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4D7F" w14:textId="1794B6E0" w:rsidR="00BD512E" w:rsidRPr="009C6A05" w:rsidRDefault="00B81DBD" w:rsidP="00677D22">
      <w:pPr>
        <w:rPr>
          <w:rFonts w:ascii="Arial" w:eastAsia="Open Sans" w:hAnsi="Arial" w:cs="Arial"/>
          <w:sz w:val="52"/>
          <w:szCs w:val="52"/>
          <w:lang w:val="nl-BE"/>
        </w:rPr>
      </w:pPr>
      <w:r w:rsidRPr="009C6A05">
        <w:rPr>
          <w:noProof/>
          <w:sz w:val="52"/>
          <w:szCs w:val="52"/>
          <w:highlight w:val="red"/>
          <w:lang w:val="nl-BE" w:eastAsia="nl-BE"/>
        </w:rPr>
        <mc:AlternateContent>
          <mc:Choice Requires="wpg">
            <w:drawing>
              <wp:anchor distT="0" distB="0" distL="114300" distR="114300" simplePos="0" relativeHeight="1072" behindDoc="0" locked="0" layoutInCell="1" allowOverlap="1" wp14:anchorId="7F560AF4" wp14:editId="513444D5">
                <wp:simplePos x="0" y="0"/>
                <wp:positionH relativeFrom="page">
                  <wp:posOffset>6264910</wp:posOffset>
                </wp:positionH>
                <wp:positionV relativeFrom="paragraph">
                  <wp:posOffset>-413385</wp:posOffset>
                </wp:positionV>
                <wp:extent cx="851535" cy="1242695"/>
                <wp:effectExtent l="0" t="0" r="571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535" cy="1242695"/>
                          <a:chOff x="9998" y="-645"/>
                          <a:chExt cx="1341" cy="1957"/>
                        </a:xfrm>
                      </wpg:grpSpPr>
                      <pic:pic xmlns:pic="http://schemas.openxmlformats.org/drawingml/2006/picture">
                        <pic:nvPicPr>
                          <pic:cNvPr id="3"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98" y="-637"/>
                            <a:ext cx="1341" cy="1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58" y="595"/>
                            <a:ext cx="124" cy="144"/>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71"/>
                        <wpg:cNvGrpSpPr>
                          <a:grpSpLocks/>
                        </wpg:cNvGrpSpPr>
                        <wpg:grpSpPr bwMode="auto">
                          <a:xfrm>
                            <a:off x="10656" y="1283"/>
                            <a:ext cx="18" cy="19"/>
                            <a:chOff x="10656" y="1283"/>
                            <a:chExt cx="18" cy="19"/>
                          </a:xfrm>
                        </wpg:grpSpPr>
                        <wps:wsp>
                          <wps:cNvPr id="6" name="Freeform 73"/>
                          <wps:cNvSpPr>
                            <a:spLocks/>
                          </wps:cNvSpPr>
                          <wps:spPr bwMode="auto">
                            <a:xfrm>
                              <a:off x="10656" y="1283"/>
                              <a:ext cx="18" cy="19"/>
                            </a:xfrm>
                            <a:custGeom>
                              <a:avLst/>
                              <a:gdLst>
                                <a:gd name="T0" fmla="+- 0 10663 10656"/>
                                <a:gd name="T1" fmla="*/ T0 w 18"/>
                                <a:gd name="T2" fmla="+- 0 1283 1283"/>
                                <a:gd name="T3" fmla="*/ 1283 h 19"/>
                                <a:gd name="T4" fmla="+- 0 10661 10656"/>
                                <a:gd name="T5" fmla="*/ T4 w 18"/>
                                <a:gd name="T6" fmla="+- 0 1283 1283"/>
                                <a:gd name="T7" fmla="*/ 1283 h 19"/>
                                <a:gd name="T8" fmla="+- 0 10660 10656"/>
                                <a:gd name="T9" fmla="*/ T8 w 18"/>
                                <a:gd name="T10" fmla="+- 0 1283 1283"/>
                                <a:gd name="T11" fmla="*/ 1283 h 19"/>
                                <a:gd name="T12" fmla="+- 0 10659 10656"/>
                                <a:gd name="T13" fmla="*/ T12 w 18"/>
                                <a:gd name="T14" fmla="+- 0 1284 1283"/>
                                <a:gd name="T15" fmla="*/ 1284 h 19"/>
                                <a:gd name="T16" fmla="+- 0 10656 10656"/>
                                <a:gd name="T17" fmla="*/ T16 w 18"/>
                                <a:gd name="T18" fmla="+- 0 1286 1283"/>
                                <a:gd name="T19" fmla="*/ 1286 h 19"/>
                                <a:gd name="T20" fmla="+- 0 10656 10656"/>
                                <a:gd name="T21" fmla="*/ T20 w 18"/>
                                <a:gd name="T22" fmla="+- 0 1291 1283"/>
                                <a:gd name="T23" fmla="*/ 1291 h 19"/>
                                <a:gd name="T24" fmla="+- 0 10657 10656"/>
                                <a:gd name="T25" fmla="*/ T24 w 18"/>
                                <a:gd name="T26" fmla="+- 0 1294 1283"/>
                                <a:gd name="T27" fmla="*/ 1294 h 19"/>
                                <a:gd name="T28" fmla="+- 0 10657 10656"/>
                                <a:gd name="T29" fmla="*/ T28 w 18"/>
                                <a:gd name="T30" fmla="+- 0 1295 1283"/>
                                <a:gd name="T31" fmla="*/ 1295 h 19"/>
                                <a:gd name="T32" fmla="+- 0 10658 10656"/>
                                <a:gd name="T33" fmla="*/ T32 w 18"/>
                                <a:gd name="T34" fmla="+- 0 1297 1283"/>
                                <a:gd name="T35" fmla="*/ 1297 h 19"/>
                                <a:gd name="T36" fmla="+- 0 10660 10656"/>
                                <a:gd name="T37" fmla="*/ T36 w 18"/>
                                <a:gd name="T38" fmla="+- 0 1298 1283"/>
                                <a:gd name="T39" fmla="*/ 1298 h 19"/>
                                <a:gd name="T40" fmla="+- 0 10663 10656"/>
                                <a:gd name="T41" fmla="*/ T40 w 18"/>
                                <a:gd name="T42" fmla="+- 0 1298 1283"/>
                                <a:gd name="T43" fmla="*/ 1298 h 19"/>
                                <a:gd name="T44" fmla="+- 0 10663 10656"/>
                                <a:gd name="T45" fmla="*/ T44 w 18"/>
                                <a:gd name="T46" fmla="+- 0 1300 1283"/>
                                <a:gd name="T47" fmla="*/ 1300 h 19"/>
                                <a:gd name="T48" fmla="+- 0 10663 10656"/>
                                <a:gd name="T49" fmla="*/ T48 w 18"/>
                                <a:gd name="T50" fmla="+- 0 1300 1283"/>
                                <a:gd name="T51" fmla="*/ 1300 h 19"/>
                                <a:gd name="T52" fmla="+- 0 10664 10656"/>
                                <a:gd name="T53" fmla="*/ T52 w 18"/>
                                <a:gd name="T54" fmla="+- 0 1301 1283"/>
                                <a:gd name="T55" fmla="*/ 1301 h 19"/>
                                <a:gd name="T56" fmla="+- 0 10665 10656"/>
                                <a:gd name="T57" fmla="*/ T56 w 18"/>
                                <a:gd name="T58" fmla="+- 0 1301 1283"/>
                                <a:gd name="T59" fmla="*/ 1301 h 19"/>
                                <a:gd name="T60" fmla="+- 0 10666 10656"/>
                                <a:gd name="T61" fmla="*/ T60 w 18"/>
                                <a:gd name="T62" fmla="+- 0 1301 1283"/>
                                <a:gd name="T63" fmla="*/ 1301 h 19"/>
                                <a:gd name="T64" fmla="+- 0 10672 10656"/>
                                <a:gd name="T65" fmla="*/ T64 w 18"/>
                                <a:gd name="T66" fmla="+- 0 1300 1283"/>
                                <a:gd name="T67" fmla="*/ 1300 h 19"/>
                                <a:gd name="T68" fmla="+- 0 10673 10656"/>
                                <a:gd name="T69" fmla="*/ T68 w 18"/>
                                <a:gd name="T70" fmla="+- 0 1300 1283"/>
                                <a:gd name="T71" fmla="*/ 1300 h 19"/>
                                <a:gd name="T72" fmla="+- 0 10674 10656"/>
                                <a:gd name="T73" fmla="*/ T72 w 18"/>
                                <a:gd name="T74" fmla="+- 0 1298 1283"/>
                                <a:gd name="T75" fmla="*/ 1298 h 19"/>
                                <a:gd name="T76" fmla="+- 0 10674 10656"/>
                                <a:gd name="T77" fmla="*/ T76 w 18"/>
                                <a:gd name="T78" fmla="+- 0 1297 1283"/>
                                <a:gd name="T79" fmla="*/ 1297 h 19"/>
                                <a:gd name="T80" fmla="+- 0 10672 10656"/>
                                <a:gd name="T81" fmla="*/ T80 w 18"/>
                                <a:gd name="T82" fmla="+- 0 1287 1283"/>
                                <a:gd name="T83" fmla="*/ 1287 h 19"/>
                                <a:gd name="T84" fmla="+- 0 10672 10656"/>
                                <a:gd name="T85" fmla="*/ T84 w 18"/>
                                <a:gd name="T86" fmla="+- 0 1286 1283"/>
                                <a:gd name="T87" fmla="*/ 1286 h 19"/>
                                <a:gd name="T88" fmla="+- 0 10667 10656"/>
                                <a:gd name="T89" fmla="*/ T88 w 18"/>
                                <a:gd name="T90" fmla="+- 0 1286 1283"/>
                                <a:gd name="T91" fmla="*/ 1286 h 19"/>
                                <a:gd name="T92" fmla="+- 0 10667 10656"/>
                                <a:gd name="T93" fmla="*/ T92 w 18"/>
                                <a:gd name="T94" fmla="+- 0 1285 1283"/>
                                <a:gd name="T95" fmla="*/ 1285 h 19"/>
                                <a:gd name="T96" fmla="+- 0 10666 10656"/>
                                <a:gd name="T97" fmla="*/ T96 w 18"/>
                                <a:gd name="T98" fmla="+- 0 1284 1283"/>
                                <a:gd name="T99" fmla="*/ 1284 h 19"/>
                                <a:gd name="T100" fmla="+- 0 10663 10656"/>
                                <a:gd name="T101" fmla="*/ T100 w 18"/>
                                <a:gd name="T102" fmla="+- 0 1283 1283"/>
                                <a:gd name="T103" fmla="*/ 128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 h="19">
                                  <a:moveTo>
                                    <a:pt x="7" y="0"/>
                                  </a:moveTo>
                                  <a:lnTo>
                                    <a:pt x="5" y="0"/>
                                  </a:lnTo>
                                  <a:lnTo>
                                    <a:pt x="4" y="0"/>
                                  </a:lnTo>
                                  <a:lnTo>
                                    <a:pt x="3" y="1"/>
                                  </a:lnTo>
                                  <a:lnTo>
                                    <a:pt x="0" y="3"/>
                                  </a:lnTo>
                                  <a:lnTo>
                                    <a:pt x="0" y="8"/>
                                  </a:lnTo>
                                  <a:lnTo>
                                    <a:pt x="1" y="11"/>
                                  </a:lnTo>
                                  <a:lnTo>
                                    <a:pt x="1" y="12"/>
                                  </a:lnTo>
                                  <a:lnTo>
                                    <a:pt x="2" y="14"/>
                                  </a:lnTo>
                                  <a:lnTo>
                                    <a:pt x="4" y="15"/>
                                  </a:lnTo>
                                  <a:lnTo>
                                    <a:pt x="7" y="15"/>
                                  </a:lnTo>
                                  <a:lnTo>
                                    <a:pt x="7" y="17"/>
                                  </a:lnTo>
                                  <a:lnTo>
                                    <a:pt x="7" y="17"/>
                                  </a:lnTo>
                                  <a:lnTo>
                                    <a:pt x="8" y="18"/>
                                  </a:lnTo>
                                  <a:lnTo>
                                    <a:pt x="9" y="18"/>
                                  </a:lnTo>
                                  <a:lnTo>
                                    <a:pt x="10" y="18"/>
                                  </a:lnTo>
                                  <a:lnTo>
                                    <a:pt x="16" y="17"/>
                                  </a:lnTo>
                                  <a:lnTo>
                                    <a:pt x="17" y="17"/>
                                  </a:lnTo>
                                  <a:lnTo>
                                    <a:pt x="18" y="15"/>
                                  </a:lnTo>
                                  <a:lnTo>
                                    <a:pt x="18" y="14"/>
                                  </a:lnTo>
                                  <a:lnTo>
                                    <a:pt x="16" y="4"/>
                                  </a:lnTo>
                                  <a:lnTo>
                                    <a:pt x="16" y="3"/>
                                  </a:lnTo>
                                  <a:lnTo>
                                    <a:pt x="11" y="3"/>
                                  </a:lnTo>
                                  <a:lnTo>
                                    <a:pt x="11" y="2"/>
                                  </a:lnTo>
                                  <a:lnTo>
                                    <a:pt x="10" y="1"/>
                                  </a:lnTo>
                                  <a:lnTo>
                                    <a:pt x="7"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2"/>
                          <wps:cNvSpPr>
                            <a:spLocks/>
                          </wps:cNvSpPr>
                          <wps:spPr bwMode="auto">
                            <a:xfrm>
                              <a:off x="10656" y="1283"/>
                              <a:ext cx="18" cy="19"/>
                            </a:xfrm>
                            <a:custGeom>
                              <a:avLst/>
                              <a:gdLst>
                                <a:gd name="T0" fmla="+- 0 10670 10656"/>
                                <a:gd name="T1" fmla="*/ T0 w 18"/>
                                <a:gd name="T2" fmla="+- 0 1285 1283"/>
                                <a:gd name="T3" fmla="*/ 1285 h 19"/>
                                <a:gd name="T4" fmla="+- 0 10669 10656"/>
                                <a:gd name="T5" fmla="*/ T4 w 18"/>
                                <a:gd name="T6" fmla="+- 0 1285 1283"/>
                                <a:gd name="T7" fmla="*/ 1285 h 19"/>
                                <a:gd name="T8" fmla="+- 0 10668 10656"/>
                                <a:gd name="T9" fmla="*/ T8 w 18"/>
                                <a:gd name="T10" fmla="+- 0 1286 1283"/>
                                <a:gd name="T11" fmla="*/ 1286 h 19"/>
                                <a:gd name="T12" fmla="+- 0 10667 10656"/>
                                <a:gd name="T13" fmla="*/ T12 w 18"/>
                                <a:gd name="T14" fmla="+- 0 1286 1283"/>
                                <a:gd name="T15" fmla="*/ 1286 h 19"/>
                                <a:gd name="T16" fmla="+- 0 10672 10656"/>
                                <a:gd name="T17" fmla="*/ T16 w 18"/>
                                <a:gd name="T18" fmla="+- 0 1286 1283"/>
                                <a:gd name="T19" fmla="*/ 1286 h 19"/>
                                <a:gd name="T20" fmla="+- 0 10670 10656"/>
                                <a:gd name="T21" fmla="*/ T20 w 18"/>
                                <a:gd name="T22" fmla="+- 0 1285 1283"/>
                                <a:gd name="T23" fmla="*/ 1285 h 19"/>
                              </a:gdLst>
                              <a:ahLst/>
                              <a:cxnLst>
                                <a:cxn ang="0">
                                  <a:pos x="T1" y="T3"/>
                                </a:cxn>
                                <a:cxn ang="0">
                                  <a:pos x="T5" y="T7"/>
                                </a:cxn>
                                <a:cxn ang="0">
                                  <a:pos x="T9" y="T11"/>
                                </a:cxn>
                                <a:cxn ang="0">
                                  <a:pos x="T13" y="T15"/>
                                </a:cxn>
                                <a:cxn ang="0">
                                  <a:pos x="T17" y="T19"/>
                                </a:cxn>
                                <a:cxn ang="0">
                                  <a:pos x="T21" y="T23"/>
                                </a:cxn>
                              </a:cxnLst>
                              <a:rect l="0" t="0" r="r" b="b"/>
                              <a:pathLst>
                                <a:path w="18" h="19">
                                  <a:moveTo>
                                    <a:pt x="14" y="2"/>
                                  </a:moveTo>
                                  <a:lnTo>
                                    <a:pt x="13" y="2"/>
                                  </a:lnTo>
                                  <a:lnTo>
                                    <a:pt x="12" y="3"/>
                                  </a:lnTo>
                                  <a:lnTo>
                                    <a:pt x="11" y="3"/>
                                  </a:lnTo>
                                  <a:lnTo>
                                    <a:pt x="16" y="3"/>
                                  </a:lnTo>
                                  <a:lnTo>
                                    <a:pt x="14" y="2"/>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2"/>
                        <wpg:cNvGrpSpPr>
                          <a:grpSpLocks/>
                        </wpg:cNvGrpSpPr>
                        <wpg:grpSpPr bwMode="auto">
                          <a:xfrm>
                            <a:off x="10611" y="1255"/>
                            <a:ext cx="44" cy="42"/>
                            <a:chOff x="10611" y="1255"/>
                            <a:chExt cx="44" cy="42"/>
                          </a:xfrm>
                        </wpg:grpSpPr>
                        <wps:wsp>
                          <wps:cNvPr id="9" name="Freeform 70"/>
                          <wps:cNvSpPr>
                            <a:spLocks/>
                          </wps:cNvSpPr>
                          <wps:spPr bwMode="auto">
                            <a:xfrm>
                              <a:off x="10611" y="1255"/>
                              <a:ext cx="44" cy="42"/>
                            </a:xfrm>
                            <a:custGeom>
                              <a:avLst/>
                              <a:gdLst>
                                <a:gd name="T0" fmla="+- 0 10654 10611"/>
                                <a:gd name="T1" fmla="*/ T0 w 44"/>
                                <a:gd name="T2" fmla="+- 0 1284 1255"/>
                                <a:gd name="T3" fmla="*/ 1284 h 42"/>
                                <a:gd name="T4" fmla="+- 0 10638 10611"/>
                                <a:gd name="T5" fmla="*/ T4 w 44"/>
                                <a:gd name="T6" fmla="+- 0 1284 1255"/>
                                <a:gd name="T7" fmla="*/ 1284 h 42"/>
                                <a:gd name="T8" fmla="+- 0 10639 10611"/>
                                <a:gd name="T9" fmla="*/ T8 w 44"/>
                                <a:gd name="T10" fmla="+- 0 1286 1255"/>
                                <a:gd name="T11" fmla="*/ 1286 h 42"/>
                                <a:gd name="T12" fmla="+- 0 10639 10611"/>
                                <a:gd name="T13" fmla="*/ T12 w 44"/>
                                <a:gd name="T14" fmla="+- 0 1288 1255"/>
                                <a:gd name="T15" fmla="*/ 1288 h 42"/>
                                <a:gd name="T16" fmla="+- 0 10639 10611"/>
                                <a:gd name="T17" fmla="*/ T16 w 44"/>
                                <a:gd name="T18" fmla="+- 0 1295 1255"/>
                                <a:gd name="T19" fmla="*/ 1295 h 42"/>
                                <a:gd name="T20" fmla="+- 0 10640 10611"/>
                                <a:gd name="T21" fmla="*/ T20 w 44"/>
                                <a:gd name="T22" fmla="+- 0 1296 1255"/>
                                <a:gd name="T23" fmla="*/ 1296 h 42"/>
                                <a:gd name="T24" fmla="+- 0 10641 10611"/>
                                <a:gd name="T25" fmla="*/ T24 w 44"/>
                                <a:gd name="T26" fmla="+- 0 1297 1255"/>
                                <a:gd name="T27" fmla="*/ 1297 h 42"/>
                                <a:gd name="T28" fmla="+- 0 10641 10611"/>
                                <a:gd name="T29" fmla="*/ T28 w 44"/>
                                <a:gd name="T30" fmla="+- 0 1297 1255"/>
                                <a:gd name="T31" fmla="*/ 1297 h 42"/>
                                <a:gd name="T32" fmla="+- 0 10643 10611"/>
                                <a:gd name="T33" fmla="*/ T32 w 44"/>
                                <a:gd name="T34" fmla="+- 0 1297 1255"/>
                                <a:gd name="T35" fmla="*/ 1297 h 42"/>
                                <a:gd name="T36" fmla="+- 0 10649 10611"/>
                                <a:gd name="T37" fmla="*/ T36 w 44"/>
                                <a:gd name="T38" fmla="+- 0 1296 1255"/>
                                <a:gd name="T39" fmla="*/ 1296 h 42"/>
                                <a:gd name="T40" fmla="+- 0 10650 10611"/>
                                <a:gd name="T41" fmla="*/ T40 w 44"/>
                                <a:gd name="T42" fmla="+- 0 1295 1255"/>
                                <a:gd name="T43" fmla="*/ 1295 h 42"/>
                                <a:gd name="T44" fmla="+- 0 10651 10611"/>
                                <a:gd name="T45" fmla="*/ T44 w 44"/>
                                <a:gd name="T46" fmla="+- 0 1294 1255"/>
                                <a:gd name="T47" fmla="*/ 1294 h 42"/>
                                <a:gd name="T48" fmla="+- 0 10651 10611"/>
                                <a:gd name="T49" fmla="*/ T48 w 44"/>
                                <a:gd name="T50" fmla="+- 0 1293 1255"/>
                                <a:gd name="T51" fmla="*/ 1293 h 42"/>
                                <a:gd name="T52" fmla="+- 0 10650 10611"/>
                                <a:gd name="T53" fmla="*/ T52 w 44"/>
                                <a:gd name="T54" fmla="+- 0 1292 1255"/>
                                <a:gd name="T55" fmla="*/ 1292 h 42"/>
                                <a:gd name="T56" fmla="+- 0 10650 10611"/>
                                <a:gd name="T57" fmla="*/ T56 w 44"/>
                                <a:gd name="T58" fmla="+- 0 1291 1255"/>
                                <a:gd name="T59" fmla="*/ 1291 h 42"/>
                                <a:gd name="T60" fmla="+- 0 10652 10611"/>
                                <a:gd name="T61" fmla="*/ T60 w 44"/>
                                <a:gd name="T62" fmla="+- 0 1291 1255"/>
                                <a:gd name="T63" fmla="*/ 1291 h 42"/>
                                <a:gd name="T64" fmla="+- 0 10653 10611"/>
                                <a:gd name="T65" fmla="*/ T64 w 44"/>
                                <a:gd name="T66" fmla="+- 0 1291 1255"/>
                                <a:gd name="T67" fmla="*/ 1291 h 42"/>
                                <a:gd name="T68" fmla="+- 0 10654 10611"/>
                                <a:gd name="T69" fmla="*/ T68 w 44"/>
                                <a:gd name="T70" fmla="+- 0 1289 1255"/>
                                <a:gd name="T71" fmla="*/ 1289 h 42"/>
                                <a:gd name="T72" fmla="+- 0 10654 10611"/>
                                <a:gd name="T73" fmla="*/ T72 w 44"/>
                                <a:gd name="T74" fmla="+- 0 1288 1255"/>
                                <a:gd name="T75" fmla="*/ 1288 h 42"/>
                                <a:gd name="T76" fmla="+- 0 10654 10611"/>
                                <a:gd name="T77" fmla="*/ T76 w 44"/>
                                <a:gd name="T78" fmla="+- 0 1284 1255"/>
                                <a:gd name="T79" fmla="*/ 1284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 h="42">
                                  <a:moveTo>
                                    <a:pt x="43" y="29"/>
                                  </a:moveTo>
                                  <a:lnTo>
                                    <a:pt x="27" y="29"/>
                                  </a:lnTo>
                                  <a:lnTo>
                                    <a:pt x="28" y="31"/>
                                  </a:lnTo>
                                  <a:lnTo>
                                    <a:pt x="28" y="33"/>
                                  </a:lnTo>
                                  <a:lnTo>
                                    <a:pt x="28" y="40"/>
                                  </a:lnTo>
                                  <a:lnTo>
                                    <a:pt x="29" y="41"/>
                                  </a:lnTo>
                                  <a:lnTo>
                                    <a:pt x="30" y="42"/>
                                  </a:lnTo>
                                  <a:lnTo>
                                    <a:pt x="30" y="42"/>
                                  </a:lnTo>
                                  <a:lnTo>
                                    <a:pt x="32" y="42"/>
                                  </a:lnTo>
                                  <a:lnTo>
                                    <a:pt x="38" y="41"/>
                                  </a:lnTo>
                                  <a:lnTo>
                                    <a:pt x="39" y="40"/>
                                  </a:lnTo>
                                  <a:lnTo>
                                    <a:pt x="40" y="39"/>
                                  </a:lnTo>
                                  <a:lnTo>
                                    <a:pt x="40" y="38"/>
                                  </a:lnTo>
                                  <a:lnTo>
                                    <a:pt x="39" y="37"/>
                                  </a:lnTo>
                                  <a:lnTo>
                                    <a:pt x="39" y="36"/>
                                  </a:lnTo>
                                  <a:lnTo>
                                    <a:pt x="41" y="36"/>
                                  </a:lnTo>
                                  <a:lnTo>
                                    <a:pt x="42" y="36"/>
                                  </a:lnTo>
                                  <a:lnTo>
                                    <a:pt x="43" y="34"/>
                                  </a:lnTo>
                                  <a:lnTo>
                                    <a:pt x="43" y="33"/>
                                  </a:lnTo>
                                  <a:lnTo>
                                    <a:pt x="43" y="29"/>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
                          <wps:cNvSpPr>
                            <a:spLocks/>
                          </wps:cNvSpPr>
                          <wps:spPr bwMode="auto">
                            <a:xfrm>
                              <a:off x="10611" y="1255"/>
                              <a:ext cx="44" cy="42"/>
                            </a:xfrm>
                            <a:custGeom>
                              <a:avLst/>
                              <a:gdLst>
                                <a:gd name="T0" fmla="+- 0 10652 10611"/>
                                <a:gd name="T1" fmla="*/ T0 w 44"/>
                                <a:gd name="T2" fmla="+- 0 1291 1255"/>
                                <a:gd name="T3" fmla="*/ 1291 h 42"/>
                                <a:gd name="T4" fmla="+- 0 10650 10611"/>
                                <a:gd name="T5" fmla="*/ T4 w 44"/>
                                <a:gd name="T6" fmla="+- 0 1291 1255"/>
                                <a:gd name="T7" fmla="*/ 1291 h 42"/>
                                <a:gd name="T8" fmla="+- 0 10652 10611"/>
                                <a:gd name="T9" fmla="*/ T8 w 44"/>
                                <a:gd name="T10" fmla="+- 0 1291 1255"/>
                                <a:gd name="T11" fmla="*/ 1291 h 42"/>
                                <a:gd name="T12" fmla="+- 0 10652 10611"/>
                                <a:gd name="T13" fmla="*/ T12 w 44"/>
                                <a:gd name="T14" fmla="+- 0 1291 1255"/>
                                <a:gd name="T15" fmla="*/ 1291 h 42"/>
                              </a:gdLst>
                              <a:ahLst/>
                              <a:cxnLst>
                                <a:cxn ang="0">
                                  <a:pos x="T1" y="T3"/>
                                </a:cxn>
                                <a:cxn ang="0">
                                  <a:pos x="T5" y="T7"/>
                                </a:cxn>
                                <a:cxn ang="0">
                                  <a:pos x="T9" y="T11"/>
                                </a:cxn>
                                <a:cxn ang="0">
                                  <a:pos x="T13" y="T15"/>
                                </a:cxn>
                              </a:cxnLst>
                              <a:rect l="0" t="0" r="r" b="b"/>
                              <a:pathLst>
                                <a:path w="44" h="42">
                                  <a:moveTo>
                                    <a:pt x="41" y="36"/>
                                  </a:moveTo>
                                  <a:lnTo>
                                    <a:pt x="39" y="36"/>
                                  </a:lnTo>
                                  <a:lnTo>
                                    <a:pt x="41" y="36"/>
                                  </a:lnTo>
                                  <a:lnTo>
                                    <a:pt x="41" y="36"/>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10611" y="1255"/>
                              <a:ext cx="44" cy="42"/>
                            </a:xfrm>
                            <a:custGeom>
                              <a:avLst/>
                              <a:gdLst>
                                <a:gd name="T0" fmla="+- 0 10653 10611"/>
                                <a:gd name="T1" fmla="*/ T0 w 44"/>
                                <a:gd name="T2" fmla="+- 0 1282 1255"/>
                                <a:gd name="T3" fmla="*/ 1282 h 42"/>
                                <a:gd name="T4" fmla="+- 0 10629 10611"/>
                                <a:gd name="T5" fmla="*/ T4 w 44"/>
                                <a:gd name="T6" fmla="+- 0 1282 1255"/>
                                <a:gd name="T7" fmla="*/ 1282 h 42"/>
                                <a:gd name="T8" fmla="+- 0 10629 10611"/>
                                <a:gd name="T9" fmla="*/ T8 w 44"/>
                                <a:gd name="T10" fmla="+- 0 1283 1255"/>
                                <a:gd name="T11" fmla="*/ 1283 h 42"/>
                                <a:gd name="T12" fmla="+- 0 10630 10611"/>
                                <a:gd name="T13" fmla="*/ T12 w 44"/>
                                <a:gd name="T14" fmla="+- 0 1285 1255"/>
                                <a:gd name="T15" fmla="*/ 1285 h 42"/>
                                <a:gd name="T16" fmla="+- 0 10633 10611"/>
                                <a:gd name="T17" fmla="*/ T16 w 44"/>
                                <a:gd name="T18" fmla="+- 0 1286 1255"/>
                                <a:gd name="T19" fmla="*/ 1286 h 42"/>
                                <a:gd name="T20" fmla="+- 0 10634 10611"/>
                                <a:gd name="T21" fmla="*/ T20 w 44"/>
                                <a:gd name="T22" fmla="+- 0 1286 1255"/>
                                <a:gd name="T23" fmla="*/ 1286 h 42"/>
                                <a:gd name="T24" fmla="+- 0 10634 10611"/>
                                <a:gd name="T25" fmla="*/ T24 w 44"/>
                                <a:gd name="T26" fmla="+- 0 1286 1255"/>
                                <a:gd name="T27" fmla="*/ 1286 h 42"/>
                                <a:gd name="T28" fmla="+- 0 10635 10611"/>
                                <a:gd name="T29" fmla="*/ T28 w 44"/>
                                <a:gd name="T30" fmla="+- 0 1285 1255"/>
                                <a:gd name="T31" fmla="*/ 1285 h 42"/>
                                <a:gd name="T32" fmla="+- 0 10636 10611"/>
                                <a:gd name="T33" fmla="*/ T32 w 44"/>
                                <a:gd name="T34" fmla="+- 0 1284 1255"/>
                                <a:gd name="T35" fmla="*/ 1284 h 42"/>
                                <a:gd name="T36" fmla="+- 0 10638 10611"/>
                                <a:gd name="T37" fmla="*/ T36 w 44"/>
                                <a:gd name="T38" fmla="+- 0 1284 1255"/>
                                <a:gd name="T39" fmla="*/ 1284 h 42"/>
                                <a:gd name="T40" fmla="+- 0 10654 10611"/>
                                <a:gd name="T41" fmla="*/ T40 w 44"/>
                                <a:gd name="T42" fmla="+- 0 1284 1255"/>
                                <a:gd name="T43" fmla="*/ 1284 h 42"/>
                                <a:gd name="T44" fmla="+- 0 10653 10611"/>
                                <a:gd name="T45" fmla="*/ T44 w 44"/>
                                <a:gd name="T46" fmla="+- 0 1282 1255"/>
                                <a:gd name="T47" fmla="*/ 128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42">
                                  <a:moveTo>
                                    <a:pt x="42" y="27"/>
                                  </a:moveTo>
                                  <a:lnTo>
                                    <a:pt x="18" y="27"/>
                                  </a:lnTo>
                                  <a:lnTo>
                                    <a:pt x="18" y="28"/>
                                  </a:lnTo>
                                  <a:lnTo>
                                    <a:pt x="19" y="30"/>
                                  </a:lnTo>
                                  <a:lnTo>
                                    <a:pt x="22" y="31"/>
                                  </a:lnTo>
                                  <a:lnTo>
                                    <a:pt x="23" y="31"/>
                                  </a:lnTo>
                                  <a:lnTo>
                                    <a:pt x="23" y="31"/>
                                  </a:lnTo>
                                  <a:lnTo>
                                    <a:pt x="24" y="30"/>
                                  </a:lnTo>
                                  <a:lnTo>
                                    <a:pt x="25" y="29"/>
                                  </a:lnTo>
                                  <a:lnTo>
                                    <a:pt x="27" y="29"/>
                                  </a:lnTo>
                                  <a:lnTo>
                                    <a:pt x="43" y="29"/>
                                  </a:lnTo>
                                  <a:lnTo>
                                    <a:pt x="42" y="27"/>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7"/>
                          <wps:cNvSpPr>
                            <a:spLocks/>
                          </wps:cNvSpPr>
                          <wps:spPr bwMode="auto">
                            <a:xfrm>
                              <a:off x="10611" y="1255"/>
                              <a:ext cx="44" cy="42"/>
                            </a:xfrm>
                            <a:custGeom>
                              <a:avLst/>
                              <a:gdLst>
                                <a:gd name="T0" fmla="+- 0 10653 10611"/>
                                <a:gd name="T1" fmla="*/ T0 w 44"/>
                                <a:gd name="T2" fmla="+- 0 1279 1255"/>
                                <a:gd name="T3" fmla="*/ 1279 h 42"/>
                                <a:gd name="T4" fmla="+- 0 10619 10611"/>
                                <a:gd name="T5" fmla="*/ T4 w 44"/>
                                <a:gd name="T6" fmla="+- 0 1279 1255"/>
                                <a:gd name="T7" fmla="*/ 1279 h 42"/>
                                <a:gd name="T8" fmla="+- 0 10619 10611"/>
                                <a:gd name="T9" fmla="*/ T8 w 44"/>
                                <a:gd name="T10" fmla="+- 0 1279 1255"/>
                                <a:gd name="T11" fmla="*/ 1279 h 42"/>
                                <a:gd name="T12" fmla="+- 0 10620 10611"/>
                                <a:gd name="T13" fmla="*/ T12 w 44"/>
                                <a:gd name="T14" fmla="+- 0 1279 1255"/>
                                <a:gd name="T15" fmla="*/ 1279 h 42"/>
                                <a:gd name="T16" fmla="+- 0 10621 10611"/>
                                <a:gd name="T17" fmla="*/ T16 w 44"/>
                                <a:gd name="T18" fmla="+- 0 1282 1255"/>
                                <a:gd name="T19" fmla="*/ 1282 h 42"/>
                                <a:gd name="T20" fmla="+- 0 10622 10611"/>
                                <a:gd name="T21" fmla="*/ T20 w 44"/>
                                <a:gd name="T22" fmla="+- 0 1283 1255"/>
                                <a:gd name="T23" fmla="*/ 1283 h 42"/>
                                <a:gd name="T24" fmla="+- 0 10629 10611"/>
                                <a:gd name="T25" fmla="*/ T24 w 44"/>
                                <a:gd name="T26" fmla="+- 0 1282 1255"/>
                                <a:gd name="T27" fmla="*/ 1282 h 42"/>
                                <a:gd name="T28" fmla="+- 0 10653 10611"/>
                                <a:gd name="T29" fmla="*/ T28 w 44"/>
                                <a:gd name="T30" fmla="+- 0 1282 1255"/>
                                <a:gd name="T31" fmla="*/ 1282 h 42"/>
                                <a:gd name="T32" fmla="+- 0 10653 10611"/>
                                <a:gd name="T33" fmla="*/ T32 w 44"/>
                                <a:gd name="T34" fmla="+- 0 1279 1255"/>
                                <a:gd name="T35" fmla="*/ 1279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2">
                                  <a:moveTo>
                                    <a:pt x="42" y="24"/>
                                  </a:moveTo>
                                  <a:lnTo>
                                    <a:pt x="8" y="24"/>
                                  </a:lnTo>
                                  <a:lnTo>
                                    <a:pt x="8" y="24"/>
                                  </a:lnTo>
                                  <a:lnTo>
                                    <a:pt x="9" y="24"/>
                                  </a:lnTo>
                                  <a:lnTo>
                                    <a:pt x="10" y="27"/>
                                  </a:lnTo>
                                  <a:lnTo>
                                    <a:pt x="11" y="28"/>
                                  </a:lnTo>
                                  <a:lnTo>
                                    <a:pt x="18" y="27"/>
                                  </a:lnTo>
                                  <a:lnTo>
                                    <a:pt x="42" y="27"/>
                                  </a:lnTo>
                                  <a:lnTo>
                                    <a:pt x="42" y="24"/>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6"/>
                          <wps:cNvSpPr>
                            <a:spLocks/>
                          </wps:cNvSpPr>
                          <wps:spPr bwMode="auto">
                            <a:xfrm>
                              <a:off x="10611" y="1255"/>
                              <a:ext cx="44" cy="42"/>
                            </a:xfrm>
                            <a:custGeom>
                              <a:avLst/>
                              <a:gdLst>
                                <a:gd name="T0" fmla="+- 0 10620 10611"/>
                                <a:gd name="T1" fmla="*/ T0 w 44"/>
                                <a:gd name="T2" fmla="+- 0 1255 1255"/>
                                <a:gd name="T3" fmla="*/ 1255 h 42"/>
                                <a:gd name="T4" fmla="+- 0 10612 10611"/>
                                <a:gd name="T5" fmla="*/ T4 w 44"/>
                                <a:gd name="T6" fmla="+- 0 1257 1255"/>
                                <a:gd name="T7" fmla="*/ 1257 h 42"/>
                                <a:gd name="T8" fmla="+- 0 10611 10611"/>
                                <a:gd name="T9" fmla="*/ T8 w 44"/>
                                <a:gd name="T10" fmla="+- 0 1258 1255"/>
                                <a:gd name="T11" fmla="*/ 1258 h 42"/>
                                <a:gd name="T12" fmla="+- 0 10615 10611"/>
                                <a:gd name="T13" fmla="*/ T12 w 44"/>
                                <a:gd name="T14" fmla="+- 0 1278 1255"/>
                                <a:gd name="T15" fmla="*/ 1278 h 42"/>
                                <a:gd name="T16" fmla="+- 0 10615 10611"/>
                                <a:gd name="T17" fmla="*/ T16 w 44"/>
                                <a:gd name="T18" fmla="+- 0 1278 1255"/>
                                <a:gd name="T19" fmla="*/ 1278 h 42"/>
                                <a:gd name="T20" fmla="+- 0 10617 10611"/>
                                <a:gd name="T21" fmla="*/ T20 w 44"/>
                                <a:gd name="T22" fmla="+- 0 1279 1255"/>
                                <a:gd name="T23" fmla="*/ 1279 h 42"/>
                                <a:gd name="T24" fmla="+- 0 10618 10611"/>
                                <a:gd name="T25" fmla="*/ T24 w 44"/>
                                <a:gd name="T26" fmla="+- 0 1279 1255"/>
                                <a:gd name="T27" fmla="*/ 1279 h 42"/>
                                <a:gd name="T28" fmla="+- 0 10619 10611"/>
                                <a:gd name="T29" fmla="*/ T28 w 44"/>
                                <a:gd name="T30" fmla="+- 0 1279 1255"/>
                                <a:gd name="T31" fmla="*/ 1279 h 42"/>
                                <a:gd name="T32" fmla="+- 0 10653 10611"/>
                                <a:gd name="T33" fmla="*/ T32 w 44"/>
                                <a:gd name="T34" fmla="+- 0 1279 1255"/>
                                <a:gd name="T35" fmla="*/ 1279 h 42"/>
                                <a:gd name="T36" fmla="+- 0 10652 10611"/>
                                <a:gd name="T37" fmla="*/ T36 w 44"/>
                                <a:gd name="T38" fmla="+- 0 1273 1255"/>
                                <a:gd name="T39" fmla="*/ 1273 h 42"/>
                                <a:gd name="T40" fmla="+- 0 10651 10611"/>
                                <a:gd name="T41" fmla="*/ T40 w 44"/>
                                <a:gd name="T42" fmla="+- 0 1272 1255"/>
                                <a:gd name="T43" fmla="*/ 1272 h 42"/>
                                <a:gd name="T44" fmla="+- 0 10651 10611"/>
                                <a:gd name="T45" fmla="*/ T44 w 44"/>
                                <a:gd name="T46" fmla="+- 0 1272 1255"/>
                                <a:gd name="T47" fmla="*/ 1272 h 42"/>
                                <a:gd name="T48" fmla="+- 0 10644 10611"/>
                                <a:gd name="T49" fmla="*/ T48 w 44"/>
                                <a:gd name="T50" fmla="+- 0 1272 1255"/>
                                <a:gd name="T51" fmla="*/ 1272 h 42"/>
                                <a:gd name="T52" fmla="+- 0 10640 10611"/>
                                <a:gd name="T53" fmla="*/ T52 w 44"/>
                                <a:gd name="T54" fmla="+- 0 1272 1255"/>
                                <a:gd name="T55" fmla="*/ 1272 h 42"/>
                                <a:gd name="T56" fmla="+- 0 10639 10611"/>
                                <a:gd name="T57" fmla="*/ T56 w 44"/>
                                <a:gd name="T58" fmla="+- 0 1271 1255"/>
                                <a:gd name="T59" fmla="*/ 1271 h 42"/>
                                <a:gd name="T60" fmla="+- 0 10638 10611"/>
                                <a:gd name="T61" fmla="*/ T60 w 44"/>
                                <a:gd name="T62" fmla="+- 0 1268 1255"/>
                                <a:gd name="T63" fmla="*/ 1268 h 42"/>
                                <a:gd name="T64" fmla="+- 0 10637 10611"/>
                                <a:gd name="T65" fmla="*/ T64 w 44"/>
                                <a:gd name="T66" fmla="+- 0 1267 1255"/>
                                <a:gd name="T67" fmla="*/ 1267 h 42"/>
                                <a:gd name="T68" fmla="+- 0 10637 10611"/>
                                <a:gd name="T69" fmla="*/ T68 w 44"/>
                                <a:gd name="T70" fmla="+- 0 1266 1255"/>
                                <a:gd name="T71" fmla="*/ 1266 h 42"/>
                                <a:gd name="T72" fmla="+- 0 10632 10611"/>
                                <a:gd name="T73" fmla="*/ T72 w 44"/>
                                <a:gd name="T74" fmla="+- 0 1266 1255"/>
                                <a:gd name="T75" fmla="*/ 1266 h 42"/>
                                <a:gd name="T76" fmla="+- 0 10632 10611"/>
                                <a:gd name="T77" fmla="*/ T76 w 44"/>
                                <a:gd name="T78" fmla="+- 0 1264 1255"/>
                                <a:gd name="T79" fmla="*/ 1264 h 42"/>
                                <a:gd name="T80" fmla="+- 0 10632 10611"/>
                                <a:gd name="T81" fmla="*/ T80 w 44"/>
                                <a:gd name="T82" fmla="+- 0 1263 1255"/>
                                <a:gd name="T83" fmla="*/ 1263 h 42"/>
                                <a:gd name="T84" fmla="+- 0 10632 10611"/>
                                <a:gd name="T85" fmla="*/ T84 w 44"/>
                                <a:gd name="T86" fmla="+- 0 1263 1255"/>
                                <a:gd name="T87" fmla="*/ 1263 h 42"/>
                                <a:gd name="T88" fmla="+- 0 10624 10611"/>
                                <a:gd name="T89" fmla="*/ T88 w 44"/>
                                <a:gd name="T90" fmla="+- 0 1263 1255"/>
                                <a:gd name="T91" fmla="*/ 1263 h 42"/>
                                <a:gd name="T92" fmla="+- 0 10623 10611"/>
                                <a:gd name="T93" fmla="*/ T92 w 44"/>
                                <a:gd name="T94" fmla="+- 0 1257 1255"/>
                                <a:gd name="T95" fmla="*/ 1257 h 42"/>
                                <a:gd name="T96" fmla="+- 0 10622 10611"/>
                                <a:gd name="T97" fmla="*/ T96 w 44"/>
                                <a:gd name="T98" fmla="+- 0 1256 1255"/>
                                <a:gd name="T99" fmla="*/ 1256 h 42"/>
                                <a:gd name="T100" fmla="+- 0 10621 10611"/>
                                <a:gd name="T101" fmla="*/ T100 w 44"/>
                                <a:gd name="T102" fmla="+- 0 1255 1255"/>
                                <a:gd name="T103" fmla="*/ 1255 h 42"/>
                                <a:gd name="T104" fmla="+- 0 10620 10611"/>
                                <a:gd name="T105" fmla="*/ T104 w 44"/>
                                <a:gd name="T106" fmla="+- 0 1255 1255"/>
                                <a:gd name="T107" fmla="*/ 1255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 h="42">
                                  <a:moveTo>
                                    <a:pt x="9" y="0"/>
                                  </a:moveTo>
                                  <a:lnTo>
                                    <a:pt x="1" y="2"/>
                                  </a:lnTo>
                                  <a:lnTo>
                                    <a:pt x="0" y="3"/>
                                  </a:lnTo>
                                  <a:lnTo>
                                    <a:pt x="4" y="23"/>
                                  </a:lnTo>
                                  <a:lnTo>
                                    <a:pt x="4" y="23"/>
                                  </a:lnTo>
                                  <a:lnTo>
                                    <a:pt x="6" y="24"/>
                                  </a:lnTo>
                                  <a:lnTo>
                                    <a:pt x="7" y="24"/>
                                  </a:lnTo>
                                  <a:lnTo>
                                    <a:pt x="8" y="24"/>
                                  </a:lnTo>
                                  <a:lnTo>
                                    <a:pt x="42" y="24"/>
                                  </a:lnTo>
                                  <a:lnTo>
                                    <a:pt x="41" y="18"/>
                                  </a:lnTo>
                                  <a:lnTo>
                                    <a:pt x="40" y="17"/>
                                  </a:lnTo>
                                  <a:lnTo>
                                    <a:pt x="40" y="17"/>
                                  </a:lnTo>
                                  <a:lnTo>
                                    <a:pt x="33" y="17"/>
                                  </a:lnTo>
                                  <a:lnTo>
                                    <a:pt x="29" y="17"/>
                                  </a:lnTo>
                                  <a:lnTo>
                                    <a:pt x="28" y="16"/>
                                  </a:lnTo>
                                  <a:lnTo>
                                    <a:pt x="27" y="13"/>
                                  </a:lnTo>
                                  <a:lnTo>
                                    <a:pt x="26" y="12"/>
                                  </a:lnTo>
                                  <a:lnTo>
                                    <a:pt x="26" y="11"/>
                                  </a:lnTo>
                                  <a:lnTo>
                                    <a:pt x="21" y="11"/>
                                  </a:lnTo>
                                  <a:lnTo>
                                    <a:pt x="21" y="9"/>
                                  </a:lnTo>
                                  <a:lnTo>
                                    <a:pt x="21" y="8"/>
                                  </a:lnTo>
                                  <a:lnTo>
                                    <a:pt x="21" y="8"/>
                                  </a:lnTo>
                                  <a:lnTo>
                                    <a:pt x="13" y="8"/>
                                  </a:lnTo>
                                  <a:lnTo>
                                    <a:pt x="12" y="2"/>
                                  </a:lnTo>
                                  <a:lnTo>
                                    <a:pt x="11" y="1"/>
                                  </a:lnTo>
                                  <a:lnTo>
                                    <a:pt x="10" y="0"/>
                                  </a:lnTo>
                                  <a:lnTo>
                                    <a:pt x="9"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5"/>
                          <wps:cNvSpPr>
                            <a:spLocks/>
                          </wps:cNvSpPr>
                          <wps:spPr bwMode="auto">
                            <a:xfrm>
                              <a:off x="10611" y="1255"/>
                              <a:ext cx="44" cy="42"/>
                            </a:xfrm>
                            <a:custGeom>
                              <a:avLst/>
                              <a:gdLst>
                                <a:gd name="T0" fmla="+- 0 10650 10611"/>
                                <a:gd name="T1" fmla="*/ T0 w 44"/>
                                <a:gd name="T2" fmla="+- 0 1271 1255"/>
                                <a:gd name="T3" fmla="*/ 1271 h 42"/>
                                <a:gd name="T4" fmla="+- 0 10648 10611"/>
                                <a:gd name="T5" fmla="*/ T4 w 44"/>
                                <a:gd name="T6" fmla="+- 0 1272 1255"/>
                                <a:gd name="T7" fmla="*/ 1272 h 42"/>
                                <a:gd name="T8" fmla="+- 0 10647 10611"/>
                                <a:gd name="T9" fmla="*/ T8 w 44"/>
                                <a:gd name="T10" fmla="+- 0 1272 1255"/>
                                <a:gd name="T11" fmla="*/ 1272 h 42"/>
                                <a:gd name="T12" fmla="+- 0 10645 10611"/>
                                <a:gd name="T13" fmla="*/ T12 w 44"/>
                                <a:gd name="T14" fmla="+- 0 1272 1255"/>
                                <a:gd name="T15" fmla="*/ 1272 h 42"/>
                                <a:gd name="T16" fmla="+- 0 10651 10611"/>
                                <a:gd name="T17" fmla="*/ T16 w 44"/>
                                <a:gd name="T18" fmla="+- 0 1272 1255"/>
                                <a:gd name="T19" fmla="*/ 1272 h 42"/>
                                <a:gd name="T20" fmla="+- 0 10650 10611"/>
                                <a:gd name="T21" fmla="*/ T20 w 44"/>
                                <a:gd name="T22" fmla="+- 0 1271 1255"/>
                                <a:gd name="T23" fmla="*/ 1271 h 42"/>
                              </a:gdLst>
                              <a:ahLst/>
                              <a:cxnLst>
                                <a:cxn ang="0">
                                  <a:pos x="T1" y="T3"/>
                                </a:cxn>
                                <a:cxn ang="0">
                                  <a:pos x="T5" y="T7"/>
                                </a:cxn>
                                <a:cxn ang="0">
                                  <a:pos x="T9" y="T11"/>
                                </a:cxn>
                                <a:cxn ang="0">
                                  <a:pos x="T13" y="T15"/>
                                </a:cxn>
                                <a:cxn ang="0">
                                  <a:pos x="T17" y="T19"/>
                                </a:cxn>
                                <a:cxn ang="0">
                                  <a:pos x="T21" y="T23"/>
                                </a:cxn>
                              </a:cxnLst>
                              <a:rect l="0" t="0" r="r" b="b"/>
                              <a:pathLst>
                                <a:path w="44" h="42">
                                  <a:moveTo>
                                    <a:pt x="39" y="16"/>
                                  </a:moveTo>
                                  <a:lnTo>
                                    <a:pt x="37" y="17"/>
                                  </a:lnTo>
                                  <a:lnTo>
                                    <a:pt x="36" y="17"/>
                                  </a:lnTo>
                                  <a:lnTo>
                                    <a:pt x="34" y="17"/>
                                  </a:lnTo>
                                  <a:lnTo>
                                    <a:pt x="40" y="17"/>
                                  </a:lnTo>
                                  <a:lnTo>
                                    <a:pt x="39" y="16"/>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4"/>
                          <wps:cNvSpPr>
                            <a:spLocks/>
                          </wps:cNvSpPr>
                          <wps:spPr bwMode="auto">
                            <a:xfrm>
                              <a:off x="10611" y="1255"/>
                              <a:ext cx="44" cy="42"/>
                            </a:xfrm>
                            <a:custGeom>
                              <a:avLst/>
                              <a:gdLst>
                                <a:gd name="T0" fmla="+- 0 10636 10611"/>
                                <a:gd name="T1" fmla="*/ T0 w 44"/>
                                <a:gd name="T2" fmla="+- 0 1266 1255"/>
                                <a:gd name="T3" fmla="*/ 1266 h 42"/>
                                <a:gd name="T4" fmla="+- 0 10635 10611"/>
                                <a:gd name="T5" fmla="*/ T4 w 44"/>
                                <a:gd name="T6" fmla="+- 0 1266 1255"/>
                                <a:gd name="T7" fmla="*/ 1266 h 42"/>
                                <a:gd name="T8" fmla="+- 0 10633 10611"/>
                                <a:gd name="T9" fmla="*/ T8 w 44"/>
                                <a:gd name="T10" fmla="+- 0 1266 1255"/>
                                <a:gd name="T11" fmla="*/ 1266 h 42"/>
                                <a:gd name="T12" fmla="+- 0 10632 10611"/>
                                <a:gd name="T13" fmla="*/ T12 w 44"/>
                                <a:gd name="T14" fmla="+- 0 1266 1255"/>
                                <a:gd name="T15" fmla="*/ 1266 h 42"/>
                                <a:gd name="T16" fmla="+- 0 10637 10611"/>
                                <a:gd name="T17" fmla="*/ T16 w 44"/>
                                <a:gd name="T18" fmla="+- 0 1266 1255"/>
                                <a:gd name="T19" fmla="*/ 1266 h 42"/>
                                <a:gd name="T20" fmla="+- 0 10636 10611"/>
                                <a:gd name="T21" fmla="*/ T20 w 44"/>
                                <a:gd name="T22" fmla="+- 0 1266 1255"/>
                                <a:gd name="T23" fmla="*/ 1266 h 42"/>
                              </a:gdLst>
                              <a:ahLst/>
                              <a:cxnLst>
                                <a:cxn ang="0">
                                  <a:pos x="T1" y="T3"/>
                                </a:cxn>
                                <a:cxn ang="0">
                                  <a:pos x="T5" y="T7"/>
                                </a:cxn>
                                <a:cxn ang="0">
                                  <a:pos x="T9" y="T11"/>
                                </a:cxn>
                                <a:cxn ang="0">
                                  <a:pos x="T13" y="T15"/>
                                </a:cxn>
                                <a:cxn ang="0">
                                  <a:pos x="T17" y="T19"/>
                                </a:cxn>
                                <a:cxn ang="0">
                                  <a:pos x="T21" y="T23"/>
                                </a:cxn>
                              </a:cxnLst>
                              <a:rect l="0" t="0" r="r" b="b"/>
                              <a:pathLst>
                                <a:path w="44" h="42">
                                  <a:moveTo>
                                    <a:pt x="25" y="11"/>
                                  </a:moveTo>
                                  <a:lnTo>
                                    <a:pt x="24" y="11"/>
                                  </a:lnTo>
                                  <a:lnTo>
                                    <a:pt x="22" y="11"/>
                                  </a:lnTo>
                                  <a:lnTo>
                                    <a:pt x="21" y="11"/>
                                  </a:lnTo>
                                  <a:lnTo>
                                    <a:pt x="26" y="11"/>
                                  </a:lnTo>
                                  <a:lnTo>
                                    <a:pt x="25" y="11"/>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3"/>
                          <wps:cNvSpPr>
                            <a:spLocks/>
                          </wps:cNvSpPr>
                          <wps:spPr bwMode="auto">
                            <a:xfrm>
                              <a:off x="10611" y="1255"/>
                              <a:ext cx="44" cy="42"/>
                            </a:xfrm>
                            <a:custGeom>
                              <a:avLst/>
                              <a:gdLst>
                                <a:gd name="T0" fmla="+- 0 10630 10611"/>
                                <a:gd name="T1" fmla="*/ T0 w 44"/>
                                <a:gd name="T2" fmla="+- 0 1262 1255"/>
                                <a:gd name="T3" fmla="*/ 1262 h 42"/>
                                <a:gd name="T4" fmla="+- 0 10624 10611"/>
                                <a:gd name="T5" fmla="*/ T4 w 44"/>
                                <a:gd name="T6" fmla="+- 0 1263 1255"/>
                                <a:gd name="T7" fmla="*/ 1263 h 42"/>
                                <a:gd name="T8" fmla="+- 0 10632 10611"/>
                                <a:gd name="T9" fmla="*/ T8 w 44"/>
                                <a:gd name="T10" fmla="+- 0 1263 1255"/>
                                <a:gd name="T11" fmla="*/ 1263 h 42"/>
                                <a:gd name="T12" fmla="+- 0 10631 10611"/>
                                <a:gd name="T13" fmla="*/ T12 w 44"/>
                                <a:gd name="T14" fmla="+- 0 1262 1255"/>
                                <a:gd name="T15" fmla="*/ 1262 h 42"/>
                                <a:gd name="T16" fmla="+- 0 10630 10611"/>
                                <a:gd name="T17" fmla="*/ T16 w 44"/>
                                <a:gd name="T18" fmla="+- 0 1262 1255"/>
                                <a:gd name="T19" fmla="*/ 1262 h 42"/>
                              </a:gdLst>
                              <a:ahLst/>
                              <a:cxnLst>
                                <a:cxn ang="0">
                                  <a:pos x="T1" y="T3"/>
                                </a:cxn>
                                <a:cxn ang="0">
                                  <a:pos x="T5" y="T7"/>
                                </a:cxn>
                                <a:cxn ang="0">
                                  <a:pos x="T9" y="T11"/>
                                </a:cxn>
                                <a:cxn ang="0">
                                  <a:pos x="T13" y="T15"/>
                                </a:cxn>
                                <a:cxn ang="0">
                                  <a:pos x="T17" y="T19"/>
                                </a:cxn>
                              </a:cxnLst>
                              <a:rect l="0" t="0" r="r" b="b"/>
                              <a:pathLst>
                                <a:path w="44" h="42">
                                  <a:moveTo>
                                    <a:pt x="19" y="7"/>
                                  </a:moveTo>
                                  <a:lnTo>
                                    <a:pt x="13" y="8"/>
                                  </a:lnTo>
                                  <a:lnTo>
                                    <a:pt x="21" y="8"/>
                                  </a:lnTo>
                                  <a:lnTo>
                                    <a:pt x="20" y="7"/>
                                  </a:lnTo>
                                  <a:lnTo>
                                    <a:pt x="19" y="7"/>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60"/>
                        <wpg:cNvGrpSpPr>
                          <a:grpSpLocks/>
                        </wpg:cNvGrpSpPr>
                        <wpg:grpSpPr bwMode="auto">
                          <a:xfrm>
                            <a:off x="10874" y="76"/>
                            <a:ext cx="2" cy="2"/>
                            <a:chOff x="10874" y="76"/>
                            <a:chExt cx="2" cy="2"/>
                          </a:xfrm>
                        </wpg:grpSpPr>
                        <wps:wsp>
                          <wps:cNvPr id="18" name="Freeform 61"/>
                          <wps:cNvSpPr>
                            <a:spLocks noEditPoints="1"/>
                          </wps:cNvSpPr>
                          <wps:spPr bwMode="auto">
                            <a:xfrm>
                              <a:off x="43496" y="304"/>
                              <a:ext cx="0" cy="0"/>
                            </a:xfrm>
                            <a:custGeom>
                              <a:avLst/>
                              <a:gdLst/>
                              <a:ahLst/>
                              <a:cxnLst>
                                <a:cxn ang="0">
                                  <a:pos x="0" y="0"/>
                                </a:cxn>
                                <a:cxn ang="0">
                                  <a:pos x="0" y="0"/>
                                </a:cxn>
                              </a:cxnLst>
                              <a:rect l="0" t="0" r="r" b="b"/>
                              <a:pathLst>
                                <a:path>
                                  <a:moveTo>
                                    <a:pt x="0" y="0"/>
                                  </a:moveTo>
                                  <a:lnTo>
                                    <a:pt x="0" y="0"/>
                                  </a:lnTo>
                                </a:path>
                              </a:pathLst>
                            </a:custGeom>
                            <a:noFill/>
                            <a:ln w="63">
                              <a:solidFill>
                                <a:srgbClr val="EE2A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42"/>
                        <wpg:cNvGrpSpPr>
                          <a:grpSpLocks/>
                        </wpg:cNvGrpSpPr>
                        <wpg:grpSpPr bwMode="auto">
                          <a:xfrm>
                            <a:off x="11165" y="405"/>
                            <a:ext cx="125" cy="145"/>
                            <a:chOff x="11165" y="405"/>
                            <a:chExt cx="125" cy="145"/>
                          </a:xfrm>
                        </wpg:grpSpPr>
                        <wps:wsp>
                          <wps:cNvPr id="20" name="Freeform 59"/>
                          <wps:cNvSpPr>
                            <a:spLocks/>
                          </wps:cNvSpPr>
                          <wps:spPr bwMode="auto">
                            <a:xfrm>
                              <a:off x="11165" y="405"/>
                              <a:ext cx="125" cy="145"/>
                            </a:xfrm>
                            <a:custGeom>
                              <a:avLst/>
                              <a:gdLst>
                                <a:gd name="T0" fmla="+- 0 11225 11165"/>
                                <a:gd name="T1" fmla="*/ T0 w 125"/>
                                <a:gd name="T2" fmla="+- 0 405 405"/>
                                <a:gd name="T3" fmla="*/ 405 h 145"/>
                                <a:gd name="T4" fmla="+- 0 11201 11165"/>
                                <a:gd name="T5" fmla="*/ T4 w 125"/>
                                <a:gd name="T6" fmla="+- 0 410 405"/>
                                <a:gd name="T7" fmla="*/ 410 h 145"/>
                                <a:gd name="T8" fmla="+- 0 11182 11165"/>
                                <a:gd name="T9" fmla="*/ T8 w 125"/>
                                <a:gd name="T10" fmla="+- 0 424 405"/>
                                <a:gd name="T11" fmla="*/ 424 h 145"/>
                                <a:gd name="T12" fmla="+- 0 11170 11165"/>
                                <a:gd name="T13" fmla="*/ T12 w 125"/>
                                <a:gd name="T14" fmla="+- 0 446 405"/>
                                <a:gd name="T15" fmla="*/ 446 h 145"/>
                                <a:gd name="T16" fmla="+- 0 11165 11165"/>
                                <a:gd name="T17" fmla="*/ T16 w 125"/>
                                <a:gd name="T18" fmla="+- 0 474 405"/>
                                <a:gd name="T19" fmla="*/ 474 h 145"/>
                                <a:gd name="T20" fmla="+- 0 11165 11165"/>
                                <a:gd name="T21" fmla="*/ T20 w 125"/>
                                <a:gd name="T22" fmla="+- 0 477 405"/>
                                <a:gd name="T23" fmla="*/ 477 h 145"/>
                                <a:gd name="T24" fmla="+- 0 11190 11165"/>
                                <a:gd name="T25" fmla="*/ T24 w 125"/>
                                <a:gd name="T26" fmla="+- 0 534 405"/>
                                <a:gd name="T27" fmla="*/ 534 h 145"/>
                                <a:gd name="T28" fmla="+- 0 11231 11165"/>
                                <a:gd name="T29" fmla="*/ T28 w 125"/>
                                <a:gd name="T30" fmla="+- 0 549 405"/>
                                <a:gd name="T31" fmla="*/ 549 h 145"/>
                                <a:gd name="T32" fmla="+- 0 11255 11165"/>
                                <a:gd name="T33" fmla="*/ T32 w 125"/>
                                <a:gd name="T34" fmla="+- 0 545 405"/>
                                <a:gd name="T35" fmla="*/ 545 h 145"/>
                                <a:gd name="T36" fmla="+- 0 11262 11165"/>
                                <a:gd name="T37" fmla="*/ T36 w 125"/>
                                <a:gd name="T38" fmla="+- 0 540 405"/>
                                <a:gd name="T39" fmla="*/ 540 h 145"/>
                                <a:gd name="T40" fmla="+- 0 11256 11165"/>
                                <a:gd name="T41" fmla="*/ T40 w 125"/>
                                <a:gd name="T42" fmla="+- 0 540 405"/>
                                <a:gd name="T43" fmla="*/ 540 h 145"/>
                                <a:gd name="T44" fmla="+- 0 11254 11165"/>
                                <a:gd name="T45" fmla="*/ T44 w 125"/>
                                <a:gd name="T46" fmla="+- 0 530 405"/>
                                <a:gd name="T47" fmla="*/ 530 h 145"/>
                                <a:gd name="T48" fmla="+- 0 11254 11165"/>
                                <a:gd name="T49" fmla="*/ T48 w 125"/>
                                <a:gd name="T50" fmla="+- 0 530 405"/>
                                <a:gd name="T51" fmla="*/ 530 h 145"/>
                                <a:gd name="T52" fmla="+- 0 11250 11165"/>
                                <a:gd name="T53" fmla="*/ T52 w 125"/>
                                <a:gd name="T54" fmla="+- 0 530 405"/>
                                <a:gd name="T55" fmla="*/ 530 h 145"/>
                                <a:gd name="T56" fmla="+- 0 11250 11165"/>
                                <a:gd name="T57" fmla="*/ T56 w 125"/>
                                <a:gd name="T58" fmla="+- 0 525 405"/>
                                <a:gd name="T59" fmla="*/ 525 h 145"/>
                                <a:gd name="T60" fmla="+- 0 11244 11165"/>
                                <a:gd name="T61" fmla="*/ T60 w 125"/>
                                <a:gd name="T62" fmla="+- 0 524 405"/>
                                <a:gd name="T63" fmla="*/ 524 h 145"/>
                                <a:gd name="T64" fmla="+- 0 11242 11165"/>
                                <a:gd name="T65" fmla="*/ T64 w 125"/>
                                <a:gd name="T66" fmla="+- 0 514 405"/>
                                <a:gd name="T67" fmla="*/ 514 h 145"/>
                                <a:gd name="T68" fmla="+- 0 11240 11165"/>
                                <a:gd name="T69" fmla="*/ T68 w 125"/>
                                <a:gd name="T70" fmla="+- 0 499 405"/>
                                <a:gd name="T71" fmla="*/ 499 h 145"/>
                                <a:gd name="T72" fmla="+- 0 11280 11165"/>
                                <a:gd name="T73" fmla="*/ T72 w 125"/>
                                <a:gd name="T74" fmla="+- 0 499 405"/>
                                <a:gd name="T75" fmla="*/ 499 h 145"/>
                                <a:gd name="T76" fmla="+- 0 11278 11165"/>
                                <a:gd name="T77" fmla="*/ T76 w 125"/>
                                <a:gd name="T78" fmla="+- 0 491 405"/>
                                <a:gd name="T79" fmla="*/ 491 h 145"/>
                                <a:gd name="T80" fmla="+- 0 11277 11165"/>
                                <a:gd name="T81" fmla="*/ T80 w 125"/>
                                <a:gd name="T82" fmla="+- 0 488 405"/>
                                <a:gd name="T83" fmla="*/ 488 h 145"/>
                                <a:gd name="T84" fmla="+- 0 11277 11165"/>
                                <a:gd name="T85" fmla="*/ T84 w 125"/>
                                <a:gd name="T86" fmla="+- 0 488 405"/>
                                <a:gd name="T87" fmla="*/ 488 h 145"/>
                                <a:gd name="T88" fmla="+- 0 11275 11165"/>
                                <a:gd name="T89" fmla="*/ T88 w 125"/>
                                <a:gd name="T90" fmla="+- 0 488 405"/>
                                <a:gd name="T91" fmla="*/ 488 h 145"/>
                                <a:gd name="T92" fmla="+- 0 11273 11165"/>
                                <a:gd name="T93" fmla="*/ T92 w 125"/>
                                <a:gd name="T94" fmla="+- 0 488 405"/>
                                <a:gd name="T95" fmla="*/ 488 h 145"/>
                                <a:gd name="T96" fmla="+- 0 11273 11165"/>
                                <a:gd name="T97" fmla="*/ T96 w 125"/>
                                <a:gd name="T98" fmla="+- 0 486 405"/>
                                <a:gd name="T99" fmla="*/ 486 h 145"/>
                                <a:gd name="T100" fmla="+- 0 11272 11165"/>
                                <a:gd name="T101" fmla="*/ T100 w 125"/>
                                <a:gd name="T102" fmla="+- 0 484 405"/>
                                <a:gd name="T103" fmla="*/ 484 h 145"/>
                                <a:gd name="T104" fmla="+- 0 11289 11165"/>
                                <a:gd name="T105" fmla="*/ T104 w 125"/>
                                <a:gd name="T106" fmla="+- 0 484 405"/>
                                <a:gd name="T107" fmla="*/ 484 h 145"/>
                                <a:gd name="T108" fmla="+- 0 11289 11165"/>
                                <a:gd name="T109" fmla="*/ T108 w 125"/>
                                <a:gd name="T110" fmla="+- 0 479 405"/>
                                <a:gd name="T111" fmla="*/ 479 h 145"/>
                                <a:gd name="T112" fmla="+- 0 11269 11165"/>
                                <a:gd name="T113" fmla="*/ T112 w 125"/>
                                <a:gd name="T114" fmla="+- 0 479 405"/>
                                <a:gd name="T115" fmla="*/ 479 h 145"/>
                                <a:gd name="T116" fmla="+- 0 11268 11165"/>
                                <a:gd name="T117" fmla="*/ T116 w 125"/>
                                <a:gd name="T118" fmla="+- 0 479 405"/>
                                <a:gd name="T119" fmla="*/ 479 h 145"/>
                                <a:gd name="T120" fmla="+- 0 11266 11165"/>
                                <a:gd name="T121" fmla="*/ T120 w 125"/>
                                <a:gd name="T122" fmla="+- 0 479 405"/>
                                <a:gd name="T123" fmla="*/ 479 h 145"/>
                                <a:gd name="T124" fmla="+- 0 11263 11165"/>
                                <a:gd name="T125" fmla="*/ T124 w 125"/>
                                <a:gd name="T126" fmla="+- 0 471 405"/>
                                <a:gd name="T127" fmla="*/ 471 h 145"/>
                                <a:gd name="T128" fmla="+- 0 11260 11165"/>
                                <a:gd name="T129" fmla="*/ T128 w 125"/>
                                <a:gd name="T130" fmla="+- 0 463 405"/>
                                <a:gd name="T131" fmla="*/ 463 h 145"/>
                                <a:gd name="T132" fmla="+- 0 11250 11165"/>
                                <a:gd name="T133" fmla="*/ T132 w 125"/>
                                <a:gd name="T134" fmla="+- 0 462 405"/>
                                <a:gd name="T135" fmla="*/ 462 h 145"/>
                                <a:gd name="T136" fmla="+- 0 11250 11165"/>
                                <a:gd name="T137" fmla="*/ T136 w 125"/>
                                <a:gd name="T138" fmla="+- 0 459 405"/>
                                <a:gd name="T139" fmla="*/ 459 h 145"/>
                                <a:gd name="T140" fmla="+- 0 11248 11165"/>
                                <a:gd name="T141" fmla="*/ T140 w 125"/>
                                <a:gd name="T142" fmla="+- 0 457 405"/>
                                <a:gd name="T143" fmla="*/ 457 h 145"/>
                                <a:gd name="T144" fmla="+- 0 11245 11165"/>
                                <a:gd name="T145" fmla="*/ T144 w 125"/>
                                <a:gd name="T146" fmla="+- 0 457 405"/>
                                <a:gd name="T147" fmla="*/ 457 h 145"/>
                                <a:gd name="T148" fmla="+- 0 11245 11165"/>
                                <a:gd name="T149" fmla="*/ T148 w 125"/>
                                <a:gd name="T150" fmla="+- 0 456 405"/>
                                <a:gd name="T151" fmla="*/ 456 h 145"/>
                                <a:gd name="T152" fmla="+- 0 11245 11165"/>
                                <a:gd name="T153" fmla="*/ T152 w 125"/>
                                <a:gd name="T154" fmla="+- 0 456 405"/>
                                <a:gd name="T155" fmla="*/ 456 h 145"/>
                                <a:gd name="T156" fmla="+- 0 11245 11165"/>
                                <a:gd name="T157" fmla="*/ T156 w 125"/>
                                <a:gd name="T158" fmla="+- 0 455 405"/>
                                <a:gd name="T159" fmla="*/ 455 h 145"/>
                                <a:gd name="T160" fmla="+- 0 11245 11165"/>
                                <a:gd name="T161" fmla="*/ T160 w 125"/>
                                <a:gd name="T162" fmla="+- 0 454 405"/>
                                <a:gd name="T163" fmla="*/ 454 h 145"/>
                                <a:gd name="T164" fmla="+- 0 11245 11165"/>
                                <a:gd name="T165" fmla="*/ T164 w 125"/>
                                <a:gd name="T166" fmla="+- 0 452 405"/>
                                <a:gd name="T167" fmla="*/ 452 h 145"/>
                                <a:gd name="T168" fmla="+- 0 11245 11165"/>
                                <a:gd name="T169" fmla="*/ T168 w 125"/>
                                <a:gd name="T170" fmla="+- 0 450 405"/>
                                <a:gd name="T171" fmla="*/ 450 h 145"/>
                                <a:gd name="T172" fmla="+- 0 11243 11165"/>
                                <a:gd name="T173" fmla="*/ T172 w 125"/>
                                <a:gd name="T174" fmla="+- 0 450 405"/>
                                <a:gd name="T175" fmla="*/ 450 h 145"/>
                                <a:gd name="T176" fmla="+- 0 11240 11165"/>
                                <a:gd name="T177" fmla="*/ T176 w 125"/>
                                <a:gd name="T178" fmla="+- 0 450 405"/>
                                <a:gd name="T179" fmla="*/ 450 h 145"/>
                                <a:gd name="T180" fmla="+- 0 11239 11165"/>
                                <a:gd name="T181" fmla="*/ T180 w 125"/>
                                <a:gd name="T182" fmla="+- 0 448 405"/>
                                <a:gd name="T183" fmla="*/ 448 h 145"/>
                                <a:gd name="T184" fmla="+- 0 11239 11165"/>
                                <a:gd name="T185" fmla="*/ T184 w 125"/>
                                <a:gd name="T186" fmla="+- 0 446 405"/>
                                <a:gd name="T187" fmla="*/ 446 h 145"/>
                                <a:gd name="T188" fmla="+- 0 11239 11165"/>
                                <a:gd name="T189" fmla="*/ T188 w 125"/>
                                <a:gd name="T190" fmla="+- 0 445 405"/>
                                <a:gd name="T191" fmla="*/ 445 h 145"/>
                                <a:gd name="T192" fmla="+- 0 11239 11165"/>
                                <a:gd name="T193" fmla="*/ T192 w 125"/>
                                <a:gd name="T194" fmla="+- 0 441 405"/>
                                <a:gd name="T195" fmla="*/ 441 h 145"/>
                                <a:gd name="T196" fmla="+- 0 11278 11165"/>
                                <a:gd name="T197" fmla="*/ T196 w 125"/>
                                <a:gd name="T198" fmla="+- 0 441 405"/>
                                <a:gd name="T199" fmla="*/ 441 h 145"/>
                                <a:gd name="T200" fmla="+- 0 11275 11165"/>
                                <a:gd name="T201" fmla="*/ T200 w 125"/>
                                <a:gd name="T202" fmla="+- 0 435 405"/>
                                <a:gd name="T203" fmla="*/ 435 h 145"/>
                                <a:gd name="T204" fmla="+- 0 11274 11165"/>
                                <a:gd name="T205" fmla="*/ T204 w 125"/>
                                <a:gd name="T206" fmla="+- 0 433 405"/>
                                <a:gd name="T207" fmla="*/ 433 h 145"/>
                                <a:gd name="T208" fmla="+- 0 11234 11165"/>
                                <a:gd name="T209" fmla="*/ T208 w 125"/>
                                <a:gd name="T210" fmla="+- 0 433 405"/>
                                <a:gd name="T211" fmla="*/ 433 h 145"/>
                                <a:gd name="T212" fmla="+- 0 11233 11165"/>
                                <a:gd name="T213" fmla="*/ T212 w 125"/>
                                <a:gd name="T214" fmla="+- 0 433 405"/>
                                <a:gd name="T215" fmla="*/ 433 h 145"/>
                                <a:gd name="T216" fmla="+- 0 11232 11165"/>
                                <a:gd name="T217" fmla="*/ T216 w 125"/>
                                <a:gd name="T218" fmla="+- 0 433 405"/>
                                <a:gd name="T219" fmla="*/ 433 h 145"/>
                                <a:gd name="T220" fmla="+- 0 11232 11165"/>
                                <a:gd name="T221" fmla="*/ T220 w 125"/>
                                <a:gd name="T222" fmla="+- 0 430 405"/>
                                <a:gd name="T223" fmla="*/ 430 h 145"/>
                                <a:gd name="T224" fmla="+- 0 11271 11165"/>
                                <a:gd name="T225" fmla="*/ T224 w 125"/>
                                <a:gd name="T226" fmla="+- 0 430 405"/>
                                <a:gd name="T227" fmla="*/ 430 h 145"/>
                                <a:gd name="T228" fmla="+- 0 11266 11165"/>
                                <a:gd name="T229" fmla="*/ T228 w 125"/>
                                <a:gd name="T230" fmla="+- 0 423 405"/>
                                <a:gd name="T231" fmla="*/ 423 h 145"/>
                                <a:gd name="T232" fmla="+- 0 11255 11165"/>
                                <a:gd name="T233" fmla="*/ T232 w 125"/>
                                <a:gd name="T234" fmla="+- 0 414 405"/>
                                <a:gd name="T235" fmla="*/ 414 h 145"/>
                                <a:gd name="T236" fmla="+- 0 11241 11165"/>
                                <a:gd name="T237" fmla="*/ T236 w 125"/>
                                <a:gd name="T238" fmla="+- 0 407 405"/>
                                <a:gd name="T239" fmla="*/ 407 h 145"/>
                                <a:gd name="T240" fmla="+- 0 11225 11165"/>
                                <a:gd name="T241" fmla="*/ T240 w 125"/>
                                <a:gd name="T242" fmla="+- 0 405 405"/>
                                <a:gd name="T243" fmla="*/ 405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5" h="145">
                                  <a:moveTo>
                                    <a:pt x="60" y="0"/>
                                  </a:moveTo>
                                  <a:lnTo>
                                    <a:pt x="36" y="5"/>
                                  </a:lnTo>
                                  <a:lnTo>
                                    <a:pt x="17" y="19"/>
                                  </a:lnTo>
                                  <a:lnTo>
                                    <a:pt x="5" y="41"/>
                                  </a:lnTo>
                                  <a:lnTo>
                                    <a:pt x="0" y="69"/>
                                  </a:lnTo>
                                  <a:lnTo>
                                    <a:pt x="0" y="72"/>
                                  </a:lnTo>
                                  <a:lnTo>
                                    <a:pt x="25" y="129"/>
                                  </a:lnTo>
                                  <a:lnTo>
                                    <a:pt x="66" y="144"/>
                                  </a:lnTo>
                                  <a:lnTo>
                                    <a:pt x="90" y="140"/>
                                  </a:lnTo>
                                  <a:lnTo>
                                    <a:pt x="97" y="135"/>
                                  </a:lnTo>
                                  <a:lnTo>
                                    <a:pt x="91" y="135"/>
                                  </a:lnTo>
                                  <a:lnTo>
                                    <a:pt x="89" y="125"/>
                                  </a:lnTo>
                                  <a:lnTo>
                                    <a:pt x="89" y="125"/>
                                  </a:lnTo>
                                  <a:lnTo>
                                    <a:pt x="85" y="125"/>
                                  </a:lnTo>
                                  <a:lnTo>
                                    <a:pt x="85" y="120"/>
                                  </a:lnTo>
                                  <a:lnTo>
                                    <a:pt x="79" y="119"/>
                                  </a:lnTo>
                                  <a:lnTo>
                                    <a:pt x="77" y="109"/>
                                  </a:lnTo>
                                  <a:lnTo>
                                    <a:pt x="75" y="94"/>
                                  </a:lnTo>
                                  <a:lnTo>
                                    <a:pt x="115" y="94"/>
                                  </a:lnTo>
                                  <a:lnTo>
                                    <a:pt x="113" y="86"/>
                                  </a:lnTo>
                                  <a:lnTo>
                                    <a:pt x="112" y="83"/>
                                  </a:lnTo>
                                  <a:lnTo>
                                    <a:pt x="112" y="83"/>
                                  </a:lnTo>
                                  <a:lnTo>
                                    <a:pt x="110" y="83"/>
                                  </a:lnTo>
                                  <a:lnTo>
                                    <a:pt x="108" y="83"/>
                                  </a:lnTo>
                                  <a:lnTo>
                                    <a:pt x="108" y="81"/>
                                  </a:lnTo>
                                  <a:lnTo>
                                    <a:pt x="107" y="79"/>
                                  </a:lnTo>
                                  <a:lnTo>
                                    <a:pt x="124" y="79"/>
                                  </a:lnTo>
                                  <a:lnTo>
                                    <a:pt x="124" y="74"/>
                                  </a:lnTo>
                                  <a:lnTo>
                                    <a:pt x="104" y="74"/>
                                  </a:lnTo>
                                  <a:lnTo>
                                    <a:pt x="103" y="74"/>
                                  </a:lnTo>
                                  <a:lnTo>
                                    <a:pt x="101" y="74"/>
                                  </a:lnTo>
                                  <a:lnTo>
                                    <a:pt x="98" y="66"/>
                                  </a:lnTo>
                                  <a:lnTo>
                                    <a:pt x="95" y="58"/>
                                  </a:lnTo>
                                  <a:lnTo>
                                    <a:pt x="85" y="57"/>
                                  </a:lnTo>
                                  <a:lnTo>
                                    <a:pt x="85" y="54"/>
                                  </a:lnTo>
                                  <a:lnTo>
                                    <a:pt x="83" y="52"/>
                                  </a:lnTo>
                                  <a:lnTo>
                                    <a:pt x="80" y="52"/>
                                  </a:lnTo>
                                  <a:lnTo>
                                    <a:pt x="80" y="51"/>
                                  </a:lnTo>
                                  <a:lnTo>
                                    <a:pt x="80" y="51"/>
                                  </a:lnTo>
                                  <a:lnTo>
                                    <a:pt x="80" y="50"/>
                                  </a:lnTo>
                                  <a:lnTo>
                                    <a:pt x="80" y="49"/>
                                  </a:lnTo>
                                  <a:lnTo>
                                    <a:pt x="80" y="47"/>
                                  </a:lnTo>
                                  <a:lnTo>
                                    <a:pt x="80" y="45"/>
                                  </a:lnTo>
                                  <a:lnTo>
                                    <a:pt x="78" y="45"/>
                                  </a:lnTo>
                                  <a:lnTo>
                                    <a:pt x="75" y="45"/>
                                  </a:lnTo>
                                  <a:lnTo>
                                    <a:pt x="74" y="43"/>
                                  </a:lnTo>
                                  <a:lnTo>
                                    <a:pt x="74" y="41"/>
                                  </a:lnTo>
                                  <a:lnTo>
                                    <a:pt x="74" y="40"/>
                                  </a:lnTo>
                                  <a:lnTo>
                                    <a:pt x="74" y="36"/>
                                  </a:lnTo>
                                  <a:lnTo>
                                    <a:pt x="113" y="36"/>
                                  </a:lnTo>
                                  <a:lnTo>
                                    <a:pt x="110" y="30"/>
                                  </a:lnTo>
                                  <a:lnTo>
                                    <a:pt x="109" y="28"/>
                                  </a:lnTo>
                                  <a:lnTo>
                                    <a:pt x="69" y="28"/>
                                  </a:lnTo>
                                  <a:lnTo>
                                    <a:pt x="68" y="28"/>
                                  </a:lnTo>
                                  <a:lnTo>
                                    <a:pt x="67" y="28"/>
                                  </a:lnTo>
                                  <a:lnTo>
                                    <a:pt x="67" y="25"/>
                                  </a:lnTo>
                                  <a:lnTo>
                                    <a:pt x="106" y="25"/>
                                  </a:lnTo>
                                  <a:lnTo>
                                    <a:pt x="101" y="18"/>
                                  </a:lnTo>
                                  <a:lnTo>
                                    <a:pt x="90" y="9"/>
                                  </a:lnTo>
                                  <a:lnTo>
                                    <a:pt x="76" y="2"/>
                                  </a:lnTo>
                                  <a:lnTo>
                                    <a:pt x="60"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8"/>
                          <wps:cNvSpPr>
                            <a:spLocks/>
                          </wps:cNvSpPr>
                          <wps:spPr bwMode="auto">
                            <a:xfrm>
                              <a:off x="11165" y="405"/>
                              <a:ext cx="125" cy="145"/>
                            </a:xfrm>
                            <a:custGeom>
                              <a:avLst/>
                              <a:gdLst>
                                <a:gd name="T0" fmla="+- 0 11259 11165"/>
                                <a:gd name="T1" fmla="*/ T0 w 125"/>
                                <a:gd name="T2" fmla="+- 0 538 405"/>
                                <a:gd name="T3" fmla="*/ 538 h 145"/>
                                <a:gd name="T4" fmla="+- 0 11256 11165"/>
                                <a:gd name="T5" fmla="*/ T4 w 125"/>
                                <a:gd name="T6" fmla="+- 0 540 405"/>
                                <a:gd name="T7" fmla="*/ 540 h 145"/>
                                <a:gd name="T8" fmla="+- 0 11262 11165"/>
                                <a:gd name="T9" fmla="*/ T8 w 125"/>
                                <a:gd name="T10" fmla="+- 0 540 405"/>
                                <a:gd name="T11" fmla="*/ 540 h 145"/>
                                <a:gd name="T12" fmla="+- 0 11264 11165"/>
                                <a:gd name="T13" fmla="*/ T12 w 125"/>
                                <a:gd name="T14" fmla="+- 0 539 405"/>
                                <a:gd name="T15" fmla="*/ 539 h 145"/>
                                <a:gd name="T16" fmla="+- 0 11259 11165"/>
                                <a:gd name="T17" fmla="*/ T16 w 125"/>
                                <a:gd name="T18" fmla="+- 0 538 405"/>
                                <a:gd name="T19" fmla="*/ 538 h 145"/>
                              </a:gdLst>
                              <a:ahLst/>
                              <a:cxnLst>
                                <a:cxn ang="0">
                                  <a:pos x="T1" y="T3"/>
                                </a:cxn>
                                <a:cxn ang="0">
                                  <a:pos x="T5" y="T7"/>
                                </a:cxn>
                                <a:cxn ang="0">
                                  <a:pos x="T9" y="T11"/>
                                </a:cxn>
                                <a:cxn ang="0">
                                  <a:pos x="T13" y="T15"/>
                                </a:cxn>
                                <a:cxn ang="0">
                                  <a:pos x="T17" y="T19"/>
                                </a:cxn>
                              </a:cxnLst>
                              <a:rect l="0" t="0" r="r" b="b"/>
                              <a:pathLst>
                                <a:path w="125" h="145">
                                  <a:moveTo>
                                    <a:pt x="94" y="133"/>
                                  </a:moveTo>
                                  <a:lnTo>
                                    <a:pt x="91" y="135"/>
                                  </a:lnTo>
                                  <a:lnTo>
                                    <a:pt x="97" y="135"/>
                                  </a:lnTo>
                                  <a:lnTo>
                                    <a:pt x="99" y="134"/>
                                  </a:lnTo>
                                  <a:lnTo>
                                    <a:pt x="94" y="133"/>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7"/>
                          <wps:cNvSpPr>
                            <a:spLocks/>
                          </wps:cNvSpPr>
                          <wps:spPr bwMode="auto">
                            <a:xfrm>
                              <a:off x="11165" y="405"/>
                              <a:ext cx="125" cy="145"/>
                            </a:xfrm>
                            <a:custGeom>
                              <a:avLst/>
                              <a:gdLst>
                                <a:gd name="T0" fmla="+- 0 11266 11165"/>
                                <a:gd name="T1" fmla="*/ T0 w 125"/>
                                <a:gd name="T2" fmla="+- 0 537 405"/>
                                <a:gd name="T3" fmla="*/ 537 h 145"/>
                                <a:gd name="T4" fmla="+- 0 11264 11165"/>
                                <a:gd name="T5" fmla="*/ T4 w 125"/>
                                <a:gd name="T6" fmla="+- 0 539 405"/>
                                <a:gd name="T7" fmla="*/ 539 h 145"/>
                                <a:gd name="T8" fmla="+- 0 11264 11165"/>
                                <a:gd name="T9" fmla="*/ T8 w 125"/>
                                <a:gd name="T10" fmla="+- 0 539 405"/>
                                <a:gd name="T11" fmla="*/ 539 h 145"/>
                                <a:gd name="T12" fmla="+- 0 11266 11165"/>
                                <a:gd name="T13" fmla="*/ T12 w 125"/>
                                <a:gd name="T14" fmla="+- 0 538 405"/>
                                <a:gd name="T15" fmla="*/ 538 h 145"/>
                                <a:gd name="T16" fmla="+- 0 11266 11165"/>
                                <a:gd name="T17" fmla="*/ T16 w 125"/>
                                <a:gd name="T18" fmla="+- 0 537 405"/>
                                <a:gd name="T19" fmla="*/ 537 h 145"/>
                              </a:gdLst>
                              <a:ahLst/>
                              <a:cxnLst>
                                <a:cxn ang="0">
                                  <a:pos x="T1" y="T3"/>
                                </a:cxn>
                                <a:cxn ang="0">
                                  <a:pos x="T5" y="T7"/>
                                </a:cxn>
                                <a:cxn ang="0">
                                  <a:pos x="T9" y="T11"/>
                                </a:cxn>
                                <a:cxn ang="0">
                                  <a:pos x="T13" y="T15"/>
                                </a:cxn>
                                <a:cxn ang="0">
                                  <a:pos x="T17" y="T19"/>
                                </a:cxn>
                              </a:cxnLst>
                              <a:rect l="0" t="0" r="r" b="b"/>
                              <a:pathLst>
                                <a:path w="125" h="145">
                                  <a:moveTo>
                                    <a:pt x="101" y="132"/>
                                  </a:moveTo>
                                  <a:lnTo>
                                    <a:pt x="99" y="134"/>
                                  </a:lnTo>
                                  <a:lnTo>
                                    <a:pt x="99" y="134"/>
                                  </a:lnTo>
                                  <a:lnTo>
                                    <a:pt x="101" y="133"/>
                                  </a:lnTo>
                                  <a:lnTo>
                                    <a:pt x="101" y="132"/>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6"/>
                          <wps:cNvSpPr>
                            <a:spLocks/>
                          </wps:cNvSpPr>
                          <wps:spPr bwMode="auto">
                            <a:xfrm>
                              <a:off x="11165" y="405"/>
                              <a:ext cx="125" cy="145"/>
                            </a:xfrm>
                            <a:custGeom>
                              <a:avLst/>
                              <a:gdLst>
                                <a:gd name="T0" fmla="+- 0 11280 11165"/>
                                <a:gd name="T1" fmla="*/ T0 w 125"/>
                                <a:gd name="T2" fmla="+- 0 499 405"/>
                                <a:gd name="T3" fmla="*/ 499 h 145"/>
                                <a:gd name="T4" fmla="+- 0 11240 11165"/>
                                <a:gd name="T5" fmla="*/ T4 w 125"/>
                                <a:gd name="T6" fmla="+- 0 499 405"/>
                                <a:gd name="T7" fmla="*/ 499 h 145"/>
                                <a:gd name="T8" fmla="+- 0 11241 11165"/>
                                <a:gd name="T9" fmla="*/ T8 w 125"/>
                                <a:gd name="T10" fmla="+- 0 499 405"/>
                                <a:gd name="T11" fmla="*/ 499 h 145"/>
                                <a:gd name="T12" fmla="+- 0 11242 11165"/>
                                <a:gd name="T13" fmla="*/ T12 w 125"/>
                                <a:gd name="T14" fmla="+- 0 500 405"/>
                                <a:gd name="T15" fmla="*/ 500 h 145"/>
                                <a:gd name="T16" fmla="+- 0 11242 11165"/>
                                <a:gd name="T17" fmla="*/ T16 w 125"/>
                                <a:gd name="T18" fmla="+- 0 500 405"/>
                                <a:gd name="T19" fmla="*/ 500 h 145"/>
                                <a:gd name="T20" fmla="+- 0 11245 11165"/>
                                <a:gd name="T21" fmla="*/ T20 w 125"/>
                                <a:gd name="T22" fmla="+- 0 513 405"/>
                                <a:gd name="T23" fmla="*/ 513 h 145"/>
                                <a:gd name="T24" fmla="+- 0 11250 11165"/>
                                <a:gd name="T25" fmla="*/ T24 w 125"/>
                                <a:gd name="T26" fmla="+- 0 523 405"/>
                                <a:gd name="T27" fmla="*/ 523 h 145"/>
                                <a:gd name="T28" fmla="+- 0 11257 11165"/>
                                <a:gd name="T29" fmla="*/ T28 w 125"/>
                                <a:gd name="T30" fmla="+- 0 530 405"/>
                                <a:gd name="T31" fmla="*/ 530 h 145"/>
                                <a:gd name="T32" fmla="+- 0 11266 11165"/>
                                <a:gd name="T33" fmla="*/ T32 w 125"/>
                                <a:gd name="T34" fmla="+- 0 534 405"/>
                                <a:gd name="T35" fmla="*/ 534 h 145"/>
                                <a:gd name="T36" fmla="+- 0 11266 11165"/>
                                <a:gd name="T37" fmla="*/ T36 w 125"/>
                                <a:gd name="T38" fmla="+- 0 535 405"/>
                                <a:gd name="T39" fmla="*/ 535 h 145"/>
                                <a:gd name="T40" fmla="+- 0 11266 11165"/>
                                <a:gd name="T41" fmla="*/ T40 w 125"/>
                                <a:gd name="T42" fmla="+- 0 536 405"/>
                                <a:gd name="T43" fmla="*/ 536 h 145"/>
                                <a:gd name="T44" fmla="+- 0 11266 11165"/>
                                <a:gd name="T45" fmla="*/ T44 w 125"/>
                                <a:gd name="T46" fmla="+- 0 537 405"/>
                                <a:gd name="T47" fmla="*/ 537 h 145"/>
                                <a:gd name="T48" fmla="+- 0 11273 11165"/>
                                <a:gd name="T49" fmla="*/ T48 w 125"/>
                                <a:gd name="T50" fmla="+- 0 532 405"/>
                                <a:gd name="T51" fmla="*/ 532 h 145"/>
                                <a:gd name="T52" fmla="+- 0 11285 11165"/>
                                <a:gd name="T53" fmla="*/ T52 w 125"/>
                                <a:gd name="T54" fmla="+- 0 513 405"/>
                                <a:gd name="T55" fmla="*/ 513 h 145"/>
                                <a:gd name="T56" fmla="+- 0 11285 11165"/>
                                <a:gd name="T57" fmla="*/ T56 w 125"/>
                                <a:gd name="T58" fmla="+- 0 513 405"/>
                                <a:gd name="T59" fmla="*/ 513 h 145"/>
                                <a:gd name="T60" fmla="+- 0 11287 11165"/>
                                <a:gd name="T61" fmla="*/ T60 w 125"/>
                                <a:gd name="T62" fmla="+- 0 504 405"/>
                                <a:gd name="T63" fmla="*/ 504 h 145"/>
                                <a:gd name="T64" fmla="+- 0 11281 11165"/>
                                <a:gd name="T65" fmla="*/ T64 w 125"/>
                                <a:gd name="T66" fmla="+- 0 504 405"/>
                                <a:gd name="T67" fmla="*/ 504 h 145"/>
                                <a:gd name="T68" fmla="+- 0 11280 11165"/>
                                <a:gd name="T69" fmla="*/ T68 w 125"/>
                                <a:gd name="T70" fmla="+- 0 499 405"/>
                                <a:gd name="T71" fmla="*/ 499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45">
                                  <a:moveTo>
                                    <a:pt x="115" y="94"/>
                                  </a:moveTo>
                                  <a:lnTo>
                                    <a:pt x="75" y="94"/>
                                  </a:lnTo>
                                  <a:lnTo>
                                    <a:pt x="76" y="94"/>
                                  </a:lnTo>
                                  <a:lnTo>
                                    <a:pt x="77" y="95"/>
                                  </a:lnTo>
                                  <a:lnTo>
                                    <a:pt x="77" y="95"/>
                                  </a:lnTo>
                                  <a:lnTo>
                                    <a:pt x="80" y="108"/>
                                  </a:lnTo>
                                  <a:lnTo>
                                    <a:pt x="85" y="118"/>
                                  </a:lnTo>
                                  <a:lnTo>
                                    <a:pt x="92" y="125"/>
                                  </a:lnTo>
                                  <a:lnTo>
                                    <a:pt x="101" y="129"/>
                                  </a:lnTo>
                                  <a:lnTo>
                                    <a:pt x="101" y="130"/>
                                  </a:lnTo>
                                  <a:lnTo>
                                    <a:pt x="101" y="131"/>
                                  </a:lnTo>
                                  <a:lnTo>
                                    <a:pt x="101" y="132"/>
                                  </a:lnTo>
                                  <a:lnTo>
                                    <a:pt x="108" y="127"/>
                                  </a:lnTo>
                                  <a:lnTo>
                                    <a:pt x="120" y="108"/>
                                  </a:lnTo>
                                  <a:lnTo>
                                    <a:pt x="120" y="108"/>
                                  </a:lnTo>
                                  <a:lnTo>
                                    <a:pt x="122" y="99"/>
                                  </a:lnTo>
                                  <a:lnTo>
                                    <a:pt x="116" y="99"/>
                                  </a:lnTo>
                                  <a:lnTo>
                                    <a:pt x="115" y="94"/>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5"/>
                          <wps:cNvSpPr>
                            <a:spLocks/>
                          </wps:cNvSpPr>
                          <wps:spPr bwMode="auto">
                            <a:xfrm>
                              <a:off x="11165" y="405"/>
                              <a:ext cx="125" cy="145"/>
                            </a:xfrm>
                            <a:custGeom>
                              <a:avLst/>
                              <a:gdLst>
                                <a:gd name="T0" fmla="+- 0 11251 11165"/>
                                <a:gd name="T1" fmla="*/ T0 w 125"/>
                                <a:gd name="T2" fmla="+- 0 528 405"/>
                                <a:gd name="T3" fmla="*/ 528 h 145"/>
                                <a:gd name="T4" fmla="+- 0 11250 11165"/>
                                <a:gd name="T5" fmla="*/ T4 w 125"/>
                                <a:gd name="T6" fmla="+- 0 530 405"/>
                                <a:gd name="T7" fmla="*/ 530 h 145"/>
                                <a:gd name="T8" fmla="+- 0 11254 11165"/>
                                <a:gd name="T9" fmla="*/ T8 w 125"/>
                                <a:gd name="T10" fmla="+- 0 530 405"/>
                                <a:gd name="T11" fmla="*/ 530 h 145"/>
                                <a:gd name="T12" fmla="+- 0 11254 11165"/>
                                <a:gd name="T13" fmla="*/ T12 w 125"/>
                                <a:gd name="T14" fmla="+- 0 529 405"/>
                                <a:gd name="T15" fmla="*/ 529 h 145"/>
                                <a:gd name="T16" fmla="+- 0 11253 11165"/>
                                <a:gd name="T17" fmla="*/ T16 w 125"/>
                                <a:gd name="T18" fmla="+- 0 529 405"/>
                                <a:gd name="T19" fmla="*/ 529 h 145"/>
                                <a:gd name="T20" fmla="+- 0 11251 11165"/>
                                <a:gd name="T21" fmla="*/ T20 w 125"/>
                                <a:gd name="T22" fmla="+- 0 528 405"/>
                                <a:gd name="T23" fmla="*/ 528 h 145"/>
                              </a:gdLst>
                              <a:ahLst/>
                              <a:cxnLst>
                                <a:cxn ang="0">
                                  <a:pos x="T1" y="T3"/>
                                </a:cxn>
                                <a:cxn ang="0">
                                  <a:pos x="T5" y="T7"/>
                                </a:cxn>
                                <a:cxn ang="0">
                                  <a:pos x="T9" y="T11"/>
                                </a:cxn>
                                <a:cxn ang="0">
                                  <a:pos x="T13" y="T15"/>
                                </a:cxn>
                                <a:cxn ang="0">
                                  <a:pos x="T17" y="T19"/>
                                </a:cxn>
                                <a:cxn ang="0">
                                  <a:pos x="T21" y="T23"/>
                                </a:cxn>
                              </a:cxnLst>
                              <a:rect l="0" t="0" r="r" b="b"/>
                              <a:pathLst>
                                <a:path w="125" h="145">
                                  <a:moveTo>
                                    <a:pt x="86" y="123"/>
                                  </a:moveTo>
                                  <a:lnTo>
                                    <a:pt x="85" y="125"/>
                                  </a:lnTo>
                                  <a:lnTo>
                                    <a:pt x="89" y="125"/>
                                  </a:lnTo>
                                  <a:lnTo>
                                    <a:pt x="89" y="124"/>
                                  </a:lnTo>
                                  <a:lnTo>
                                    <a:pt x="88" y="124"/>
                                  </a:lnTo>
                                  <a:lnTo>
                                    <a:pt x="86" y="123"/>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4"/>
                          <wps:cNvSpPr>
                            <a:spLocks/>
                          </wps:cNvSpPr>
                          <wps:spPr bwMode="auto">
                            <a:xfrm>
                              <a:off x="11165" y="405"/>
                              <a:ext cx="125" cy="145"/>
                            </a:xfrm>
                            <a:custGeom>
                              <a:avLst/>
                              <a:gdLst>
                                <a:gd name="T0" fmla="+- 0 11288 11165"/>
                                <a:gd name="T1" fmla="*/ T0 w 125"/>
                                <a:gd name="T2" fmla="+- 0 498 405"/>
                                <a:gd name="T3" fmla="*/ 498 h 145"/>
                                <a:gd name="T4" fmla="+- 0 11285 11165"/>
                                <a:gd name="T5" fmla="*/ T4 w 125"/>
                                <a:gd name="T6" fmla="+- 0 499 405"/>
                                <a:gd name="T7" fmla="*/ 499 h 145"/>
                                <a:gd name="T8" fmla="+- 0 11282 11165"/>
                                <a:gd name="T9" fmla="*/ T8 w 125"/>
                                <a:gd name="T10" fmla="+- 0 500 405"/>
                                <a:gd name="T11" fmla="*/ 500 h 145"/>
                                <a:gd name="T12" fmla="+- 0 11281 11165"/>
                                <a:gd name="T13" fmla="*/ T12 w 125"/>
                                <a:gd name="T14" fmla="+- 0 504 405"/>
                                <a:gd name="T15" fmla="*/ 504 h 145"/>
                                <a:gd name="T16" fmla="+- 0 11281 11165"/>
                                <a:gd name="T17" fmla="*/ T16 w 125"/>
                                <a:gd name="T18" fmla="+- 0 504 405"/>
                                <a:gd name="T19" fmla="*/ 504 h 145"/>
                                <a:gd name="T20" fmla="+- 0 11287 11165"/>
                                <a:gd name="T21" fmla="*/ T20 w 125"/>
                                <a:gd name="T22" fmla="+- 0 504 405"/>
                                <a:gd name="T23" fmla="*/ 504 h 145"/>
                                <a:gd name="T24" fmla="+- 0 11288 11165"/>
                                <a:gd name="T25" fmla="*/ T24 w 125"/>
                                <a:gd name="T26" fmla="+- 0 498 405"/>
                                <a:gd name="T27" fmla="*/ 498 h 145"/>
                              </a:gdLst>
                              <a:ahLst/>
                              <a:cxnLst>
                                <a:cxn ang="0">
                                  <a:pos x="T1" y="T3"/>
                                </a:cxn>
                                <a:cxn ang="0">
                                  <a:pos x="T5" y="T7"/>
                                </a:cxn>
                                <a:cxn ang="0">
                                  <a:pos x="T9" y="T11"/>
                                </a:cxn>
                                <a:cxn ang="0">
                                  <a:pos x="T13" y="T15"/>
                                </a:cxn>
                                <a:cxn ang="0">
                                  <a:pos x="T17" y="T19"/>
                                </a:cxn>
                                <a:cxn ang="0">
                                  <a:pos x="T21" y="T23"/>
                                </a:cxn>
                                <a:cxn ang="0">
                                  <a:pos x="T25" y="T27"/>
                                </a:cxn>
                              </a:cxnLst>
                              <a:rect l="0" t="0" r="r" b="b"/>
                              <a:pathLst>
                                <a:path w="125" h="145">
                                  <a:moveTo>
                                    <a:pt x="123" y="93"/>
                                  </a:moveTo>
                                  <a:lnTo>
                                    <a:pt x="120" y="94"/>
                                  </a:lnTo>
                                  <a:lnTo>
                                    <a:pt x="117" y="95"/>
                                  </a:lnTo>
                                  <a:lnTo>
                                    <a:pt x="116" y="99"/>
                                  </a:lnTo>
                                  <a:lnTo>
                                    <a:pt x="116" y="99"/>
                                  </a:lnTo>
                                  <a:lnTo>
                                    <a:pt x="122" y="99"/>
                                  </a:lnTo>
                                  <a:lnTo>
                                    <a:pt x="123" y="93"/>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wps:cNvSpPr>
                          <wps:spPr bwMode="auto">
                            <a:xfrm>
                              <a:off x="11165" y="405"/>
                              <a:ext cx="125" cy="145"/>
                            </a:xfrm>
                            <a:custGeom>
                              <a:avLst/>
                              <a:gdLst>
                                <a:gd name="T0" fmla="+- 0 11289 11165"/>
                                <a:gd name="T1" fmla="*/ T0 w 125"/>
                                <a:gd name="T2" fmla="+- 0 488 405"/>
                                <a:gd name="T3" fmla="*/ 488 h 145"/>
                                <a:gd name="T4" fmla="+- 0 11275 11165"/>
                                <a:gd name="T5" fmla="*/ T4 w 125"/>
                                <a:gd name="T6" fmla="+- 0 488 405"/>
                                <a:gd name="T7" fmla="*/ 488 h 145"/>
                                <a:gd name="T8" fmla="+- 0 11277 11165"/>
                                <a:gd name="T9" fmla="*/ T8 w 125"/>
                                <a:gd name="T10" fmla="+- 0 488 405"/>
                                <a:gd name="T11" fmla="*/ 488 h 145"/>
                                <a:gd name="T12" fmla="+- 0 11279 11165"/>
                                <a:gd name="T13" fmla="*/ T12 w 125"/>
                                <a:gd name="T14" fmla="+- 0 489 405"/>
                                <a:gd name="T15" fmla="*/ 489 h 145"/>
                                <a:gd name="T16" fmla="+- 0 11280 11165"/>
                                <a:gd name="T17" fmla="*/ T16 w 125"/>
                                <a:gd name="T18" fmla="+- 0 494 405"/>
                                <a:gd name="T19" fmla="*/ 494 h 145"/>
                                <a:gd name="T20" fmla="+- 0 11284 11165"/>
                                <a:gd name="T21" fmla="*/ T20 w 125"/>
                                <a:gd name="T22" fmla="+- 0 497 405"/>
                                <a:gd name="T23" fmla="*/ 497 h 145"/>
                                <a:gd name="T24" fmla="+- 0 11288 11165"/>
                                <a:gd name="T25" fmla="*/ T24 w 125"/>
                                <a:gd name="T26" fmla="+- 0 498 405"/>
                                <a:gd name="T27" fmla="*/ 498 h 145"/>
                                <a:gd name="T28" fmla="+- 0 11289 11165"/>
                                <a:gd name="T29" fmla="*/ T28 w 125"/>
                                <a:gd name="T30" fmla="+- 0 489 405"/>
                                <a:gd name="T31" fmla="*/ 489 h 145"/>
                                <a:gd name="T32" fmla="+- 0 11289 11165"/>
                                <a:gd name="T33" fmla="*/ T32 w 125"/>
                                <a:gd name="T34" fmla="+- 0 488 405"/>
                                <a:gd name="T35" fmla="*/ 488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45">
                                  <a:moveTo>
                                    <a:pt x="124" y="83"/>
                                  </a:moveTo>
                                  <a:lnTo>
                                    <a:pt x="110" y="83"/>
                                  </a:lnTo>
                                  <a:lnTo>
                                    <a:pt x="112" y="83"/>
                                  </a:lnTo>
                                  <a:lnTo>
                                    <a:pt x="114" y="84"/>
                                  </a:lnTo>
                                  <a:lnTo>
                                    <a:pt x="115" y="89"/>
                                  </a:lnTo>
                                  <a:lnTo>
                                    <a:pt x="119" y="92"/>
                                  </a:lnTo>
                                  <a:lnTo>
                                    <a:pt x="123" y="93"/>
                                  </a:lnTo>
                                  <a:lnTo>
                                    <a:pt x="124" y="84"/>
                                  </a:lnTo>
                                  <a:lnTo>
                                    <a:pt x="124" y="83"/>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2"/>
                          <wps:cNvSpPr>
                            <a:spLocks/>
                          </wps:cNvSpPr>
                          <wps:spPr bwMode="auto">
                            <a:xfrm>
                              <a:off x="11165" y="405"/>
                              <a:ext cx="125" cy="145"/>
                            </a:xfrm>
                            <a:custGeom>
                              <a:avLst/>
                              <a:gdLst>
                                <a:gd name="T0" fmla="+- 0 11275 11165"/>
                                <a:gd name="T1" fmla="*/ T0 w 125"/>
                                <a:gd name="T2" fmla="+- 0 488 405"/>
                                <a:gd name="T3" fmla="*/ 488 h 145"/>
                                <a:gd name="T4" fmla="+- 0 11275 11165"/>
                                <a:gd name="T5" fmla="*/ T4 w 125"/>
                                <a:gd name="T6" fmla="+- 0 488 405"/>
                                <a:gd name="T7" fmla="*/ 488 h 145"/>
                                <a:gd name="T8" fmla="+- 0 11277 11165"/>
                                <a:gd name="T9" fmla="*/ T8 w 125"/>
                                <a:gd name="T10" fmla="+- 0 488 405"/>
                                <a:gd name="T11" fmla="*/ 488 h 145"/>
                                <a:gd name="T12" fmla="+- 0 11275 11165"/>
                                <a:gd name="T13" fmla="*/ T12 w 125"/>
                                <a:gd name="T14" fmla="+- 0 488 405"/>
                                <a:gd name="T15" fmla="*/ 488 h 145"/>
                              </a:gdLst>
                              <a:ahLst/>
                              <a:cxnLst>
                                <a:cxn ang="0">
                                  <a:pos x="T1" y="T3"/>
                                </a:cxn>
                                <a:cxn ang="0">
                                  <a:pos x="T5" y="T7"/>
                                </a:cxn>
                                <a:cxn ang="0">
                                  <a:pos x="T9" y="T11"/>
                                </a:cxn>
                                <a:cxn ang="0">
                                  <a:pos x="T13" y="T15"/>
                                </a:cxn>
                              </a:cxnLst>
                              <a:rect l="0" t="0" r="r" b="b"/>
                              <a:pathLst>
                                <a:path w="125" h="145">
                                  <a:moveTo>
                                    <a:pt x="110" y="83"/>
                                  </a:moveTo>
                                  <a:lnTo>
                                    <a:pt x="110" y="83"/>
                                  </a:lnTo>
                                  <a:lnTo>
                                    <a:pt x="112" y="83"/>
                                  </a:lnTo>
                                  <a:lnTo>
                                    <a:pt x="110" y="83"/>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1"/>
                          <wps:cNvSpPr>
                            <a:spLocks/>
                          </wps:cNvSpPr>
                          <wps:spPr bwMode="auto">
                            <a:xfrm>
                              <a:off x="11165" y="405"/>
                              <a:ext cx="125" cy="145"/>
                            </a:xfrm>
                            <a:custGeom>
                              <a:avLst/>
                              <a:gdLst>
                                <a:gd name="T0" fmla="+- 0 11275 11165"/>
                                <a:gd name="T1" fmla="*/ T0 w 125"/>
                                <a:gd name="T2" fmla="+- 0 488 405"/>
                                <a:gd name="T3" fmla="*/ 488 h 145"/>
                                <a:gd name="T4" fmla="+- 0 11273 11165"/>
                                <a:gd name="T5" fmla="*/ T4 w 125"/>
                                <a:gd name="T6" fmla="+- 0 488 405"/>
                                <a:gd name="T7" fmla="*/ 488 h 145"/>
                                <a:gd name="T8" fmla="+- 0 11275 11165"/>
                                <a:gd name="T9" fmla="*/ T8 w 125"/>
                                <a:gd name="T10" fmla="+- 0 488 405"/>
                                <a:gd name="T11" fmla="*/ 488 h 145"/>
                              </a:gdLst>
                              <a:ahLst/>
                              <a:cxnLst>
                                <a:cxn ang="0">
                                  <a:pos x="T1" y="T3"/>
                                </a:cxn>
                                <a:cxn ang="0">
                                  <a:pos x="T5" y="T7"/>
                                </a:cxn>
                                <a:cxn ang="0">
                                  <a:pos x="T9" y="T11"/>
                                </a:cxn>
                              </a:cxnLst>
                              <a:rect l="0" t="0" r="r" b="b"/>
                              <a:pathLst>
                                <a:path w="125" h="145">
                                  <a:moveTo>
                                    <a:pt x="110" y="83"/>
                                  </a:moveTo>
                                  <a:lnTo>
                                    <a:pt x="108" y="83"/>
                                  </a:lnTo>
                                  <a:lnTo>
                                    <a:pt x="110" y="83"/>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0"/>
                          <wps:cNvSpPr>
                            <a:spLocks/>
                          </wps:cNvSpPr>
                          <wps:spPr bwMode="auto">
                            <a:xfrm>
                              <a:off x="11165" y="405"/>
                              <a:ext cx="125" cy="145"/>
                            </a:xfrm>
                            <a:custGeom>
                              <a:avLst/>
                              <a:gdLst>
                                <a:gd name="T0" fmla="+- 0 11289 11165"/>
                                <a:gd name="T1" fmla="*/ T0 w 125"/>
                                <a:gd name="T2" fmla="+- 0 484 405"/>
                                <a:gd name="T3" fmla="*/ 484 h 145"/>
                                <a:gd name="T4" fmla="+- 0 11272 11165"/>
                                <a:gd name="T5" fmla="*/ T4 w 125"/>
                                <a:gd name="T6" fmla="+- 0 484 405"/>
                                <a:gd name="T7" fmla="*/ 484 h 145"/>
                                <a:gd name="T8" fmla="+- 0 11275 11165"/>
                                <a:gd name="T9" fmla="*/ T8 w 125"/>
                                <a:gd name="T10" fmla="+- 0 488 405"/>
                                <a:gd name="T11" fmla="*/ 488 h 145"/>
                                <a:gd name="T12" fmla="+- 0 11275 11165"/>
                                <a:gd name="T13" fmla="*/ T12 w 125"/>
                                <a:gd name="T14" fmla="+- 0 488 405"/>
                                <a:gd name="T15" fmla="*/ 488 h 145"/>
                                <a:gd name="T16" fmla="+- 0 11289 11165"/>
                                <a:gd name="T17" fmla="*/ T16 w 125"/>
                                <a:gd name="T18" fmla="+- 0 488 405"/>
                                <a:gd name="T19" fmla="*/ 488 h 145"/>
                                <a:gd name="T20" fmla="+- 0 11289 11165"/>
                                <a:gd name="T21" fmla="*/ T20 w 125"/>
                                <a:gd name="T22" fmla="+- 0 484 405"/>
                                <a:gd name="T23" fmla="*/ 484 h 145"/>
                              </a:gdLst>
                              <a:ahLst/>
                              <a:cxnLst>
                                <a:cxn ang="0">
                                  <a:pos x="T1" y="T3"/>
                                </a:cxn>
                                <a:cxn ang="0">
                                  <a:pos x="T5" y="T7"/>
                                </a:cxn>
                                <a:cxn ang="0">
                                  <a:pos x="T9" y="T11"/>
                                </a:cxn>
                                <a:cxn ang="0">
                                  <a:pos x="T13" y="T15"/>
                                </a:cxn>
                                <a:cxn ang="0">
                                  <a:pos x="T17" y="T19"/>
                                </a:cxn>
                                <a:cxn ang="0">
                                  <a:pos x="T21" y="T23"/>
                                </a:cxn>
                              </a:cxnLst>
                              <a:rect l="0" t="0" r="r" b="b"/>
                              <a:pathLst>
                                <a:path w="125" h="145">
                                  <a:moveTo>
                                    <a:pt x="124" y="79"/>
                                  </a:moveTo>
                                  <a:lnTo>
                                    <a:pt x="107" y="79"/>
                                  </a:lnTo>
                                  <a:lnTo>
                                    <a:pt x="110" y="83"/>
                                  </a:lnTo>
                                  <a:lnTo>
                                    <a:pt x="110" y="83"/>
                                  </a:lnTo>
                                  <a:lnTo>
                                    <a:pt x="124" y="83"/>
                                  </a:lnTo>
                                  <a:lnTo>
                                    <a:pt x="124" y="79"/>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11165" y="405"/>
                              <a:ext cx="125" cy="145"/>
                            </a:xfrm>
                            <a:custGeom>
                              <a:avLst/>
                              <a:gdLst>
                                <a:gd name="T0" fmla="+- 0 11284 11165"/>
                                <a:gd name="T1" fmla="*/ T0 w 125"/>
                                <a:gd name="T2" fmla="+- 0 456 405"/>
                                <a:gd name="T3" fmla="*/ 456 h 145"/>
                                <a:gd name="T4" fmla="+- 0 11261 11165"/>
                                <a:gd name="T5" fmla="*/ T4 w 125"/>
                                <a:gd name="T6" fmla="+- 0 456 405"/>
                                <a:gd name="T7" fmla="*/ 456 h 145"/>
                                <a:gd name="T8" fmla="+- 0 11261 11165"/>
                                <a:gd name="T9" fmla="*/ T8 w 125"/>
                                <a:gd name="T10" fmla="+- 0 464 405"/>
                                <a:gd name="T11" fmla="*/ 464 h 145"/>
                                <a:gd name="T12" fmla="+- 0 11262 11165"/>
                                <a:gd name="T13" fmla="*/ T12 w 125"/>
                                <a:gd name="T14" fmla="+- 0 468 405"/>
                                <a:gd name="T15" fmla="*/ 468 h 145"/>
                                <a:gd name="T16" fmla="+- 0 11267 11165"/>
                                <a:gd name="T17" fmla="*/ T16 w 125"/>
                                <a:gd name="T18" fmla="+- 0 469 405"/>
                                <a:gd name="T19" fmla="*/ 469 h 145"/>
                                <a:gd name="T20" fmla="+- 0 11267 11165"/>
                                <a:gd name="T21" fmla="*/ T20 w 125"/>
                                <a:gd name="T22" fmla="+- 0 472 405"/>
                                <a:gd name="T23" fmla="*/ 472 h 145"/>
                                <a:gd name="T24" fmla="+- 0 11269 11165"/>
                                <a:gd name="T25" fmla="*/ T24 w 125"/>
                                <a:gd name="T26" fmla="+- 0 474 405"/>
                                <a:gd name="T27" fmla="*/ 474 h 145"/>
                                <a:gd name="T28" fmla="+- 0 11270 11165"/>
                                <a:gd name="T29" fmla="*/ T28 w 125"/>
                                <a:gd name="T30" fmla="+- 0 476 405"/>
                                <a:gd name="T31" fmla="*/ 476 h 145"/>
                                <a:gd name="T32" fmla="+- 0 11270 11165"/>
                                <a:gd name="T33" fmla="*/ T32 w 125"/>
                                <a:gd name="T34" fmla="+- 0 476 405"/>
                                <a:gd name="T35" fmla="*/ 476 h 145"/>
                                <a:gd name="T36" fmla="+- 0 11269 11165"/>
                                <a:gd name="T37" fmla="*/ T36 w 125"/>
                                <a:gd name="T38" fmla="+- 0 477 405"/>
                                <a:gd name="T39" fmla="*/ 477 h 145"/>
                                <a:gd name="T40" fmla="+- 0 11269 11165"/>
                                <a:gd name="T41" fmla="*/ T40 w 125"/>
                                <a:gd name="T42" fmla="+- 0 479 405"/>
                                <a:gd name="T43" fmla="*/ 479 h 145"/>
                                <a:gd name="T44" fmla="+- 0 11269 11165"/>
                                <a:gd name="T45" fmla="*/ T44 w 125"/>
                                <a:gd name="T46" fmla="+- 0 479 405"/>
                                <a:gd name="T47" fmla="*/ 479 h 145"/>
                                <a:gd name="T48" fmla="+- 0 11289 11165"/>
                                <a:gd name="T49" fmla="*/ T48 w 125"/>
                                <a:gd name="T50" fmla="+- 0 479 405"/>
                                <a:gd name="T51" fmla="*/ 479 h 145"/>
                                <a:gd name="T52" fmla="+- 0 11289 11165"/>
                                <a:gd name="T53" fmla="*/ T52 w 125"/>
                                <a:gd name="T54" fmla="+- 0 477 405"/>
                                <a:gd name="T55" fmla="*/ 477 h 145"/>
                                <a:gd name="T56" fmla="+- 0 11289 11165"/>
                                <a:gd name="T57" fmla="*/ T56 w 125"/>
                                <a:gd name="T58" fmla="+- 0 476 405"/>
                                <a:gd name="T59" fmla="*/ 476 h 145"/>
                                <a:gd name="T60" fmla="+- 0 11286 11165"/>
                                <a:gd name="T61" fmla="*/ T60 w 125"/>
                                <a:gd name="T62" fmla="+- 0 462 405"/>
                                <a:gd name="T63" fmla="*/ 462 h 145"/>
                                <a:gd name="T64" fmla="+- 0 11284 11165"/>
                                <a:gd name="T65" fmla="*/ T64 w 125"/>
                                <a:gd name="T66" fmla="+- 0 456 405"/>
                                <a:gd name="T67" fmla="*/ 45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 h="145">
                                  <a:moveTo>
                                    <a:pt x="119" y="51"/>
                                  </a:moveTo>
                                  <a:lnTo>
                                    <a:pt x="96" y="51"/>
                                  </a:lnTo>
                                  <a:lnTo>
                                    <a:pt x="96" y="59"/>
                                  </a:lnTo>
                                  <a:lnTo>
                                    <a:pt x="97" y="63"/>
                                  </a:lnTo>
                                  <a:lnTo>
                                    <a:pt x="102" y="64"/>
                                  </a:lnTo>
                                  <a:lnTo>
                                    <a:pt x="102" y="67"/>
                                  </a:lnTo>
                                  <a:lnTo>
                                    <a:pt x="104" y="69"/>
                                  </a:lnTo>
                                  <a:lnTo>
                                    <a:pt x="105" y="71"/>
                                  </a:lnTo>
                                  <a:lnTo>
                                    <a:pt x="105" y="71"/>
                                  </a:lnTo>
                                  <a:lnTo>
                                    <a:pt x="104" y="72"/>
                                  </a:lnTo>
                                  <a:lnTo>
                                    <a:pt x="104" y="74"/>
                                  </a:lnTo>
                                  <a:lnTo>
                                    <a:pt x="104" y="74"/>
                                  </a:lnTo>
                                  <a:lnTo>
                                    <a:pt x="124" y="74"/>
                                  </a:lnTo>
                                  <a:lnTo>
                                    <a:pt x="124" y="72"/>
                                  </a:lnTo>
                                  <a:lnTo>
                                    <a:pt x="124" y="71"/>
                                  </a:lnTo>
                                  <a:lnTo>
                                    <a:pt x="121" y="57"/>
                                  </a:lnTo>
                                  <a:lnTo>
                                    <a:pt x="119" y="51"/>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8"/>
                          <wps:cNvSpPr>
                            <a:spLocks/>
                          </wps:cNvSpPr>
                          <wps:spPr bwMode="auto">
                            <a:xfrm>
                              <a:off x="11165" y="405"/>
                              <a:ext cx="125" cy="145"/>
                            </a:xfrm>
                            <a:custGeom>
                              <a:avLst/>
                              <a:gdLst>
                                <a:gd name="T0" fmla="+- 0 11283 11165"/>
                                <a:gd name="T1" fmla="*/ T0 w 125"/>
                                <a:gd name="T2" fmla="+- 0 453 405"/>
                                <a:gd name="T3" fmla="*/ 453 h 145"/>
                                <a:gd name="T4" fmla="+- 0 11251 11165"/>
                                <a:gd name="T5" fmla="*/ T4 w 125"/>
                                <a:gd name="T6" fmla="+- 0 453 405"/>
                                <a:gd name="T7" fmla="*/ 453 h 145"/>
                                <a:gd name="T8" fmla="+- 0 11252 11165"/>
                                <a:gd name="T9" fmla="*/ T8 w 125"/>
                                <a:gd name="T10" fmla="+- 0 454 405"/>
                                <a:gd name="T11" fmla="*/ 454 h 145"/>
                                <a:gd name="T12" fmla="+- 0 11252 11165"/>
                                <a:gd name="T13" fmla="*/ T12 w 125"/>
                                <a:gd name="T14" fmla="+- 0 456 405"/>
                                <a:gd name="T15" fmla="*/ 456 h 145"/>
                                <a:gd name="T16" fmla="+- 0 11252 11165"/>
                                <a:gd name="T17" fmla="*/ T16 w 125"/>
                                <a:gd name="T18" fmla="+- 0 456 405"/>
                                <a:gd name="T19" fmla="*/ 456 h 145"/>
                                <a:gd name="T20" fmla="+- 0 11253 11165"/>
                                <a:gd name="T21" fmla="*/ T20 w 125"/>
                                <a:gd name="T22" fmla="+- 0 457 405"/>
                                <a:gd name="T23" fmla="*/ 457 h 145"/>
                                <a:gd name="T24" fmla="+- 0 11254 11165"/>
                                <a:gd name="T25" fmla="*/ T24 w 125"/>
                                <a:gd name="T26" fmla="+- 0 458 405"/>
                                <a:gd name="T27" fmla="*/ 458 h 145"/>
                                <a:gd name="T28" fmla="+- 0 11261 11165"/>
                                <a:gd name="T29" fmla="*/ T28 w 125"/>
                                <a:gd name="T30" fmla="+- 0 456 405"/>
                                <a:gd name="T31" fmla="*/ 456 h 145"/>
                                <a:gd name="T32" fmla="+- 0 11284 11165"/>
                                <a:gd name="T33" fmla="*/ T32 w 125"/>
                                <a:gd name="T34" fmla="+- 0 456 405"/>
                                <a:gd name="T35" fmla="*/ 456 h 145"/>
                                <a:gd name="T36" fmla="+- 0 11283 11165"/>
                                <a:gd name="T37" fmla="*/ T36 w 125"/>
                                <a:gd name="T38" fmla="+- 0 453 405"/>
                                <a:gd name="T39" fmla="*/ 45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 h="145">
                                  <a:moveTo>
                                    <a:pt x="118" y="48"/>
                                  </a:moveTo>
                                  <a:lnTo>
                                    <a:pt x="86" y="48"/>
                                  </a:lnTo>
                                  <a:lnTo>
                                    <a:pt x="87" y="49"/>
                                  </a:lnTo>
                                  <a:lnTo>
                                    <a:pt x="87" y="51"/>
                                  </a:lnTo>
                                  <a:lnTo>
                                    <a:pt x="87" y="51"/>
                                  </a:lnTo>
                                  <a:lnTo>
                                    <a:pt x="88" y="52"/>
                                  </a:lnTo>
                                  <a:lnTo>
                                    <a:pt x="89" y="53"/>
                                  </a:lnTo>
                                  <a:lnTo>
                                    <a:pt x="96" y="51"/>
                                  </a:lnTo>
                                  <a:lnTo>
                                    <a:pt x="119" y="51"/>
                                  </a:lnTo>
                                  <a:lnTo>
                                    <a:pt x="118" y="48"/>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7"/>
                          <wps:cNvSpPr>
                            <a:spLocks/>
                          </wps:cNvSpPr>
                          <wps:spPr bwMode="auto">
                            <a:xfrm>
                              <a:off x="11165" y="405"/>
                              <a:ext cx="125" cy="145"/>
                            </a:xfrm>
                            <a:custGeom>
                              <a:avLst/>
                              <a:gdLst>
                                <a:gd name="T0" fmla="+- 0 11252 11165"/>
                                <a:gd name="T1" fmla="*/ T0 w 125"/>
                                <a:gd name="T2" fmla="+- 0 454 405"/>
                                <a:gd name="T3" fmla="*/ 454 h 145"/>
                              </a:gdLst>
                              <a:ahLst/>
                              <a:cxnLst>
                                <a:cxn ang="0">
                                  <a:pos x="T1" y="T3"/>
                                </a:cxn>
                              </a:cxnLst>
                              <a:rect l="0" t="0" r="r" b="b"/>
                              <a:pathLst>
                                <a:path w="125" h="145">
                                  <a:moveTo>
                                    <a:pt x="87" y="49"/>
                                  </a:move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6"/>
                          <wps:cNvSpPr>
                            <a:spLocks/>
                          </wps:cNvSpPr>
                          <wps:spPr bwMode="auto">
                            <a:xfrm>
                              <a:off x="11165" y="405"/>
                              <a:ext cx="125" cy="145"/>
                            </a:xfrm>
                            <a:custGeom>
                              <a:avLst/>
                              <a:gdLst>
                                <a:gd name="T0" fmla="+- 0 11278 11165"/>
                                <a:gd name="T1" fmla="*/ T0 w 125"/>
                                <a:gd name="T2" fmla="+- 0 441 405"/>
                                <a:gd name="T3" fmla="*/ 441 h 145"/>
                                <a:gd name="T4" fmla="+- 0 11239 11165"/>
                                <a:gd name="T5" fmla="*/ T4 w 125"/>
                                <a:gd name="T6" fmla="+- 0 441 405"/>
                                <a:gd name="T7" fmla="*/ 441 h 145"/>
                                <a:gd name="T8" fmla="+- 0 11239 11165"/>
                                <a:gd name="T9" fmla="*/ T8 w 125"/>
                                <a:gd name="T10" fmla="+- 0 442 405"/>
                                <a:gd name="T11" fmla="*/ 442 h 145"/>
                                <a:gd name="T12" fmla="+- 0 11240 11165"/>
                                <a:gd name="T13" fmla="*/ T12 w 125"/>
                                <a:gd name="T14" fmla="+- 0 445 405"/>
                                <a:gd name="T15" fmla="*/ 445 h 145"/>
                                <a:gd name="T16" fmla="+- 0 11245 11165"/>
                                <a:gd name="T17" fmla="*/ T16 w 125"/>
                                <a:gd name="T18" fmla="+- 0 446 405"/>
                                <a:gd name="T19" fmla="*/ 446 h 145"/>
                                <a:gd name="T20" fmla="+- 0 11245 11165"/>
                                <a:gd name="T21" fmla="*/ T20 w 125"/>
                                <a:gd name="T22" fmla="+- 0 450 405"/>
                                <a:gd name="T23" fmla="*/ 450 h 145"/>
                                <a:gd name="T24" fmla="+- 0 11248 11165"/>
                                <a:gd name="T25" fmla="*/ T24 w 125"/>
                                <a:gd name="T26" fmla="+- 0 452 405"/>
                                <a:gd name="T27" fmla="*/ 452 h 145"/>
                                <a:gd name="T28" fmla="+- 0 11250 11165"/>
                                <a:gd name="T29" fmla="*/ T28 w 125"/>
                                <a:gd name="T30" fmla="+- 0 453 405"/>
                                <a:gd name="T31" fmla="*/ 453 h 145"/>
                                <a:gd name="T32" fmla="+- 0 11252 11165"/>
                                <a:gd name="T33" fmla="*/ T32 w 125"/>
                                <a:gd name="T34" fmla="+- 0 454 405"/>
                                <a:gd name="T35" fmla="*/ 454 h 145"/>
                                <a:gd name="T36" fmla="+- 0 11251 11165"/>
                                <a:gd name="T37" fmla="*/ T36 w 125"/>
                                <a:gd name="T38" fmla="+- 0 453 405"/>
                                <a:gd name="T39" fmla="*/ 453 h 145"/>
                                <a:gd name="T40" fmla="+- 0 11283 11165"/>
                                <a:gd name="T41" fmla="*/ T40 w 125"/>
                                <a:gd name="T42" fmla="+- 0 453 405"/>
                                <a:gd name="T43" fmla="*/ 453 h 145"/>
                                <a:gd name="T44" fmla="+- 0 11281 11165"/>
                                <a:gd name="T45" fmla="*/ T44 w 125"/>
                                <a:gd name="T46" fmla="+- 0 448 405"/>
                                <a:gd name="T47" fmla="*/ 448 h 145"/>
                                <a:gd name="T48" fmla="+- 0 11278 11165"/>
                                <a:gd name="T49" fmla="*/ T48 w 125"/>
                                <a:gd name="T50" fmla="+- 0 441 405"/>
                                <a:gd name="T51" fmla="*/ 441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 h="145">
                                  <a:moveTo>
                                    <a:pt x="113" y="36"/>
                                  </a:moveTo>
                                  <a:lnTo>
                                    <a:pt x="74" y="36"/>
                                  </a:lnTo>
                                  <a:lnTo>
                                    <a:pt x="74" y="37"/>
                                  </a:lnTo>
                                  <a:lnTo>
                                    <a:pt x="75" y="40"/>
                                  </a:lnTo>
                                  <a:lnTo>
                                    <a:pt x="80" y="41"/>
                                  </a:lnTo>
                                  <a:lnTo>
                                    <a:pt x="80" y="45"/>
                                  </a:lnTo>
                                  <a:lnTo>
                                    <a:pt x="83" y="47"/>
                                  </a:lnTo>
                                  <a:lnTo>
                                    <a:pt x="85" y="48"/>
                                  </a:lnTo>
                                  <a:lnTo>
                                    <a:pt x="87" y="49"/>
                                  </a:lnTo>
                                  <a:lnTo>
                                    <a:pt x="86" y="48"/>
                                  </a:lnTo>
                                  <a:lnTo>
                                    <a:pt x="118" y="48"/>
                                  </a:lnTo>
                                  <a:lnTo>
                                    <a:pt x="116" y="43"/>
                                  </a:lnTo>
                                  <a:lnTo>
                                    <a:pt x="113" y="36"/>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wps:cNvSpPr>
                          <wps:spPr bwMode="auto">
                            <a:xfrm>
                              <a:off x="11165" y="405"/>
                              <a:ext cx="125" cy="145"/>
                            </a:xfrm>
                            <a:custGeom>
                              <a:avLst/>
                              <a:gdLst>
                                <a:gd name="T0" fmla="+- 0 11242 11165"/>
                                <a:gd name="T1" fmla="*/ T0 w 125"/>
                                <a:gd name="T2" fmla="+- 0 449 405"/>
                                <a:gd name="T3" fmla="*/ 449 h 145"/>
                                <a:gd name="T4" fmla="+- 0 11240 11165"/>
                                <a:gd name="T5" fmla="*/ T4 w 125"/>
                                <a:gd name="T6" fmla="+- 0 450 405"/>
                                <a:gd name="T7" fmla="*/ 450 h 145"/>
                                <a:gd name="T8" fmla="+- 0 11243 11165"/>
                                <a:gd name="T9" fmla="*/ T8 w 125"/>
                                <a:gd name="T10" fmla="+- 0 450 405"/>
                                <a:gd name="T11" fmla="*/ 450 h 145"/>
                                <a:gd name="T12" fmla="+- 0 11242 11165"/>
                                <a:gd name="T13" fmla="*/ T12 w 125"/>
                                <a:gd name="T14" fmla="+- 0 449 405"/>
                                <a:gd name="T15" fmla="*/ 449 h 145"/>
                              </a:gdLst>
                              <a:ahLst/>
                              <a:cxnLst>
                                <a:cxn ang="0">
                                  <a:pos x="T1" y="T3"/>
                                </a:cxn>
                                <a:cxn ang="0">
                                  <a:pos x="T5" y="T7"/>
                                </a:cxn>
                                <a:cxn ang="0">
                                  <a:pos x="T9" y="T11"/>
                                </a:cxn>
                                <a:cxn ang="0">
                                  <a:pos x="T13" y="T15"/>
                                </a:cxn>
                              </a:cxnLst>
                              <a:rect l="0" t="0" r="r" b="b"/>
                              <a:pathLst>
                                <a:path w="125" h="145">
                                  <a:moveTo>
                                    <a:pt x="77" y="44"/>
                                  </a:moveTo>
                                  <a:lnTo>
                                    <a:pt x="75" y="45"/>
                                  </a:lnTo>
                                  <a:lnTo>
                                    <a:pt x="78" y="45"/>
                                  </a:lnTo>
                                  <a:lnTo>
                                    <a:pt x="77" y="44"/>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4"/>
                          <wps:cNvSpPr>
                            <a:spLocks/>
                          </wps:cNvSpPr>
                          <wps:spPr bwMode="auto">
                            <a:xfrm>
                              <a:off x="11165" y="405"/>
                              <a:ext cx="125" cy="145"/>
                            </a:xfrm>
                            <a:custGeom>
                              <a:avLst/>
                              <a:gdLst>
                                <a:gd name="T0" fmla="+- 0 11271 11165"/>
                                <a:gd name="T1" fmla="*/ T0 w 125"/>
                                <a:gd name="T2" fmla="+- 0 430 405"/>
                                <a:gd name="T3" fmla="*/ 430 h 145"/>
                                <a:gd name="T4" fmla="+- 0 11232 11165"/>
                                <a:gd name="T5" fmla="*/ T4 w 125"/>
                                <a:gd name="T6" fmla="+- 0 430 405"/>
                                <a:gd name="T7" fmla="*/ 430 h 145"/>
                                <a:gd name="T8" fmla="+- 0 11233 11165"/>
                                <a:gd name="T9" fmla="*/ T8 w 125"/>
                                <a:gd name="T10" fmla="+- 0 431 405"/>
                                <a:gd name="T11" fmla="*/ 431 h 145"/>
                                <a:gd name="T12" fmla="+- 0 11233 11165"/>
                                <a:gd name="T13" fmla="*/ T12 w 125"/>
                                <a:gd name="T14" fmla="+- 0 431 405"/>
                                <a:gd name="T15" fmla="*/ 431 h 145"/>
                                <a:gd name="T16" fmla="+- 0 11234 11165"/>
                                <a:gd name="T17" fmla="*/ T16 w 125"/>
                                <a:gd name="T18" fmla="+- 0 433 405"/>
                                <a:gd name="T19" fmla="*/ 433 h 145"/>
                                <a:gd name="T20" fmla="+- 0 11274 11165"/>
                                <a:gd name="T21" fmla="*/ T20 w 125"/>
                                <a:gd name="T22" fmla="+- 0 433 405"/>
                                <a:gd name="T23" fmla="*/ 433 h 145"/>
                                <a:gd name="T24" fmla="+- 0 11271 11165"/>
                                <a:gd name="T25" fmla="*/ T24 w 125"/>
                                <a:gd name="T26" fmla="+- 0 430 405"/>
                                <a:gd name="T27" fmla="*/ 430 h 145"/>
                              </a:gdLst>
                              <a:ahLst/>
                              <a:cxnLst>
                                <a:cxn ang="0">
                                  <a:pos x="T1" y="T3"/>
                                </a:cxn>
                                <a:cxn ang="0">
                                  <a:pos x="T5" y="T7"/>
                                </a:cxn>
                                <a:cxn ang="0">
                                  <a:pos x="T9" y="T11"/>
                                </a:cxn>
                                <a:cxn ang="0">
                                  <a:pos x="T13" y="T15"/>
                                </a:cxn>
                                <a:cxn ang="0">
                                  <a:pos x="T17" y="T19"/>
                                </a:cxn>
                                <a:cxn ang="0">
                                  <a:pos x="T21" y="T23"/>
                                </a:cxn>
                                <a:cxn ang="0">
                                  <a:pos x="T25" y="T27"/>
                                </a:cxn>
                              </a:cxnLst>
                              <a:rect l="0" t="0" r="r" b="b"/>
                              <a:pathLst>
                                <a:path w="125" h="145">
                                  <a:moveTo>
                                    <a:pt x="106" y="25"/>
                                  </a:moveTo>
                                  <a:lnTo>
                                    <a:pt x="67" y="25"/>
                                  </a:lnTo>
                                  <a:lnTo>
                                    <a:pt x="68" y="26"/>
                                  </a:lnTo>
                                  <a:lnTo>
                                    <a:pt x="68" y="26"/>
                                  </a:lnTo>
                                  <a:lnTo>
                                    <a:pt x="69" y="28"/>
                                  </a:lnTo>
                                  <a:lnTo>
                                    <a:pt x="109" y="28"/>
                                  </a:lnTo>
                                  <a:lnTo>
                                    <a:pt x="106" y="25"/>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13" y="-645"/>
                              <a:ext cx="333" cy="1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 name="Group 40"/>
                        <wpg:cNvGrpSpPr>
                          <a:grpSpLocks/>
                        </wpg:cNvGrpSpPr>
                        <wpg:grpSpPr bwMode="auto">
                          <a:xfrm>
                            <a:off x="10986" y="1240"/>
                            <a:ext cx="13" cy="12"/>
                            <a:chOff x="10986" y="1240"/>
                            <a:chExt cx="13" cy="12"/>
                          </a:xfrm>
                        </wpg:grpSpPr>
                        <wps:wsp>
                          <wps:cNvPr id="38" name="Freeform 41"/>
                          <wps:cNvSpPr>
                            <a:spLocks/>
                          </wps:cNvSpPr>
                          <wps:spPr bwMode="auto">
                            <a:xfrm>
                              <a:off x="10986" y="1240"/>
                              <a:ext cx="13" cy="12"/>
                            </a:xfrm>
                            <a:custGeom>
                              <a:avLst/>
                              <a:gdLst>
                                <a:gd name="T0" fmla="+- 0 10996 10986"/>
                                <a:gd name="T1" fmla="*/ T0 w 13"/>
                                <a:gd name="T2" fmla="+- 0 1240 1240"/>
                                <a:gd name="T3" fmla="*/ 1240 h 12"/>
                                <a:gd name="T4" fmla="+- 0 10994 10986"/>
                                <a:gd name="T5" fmla="*/ T4 w 13"/>
                                <a:gd name="T6" fmla="+- 0 1241 1240"/>
                                <a:gd name="T7" fmla="*/ 1241 h 12"/>
                                <a:gd name="T8" fmla="+- 0 10987 10986"/>
                                <a:gd name="T9" fmla="*/ T8 w 13"/>
                                <a:gd name="T10" fmla="+- 0 1242 1240"/>
                                <a:gd name="T11" fmla="*/ 1242 h 12"/>
                                <a:gd name="T12" fmla="+- 0 10986 10986"/>
                                <a:gd name="T13" fmla="*/ T12 w 13"/>
                                <a:gd name="T14" fmla="+- 0 1243 1240"/>
                                <a:gd name="T15" fmla="*/ 1243 h 12"/>
                                <a:gd name="T16" fmla="+- 0 10987 10986"/>
                                <a:gd name="T17" fmla="*/ T16 w 13"/>
                                <a:gd name="T18" fmla="+- 0 1251 1240"/>
                                <a:gd name="T19" fmla="*/ 1251 h 12"/>
                                <a:gd name="T20" fmla="+- 0 10988 10986"/>
                                <a:gd name="T21" fmla="*/ T20 w 13"/>
                                <a:gd name="T22" fmla="+- 0 1252 1240"/>
                                <a:gd name="T23" fmla="*/ 1252 h 12"/>
                                <a:gd name="T24" fmla="+- 0 10990 10986"/>
                                <a:gd name="T25" fmla="*/ T24 w 13"/>
                                <a:gd name="T26" fmla="+- 0 1252 1240"/>
                                <a:gd name="T27" fmla="*/ 1252 h 12"/>
                                <a:gd name="T28" fmla="+- 0 10998 10986"/>
                                <a:gd name="T29" fmla="*/ T28 w 13"/>
                                <a:gd name="T30" fmla="+- 0 1248 1240"/>
                                <a:gd name="T31" fmla="*/ 1248 h 12"/>
                                <a:gd name="T32" fmla="+- 0 10997 10986"/>
                                <a:gd name="T33" fmla="*/ T32 w 13"/>
                                <a:gd name="T34" fmla="+- 0 1241 1240"/>
                                <a:gd name="T35" fmla="*/ 1241 h 12"/>
                                <a:gd name="T36" fmla="+- 0 10996 10986"/>
                                <a:gd name="T37" fmla="*/ T36 w 13"/>
                                <a:gd name="T38" fmla="+- 0 1240 1240"/>
                                <a:gd name="T39" fmla="*/ 124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2">
                                  <a:moveTo>
                                    <a:pt x="10" y="0"/>
                                  </a:moveTo>
                                  <a:lnTo>
                                    <a:pt x="8" y="1"/>
                                  </a:lnTo>
                                  <a:lnTo>
                                    <a:pt x="1" y="2"/>
                                  </a:lnTo>
                                  <a:lnTo>
                                    <a:pt x="0" y="3"/>
                                  </a:lnTo>
                                  <a:lnTo>
                                    <a:pt x="1" y="11"/>
                                  </a:lnTo>
                                  <a:lnTo>
                                    <a:pt x="2" y="12"/>
                                  </a:lnTo>
                                  <a:lnTo>
                                    <a:pt x="4" y="12"/>
                                  </a:lnTo>
                                  <a:lnTo>
                                    <a:pt x="12" y="8"/>
                                  </a:lnTo>
                                  <a:lnTo>
                                    <a:pt x="11" y="1"/>
                                  </a:lnTo>
                                  <a:lnTo>
                                    <a:pt x="10"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8"/>
                        <wpg:cNvGrpSpPr>
                          <a:grpSpLocks/>
                        </wpg:cNvGrpSpPr>
                        <wpg:grpSpPr bwMode="auto">
                          <a:xfrm>
                            <a:off x="11101" y="1129"/>
                            <a:ext cx="24" cy="23"/>
                            <a:chOff x="11101" y="1129"/>
                            <a:chExt cx="24" cy="23"/>
                          </a:xfrm>
                        </wpg:grpSpPr>
                        <wps:wsp>
                          <wps:cNvPr id="40" name="Freeform 39"/>
                          <wps:cNvSpPr>
                            <a:spLocks/>
                          </wps:cNvSpPr>
                          <wps:spPr bwMode="auto">
                            <a:xfrm>
                              <a:off x="11101" y="1129"/>
                              <a:ext cx="24" cy="23"/>
                            </a:xfrm>
                            <a:custGeom>
                              <a:avLst/>
                              <a:gdLst>
                                <a:gd name="T0" fmla="+- 0 11117 11101"/>
                                <a:gd name="T1" fmla="*/ T0 w 24"/>
                                <a:gd name="T2" fmla="+- 0 1129 1129"/>
                                <a:gd name="T3" fmla="*/ 1129 h 23"/>
                                <a:gd name="T4" fmla="+- 0 11112 11101"/>
                                <a:gd name="T5" fmla="*/ T4 w 24"/>
                                <a:gd name="T6" fmla="+- 0 1130 1129"/>
                                <a:gd name="T7" fmla="*/ 1130 h 23"/>
                                <a:gd name="T8" fmla="+- 0 11110 11101"/>
                                <a:gd name="T9" fmla="*/ T8 w 24"/>
                                <a:gd name="T10" fmla="+- 0 1131 1129"/>
                                <a:gd name="T11" fmla="*/ 1131 h 23"/>
                                <a:gd name="T12" fmla="+- 0 11109 11101"/>
                                <a:gd name="T13" fmla="*/ T12 w 24"/>
                                <a:gd name="T14" fmla="+- 0 1131 1129"/>
                                <a:gd name="T15" fmla="*/ 1131 h 23"/>
                                <a:gd name="T16" fmla="+- 0 11108 11101"/>
                                <a:gd name="T17" fmla="*/ T16 w 24"/>
                                <a:gd name="T18" fmla="+- 0 1132 1129"/>
                                <a:gd name="T19" fmla="*/ 1132 h 23"/>
                                <a:gd name="T20" fmla="+- 0 11108 11101"/>
                                <a:gd name="T21" fmla="*/ T20 w 24"/>
                                <a:gd name="T22" fmla="+- 0 1135 1129"/>
                                <a:gd name="T23" fmla="*/ 1135 h 23"/>
                                <a:gd name="T24" fmla="+- 0 11110 11101"/>
                                <a:gd name="T25" fmla="*/ T24 w 24"/>
                                <a:gd name="T26" fmla="+- 0 1137 1129"/>
                                <a:gd name="T27" fmla="*/ 1137 h 23"/>
                                <a:gd name="T28" fmla="+- 0 11102 11101"/>
                                <a:gd name="T29" fmla="*/ T28 w 24"/>
                                <a:gd name="T30" fmla="+- 0 1138 1129"/>
                                <a:gd name="T31" fmla="*/ 1138 h 23"/>
                                <a:gd name="T32" fmla="+- 0 11101 11101"/>
                                <a:gd name="T33" fmla="*/ T32 w 24"/>
                                <a:gd name="T34" fmla="+- 0 1146 1129"/>
                                <a:gd name="T35" fmla="*/ 1146 h 23"/>
                                <a:gd name="T36" fmla="+- 0 11101 11101"/>
                                <a:gd name="T37" fmla="*/ T36 w 24"/>
                                <a:gd name="T38" fmla="+- 0 1147 1129"/>
                                <a:gd name="T39" fmla="*/ 1147 h 23"/>
                                <a:gd name="T40" fmla="+- 0 11101 11101"/>
                                <a:gd name="T41" fmla="*/ T40 w 24"/>
                                <a:gd name="T42" fmla="+- 0 1149 1129"/>
                                <a:gd name="T43" fmla="*/ 1149 h 23"/>
                                <a:gd name="T44" fmla="+- 0 11102 11101"/>
                                <a:gd name="T45" fmla="*/ T44 w 24"/>
                                <a:gd name="T46" fmla="+- 0 1150 1129"/>
                                <a:gd name="T47" fmla="*/ 1150 h 23"/>
                                <a:gd name="T48" fmla="+- 0 11102 11101"/>
                                <a:gd name="T49" fmla="*/ T48 w 24"/>
                                <a:gd name="T50" fmla="+- 0 1151 1129"/>
                                <a:gd name="T51" fmla="*/ 1151 h 23"/>
                                <a:gd name="T52" fmla="+- 0 11103 11101"/>
                                <a:gd name="T53" fmla="*/ T52 w 24"/>
                                <a:gd name="T54" fmla="+- 0 1151 1129"/>
                                <a:gd name="T55" fmla="*/ 1151 h 23"/>
                                <a:gd name="T56" fmla="+- 0 11111 11101"/>
                                <a:gd name="T57" fmla="*/ T56 w 24"/>
                                <a:gd name="T58" fmla="+- 0 1152 1129"/>
                                <a:gd name="T59" fmla="*/ 1152 h 23"/>
                                <a:gd name="T60" fmla="+- 0 11114 11101"/>
                                <a:gd name="T61" fmla="*/ T60 w 24"/>
                                <a:gd name="T62" fmla="+- 0 1148 1129"/>
                                <a:gd name="T63" fmla="*/ 1148 h 23"/>
                                <a:gd name="T64" fmla="+- 0 11116 11101"/>
                                <a:gd name="T65" fmla="*/ T64 w 24"/>
                                <a:gd name="T66" fmla="+- 0 1147 1129"/>
                                <a:gd name="T67" fmla="*/ 1147 h 23"/>
                                <a:gd name="T68" fmla="+- 0 11117 11101"/>
                                <a:gd name="T69" fmla="*/ T68 w 24"/>
                                <a:gd name="T70" fmla="+- 0 1145 1129"/>
                                <a:gd name="T71" fmla="*/ 1145 h 23"/>
                                <a:gd name="T72" fmla="+- 0 11118 11101"/>
                                <a:gd name="T73" fmla="*/ T72 w 24"/>
                                <a:gd name="T74" fmla="+- 0 1144 1129"/>
                                <a:gd name="T75" fmla="*/ 1144 h 23"/>
                                <a:gd name="T76" fmla="+- 0 11123 11101"/>
                                <a:gd name="T77" fmla="*/ T76 w 24"/>
                                <a:gd name="T78" fmla="+- 0 1144 1129"/>
                                <a:gd name="T79" fmla="*/ 1144 h 23"/>
                                <a:gd name="T80" fmla="+- 0 11124 11101"/>
                                <a:gd name="T81" fmla="*/ T80 w 24"/>
                                <a:gd name="T82" fmla="+- 0 1143 1129"/>
                                <a:gd name="T83" fmla="*/ 1143 h 23"/>
                                <a:gd name="T84" fmla="+- 0 11125 11101"/>
                                <a:gd name="T85" fmla="*/ T84 w 24"/>
                                <a:gd name="T86" fmla="+- 0 1142 1129"/>
                                <a:gd name="T87" fmla="*/ 1142 h 23"/>
                                <a:gd name="T88" fmla="+- 0 11125 11101"/>
                                <a:gd name="T89" fmla="*/ T88 w 24"/>
                                <a:gd name="T90" fmla="+- 0 1136 1129"/>
                                <a:gd name="T91" fmla="*/ 1136 h 23"/>
                                <a:gd name="T92" fmla="+- 0 11121 11101"/>
                                <a:gd name="T93" fmla="*/ T92 w 24"/>
                                <a:gd name="T94" fmla="+- 0 1134 1129"/>
                                <a:gd name="T95" fmla="*/ 1134 h 23"/>
                                <a:gd name="T96" fmla="+- 0 11120 11101"/>
                                <a:gd name="T97" fmla="*/ T96 w 24"/>
                                <a:gd name="T98" fmla="+- 0 1134 1129"/>
                                <a:gd name="T99" fmla="*/ 1134 h 23"/>
                                <a:gd name="T100" fmla="+- 0 11120 11101"/>
                                <a:gd name="T101" fmla="*/ T100 w 24"/>
                                <a:gd name="T102" fmla="+- 0 1134 1129"/>
                                <a:gd name="T103" fmla="*/ 1134 h 23"/>
                                <a:gd name="T104" fmla="+- 0 11120 11101"/>
                                <a:gd name="T105" fmla="*/ T104 w 24"/>
                                <a:gd name="T106" fmla="+- 0 1132 1129"/>
                                <a:gd name="T107" fmla="*/ 1132 h 23"/>
                                <a:gd name="T108" fmla="+- 0 11119 11101"/>
                                <a:gd name="T109" fmla="*/ T108 w 24"/>
                                <a:gd name="T110" fmla="+- 0 1131 1129"/>
                                <a:gd name="T111" fmla="*/ 1131 h 23"/>
                                <a:gd name="T112" fmla="+- 0 11119 11101"/>
                                <a:gd name="T113" fmla="*/ T112 w 24"/>
                                <a:gd name="T114" fmla="+- 0 1130 1129"/>
                                <a:gd name="T115" fmla="*/ 1130 h 23"/>
                                <a:gd name="T116" fmla="+- 0 11118 11101"/>
                                <a:gd name="T117" fmla="*/ T116 w 24"/>
                                <a:gd name="T118" fmla="+- 0 1130 1129"/>
                                <a:gd name="T119" fmla="*/ 1130 h 23"/>
                                <a:gd name="T120" fmla="+- 0 11117 11101"/>
                                <a:gd name="T121" fmla="*/ T120 w 24"/>
                                <a:gd name="T122" fmla="+- 0 1129 1129"/>
                                <a:gd name="T123" fmla="*/ 1129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 h="23">
                                  <a:moveTo>
                                    <a:pt x="16" y="0"/>
                                  </a:moveTo>
                                  <a:lnTo>
                                    <a:pt x="11" y="1"/>
                                  </a:lnTo>
                                  <a:lnTo>
                                    <a:pt x="9" y="2"/>
                                  </a:lnTo>
                                  <a:lnTo>
                                    <a:pt x="8" y="2"/>
                                  </a:lnTo>
                                  <a:lnTo>
                                    <a:pt x="7" y="3"/>
                                  </a:lnTo>
                                  <a:lnTo>
                                    <a:pt x="7" y="6"/>
                                  </a:lnTo>
                                  <a:lnTo>
                                    <a:pt x="9" y="8"/>
                                  </a:lnTo>
                                  <a:lnTo>
                                    <a:pt x="1" y="9"/>
                                  </a:lnTo>
                                  <a:lnTo>
                                    <a:pt x="0" y="17"/>
                                  </a:lnTo>
                                  <a:lnTo>
                                    <a:pt x="0" y="18"/>
                                  </a:lnTo>
                                  <a:lnTo>
                                    <a:pt x="0" y="20"/>
                                  </a:lnTo>
                                  <a:lnTo>
                                    <a:pt x="1" y="21"/>
                                  </a:lnTo>
                                  <a:lnTo>
                                    <a:pt x="1" y="22"/>
                                  </a:lnTo>
                                  <a:lnTo>
                                    <a:pt x="2" y="22"/>
                                  </a:lnTo>
                                  <a:lnTo>
                                    <a:pt x="10" y="23"/>
                                  </a:lnTo>
                                  <a:lnTo>
                                    <a:pt x="13" y="19"/>
                                  </a:lnTo>
                                  <a:lnTo>
                                    <a:pt x="15" y="18"/>
                                  </a:lnTo>
                                  <a:lnTo>
                                    <a:pt x="16" y="16"/>
                                  </a:lnTo>
                                  <a:lnTo>
                                    <a:pt x="17" y="15"/>
                                  </a:lnTo>
                                  <a:lnTo>
                                    <a:pt x="22" y="15"/>
                                  </a:lnTo>
                                  <a:lnTo>
                                    <a:pt x="23" y="14"/>
                                  </a:lnTo>
                                  <a:lnTo>
                                    <a:pt x="24" y="13"/>
                                  </a:lnTo>
                                  <a:lnTo>
                                    <a:pt x="24" y="7"/>
                                  </a:lnTo>
                                  <a:lnTo>
                                    <a:pt x="20" y="5"/>
                                  </a:lnTo>
                                  <a:lnTo>
                                    <a:pt x="19" y="5"/>
                                  </a:lnTo>
                                  <a:lnTo>
                                    <a:pt x="19" y="5"/>
                                  </a:lnTo>
                                  <a:lnTo>
                                    <a:pt x="19" y="3"/>
                                  </a:lnTo>
                                  <a:lnTo>
                                    <a:pt x="18" y="2"/>
                                  </a:lnTo>
                                  <a:lnTo>
                                    <a:pt x="18" y="1"/>
                                  </a:lnTo>
                                  <a:lnTo>
                                    <a:pt x="17" y="1"/>
                                  </a:lnTo>
                                  <a:lnTo>
                                    <a:pt x="16"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6"/>
                        <wpg:cNvGrpSpPr>
                          <a:grpSpLocks/>
                        </wpg:cNvGrpSpPr>
                        <wpg:grpSpPr bwMode="auto">
                          <a:xfrm>
                            <a:off x="11003" y="1238"/>
                            <a:ext cx="13" cy="13"/>
                            <a:chOff x="11003" y="1238"/>
                            <a:chExt cx="13" cy="13"/>
                          </a:xfrm>
                        </wpg:grpSpPr>
                        <wps:wsp>
                          <wps:cNvPr id="42" name="Freeform 37"/>
                          <wps:cNvSpPr>
                            <a:spLocks/>
                          </wps:cNvSpPr>
                          <wps:spPr bwMode="auto">
                            <a:xfrm>
                              <a:off x="11003" y="1238"/>
                              <a:ext cx="13" cy="13"/>
                            </a:xfrm>
                            <a:custGeom>
                              <a:avLst/>
                              <a:gdLst>
                                <a:gd name="T0" fmla="+- 0 11011 11003"/>
                                <a:gd name="T1" fmla="*/ T0 w 13"/>
                                <a:gd name="T2" fmla="+- 0 1238 1238"/>
                                <a:gd name="T3" fmla="*/ 1238 h 13"/>
                                <a:gd name="T4" fmla="+- 0 11010 11003"/>
                                <a:gd name="T5" fmla="*/ T4 w 13"/>
                                <a:gd name="T6" fmla="+- 0 1238 1238"/>
                                <a:gd name="T7" fmla="*/ 1238 h 13"/>
                                <a:gd name="T8" fmla="+- 0 11008 11003"/>
                                <a:gd name="T9" fmla="*/ T8 w 13"/>
                                <a:gd name="T10" fmla="+- 0 1238 1238"/>
                                <a:gd name="T11" fmla="*/ 1238 h 13"/>
                                <a:gd name="T12" fmla="+- 0 11004 11003"/>
                                <a:gd name="T13" fmla="*/ T12 w 13"/>
                                <a:gd name="T14" fmla="+- 0 1239 1238"/>
                                <a:gd name="T15" fmla="*/ 1239 h 13"/>
                                <a:gd name="T16" fmla="+- 0 11003 11003"/>
                                <a:gd name="T17" fmla="*/ T16 w 13"/>
                                <a:gd name="T18" fmla="+- 0 1240 1238"/>
                                <a:gd name="T19" fmla="*/ 1240 h 13"/>
                                <a:gd name="T20" fmla="+- 0 11004 11003"/>
                                <a:gd name="T21" fmla="*/ T20 w 13"/>
                                <a:gd name="T22" fmla="+- 0 1244 1238"/>
                                <a:gd name="T23" fmla="*/ 1244 h 13"/>
                                <a:gd name="T24" fmla="+- 0 11005 11003"/>
                                <a:gd name="T25" fmla="*/ T24 w 13"/>
                                <a:gd name="T26" fmla="+- 0 1248 1238"/>
                                <a:gd name="T27" fmla="*/ 1248 h 13"/>
                                <a:gd name="T28" fmla="+- 0 11005 11003"/>
                                <a:gd name="T29" fmla="*/ T28 w 13"/>
                                <a:gd name="T30" fmla="+- 0 1249 1238"/>
                                <a:gd name="T31" fmla="*/ 1249 h 13"/>
                                <a:gd name="T32" fmla="+- 0 11006 11003"/>
                                <a:gd name="T33" fmla="*/ T32 w 13"/>
                                <a:gd name="T34" fmla="+- 0 1250 1238"/>
                                <a:gd name="T35" fmla="*/ 1250 h 13"/>
                                <a:gd name="T36" fmla="+- 0 11008 11003"/>
                                <a:gd name="T37" fmla="*/ T36 w 13"/>
                                <a:gd name="T38" fmla="+- 0 1250 1238"/>
                                <a:gd name="T39" fmla="*/ 1250 h 13"/>
                                <a:gd name="T40" fmla="+- 0 11010 11003"/>
                                <a:gd name="T41" fmla="*/ T40 w 13"/>
                                <a:gd name="T42" fmla="+- 0 1249 1238"/>
                                <a:gd name="T43" fmla="*/ 1249 h 13"/>
                                <a:gd name="T44" fmla="+- 0 11015 11003"/>
                                <a:gd name="T45" fmla="*/ T44 w 13"/>
                                <a:gd name="T46" fmla="+- 0 1249 1238"/>
                                <a:gd name="T47" fmla="*/ 1249 h 13"/>
                                <a:gd name="T48" fmla="+- 0 11015 11003"/>
                                <a:gd name="T49" fmla="*/ T48 w 13"/>
                                <a:gd name="T50" fmla="+- 0 1244 1238"/>
                                <a:gd name="T51" fmla="*/ 1244 h 13"/>
                                <a:gd name="T52" fmla="+- 0 11015 11003"/>
                                <a:gd name="T53" fmla="*/ T52 w 13"/>
                                <a:gd name="T54" fmla="+- 0 1242 1238"/>
                                <a:gd name="T55" fmla="*/ 1242 h 13"/>
                                <a:gd name="T56" fmla="+- 0 11015 11003"/>
                                <a:gd name="T57" fmla="*/ T56 w 13"/>
                                <a:gd name="T58" fmla="+- 0 1239 1238"/>
                                <a:gd name="T59" fmla="*/ 1239 h 13"/>
                                <a:gd name="T60" fmla="+- 0 11011 11003"/>
                                <a:gd name="T61" fmla="*/ T60 w 13"/>
                                <a:gd name="T62" fmla="+- 0 1238 1238"/>
                                <a:gd name="T63" fmla="*/ 1238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3">
                                  <a:moveTo>
                                    <a:pt x="8" y="0"/>
                                  </a:moveTo>
                                  <a:lnTo>
                                    <a:pt x="7" y="0"/>
                                  </a:lnTo>
                                  <a:lnTo>
                                    <a:pt x="5" y="0"/>
                                  </a:lnTo>
                                  <a:lnTo>
                                    <a:pt x="1" y="1"/>
                                  </a:lnTo>
                                  <a:lnTo>
                                    <a:pt x="0" y="2"/>
                                  </a:lnTo>
                                  <a:lnTo>
                                    <a:pt x="1" y="6"/>
                                  </a:lnTo>
                                  <a:lnTo>
                                    <a:pt x="2" y="10"/>
                                  </a:lnTo>
                                  <a:lnTo>
                                    <a:pt x="2" y="11"/>
                                  </a:lnTo>
                                  <a:lnTo>
                                    <a:pt x="3" y="12"/>
                                  </a:lnTo>
                                  <a:lnTo>
                                    <a:pt x="5" y="12"/>
                                  </a:lnTo>
                                  <a:lnTo>
                                    <a:pt x="7" y="11"/>
                                  </a:lnTo>
                                  <a:lnTo>
                                    <a:pt x="12" y="11"/>
                                  </a:lnTo>
                                  <a:lnTo>
                                    <a:pt x="12" y="6"/>
                                  </a:lnTo>
                                  <a:lnTo>
                                    <a:pt x="12" y="4"/>
                                  </a:lnTo>
                                  <a:lnTo>
                                    <a:pt x="12" y="1"/>
                                  </a:lnTo>
                                  <a:lnTo>
                                    <a:pt x="8"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4"/>
                        <wpg:cNvGrpSpPr>
                          <a:grpSpLocks/>
                        </wpg:cNvGrpSpPr>
                        <wpg:grpSpPr bwMode="auto">
                          <a:xfrm>
                            <a:off x="10800" y="1292"/>
                            <a:ext cx="13" cy="12"/>
                            <a:chOff x="10800" y="1292"/>
                            <a:chExt cx="13" cy="12"/>
                          </a:xfrm>
                        </wpg:grpSpPr>
                        <wps:wsp>
                          <wps:cNvPr id="44" name="Freeform 35"/>
                          <wps:cNvSpPr>
                            <a:spLocks/>
                          </wps:cNvSpPr>
                          <wps:spPr bwMode="auto">
                            <a:xfrm>
                              <a:off x="10800" y="1292"/>
                              <a:ext cx="13" cy="12"/>
                            </a:xfrm>
                            <a:custGeom>
                              <a:avLst/>
                              <a:gdLst>
                                <a:gd name="T0" fmla="+- 0 10810 10800"/>
                                <a:gd name="T1" fmla="*/ T0 w 13"/>
                                <a:gd name="T2" fmla="+- 0 1292 1292"/>
                                <a:gd name="T3" fmla="*/ 1292 h 12"/>
                                <a:gd name="T4" fmla="+- 0 10808 10800"/>
                                <a:gd name="T5" fmla="*/ T4 w 13"/>
                                <a:gd name="T6" fmla="+- 0 1292 1292"/>
                                <a:gd name="T7" fmla="*/ 1292 h 12"/>
                                <a:gd name="T8" fmla="+- 0 10805 10800"/>
                                <a:gd name="T9" fmla="*/ T8 w 13"/>
                                <a:gd name="T10" fmla="+- 0 1292 1292"/>
                                <a:gd name="T11" fmla="*/ 1292 h 12"/>
                                <a:gd name="T12" fmla="+- 0 10802 10800"/>
                                <a:gd name="T13" fmla="*/ T12 w 13"/>
                                <a:gd name="T14" fmla="+- 0 1294 1292"/>
                                <a:gd name="T15" fmla="*/ 1294 h 12"/>
                                <a:gd name="T16" fmla="+- 0 10800 10800"/>
                                <a:gd name="T17" fmla="*/ T16 w 13"/>
                                <a:gd name="T18" fmla="+- 0 1296 1292"/>
                                <a:gd name="T19" fmla="*/ 1296 h 12"/>
                                <a:gd name="T20" fmla="+- 0 10800 10800"/>
                                <a:gd name="T21" fmla="*/ T20 w 13"/>
                                <a:gd name="T22" fmla="+- 0 1297 1292"/>
                                <a:gd name="T23" fmla="*/ 1297 h 12"/>
                                <a:gd name="T24" fmla="+- 0 10801 10800"/>
                                <a:gd name="T25" fmla="*/ T24 w 13"/>
                                <a:gd name="T26" fmla="+- 0 1301 1292"/>
                                <a:gd name="T27" fmla="*/ 1301 h 12"/>
                                <a:gd name="T28" fmla="+- 0 10801 10800"/>
                                <a:gd name="T29" fmla="*/ T28 w 13"/>
                                <a:gd name="T30" fmla="+- 0 1302 1292"/>
                                <a:gd name="T31" fmla="*/ 1302 h 12"/>
                                <a:gd name="T32" fmla="+- 0 10801 10800"/>
                                <a:gd name="T33" fmla="*/ T32 w 13"/>
                                <a:gd name="T34" fmla="+- 0 1303 1292"/>
                                <a:gd name="T35" fmla="*/ 1303 h 12"/>
                                <a:gd name="T36" fmla="+- 0 10802 10800"/>
                                <a:gd name="T37" fmla="*/ T36 w 13"/>
                                <a:gd name="T38" fmla="+- 0 1303 1292"/>
                                <a:gd name="T39" fmla="*/ 1303 h 12"/>
                                <a:gd name="T40" fmla="+- 0 10804 10800"/>
                                <a:gd name="T41" fmla="*/ T40 w 13"/>
                                <a:gd name="T42" fmla="+- 0 1303 1292"/>
                                <a:gd name="T43" fmla="*/ 1303 h 12"/>
                                <a:gd name="T44" fmla="+- 0 10810 10800"/>
                                <a:gd name="T45" fmla="*/ T44 w 13"/>
                                <a:gd name="T46" fmla="+- 0 1302 1292"/>
                                <a:gd name="T47" fmla="*/ 1302 h 12"/>
                                <a:gd name="T48" fmla="+- 0 10811 10800"/>
                                <a:gd name="T49" fmla="*/ T48 w 13"/>
                                <a:gd name="T50" fmla="+- 0 1302 1292"/>
                                <a:gd name="T51" fmla="*/ 1302 h 12"/>
                                <a:gd name="T52" fmla="+- 0 10812 10800"/>
                                <a:gd name="T53" fmla="*/ T52 w 13"/>
                                <a:gd name="T54" fmla="+- 0 1301 1292"/>
                                <a:gd name="T55" fmla="*/ 1301 h 12"/>
                                <a:gd name="T56" fmla="+- 0 10811 10800"/>
                                <a:gd name="T57" fmla="*/ T56 w 13"/>
                                <a:gd name="T58" fmla="+- 0 1296 1292"/>
                                <a:gd name="T59" fmla="*/ 1296 h 12"/>
                                <a:gd name="T60" fmla="+- 0 10811 10800"/>
                                <a:gd name="T61" fmla="*/ T60 w 13"/>
                                <a:gd name="T62" fmla="+- 0 1293 1292"/>
                                <a:gd name="T63" fmla="*/ 1293 h 12"/>
                                <a:gd name="T64" fmla="+- 0 10810 10800"/>
                                <a:gd name="T65" fmla="*/ T64 w 13"/>
                                <a:gd name="T66" fmla="+- 0 1292 1292"/>
                                <a:gd name="T67" fmla="*/ 12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2">
                                  <a:moveTo>
                                    <a:pt x="10" y="0"/>
                                  </a:moveTo>
                                  <a:lnTo>
                                    <a:pt x="8" y="0"/>
                                  </a:lnTo>
                                  <a:lnTo>
                                    <a:pt x="5" y="0"/>
                                  </a:lnTo>
                                  <a:lnTo>
                                    <a:pt x="2" y="2"/>
                                  </a:lnTo>
                                  <a:lnTo>
                                    <a:pt x="0" y="4"/>
                                  </a:lnTo>
                                  <a:lnTo>
                                    <a:pt x="0" y="5"/>
                                  </a:lnTo>
                                  <a:lnTo>
                                    <a:pt x="1" y="9"/>
                                  </a:lnTo>
                                  <a:lnTo>
                                    <a:pt x="1" y="10"/>
                                  </a:lnTo>
                                  <a:lnTo>
                                    <a:pt x="1" y="11"/>
                                  </a:lnTo>
                                  <a:lnTo>
                                    <a:pt x="2" y="11"/>
                                  </a:lnTo>
                                  <a:lnTo>
                                    <a:pt x="4" y="11"/>
                                  </a:lnTo>
                                  <a:lnTo>
                                    <a:pt x="10" y="10"/>
                                  </a:lnTo>
                                  <a:lnTo>
                                    <a:pt x="11" y="10"/>
                                  </a:lnTo>
                                  <a:lnTo>
                                    <a:pt x="12" y="9"/>
                                  </a:lnTo>
                                  <a:lnTo>
                                    <a:pt x="11" y="4"/>
                                  </a:lnTo>
                                  <a:lnTo>
                                    <a:pt x="11" y="1"/>
                                  </a:lnTo>
                                  <a:lnTo>
                                    <a:pt x="10"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1"/>
                        <wpg:cNvGrpSpPr>
                          <a:grpSpLocks/>
                        </wpg:cNvGrpSpPr>
                        <wpg:grpSpPr bwMode="auto">
                          <a:xfrm>
                            <a:off x="11158" y="1055"/>
                            <a:ext cx="29" cy="31"/>
                            <a:chOff x="11158" y="1055"/>
                            <a:chExt cx="29" cy="31"/>
                          </a:xfrm>
                        </wpg:grpSpPr>
                        <wps:wsp>
                          <wps:cNvPr id="46" name="Freeform 33"/>
                          <wps:cNvSpPr>
                            <a:spLocks/>
                          </wps:cNvSpPr>
                          <wps:spPr bwMode="auto">
                            <a:xfrm>
                              <a:off x="11158" y="1055"/>
                              <a:ext cx="29" cy="31"/>
                            </a:xfrm>
                            <a:custGeom>
                              <a:avLst/>
                              <a:gdLst>
                                <a:gd name="T0" fmla="+- 0 11179 11158"/>
                                <a:gd name="T1" fmla="*/ T0 w 29"/>
                                <a:gd name="T2" fmla="+- 0 1055 1055"/>
                                <a:gd name="T3" fmla="*/ 1055 h 31"/>
                                <a:gd name="T4" fmla="+- 0 11171 11158"/>
                                <a:gd name="T5" fmla="*/ T4 w 29"/>
                                <a:gd name="T6" fmla="+- 0 1060 1055"/>
                                <a:gd name="T7" fmla="*/ 1060 h 31"/>
                                <a:gd name="T8" fmla="+- 0 11171 11158"/>
                                <a:gd name="T9" fmla="*/ T8 w 29"/>
                                <a:gd name="T10" fmla="+- 0 1061 1055"/>
                                <a:gd name="T11" fmla="*/ 1061 h 31"/>
                                <a:gd name="T12" fmla="+- 0 11161 11158"/>
                                <a:gd name="T13" fmla="*/ T12 w 29"/>
                                <a:gd name="T14" fmla="+- 0 1063 1055"/>
                                <a:gd name="T15" fmla="*/ 1063 h 31"/>
                                <a:gd name="T16" fmla="+- 0 11159 11158"/>
                                <a:gd name="T17" fmla="*/ T16 w 29"/>
                                <a:gd name="T18" fmla="+- 0 1064 1055"/>
                                <a:gd name="T19" fmla="*/ 1064 h 31"/>
                                <a:gd name="T20" fmla="+- 0 11158 11158"/>
                                <a:gd name="T21" fmla="*/ T20 w 29"/>
                                <a:gd name="T22" fmla="+- 0 1066 1055"/>
                                <a:gd name="T23" fmla="*/ 1066 h 31"/>
                                <a:gd name="T24" fmla="+- 0 11158 11158"/>
                                <a:gd name="T25" fmla="*/ T24 w 29"/>
                                <a:gd name="T26" fmla="+- 0 1072 1055"/>
                                <a:gd name="T27" fmla="*/ 1072 h 31"/>
                                <a:gd name="T28" fmla="+- 0 11160 11158"/>
                                <a:gd name="T29" fmla="*/ T28 w 29"/>
                                <a:gd name="T30" fmla="+- 0 1076 1055"/>
                                <a:gd name="T31" fmla="*/ 1076 h 31"/>
                                <a:gd name="T32" fmla="+- 0 11160 11158"/>
                                <a:gd name="T33" fmla="*/ T32 w 29"/>
                                <a:gd name="T34" fmla="+- 0 1079 1055"/>
                                <a:gd name="T35" fmla="*/ 1079 h 31"/>
                                <a:gd name="T36" fmla="+- 0 11161 11158"/>
                                <a:gd name="T37" fmla="*/ T36 w 29"/>
                                <a:gd name="T38" fmla="+- 0 1081 1055"/>
                                <a:gd name="T39" fmla="*/ 1081 h 31"/>
                                <a:gd name="T40" fmla="+- 0 11163 11158"/>
                                <a:gd name="T41" fmla="*/ T40 w 29"/>
                                <a:gd name="T42" fmla="+- 0 1082 1055"/>
                                <a:gd name="T43" fmla="*/ 1082 h 31"/>
                                <a:gd name="T44" fmla="+- 0 11165 11158"/>
                                <a:gd name="T45" fmla="*/ T44 w 29"/>
                                <a:gd name="T46" fmla="+- 0 1082 1055"/>
                                <a:gd name="T47" fmla="*/ 1082 h 31"/>
                                <a:gd name="T48" fmla="+- 0 11166 11158"/>
                                <a:gd name="T49" fmla="*/ T48 w 29"/>
                                <a:gd name="T50" fmla="+- 0 1084 1055"/>
                                <a:gd name="T51" fmla="*/ 1084 h 31"/>
                                <a:gd name="T52" fmla="+- 0 11166 11158"/>
                                <a:gd name="T53" fmla="*/ T52 w 29"/>
                                <a:gd name="T54" fmla="+- 0 1084 1055"/>
                                <a:gd name="T55" fmla="*/ 1084 h 31"/>
                                <a:gd name="T56" fmla="+- 0 11167 11158"/>
                                <a:gd name="T57" fmla="*/ T56 w 29"/>
                                <a:gd name="T58" fmla="+- 0 1085 1055"/>
                                <a:gd name="T59" fmla="*/ 1085 h 31"/>
                                <a:gd name="T60" fmla="+- 0 11168 11158"/>
                                <a:gd name="T61" fmla="*/ T60 w 29"/>
                                <a:gd name="T62" fmla="+- 0 1085 1055"/>
                                <a:gd name="T63" fmla="*/ 1085 h 31"/>
                                <a:gd name="T64" fmla="+- 0 11169 11158"/>
                                <a:gd name="T65" fmla="*/ T64 w 29"/>
                                <a:gd name="T66" fmla="+- 0 1085 1055"/>
                                <a:gd name="T67" fmla="*/ 1085 h 31"/>
                                <a:gd name="T68" fmla="+- 0 11177 11158"/>
                                <a:gd name="T69" fmla="*/ T68 w 29"/>
                                <a:gd name="T70" fmla="+- 0 1081 1055"/>
                                <a:gd name="T71" fmla="*/ 1081 h 31"/>
                                <a:gd name="T72" fmla="+- 0 11176 11158"/>
                                <a:gd name="T73" fmla="*/ T72 w 29"/>
                                <a:gd name="T74" fmla="+- 0 1080 1055"/>
                                <a:gd name="T75" fmla="*/ 1080 h 31"/>
                                <a:gd name="T76" fmla="+- 0 11178 11158"/>
                                <a:gd name="T77" fmla="*/ T76 w 29"/>
                                <a:gd name="T78" fmla="+- 0 1080 1055"/>
                                <a:gd name="T79" fmla="*/ 1080 h 31"/>
                                <a:gd name="T80" fmla="+- 0 11183 11158"/>
                                <a:gd name="T81" fmla="*/ T80 w 29"/>
                                <a:gd name="T82" fmla="+- 0 1080 1055"/>
                                <a:gd name="T83" fmla="*/ 1080 h 31"/>
                                <a:gd name="T84" fmla="+- 0 11185 11158"/>
                                <a:gd name="T85" fmla="*/ T84 w 29"/>
                                <a:gd name="T86" fmla="+- 0 1076 1055"/>
                                <a:gd name="T87" fmla="*/ 1076 h 31"/>
                                <a:gd name="T88" fmla="+- 0 11185 11158"/>
                                <a:gd name="T89" fmla="*/ T88 w 29"/>
                                <a:gd name="T90" fmla="+- 0 1074 1055"/>
                                <a:gd name="T91" fmla="*/ 1074 h 31"/>
                                <a:gd name="T92" fmla="+- 0 11184 11158"/>
                                <a:gd name="T93" fmla="*/ T92 w 29"/>
                                <a:gd name="T94" fmla="+- 0 1072 1055"/>
                                <a:gd name="T95" fmla="*/ 1072 h 31"/>
                                <a:gd name="T96" fmla="+- 0 11183 11158"/>
                                <a:gd name="T97" fmla="*/ T96 w 29"/>
                                <a:gd name="T98" fmla="+- 0 1071 1055"/>
                                <a:gd name="T99" fmla="*/ 1071 h 31"/>
                                <a:gd name="T100" fmla="+- 0 11183 11158"/>
                                <a:gd name="T101" fmla="*/ T100 w 29"/>
                                <a:gd name="T102" fmla="+- 0 1071 1055"/>
                                <a:gd name="T103" fmla="*/ 1071 h 31"/>
                                <a:gd name="T104" fmla="+- 0 11185 11158"/>
                                <a:gd name="T105" fmla="*/ T104 w 29"/>
                                <a:gd name="T106" fmla="+- 0 1069 1055"/>
                                <a:gd name="T107" fmla="*/ 1069 h 31"/>
                                <a:gd name="T108" fmla="+- 0 11186 11158"/>
                                <a:gd name="T109" fmla="*/ T108 w 29"/>
                                <a:gd name="T110" fmla="+- 0 1064 1055"/>
                                <a:gd name="T111" fmla="*/ 1064 h 31"/>
                                <a:gd name="T112" fmla="+- 0 11187 11158"/>
                                <a:gd name="T113" fmla="*/ T112 w 29"/>
                                <a:gd name="T114" fmla="+- 0 1062 1055"/>
                                <a:gd name="T115" fmla="*/ 1062 h 31"/>
                                <a:gd name="T116" fmla="+- 0 11186 11158"/>
                                <a:gd name="T117" fmla="*/ T116 w 29"/>
                                <a:gd name="T118" fmla="+- 0 1061 1055"/>
                                <a:gd name="T119" fmla="*/ 1061 h 31"/>
                                <a:gd name="T120" fmla="+- 0 11182 11158"/>
                                <a:gd name="T121" fmla="*/ T120 w 29"/>
                                <a:gd name="T122" fmla="+- 0 1060 1055"/>
                                <a:gd name="T123" fmla="*/ 1060 h 31"/>
                                <a:gd name="T124" fmla="+- 0 11182 11158"/>
                                <a:gd name="T125" fmla="*/ T124 w 29"/>
                                <a:gd name="T126" fmla="+- 0 1060 1055"/>
                                <a:gd name="T127" fmla="*/ 1060 h 31"/>
                                <a:gd name="T128" fmla="+- 0 11181 11158"/>
                                <a:gd name="T129" fmla="*/ T128 w 29"/>
                                <a:gd name="T130" fmla="+- 0 1059 1055"/>
                                <a:gd name="T131" fmla="*/ 1059 h 31"/>
                                <a:gd name="T132" fmla="+- 0 11180 11158"/>
                                <a:gd name="T133" fmla="*/ T132 w 29"/>
                                <a:gd name="T134" fmla="+- 0 1056 1055"/>
                                <a:gd name="T135" fmla="*/ 1056 h 31"/>
                                <a:gd name="T136" fmla="+- 0 11179 11158"/>
                                <a:gd name="T137" fmla="*/ T136 w 29"/>
                                <a:gd name="T138" fmla="+- 0 1055 1055"/>
                                <a:gd name="T139" fmla="*/ 105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9" h="31">
                                  <a:moveTo>
                                    <a:pt x="21" y="0"/>
                                  </a:moveTo>
                                  <a:lnTo>
                                    <a:pt x="13" y="5"/>
                                  </a:lnTo>
                                  <a:lnTo>
                                    <a:pt x="13" y="6"/>
                                  </a:lnTo>
                                  <a:lnTo>
                                    <a:pt x="3" y="8"/>
                                  </a:lnTo>
                                  <a:lnTo>
                                    <a:pt x="1" y="9"/>
                                  </a:lnTo>
                                  <a:lnTo>
                                    <a:pt x="0" y="11"/>
                                  </a:lnTo>
                                  <a:lnTo>
                                    <a:pt x="0" y="17"/>
                                  </a:lnTo>
                                  <a:lnTo>
                                    <a:pt x="2" y="21"/>
                                  </a:lnTo>
                                  <a:lnTo>
                                    <a:pt x="2" y="24"/>
                                  </a:lnTo>
                                  <a:lnTo>
                                    <a:pt x="3" y="26"/>
                                  </a:lnTo>
                                  <a:lnTo>
                                    <a:pt x="5" y="27"/>
                                  </a:lnTo>
                                  <a:lnTo>
                                    <a:pt x="7" y="27"/>
                                  </a:lnTo>
                                  <a:lnTo>
                                    <a:pt x="8" y="29"/>
                                  </a:lnTo>
                                  <a:lnTo>
                                    <a:pt x="8" y="29"/>
                                  </a:lnTo>
                                  <a:lnTo>
                                    <a:pt x="9" y="30"/>
                                  </a:lnTo>
                                  <a:lnTo>
                                    <a:pt x="10" y="30"/>
                                  </a:lnTo>
                                  <a:lnTo>
                                    <a:pt x="11" y="30"/>
                                  </a:lnTo>
                                  <a:lnTo>
                                    <a:pt x="19" y="26"/>
                                  </a:lnTo>
                                  <a:lnTo>
                                    <a:pt x="18" y="25"/>
                                  </a:lnTo>
                                  <a:lnTo>
                                    <a:pt x="20" y="25"/>
                                  </a:lnTo>
                                  <a:lnTo>
                                    <a:pt x="25" y="25"/>
                                  </a:lnTo>
                                  <a:lnTo>
                                    <a:pt x="27" y="21"/>
                                  </a:lnTo>
                                  <a:lnTo>
                                    <a:pt x="27" y="19"/>
                                  </a:lnTo>
                                  <a:lnTo>
                                    <a:pt x="26" y="17"/>
                                  </a:lnTo>
                                  <a:lnTo>
                                    <a:pt x="25" y="16"/>
                                  </a:lnTo>
                                  <a:lnTo>
                                    <a:pt x="25" y="16"/>
                                  </a:lnTo>
                                  <a:lnTo>
                                    <a:pt x="27" y="14"/>
                                  </a:lnTo>
                                  <a:lnTo>
                                    <a:pt x="28" y="9"/>
                                  </a:lnTo>
                                  <a:lnTo>
                                    <a:pt x="29" y="7"/>
                                  </a:lnTo>
                                  <a:lnTo>
                                    <a:pt x="28" y="6"/>
                                  </a:lnTo>
                                  <a:lnTo>
                                    <a:pt x="24" y="5"/>
                                  </a:lnTo>
                                  <a:lnTo>
                                    <a:pt x="24" y="5"/>
                                  </a:lnTo>
                                  <a:lnTo>
                                    <a:pt x="23" y="4"/>
                                  </a:lnTo>
                                  <a:lnTo>
                                    <a:pt x="22" y="1"/>
                                  </a:lnTo>
                                  <a:lnTo>
                                    <a:pt x="21"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1158" y="1055"/>
                              <a:ext cx="29" cy="31"/>
                            </a:xfrm>
                            <a:custGeom>
                              <a:avLst/>
                              <a:gdLst>
                                <a:gd name="T0" fmla="+- 0 11183 11158"/>
                                <a:gd name="T1" fmla="*/ T0 w 29"/>
                                <a:gd name="T2" fmla="+- 0 1080 1055"/>
                                <a:gd name="T3" fmla="*/ 1080 h 31"/>
                                <a:gd name="T4" fmla="+- 0 11178 11158"/>
                                <a:gd name="T5" fmla="*/ T4 w 29"/>
                                <a:gd name="T6" fmla="+- 0 1080 1055"/>
                                <a:gd name="T7" fmla="*/ 1080 h 31"/>
                                <a:gd name="T8" fmla="+- 0 11182 11158"/>
                                <a:gd name="T9" fmla="*/ T8 w 29"/>
                                <a:gd name="T10" fmla="+- 0 1081 1055"/>
                                <a:gd name="T11" fmla="*/ 1081 h 31"/>
                                <a:gd name="T12" fmla="+- 0 11183 11158"/>
                                <a:gd name="T13" fmla="*/ T12 w 29"/>
                                <a:gd name="T14" fmla="+- 0 1080 1055"/>
                                <a:gd name="T15" fmla="*/ 1080 h 31"/>
                              </a:gdLst>
                              <a:ahLst/>
                              <a:cxnLst>
                                <a:cxn ang="0">
                                  <a:pos x="T1" y="T3"/>
                                </a:cxn>
                                <a:cxn ang="0">
                                  <a:pos x="T5" y="T7"/>
                                </a:cxn>
                                <a:cxn ang="0">
                                  <a:pos x="T9" y="T11"/>
                                </a:cxn>
                                <a:cxn ang="0">
                                  <a:pos x="T13" y="T15"/>
                                </a:cxn>
                              </a:cxnLst>
                              <a:rect l="0" t="0" r="r" b="b"/>
                              <a:pathLst>
                                <a:path w="29" h="31">
                                  <a:moveTo>
                                    <a:pt x="25" y="25"/>
                                  </a:moveTo>
                                  <a:lnTo>
                                    <a:pt x="20" y="25"/>
                                  </a:lnTo>
                                  <a:lnTo>
                                    <a:pt x="24" y="26"/>
                                  </a:lnTo>
                                  <a:lnTo>
                                    <a:pt x="25" y="25"/>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8"/>
                        <wpg:cNvGrpSpPr>
                          <a:grpSpLocks/>
                        </wpg:cNvGrpSpPr>
                        <wpg:grpSpPr bwMode="auto">
                          <a:xfrm>
                            <a:off x="11307" y="422"/>
                            <a:ext cx="20" cy="21"/>
                            <a:chOff x="11307" y="422"/>
                            <a:chExt cx="20" cy="21"/>
                          </a:xfrm>
                        </wpg:grpSpPr>
                        <wps:wsp>
                          <wps:cNvPr id="49" name="Freeform 30"/>
                          <wps:cNvSpPr>
                            <a:spLocks/>
                          </wps:cNvSpPr>
                          <wps:spPr bwMode="auto">
                            <a:xfrm>
                              <a:off x="11307" y="422"/>
                              <a:ext cx="20" cy="21"/>
                            </a:xfrm>
                            <a:custGeom>
                              <a:avLst/>
                              <a:gdLst>
                                <a:gd name="T0" fmla="+- 0 11317 11307"/>
                                <a:gd name="T1" fmla="*/ T0 w 20"/>
                                <a:gd name="T2" fmla="+- 0 422 422"/>
                                <a:gd name="T3" fmla="*/ 422 h 21"/>
                                <a:gd name="T4" fmla="+- 0 11307 11307"/>
                                <a:gd name="T5" fmla="*/ T4 w 20"/>
                                <a:gd name="T6" fmla="+- 0 423 422"/>
                                <a:gd name="T7" fmla="*/ 423 h 21"/>
                                <a:gd name="T8" fmla="+- 0 11310 11307"/>
                                <a:gd name="T9" fmla="*/ T8 w 20"/>
                                <a:gd name="T10" fmla="+- 0 429 422"/>
                                <a:gd name="T11" fmla="*/ 429 h 21"/>
                                <a:gd name="T12" fmla="+- 0 11313 11307"/>
                                <a:gd name="T13" fmla="*/ T12 w 20"/>
                                <a:gd name="T14" fmla="+- 0 435 422"/>
                                <a:gd name="T15" fmla="*/ 435 h 21"/>
                                <a:gd name="T16" fmla="+- 0 11316 11307"/>
                                <a:gd name="T17" fmla="*/ T16 w 20"/>
                                <a:gd name="T18" fmla="+- 0 442 422"/>
                                <a:gd name="T19" fmla="*/ 442 h 21"/>
                                <a:gd name="T20" fmla="+- 0 11318 11307"/>
                                <a:gd name="T21" fmla="*/ T20 w 20"/>
                                <a:gd name="T22" fmla="+- 0 441 422"/>
                                <a:gd name="T23" fmla="*/ 441 h 21"/>
                                <a:gd name="T24" fmla="+- 0 11321 11307"/>
                                <a:gd name="T25" fmla="*/ T24 w 20"/>
                                <a:gd name="T26" fmla="+- 0 441 422"/>
                                <a:gd name="T27" fmla="*/ 441 h 21"/>
                                <a:gd name="T28" fmla="+- 0 11326 11307"/>
                                <a:gd name="T29" fmla="*/ T28 w 20"/>
                                <a:gd name="T30" fmla="+- 0 440 422"/>
                                <a:gd name="T31" fmla="*/ 440 h 21"/>
                                <a:gd name="T32" fmla="+- 0 11326 11307"/>
                                <a:gd name="T33" fmla="*/ T32 w 20"/>
                                <a:gd name="T34" fmla="+- 0 434 422"/>
                                <a:gd name="T35" fmla="*/ 434 h 21"/>
                                <a:gd name="T36" fmla="+- 0 11326 11307"/>
                                <a:gd name="T37" fmla="*/ T36 w 20"/>
                                <a:gd name="T38" fmla="+- 0 433 422"/>
                                <a:gd name="T39" fmla="*/ 433 h 21"/>
                                <a:gd name="T40" fmla="+- 0 11325 11307"/>
                                <a:gd name="T41" fmla="*/ T40 w 20"/>
                                <a:gd name="T42" fmla="+- 0 433 422"/>
                                <a:gd name="T43" fmla="*/ 433 h 21"/>
                                <a:gd name="T44" fmla="+- 0 11322 11307"/>
                                <a:gd name="T45" fmla="*/ T44 w 20"/>
                                <a:gd name="T46" fmla="+- 0 431 422"/>
                                <a:gd name="T47" fmla="*/ 431 h 21"/>
                                <a:gd name="T48" fmla="+- 0 11320 11307"/>
                                <a:gd name="T49" fmla="*/ T48 w 20"/>
                                <a:gd name="T50" fmla="+- 0 431 422"/>
                                <a:gd name="T51" fmla="*/ 431 h 21"/>
                                <a:gd name="T52" fmla="+- 0 11319 11307"/>
                                <a:gd name="T53" fmla="*/ T52 w 20"/>
                                <a:gd name="T54" fmla="+- 0 423 422"/>
                                <a:gd name="T55" fmla="*/ 423 h 21"/>
                                <a:gd name="T56" fmla="+- 0 11319 11307"/>
                                <a:gd name="T57" fmla="*/ T56 w 20"/>
                                <a:gd name="T58" fmla="+- 0 423 422"/>
                                <a:gd name="T59" fmla="*/ 423 h 21"/>
                                <a:gd name="T60" fmla="+- 0 11319 11307"/>
                                <a:gd name="T61" fmla="*/ T60 w 20"/>
                                <a:gd name="T62" fmla="+- 0 422 422"/>
                                <a:gd name="T63" fmla="*/ 422 h 21"/>
                                <a:gd name="T64" fmla="+- 0 11318 11307"/>
                                <a:gd name="T65" fmla="*/ T64 w 20"/>
                                <a:gd name="T66" fmla="+- 0 422 422"/>
                                <a:gd name="T67" fmla="*/ 422 h 21"/>
                                <a:gd name="T68" fmla="+- 0 11317 11307"/>
                                <a:gd name="T69" fmla="*/ T68 w 20"/>
                                <a:gd name="T70" fmla="+- 0 422 422"/>
                                <a:gd name="T71" fmla="*/ 42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 h="21">
                                  <a:moveTo>
                                    <a:pt x="10" y="0"/>
                                  </a:moveTo>
                                  <a:lnTo>
                                    <a:pt x="0" y="1"/>
                                  </a:lnTo>
                                  <a:lnTo>
                                    <a:pt x="3" y="7"/>
                                  </a:lnTo>
                                  <a:lnTo>
                                    <a:pt x="6" y="13"/>
                                  </a:lnTo>
                                  <a:lnTo>
                                    <a:pt x="9" y="20"/>
                                  </a:lnTo>
                                  <a:lnTo>
                                    <a:pt x="11" y="19"/>
                                  </a:lnTo>
                                  <a:lnTo>
                                    <a:pt x="14" y="19"/>
                                  </a:lnTo>
                                  <a:lnTo>
                                    <a:pt x="19" y="18"/>
                                  </a:lnTo>
                                  <a:lnTo>
                                    <a:pt x="19" y="12"/>
                                  </a:lnTo>
                                  <a:lnTo>
                                    <a:pt x="19" y="11"/>
                                  </a:lnTo>
                                  <a:lnTo>
                                    <a:pt x="18" y="11"/>
                                  </a:lnTo>
                                  <a:lnTo>
                                    <a:pt x="15" y="9"/>
                                  </a:lnTo>
                                  <a:lnTo>
                                    <a:pt x="13" y="9"/>
                                  </a:lnTo>
                                  <a:lnTo>
                                    <a:pt x="12" y="1"/>
                                  </a:lnTo>
                                  <a:lnTo>
                                    <a:pt x="12" y="1"/>
                                  </a:lnTo>
                                  <a:lnTo>
                                    <a:pt x="12" y="0"/>
                                  </a:lnTo>
                                  <a:lnTo>
                                    <a:pt x="11" y="0"/>
                                  </a:lnTo>
                                  <a:lnTo>
                                    <a:pt x="10"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
                          <wps:cNvSpPr>
                            <a:spLocks/>
                          </wps:cNvSpPr>
                          <wps:spPr bwMode="auto">
                            <a:xfrm>
                              <a:off x="11307" y="422"/>
                              <a:ext cx="20" cy="21"/>
                            </a:xfrm>
                            <a:custGeom>
                              <a:avLst/>
                              <a:gdLst>
                                <a:gd name="T0" fmla="+- 0 11321 11307"/>
                                <a:gd name="T1" fmla="*/ T0 w 20"/>
                                <a:gd name="T2" fmla="+- 0 430 422"/>
                                <a:gd name="T3" fmla="*/ 430 h 21"/>
                                <a:gd name="T4" fmla="+- 0 11320 11307"/>
                                <a:gd name="T5" fmla="*/ T4 w 20"/>
                                <a:gd name="T6" fmla="+- 0 431 422"/>
                                <a:gd name="T7" fmla="*/ 431 h 21"/>
                                <a:gd name="T8" fmla="+- 0 11322 11307"/>
                                <a:gd name="T9" fmla="*/ T8 w 20"/>
                                <a:gd name="T10" fmla="+- 0 431 422"/>
                                <a:gd name="T11" fmla="*/ 431 h 21"/>
                                <a:gd name="T12" fmla="+- 0 11321 11307"/>
                                <a:gd name="T13" fmla="*/ T12 w 20"/>
                                <a:gd name="T14" fmla="+- 0 430 422"/>
                                <a:gd name="T15" fmla="*/ 430 h 21"/>
                              </a:gdLst>
                              <a:ahLst/>
                              <a:cxnLst>
                                <a:cxn ang="0">
                                  <a:pos x="T1" y="T3"/>
                                </a:cxn>
                                <a:cxn ang="0">
                                  <a:pos x="T5" y="T7"/>
                                </a:cxn>
                                <a:cxn ang="0">
                                  <a:pos x="T9" y="T11"/>
                                </a:cxn>
                                <a:cxn ang="0">
                                  <a:pos x="T13" y="T15"/>
                                </a:cxn>
                              </a:cxnLst>
                              <a:rect l="0" t="0" r="r" b="b"/>
                              <a:pathLst>
                                <a:path w="20" h="21">
                                  <a:moveTo>
                                    <a:pt x="14" y="8"/>
                                  </a:moveTo>
                                  <a:lnTo>
                                    <a:pt x="13" y="9"/>
                                  </a:lnTo>
                                  <a:lnTo>
                                    <a:pt x="15" y="9"/>
                                  </a:lnTo>
                                  <a:lnTo>
                                    <a:pt x="14" y="8"/>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4"/>
                        <wpg:cNvGrpSpPr>
                          <a:grpSpLocks/>
                        </wpg:cNvGrpSpPr>
                        <wpg:grpSpPr bwMode="auto">
                          <a:xfrm>
                            <a:off x="10919" y="-482"/>
                            <a:ext cx="26" cy="21"/>
                            <a:chOff x="10919" y="-482"/>
                            <a:chExt cx="26" cy="21"/>
                          </a:xfrm>
                        </wpg:grpSpPr>
                        <wps:wsp>
                          <wps:cNvPr id="52" name="Freeform 27"/>
                          <wps:cNvSpPr>
                            <a:spLocks/>
                          </wps:cNvSpPr>
                          <wps:spPr bwMode="auto">
                            <a:xfrm>
                              <a:off x="10919" y="-482"/>
                              <a:ext cx="26" cy="21"/>
                            </a:xfrm>
                            <a:custGeom>
                              <a:avLst/>
                              <a:gdLst>
                                <a:gd name="T0" fmla="+- 0 10941 10919"/>
                                <a:gd name="T1" fmla="*/ T0 w 26"/>
                                <a:gd name="T2" fmla="+- 0 -466 -482"/>
                                <a:gd name="T3" fmla="*/ -466 h 21"/>
                                <a:gd name="T4" fmla="+- 0 10926 10919"/>
                                <a:gd name="T5" fmla="*/ T4 w 26"/>
                                <a:gd name="T6" fmla="+- 0 -466 -482"/>
                                <a:gd name="T7" fmla="*/ -466 h 21"/>
                                <a:gd name="T8" fmla="+- 0 10926 10919"/>
                                <a:gd name="T9" fmla="*/ T8 w 26"/>
                                <a:gd name="T10" fmla="+- 0 -464 -482"/>
                                <a:gd name="T11" fmla="*/ -464 h 21"/>
                                <a:gd name="T12" fmla="+- 0 10926 10919"/>
                                <a:gd name="T13" fmla="*/ T12 w 26"/>
                                <a:gd name="T14" fmla="+- 0 -463 -482"/>
                                <a:gd name="T15" fmla="*/ -463 h 21"/>
                                <a:gd name="T16" fmla="+- 0 10927 10919"/>
                                <a:gd name="T17" fmla="*/ T16 w 26"/>
                                <a:gd name="T18" fmla="+- 0 -462 -482"/>
                                <a:gd name="T19" fmla="*/ -462 h 21"/>
                                <a:gd name="T20" fmla="+- 0 10939 10919"/>
                                <a:gd name="T21" fmla="*/ T20 w 26"/>
                                <a:gd name="T22" fmla="+- 0 -462 -482"/>
                                <a:gd name="T23" fmla="*/ -462 h 21"/>
                                <a:gd name="T24" fmla="+- 0 10941 10919"/>
                                <a:gd name="T25" fmla="*/ T24 w 26"/>
                                <a:gd name="T26" fmla="+- 0 -466 -482"/>
                                <a:gd name="T27" fmla="*/ -466 h 21"/>
                              </a:gdLst>
                              <a:ahLst/>
                              <a:cxnLst>
                                <a:cxn ang="0">
                                  <a:pos x="T1" y="T3"/>
                                </a:cxn>
                                <a:cxn ang="0">
                                  <a:pos x="T5" y="T7"/>
                                </a:cxn>
                                <a:cxn ang="0">
                                  <a:pos x="T9" y="T11"/>
                                </a:cxn>
                                <a:cxn ang="0">
                                  <a:pos x="T13" y="T15"/>
                                </a:cxn>
                                <a:cxn ang="0">
                                  <a:pos x="T17" y="T19"/>
                                </a:cxn>
                                <a:cxn ang="0">
                                  <a:pos x="T21" y="T23"/>
                                </a:cxn>
                                <a:cxn ang="0">
                                  <a:pos x="T25" y="T27"/>
                                </a:cxn>
                              </a:cxnLst>
                              <a:rect l="0" t="0" r="r" b="b"/>
                              <a:pathLst>
                                <a:path w="26" h="21">
                                  <a:moveTo>
                                    <a:pt x="22" y="16"/>
                                  </a:moveTo>
                                  <a:lnTo>
                                    <a:pt x="7" y="16"/>
                                  </a:lnTo>
                                  <a:lnTo>
                                    <a:pt x="7" y="18"/>
                                  </a:lnTo>
                                  <a:lnTo>
                                    <a:pt x="7" y="19"/>
                                  </a:lnTo>
                                  <a:lnTo>
                                    <a:pt x="8" y="20"/>
                                  </a:lnTo>
                                  <a:lnTo>
                                    <a:pt x="20" y="20"/>
                                  </a:lnTo>
                                  <a:lnTo>
                                    <a:pt x="22" y="16"/>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wps:cNvSpPr>
                          <wps:spPr bwMode="auto">
                            <a:xfrm>
                              <a:off x="10919" y="-482"/>
                              <a:ext cx="26" cy="21"/>
                            </a:xfrm>
                            <a:custGeom>
                              <a:avLst/>
                              <a:gdLst>
                                <a:gd name="T0" fmla="+- 0 10932 10919"/>
                                <a:gd name="T1" fmla="*/ T0 w 26"/>
                                <a:gd name="T2" fmla="+- 0 -482 -482"/>
                                <a:gd name="T3" fmla="*/ -482 h 21"/>
                                <a:gd name="T4" fmla="+- 0 10922 10919"/>
                                <a:gd name="T5" fmla="*/ T4 w 26"/>
                                <a:gd name="T6" fmla="+- 0 -481 -482"/>
                                <a:gd name="T7" fmla="*/ -481 h 21"/>
                                <a:gd name="T8" fmla="+- 0 10920 10919"/>
                                <a:gd name="T9" fmla="*/ T8 w 26"/>
                                <a:gd name="T10" fmla="+- 0 -479 -482"/>
                                <a:gd name="T11" fmla="*/ -479 h 21"/>
                                <a:gd name="T12" fmla="+- 0 10919 10919"/>
                                <a:gd name="T13" fmla="*/ T12 w 26"/>
                                <a:gd name="T14" fmla="+- 0 -478 -482"/>
                                <a:gd name="T15" fmla="*/ -478 h 21"/>
                                <a:gd name="T16" fmla="+- 0 10919 10919"/>
                                <a:gd name="T17" fmla="*/ T16 w 26"/>
                                <a:gd name="T18" fmla="+- 0 -473 -482"/>
                                <a:gd name="T19" fmla="*/ -473 h 21"/>
                                <a:gd name="T20" fmla="+- 0 10920 10919"/>
                                <a:gd name="T21" fmla="*/ T20 w 26"/>
                                <a:gd name="T22" fmla="+- 0 -470 -482"/>
                                <a:gd name="T23" fmla="*/ -470 h 21"/>
                                <a:gd name="T24" fmla="+- 0 10920 10919"/>
                                <a:gd name="T25" fmla="*/ T24 w 26"/>
                                <a:gd name="T26" fmla="+- 0 -467 -482"/>
                                <a:gd name="T27" fmla="*/ -467 h 21"/>
                                <a:gd name="T28" fmla="+- 0 10921 10919"/>
                                <a:gd name="T29" fmla="*/ T28 w 26"/>
                                <a:gd name="T30" fmla="+- 0 -466 -482"/>
                                <a:gd name="T31" fmla="*/ -466 h 21"/>
                                <a:gd name="T32" fmla="+- 0 10922 10919"/>
                                <a:gd name="T33" fmla="*/ T32 w 26"/>
                                <a:gd name="T34" fmla="+- 0 -465 -482"/>
                                <a:gd name="T35" fmla="*/ -465 h 21"/>
                                <a:gd name="T36" fmla="+- 0 10923 10919"/>
                                <a:gd name="T37" fmla="*/ T36 w 26"/>
                                <a:gd name="T38" fmla="+- 0 -465 -482"/>
                                <a:gd name="T39" fmla="*/ -465 h 21"/>
                                <a:gd name="T40" fmla="+- 0 10924 10919"/>
                                <a:gd name="T41" fmla="*/ T40 w 26"/>
                                <a:gd name="T42" fmla="+- 0 -466 -482"/>
                                <a:gd name="T43" fmla="*/ -466 h 21"/>
                                <a:gd name="T44" fmla="+- 0 10925 10919"/>
                                <a:gd name="T45" fmla="*/ T44 w 26"/>
                                <a:gd name="T46" fmla="+- 0 -466 -482"/>
                                <a:gd name="T47" fmla="*/ -466 h 21"/>
                                <a:gd name="T48" fmla="+- 0 10926 10919"/>
                                <a:gd name="T49" fmla="*/ T48 w 26"/>
                                <a:gd name="T50" fmla="+- 0 -466 -482"/>
                                <a:gd name="T51" fmla="*/ -466 h 21"/>
                                <a:gd name="T52" fmla="+- 0 10941 10919"/>
                                <a:gd name="T53" fmla="*/ T52 w 26"/>
                                <a:gd name="T54" fmla="+- 0 -466 -482"/>
                                <a:gd name="T55" fmla="*/ -466 h 21"/>
                                <a:gd name="T56" fmla="+- 0 10943 10919"/>
                                <a:gd name="T57" fmla="*/ T56 w 26"/>
                                <a:gd name="T58" fmla="+- 0 -469 -482"/>
                                <a:gd name="T59" fmla="*/ -469 h 21"/>
                                <a:gd name="T60" fmla="+- 0 10945 10919"/>
                                <a:gd name="T61" fmla="*/ T60 w 26"/>
                                <a:gd name="T62" fmla="+- 0 -474 -482"/>
                                <a:gd name="T63" fmla="*/ -474 h 21"/>
                                <a:gd name="T64" fmla="+- 0 10945 10919"/>
                                <a:gd name="T65" fmla="*/ T64 w 26"/>
                                <a:gd name="T66" fmla="+- 0 -475 -482"/>
                                <a:gd name="T67" fmla="*/ -475 h 21"/>
                                <a:gd name="T68" fmla="+- 0 10945 10919"/>
                                <a:gd name="T69" fmla="*/ T68 w 26"/>
                                <a:gd name="T70" fmla="+- 0 -477 -482"/>
                                <a:gd name="T71" fmla="*/ -477 h 21"/>
                                <a:gd name="T72" fmla="+- 0 10943 10919"/>
                                <a:gd name="T73" fmla="*/ T72 w 26"/>
                                <a:gd name="T74" fmla="+- 0 -478 -482"/>
                                <a:gd name="T75" fmla="*/ -478 h 21"/>
                                <a:gd name="T76" fmla="+- 0 10935 10919"/>
                                <a:gd name="T77" fmla="*/ T76 w 26"/>
                                <a:gd name="T78" fmla="+- 0 -478 -482"/>
                                <a:gd name="T79" fmla="*/ -478 h 21"/>
                                <a:gd name="T80" fmla="+- 0 10934 10919"/>
                                <a:gd name="T81" fmla="*/ T80 w 26"/>
                                <a:gd name="T82" fmla="+- 0 -478 -482"/>
                                <a:gd name="T83" fmla="*/ -478 h 21"/>
                                <a:gd name="T84" fmla="+- 0 10935 10919"/>
                                <a:gd name="T85" fmla="*/ T84 w 26"/>
                                <a:gd name="T86" fmla="+- 0 -480 -482"/>
                                <a:gd name="T87" fmla="*/ -480 h 21"/>
                                <a:gd name="T88" fmla="+- 0 10934 10919"/>
                                <a:gd name="T89" fmla="*/ T88 w 26"/>
                                <a:gd name="T90" fmla="+- 0 -481 -482"/>
                                <a:gd name="T91" fmla="*/ -481 h 21"/>
                                <a:gd name="T92" fmla="+- 0 10933 10919"/>
                                <a:gd name="T93" fmla="*/ T92 w 26"/>
                                <a:gd name="T94" fmla="+- 0 -482 -482"/>
                                <a:gd name="T95" fmla="*/ -482 h 21"/>
                                <a:gd name="T96" fmla="+- 0 10932 10919"/>
                                <a:gd name="T97" fmla="*/ T96 w 26"/>
                                <a:gd name="T98" fmla="+- 0 -482 -482"/>
                                <a:gd name="T99" fmla="*/ -482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 h="21">
                                  <a:moveTo>
                                    <a:pt x="13" y="0"/>
                                  </a:moveTo>
                                  <a:lnTo>
                                    <a:pt x="3" y="1"/>
                                  </a:lnTo>
                                  <a:lnTo>
                                    <a:pt x="1" y="3"/>
                                  </a:lnTo>
                                  <a:lnTo>
                                    <a:pt x="0" y="4"/>
                                  </a:lnTo>
                                  <a:lnTo>
                                    <a:pt x="0" y="9"/>
                                  </a:lnTo>
                                  <a:lnTo>
                                    <a:pt x="1" y="12"/>
                                  </a:lnTo>
                                  <a:lnTo>
                                    <a:pt x="1" y="15"/>
                                  </a:lnTo>
                                  <a:lnTo>
                                    <a:pt x="2" y="16"/>
                                  </a:lnTo>
                                  <a:lnTo>
                                    <a:pt x="3" y="17"/>
                                  </a:lnTo>
                                  <a:lnTo>
                                    <a:pt x="4" y="17"/>
                                  </a:lnTo>
                                  <a:lnTo>
                                    <a:pt x="5" y="16"/>
                                  </a:lnTo>
                                  <a:lnTo>
                                    <a:pt x="6" y="16"/>
                                  </a:lnTo>
                                  <a:lnTo>
                                    <a:pt x="7" y="16"/>
                                  </a:lnTo>
                                  <a:lnTo>
                                    <a:pt x="22" y="16"/>
                                  </a:lnTo>
                                  <a:lnTo>
                                    <a:pt x="24" y="13"/>
                                  </a:lnTo>
                                  <a:lnTo>
                                    <a:pt x="26" y="8"/>
                                  </a:lnTo>
                                  <a:lnTo>
                                    <a:pt x="26" y="7"/>
                                  </a:lnTo>
                                  <a:lnTo>
                                    <a:pt x="26" y="5"/>
                                  </a:lnTo>
                                  <a:lnTo>
                                    <a:pt x="24" y="4"/>
                                  </a:lnTo>
                                  <a:lnTo>
                                    <a:pt x="16" y="4"/>
                                  </a:lnTo>
                                  <a:lnTo>
                                    <a:pt x="15" y="4"/>
                                  </a:lnTo>
                                  <a:lnTo>
                                    <a:pt x="16" y="2"/>
                                  </a:lnTo>
                                  <a:lnTo>
                                    <a:pt x="15" y="1"/>
                                  </a:lnTo>
                                  <a:lnTo>
                                    <a:pt x="14" y="0"/>
                                  </a:lnTo>
                                  <a:lnTo>
                                    <a:pt x="13"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
                          <wps:cNvSpPr>
                            <a:spLocks/>
                          </wps:cNvSpPr>
                          <wps:spPr bwMode="auto">
                            <a:xfrm>
                              <a:off x="10919" y="-482"/>
                              <a:ext cx="26" cy="21"/>
                            </a:xfrm>
                            <a:custGeom>
                              <a:avLst/>
                              <a:gdLst>
                                <a:gd name="T0" fmla="+- 0 10941 10919"/>
                                <a:gd name="T1" fmla="*/ T0 w 26"/>
                                <a:gd name="T2" fmla="+- 0 -479 -482"/>
                                <a:gd name="T3" fmla="*/ -479 h 21"/>
                                <a:gd name="T4" fmla="+- 0 10938 10919"/>
                                <a:gd name="T5" fmla="*/ T4 w 26"/>
                                <a:gd name="T6" fmla="+- 0 -479 -482"/>
                                <a:gd name="T7" fmla="*/ -479 h 21"/>
                                <a:gd name="T8" fmla="+- 0 10935 10919"/>
                                <a:gd name="T9" fmla="*/ T8 w 26"/>
                                <a:gd name="T10" fmla="+- 0 -478 -482"/>
                                <a:gd name="T11" fmla="*/ -478 h 21"/>
                                <a:gd name="T12" fmla="+- 0 10943 10919"/>
                                <a:gd name="T13" fmla="*/ T12 w 26"/>
                                <a:gd name="T14" fmla="+- 0 -478 -482"/>
                                <a:gd name="T15" fmla="*/ -478 h 21"/>
                                <a:gd name="T16" fmla="+- 0 10943 10919"/>
                                <a:gd name="T17" fmla="*/ T16 w 26"/>
                                <a:gd name="T18" fmla="+- 0 -479 -482"/>
                                <a:gd name="T19" fmla="*/ -479 h 21"/>
                                <a:gd name="T20" fmla="+- 0 10941 10919"/>
                                <a:gd name="T21" fmla="*/ T20 w 26"/>
                                <a:gd name="T22" fmla="+- 0 -479 -482"/>
                                <a:gd name="T23" fmla="*/ -479 h 21"/>
                              </a:gdLst>
                              <a:ahLst/>
                              <a:cxnLst>
                                <a:cxn ang="0">
                                  <a:pos x="T1" y="T3"/>
                                </a:cxn>
                                <a:cxn ang="0">
                                  <a:pos x="T5" y="T7"/>
                                </a:cxn>
                                <a:cxn ang="0">
                                  <a:pos x="T9" y="T11"/>
                                </a:cxn>
                                <a:cxn ang="0">
                                  <a:pos x="T13" y="T15"/>
                                </a:cxn>
                                <a:cxn ang="0">
                                  <a:pos x="T17" y="T19"/>
                                </a:cxn>
                                <a:cxn ang="0">
                                  <a:pos x="T21" y="T23"/>
                                </a:cxn>
                              </a:cxnLst>
                              <a:rect l="0" t="0" r="r" b="b"/>
                              <a:pathLst>
                                <a:path w="26" h="21">
                                  <a:moveTo>
                                    <a:pt x="22" y="3"/>
                                  </a:moveTo>
                                  <a:lnTo>
                                    <a:pt x="19" y="3"/>
                                  </a:lnTo>
                                  <a:lnTo>
                                    <a:pt x="16" y="4"/>
                                  </a:lnTo>
                                  <a:lnTo>
                                    <a:pt x="24" y="4"/>
                                  </a:lnTo>
                                  <a:lnTo>
                                    <a:pt x="24" y="3"/>
                                  </a:lnTo>
                                  <a:lnTo>
                                    <a:pt x="22" y="3"/>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0"/>
                        <wpg:cNvGrpSpPr>
                          <a:grpSpLocks/>
                        </wpg:cNvGrpSpPr>
                        <wpg:grpSpPr bwMode="auto">
                          <a:xfrm>
                            <a:off x="11124" y="1096"/>
                            <a:ext cx="31" cy="29"/>
                            <a:chOff x="11124" y="1096"/>
                            <a:chExt cx="31" cy="29"/>
                          </a:xfrm>
                        </wpg:grpSpPr>
                        <wps:wsp>
                          <wps:cNvPr id="56" name="Freeform 23"/>
                          <wps:cNvSpPr>
                            <a:spLocks/>
                          </wps:cNvSpPr>
                          <wps:spPr bwMode="auto">
                            <a:xfrm>
                              <a:off x="11124" y="1096"/>
                              <a:ext cx="31" cy="29"/>
                            </a:xfrm>
                            <a:custGeom>
                              <a:avLst/>
                              <a:gdLst>
                                <a:gd name="T0" fmla="+- 0 11150 11124"/>
                                <a:gd name="T1" fmla="*/ T0 w 31"/>
                                <a:gd name="T2" fmla="+- 0 1096 1096"/>
                                <a:gd name="T3" fmla="*/ 1096 h 29"/>
                                <a:gd name="T4" fmla="+- 0 11144 11124"/>
                                <a:gd name="T5" fmla="*/ T4 w 31"/>
                                <a:gd name="T6" fmla="+- 0 1097 1096"/>
                                <a:gd name="T7" fmla="*/ 1097 h 29"/>
                                <a:gd name="T8" fmla="+- 0 11139 11124"/>
                                <a:gd name="T9" fmla="*/ T8 w 31"/>
                                <a:gd name="T10" fmla="+- 0 1098 1096"/>
                                <a:gd name="T11" fmla="*/ 1098 h 29"/>
                                <a:gd name="T12" fmla="+- 0 11136 11124"/>
                                <a:gd name="T13" fmla="*/ T12 w 31"/>
                                <a:gd name="T14" fmla="+- 0 1098 1096"/>
                                <a:gd name="T15" fmla="*/ 1098 h 29"/>
                                <a:gd name="T16" fmla="+- 0 11135 11124"/>
                                <a:gd name="T17" fmla="*/ T16 w 31"/>
                                <a:gd name="T18" fmla="+- 0 1099 1096"/>
                                <a:gd name="T19" fmla="*/ 1099 h 29"/>
                                <a:gd name="T20" fmla="+- 0 11135 11124"/>
                                <a:gd name="T21" fmla="*/ T20 w 31"/>
                                <a:gd name="T22" fmla="+- 0 1101 1096"/>
                                <a:gd name="T23" fmla="*/ 1101 h 29"/>
                                <a:gd name="T24" fmla="+- 0 11133 11124"/>
                                <a:gd name="T25" fmla="*/ T24 w 31"/>
                                <a:gd name="T26" fmla="+- 0 1109 1096"/>
                                <a:gd name="T27" fmla="*/ 1109 h 29"/>
                                <a:gd name="T28" fmla="+- 0 11125 11124"/>
                                <a:gd name="T29" fmla="*/ T28 w 31"/>
                                <a:gd name="T30" fmla="+- 0 1110 1096"/>
                                <a:gd name="T31" fmla="*/ 1110 h 29"/>
                                <a:gd name="T32" fmla="+- 0 11124 11124"/>
                                <a:gd name="T33" fmla="*/ T32 w 31"/>
                                <a:gd name="T34" fmla="+- 0 1122 1096"/>
                                <a:gd name="T35" fmla="*/ 1122 h 29"/>
                                <a:gd name="T36" fmla="+- 0 11124 11124"/>
                                <a:gd name="T37" fmla="*/ T36 w 31"/>
                                <a:gd name="T38" fmla="+- 0 1123 1096"/>
                                <a:gd name="T39" fmla="*/ 1123 h 29"/>
                                <a:gd name="T40" fmla="+- 0 11125 11124"/>
                                <a:gd name="T41" fmla="*/ T40 w 31"/>
                                <a:gd name="T42" fmla="+- 0 1125 1096"/>
                                <a:gd name="T43" fmla="*/ 1125 h 29"/>
                                <a:gd name="T44" fmla="+- 0 11126 11124"/>
                                <a:gd name="T45" fmla="*/ T44 w 31"/>
                                <a:gd name="T46" fmla="+- 0 1125 1096"/>
                                <a:gd name="T47" fmla="*/ 1125 h 29"/>
                                <a:gd name="T48" fmla="+- 0 11131 11124"/>
                                <a:gd name="T49" fmla="*/ T48 w 31"/>
                                <a:gd name="T50" fmla="+- 0 1125 1096"/>
                                <a:gd name="T51" fmla="*/ 1125 h 29"/>
                                <a:gd name="T52" fmla="+- 0 11132 11124"/>
                                <a:gd name="T53" fmla="*/ T52 w 31"/>
                                <a:gd name="T54" fmla="+- 0 1124 1096"/>
                                <a:gd name="T55" fmla="*/ 1124 h 29"/>
                                <a:gd name="T56" fmla="+- 0 11133 11124"/>
                                <a:gd name="T57" fmla="*/ T56 w 31"/>
                                <a:gd name="T58" fmla="+- 0 1123 1096"/>
                                <a:gd name="T59" fmla="*/ 1123 h 29"/>
                                <a:gd name="T60" fmla="+- 0 11139 11124"/>
                                <a:gd name="T61" fmla="*/ T60 w 31"/>
                                <a:gd name="T62" fmla="+- 0 1123 1096"/>
                                <a:gd name="T63" fmla="*/ 1123 h 29"/>
                                <a:gd name="T64" fmla="+- 0 11144 11124"/>
                                <a:gd name="T65" fmla="*/ T64 w 31"/>
                                <a:gd name="T66" fmla="+- 0 1119 1096"/>
                                <a:gd name="T67" fmla="*/ 1119 h 29"/>
                                <a:gd name="T68" fmla="+- 0 11142 11124"/>
                                <a:gd name="T69" fmla="*/ T68 w 31"/>
                                <a:gd name="T70" fmla="+- 0 1116 1096"/>
                                <a:gd name="T71" fmla="*/ 1116 h 29"/>
                                <a:gd name="T72" fmla="+- 0 11150 11124"/>
                                <a:gd name="T73" fmla="*/ T72 w 31"/>
                                <a:gd name="T74" fmla="+- 0 1116 1096"/>
                                <a:gd name="T75" fmla="*/ 1116 h 29"/>
                                <a:gd name="T76" fmla="+- 0 11151 11124"/>
                                <a:gd name="T77" fmla="*/ T76 w 31"/>
                                <a:gd name="T78" fmla="+- 0 1116 1096"/>
                                <a:gd name="T79" fmla="*/ 1116 h 29"/>
                                <a:gd name="T80" fmla="+- 0 11152 11124"/>
                                <a:gd name="T81" fmla="*/ T80 w 31"/>
                                <a:gd name="T82" fmla="+- 0 1114 1096"/>
                                <a:gd name="T83" fmla="*/ 1114 h 29"/>
                                <a:gd name="T84" fmla="+- 0 11152 11124"/>
                                <a:gd name="T85" fmla="*/ T84 w 31"/>
                                <a:gd name="T86" fmla="+- 0 1113 1096"/>
                                <a:gd name="T87" fmla="*/ 1113 h 29"/>
                                <a:gd name="T88" fmla="+- 0 11151 11124"/>
                                <a:gd name="T89" fmla="*/ T88 w 31"/>
                                <a:gd name="T90" fmla="+- 0 1111 1096"/>
                                <a:gd name="T91" fmla="*/ 1111 h 29"/>
                                <a:gd name="T92" fmla="+- 0 11150 11124"/>
                                <a:gd name="T93" fmla="*/ T92 w 31"/>
                                <a:gd name="T94" fmla="+- 0 1109 1096"/>
                                <a:gd name="T95" fmla="*/ 1109 h 29"/>
                                <a:gd name="T96" fmla="+- 0 11150 11124"/>
                                <a:gd name="T97" fmla="*/ T96 w 31"/>
                                <a:gd name="T98" fmla="+- 0 1107 1096"/>
                                <a:gd name="T99" fmla="*/ 1107 h 29"/>
                                <a:gd name="T100" fmla="+- 0 11153 11124"/>
                                <a:gd name="T101" fmla="*/ T100 w 31"/>
                                <a:gd name="T102" fmla="+- 0 1106 1096"/>
                                <a:gd name="T103" fmla="*/ 1106 h 29"/>
                                <a:gd name="T104" fmla="+- 0 11154 11124"/>
                                <a:gd name="T105" fmla="*/ T104 w 31"/>
                                <a:gd name="T106" fmla="+- 0 1102 1096"/>
                                <a:gd name="T107" fmla="*/ 1102 h 29"/>
                                <a:gd name="T108" fmla="+- 0 11154 11124"/>
                                <a:gd name="T109" fmla="*/ T108 w 31"/>
                                <a:gd name="T110" fmla="+- 0 1100 1096"/>
                                <a:gd name="T111" fmla="*/ 1100 h 29"/>
                                <a:gd name="T112" fmla="+- 0 11153 11124"/>
                                <a:gd name="T113" fmla="*/ T112 w 31"/>
                                <a:gd name="T114" fmla="+- 0 1098 1096"/>
                                <a:gd name="T115" fmla="*/ 1098 h 29"/>
                                <a:gd name="T116" fmla="+- 0 11139 11124"/>
                                <a:gd name="T117" fmla="*/ T116 w 31"/>
                                <a:gd name="T118" fmla="+- 0 1098 1096"/>
                                <a:gd name="T119" fmla="*/ 1098 h 29"/>
                                <a:gd name="T120" fmla="+- 0 11153 11124"/>
                                <a:gd name="T121" fmla="*/ T120 w 31"/>
                                <a:gd name="T122" fmla="+- 0 1098 1096"/>
                                <a:gd name="T123" fmla="*/ 1098 h 29"/>
                                <a:gd name="T124" fmla="+- 0 11153 11124"/>
                                <a:gd name="T125" fmla="*/ T124 w 31"/>
                                <a:gd name="T126" fmla="+- 0 1097 1096"/>
                                <a:gd name="T127" fmla="*/ 1097 h 29"/>
                                <a:gd name="T128" fmla="+- 0 11150 11124"/>
                                <a:gd name="T129" fmla="*/ T128 w 31"/>
                                <a:gd name="T130" fmla="+- 0 1096 1096"/>
                                <a:gd name="T131" fmla="*/ 109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 h="29">
                                  <a:moveTo>
                                    <a:pt x="26" y="0"/>
                                  </a:moveTo>
                                  <a:lnTo>
                                    <a:pt x="20" y="1"/>
                                  </a:lnTo>
                                  <a:lnTo>
                                    <a:pt x="15" y="2"/>
                                  </a:lnTo>
                                  <a:lnTo>
                                    <a:pt x="12" y="2"/>
                                  </a:lnTo>
                                  <a:lnTo>
                                    <a:pt x="11" y="3"/>
                                  </a:lnTo>
                                  <a:lnTo>
                                    <a:pt x="11" y="5"/>
                                  </a:lnTo>
                                  <a:lnTo>
                                    <a:pt x="9" y="13"/>
                                  </a:lnTo>
                                  <a:lnTo>
                                    <a:pt x="1" y="14"/>
                                  </a:lnTo>
                                  <a:lnTo>
                                    <a:pt x="0" y="26"/>
                                  </a:lnTo>
                                  <a:lnTo>
                                    <a:pt x="0" y="27"/>
                                  </a:lnTo>
                                  <a:lnTo>
                                    <a:pt x="1" y="29"/>
                                  </a:lnTo>
                                  <a:lnTo>
                                    <a:pt x="2" y="29"/>
                                  </a:lnTo>
                                  <a:lnTo>
                                    <a:pt x="7" y="29"/>
                                  </a:lnTo>
                                  <a:lnTo>
                                    <a:pt x="8" y="28"/>
                                  </a:lnTo>
                                  <a:lnTo>
                                    <a:pt x="9" y="27"/>
                                  </a:lnTo>
                                  <a:lnTo>
                                    <a:pt x="15" y="27"/>
                                  </a:lnTo>
                                  <a:lnTo>
                                    <a:pt x="20" y="23"/>
                                  </a:lnTo>
                                  <a:lnTo>
                                    <a:pt x="18" y="20"/>
                                  </a:lnTo>
                                  <a:lnTo>
                                    <a:pt x="26" y="20"/>
                                  </a:lnTo>
                                  <a:lnTo>
                                    <a:pt x="27" y="20"/>
                                  </a:lnTo>
                                  <a:lnTo>
                                    <a:pt x="28" y="18"/>
                                  </a:lnTo>
                                  <a:lnTo>
                                    <a:pt x="28" y="17"/>
                                  </a:lnTo>
                                  <a:lnTo>
                                    <a:pt x="27" y="15"/>
                                  </a:lnTo>
                                  <a:lnTo>
                                    <a:pt x="26" y="13"/>
                                  </a:lnTo>
                                  <a:lnTo>
                                    <a:pt x="26" y="11"/>
                                  </a:lnTo>
                                  <a:lnTo>
                                    <a:pt x="29" y="10"/>
                                  </a:lnTo>
                                  <a:lnTo>
                                    <a:pt x="30" y="6"/>
                                  </a:lnTo>
                                  <a:lnTo>
                                    <a:pt x="30" y="4"/>
                                  </a:lnTo>
                                  <a:lnTo>
                                    <a:pt x="29" y="2"/>
                                  </a:lnTo>
                                  <a:lnTo>
                                    <a:pt x="15" y="2"/>
                                  </a:lnTo>
                                  <a:lnTo>
                                    <a:pt x="29" y="2"/>
                                  </a:lnTo>
                                  <a:lnTo>
                                    <a:pt x="29" y="1"/>
                                  </a:lnTo>
                                  <a:lnTo>
                                    <a:pt x="26"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2"/>
                          <wps:cNvSpPr>
                            <a:spLocks/>
                          </wps:cNvSpPr>
                          <wps:spPr bwMode="auto">
                            <a:xfrm>
                              <a:off x="11124" y="1096"/>
                              <a:ext cx="31" cy="29"/>
                            </a:xfrm>
                            <a:custGeom>
                              <a:avLst/>
                              <a:gdLst>
                                <a:gd name="T0" fmla="+- 0 11139 11124"/>
                                <a:gd name="T1" fmla="*/ T0 w 31"/>
                                <a:gd name="T2" fmla="+- 0 1123 1096"/>
                                <a:gd name="T3" fmla="*/ 1123 h 29"/>
                                <a:gd name="T4" fmla="+- 0 11133 11124"/>
                                <a:gd name="T5" fmla="*/ T4 w 31"/>
                                <a:gd name="T6" fmla="+- 0 1123 1096"/>
                                <a:gd name="T7" fmla="*/ 1123 h 29"/>
                                <a:gd name="T8" fmla="+- 0 11134 11124"/>
                                <a:gd name="T9" fmla="*/ T8 w 31"/>
                                <a:gd name="T10" fmla="+- 0 1123 1096"/>
                                <a:gd name="T11" fmla="*/ 1123 h 29"/>
                                <a:gd name="T12" fmla="+- 0 11135 11124"/>
                                <a:gd name="T13" fmla="*/ T12 w 31"/>
                                <a:gd name="T14" fmla="+- 0 1123 1096"/>
                                <a:gd name="T15" fmla="*/ 1123 h 29"/>
                                <a:gd name="T16" fmla="+- 0 11137 11124"/>
                                <a:gd name="T17" fmla="*/ T16 w 31"/>
                                <a:gd name="T18" fmla="+- 0 1123 1096"/>
                                <a:gd name="T19" fmla="*/ 1123 h 29"/>
                                <a:gd name="T20" fmla="+- 0 11138 11124"/>
                                <a:gd name="T21" fmla="*/ T20 w 31"/>
                                <a:gd name="T22" fmla="+- 0 1123 1096"/>
                                <a:gd name="T23" fmla="*/ 1123 h 29"/>
                                <a:gd name="T24" fmla="+- 0 11139 11124"/>
                                <a:gd name="T25" fmla="*/ T24 w 31"/>
                                <a:gd name="T26" fmla="+- 0 1123 1096"/>
                                <a:gd name="T27" fmla="*/ 1123 h 29"/>
                              </a:gdLst>
                              <a:ahLst/>
                              <a:cxnLst>
                                <a:cxn ang="0">
                                  <a:pos x="T1" y="T3"/>
                                </a:cxn>
                                <a:cxn ang="0">
                                  <a:pos x="T5" y="T7"/>
                                </a:cxn>
                                <a:cxn ang="0">
                                  <a:pos x="T9" y="T11"/>
                                </a:cxn>
                                <a:cxn ang="0">
                                  <a:pos x="T13" y="T15"/>
                                </a:cxn>
                                <a:cxn ang="0">
                                  <a:pos x="T17" y="T19"/>
                                </a:cxn>
                                <a:cxn ang="0">
                                  <a:pos x="T21" y="T23"/>
                                </a:cxn>
                                <a:cxn ang="0">
                                  <a:pos x="T25" y="T27"/>
                                </a:cxn>
                              </a:cxnLst>
                              <a:rect l="0" t="0" r="r" b="b"/>
                              <a:pathLst>
                                <a:path w="31" h="29">
                                  <a:moveTo>
                                    <a:pt x="15" y="27"/>
                                  </a:moveTo>
                                  <a:lnTo>
                                    <a:pt x="9" y="27"/>
                                  </a:lnTo>
                                  <a:lnTo>
                                    <a:pt x="10" y="27"/>
                                  </a:lnTo>
                                  <a:lnTo>
                                    <a:pt x="11" y="27"/>
                                  </a:lnTo>
                                  <a:lnTo>
                                    <a:pt x="13" y="27"/>
                                  </a:lnTo>
                                  <a:lnTo>
                                    <a:pt x="14" y="27"/>
                                  </a:lnTo>
                                  <a:lnTo>
                                    <a:pt x="15" y="27"/>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
                          <wps:cNvSpPr>
                            <a:spLocks/>
                          </wps:cNvSpPr>
                          <wps:spPr bwMode="auto">
                            <a:xfrm>
                              <a:off x="11124" y="1096"/>
                              <a:ext cx="31" cy="29"/>
                            </a:xfrm>
                            <a:custGeom>
                              <a:avLst/>
                              <a:gdLst>
                                <a:gd name="T0" fmla="+- 0 11150 11124"/>
                                <a:gd name="T1" fmla="*/ T0 w 31"/>
                                <a:gd name="T2" fmla="+- 0 1116 1096"/>
                                <a:gd name="T3" fmla="*/ 1116 h 29"/>
                                <a:gd name="T4" fmla="+- 0 11142 11124"/>
                                <a:gd name="T5" fmla="*/ T4 w 31"/>
                                <a:gd name="T6" fmla="+- 0 1116 1096"/>
                                <a:gd name="T7" fmla="*/ 1116 h 29"/>
                                <a:gd name="T8" fmla="+- 0 11150 11124"/>
                                <a:gd name="T9" fmla="*/ T8 w 31"/>
                                <a:gd name="T10" fmla="+- 0 1116 1096"/>
                                <a:gd name="T11" fmla="*/ 1116 h 29"/>
                                <a:gd name="T12" fmla="+- 0 11150 11124"/>
                                <a:gd name="T13" fmla="*/ T12 w 31"/>
                                <a:gd name="T14" fmla="+- 0 1116 1096"/>
                                <a:gd name="T15" fmla="*/ 1116 h 29"/>
                              </a:gdLst>
                              <a:ahLst/>
                              <a:cxnLst>
                                <a:cxn ang="0">
                                  <a:pos x="T1" y="T3"/>
                                </a:cxn>
                                <a:cxn ang="0">
                                  <a:pos x="T5" y="T7"/>
                                </a:cxn>
                                <a:cxn ang="0">
                                  <a:pos x="T9" y="T11"/>
                                </a:cxn>
                                <a:cxn ang="0">
                                  <a:pos x="T13" y="T15"/>
                                </a:cxn>
                              </a:cxnLst>
                              <a:rect l="0" t="0" r="r" b="b"/>
                              <a:pathLst>
                                <a:path w="31" h="29">
                                  <a:moveTo>
                                    <a:pt x="26" y="20"/>
                                  </a:moveTo>
                                  <a:lnTo>
                                    <a:pt x="18" y="20"/>
                                  </a:lnTo>
                                  <a:lnTo>
                                    <a:pt x="26" y="20"/>
                                  </a:lnTo>
                                  <a:lnTo>
                                    <a:pt x="26" y="2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8"/>
                        <wpg:cNvGrpSpPr>
                          <a:grpSpLocks/>
                        </wpg:cNvGrpSpPr>
                        <wpg:grpSpPr bwMode="auto">
                          <a:xfrm>
                            <a:off x="10754" y="441"/>
                            <a:ext cx="26" cy="33"/>
                            <a:chOff x="10754" y="441"/>
                            <a:chExt cx="26" cy="33"/>
                          </a:xfrm>
                        </wpg:grpSpPr>
                        <wps:wsp>
                          <wps:cNvPr id="60" name="Freeform 19"/>
                          <wps:cNvSpPr>
                            <a:spLocks/>
                          </wps:cNvSpPr>
                          <wps:spPr bwMode="auto">
                            <a:xfrm>
                              <a:off x="10754" y="441"/>
                              <a:ext cx="26" cy="33"/>
                            </a:xfrm>
                            <a:custGeom>
                              <a:avLst/>
                              <a:gdLst>
                                <a:gd name="T0" fmla="+- 0 10767 10754"/>
                                <a:gd name="T1" fmla="*/ T0 w 26"/>
                                <a:gd name="T2" fmla="+- 0 441 441"/>
                                <a:gd name="T3" fmla="*/ 441 h 33"/>
                                <a:gd name="T4" fmla="+- 0 10754 10754"/>
                                <a:gd name="T5" fmla="*/ T4 w 26"/>
                                <a:gd name="T6" fmla="+- 0 473 441"/>
                                <a:gd name="T7" fmla="*/ 473 h 33"/>
                                <a:gd name="T8" fmla="+- 0 10779 10754"/>
                                <a:gd name="T9" fmla="*/ T8 w 26"/>
                                <a:gd name="T10" fmla="+- 0 473 441"/>
                                <a:gd name="T11" fmla="*/ 473 h 33"/>
                                <a:gd name="T12" fmla="+- 0 10767 10754"/>
                                <a:gd name="T13" fmla="*/ T12 w 26"/>
                                <a:gd name="T14" fmla="+- 0 441 441"/>
                                <a:gd name="T15" fmla="*/ 441 h 33"/>
                              </a:gdLst>
                              <a:ahLst/>
                              <a:cxnLst>
                                <a:cxn ang="0">
                                  <a:pos x="T1" y="T3"/>
                                </a:cxn>
                                <a:cxn ang="0">
                                  <a:pos x="T5" y="T7"/>
                                </a:cxn>
                                <a:cxn ang="0">
                                  <a:pos x="T9" y="T11"/>
                                </a:cxn>
                                <a:cxn ang="0">
                                  <a:pos x="T13" y="T15"/>
                                </a:cxn>
                              </a:cxnLst>
                              <a:rect l="0" t="0" r="r" b="b"/>
                              <a:pathLst>
                                <a:path w="26" h="33">
                                  <a:moveTo>
                                    <a:pt x="13" y="0"/>
                                  </a:moveTo>
                                  <a:lnTo>
                                    <a:pt x="0" y="32"/>
                                  </a:lnTo>
                                  <a:lnTo>
                                    <a:pt x="25" y="32"/>
                                  </a:lnTo>
                                  <a:lnTo>
                                    <a:pt x="13"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5"/>
                        <wpg:cNvGrpSpPr>
                          <a:grpSpLocks/>
                        </wpg:cNvGrpSpPr>
                        <wpg:grpSpPr bwMode="auto">
                          <a:xfrm>
                            <a:off x="10015" y="288"/>
                            <a:ext cx="12" cy="12"/>
                            <a:chOff x="10015" y="288"/>
                            <a:chExt cx="12" cy="12"/>
                          </a:xfrm>
                        </wpg:grpSpPr>
                        <wps:wsp>
                          <wps:cNvPr id="62" name="Freeform 17"/>
                          <wps:cNvSpPr>
                            <a:spLocks/>
                          </wps:cNvSpPr>
                          <wps:spPr bwMode="auto">
                            <a:xfrm>
                              <a:off x="10015" y="288"/>
                              <a:ext cx="12" cy="12"/>
                            </a:xfrm>
                            <a:custGeom>
                              <a:avLst/>
                              <a:gdLst>
                                <a:gd name="T0" fmla="+- 0 10019 10015"/>
                                <a:gd name="T1" fmla="*/ T0 w 12"/>
                                <a:gd name="T2" fmla="+- 0 288 288"/>
                                <a:gd name="T3" fmla="*/ 288 h 12"/>
                                <a:gd name="T4" fmla="+- 0 10015 10015"/>
                                <a:gd name="T5" fmla="*/ T4 w 12"/>
                                <a:gd name="T6" fmla="+- 0 296 288"/>
                                <a:gd name="T7" fmla="*/ 296 h 12"/>
                                <a:gd name="T8" fmla="+- 0 10016 10015"/>
                                <a:gd name="T9" fmla="*/ T8 w 12"/>
                                <a:gd name="T10" fmla="+- 0 298 288"/>
                                <a:gd name="T11" fmla="*/ 298 h 12"/>
                                <a:gd name="T12" fmla="+- 0 10018 10015"/>
                                <a:gd name="T13" fmla="*/ T12 w 12"/>
                                <a:gd name="T14" fmla="+- 0 300 288"/>
                                <a:gd name="T15" fmla="*/ 300 h 12"/>
                                <a:gd name="T16" fmla="+- 0 10020 10015"/>
                                <a:gd name="T17" fmla="*/ T16 w 12"/>
                                <a:gd name="T18" fmla="+- 0 300 288"/>
                                <a:gd name="T19" fmla="*/ 300 h 12"/>
                                <a:gd name="T20" fmla="+- 0 10022 10015"/>
                                <a:gd name="T21" fmla="*/ T20 w 12"/>
                                <a:gd name="T22" fmla="+- 0 299 288"/>
                                <a:gd name="T23" fmla="*/ 299 h 12"/>
                                <a:gd name="T24" fmla="+- 0 10026 10015"/>
                                <a:gd name="T25" fmla="*/ T24 w 12"/>
                                <a:gd name="T26" fmla="+- 0 298 288"/>
                                <a:gd name="T27" fmla="*/ 298 h 12"/>
                                <a:gd name="T28" fmla="+- 0 10026 10015"/>
                                <a:gd name="T29" fmla="*/ T28 w 12"/>
                                <a:gd name="T30" fmla="+- 0 296 288"/>
                                <a:gd name="T31" fmla="*/ 296 h 12"/>
                                <a:gd name="T32" fmla="+- 0 10026 10015"/>
                                <a:gd name="T33" fmla="*/ T32 w 12"/>
                                <a:gd name="T34" fmla="+- 0 292 288"/>
                                <a:gd name="T35" fmla="*/ 292 h 12"/>
                                <a:gd name="T36" fmla="+- 0 10026 10015"/>
                                <a:gd name="T37" fmla="*/ T36 w 12"/>
                                <a:gd name="T38" fmla="+- 0 291 288"/>
                                <a:gd name="T39" fmla="*/ 291 h 12"/>
                                <a:gd name="T40" fmla="+- 0 10025 10015"/>
                                <a:gd name="T41" fmla="*/ T40 w 12"/>
                                <a:gd name="T42" fmla="+- 0 290 288"/>
                                <a:gd name="T43" fmla="*/ 290 h 12"/>
                                <a:gd name="T44" fmla="+- 0 10024 10015"/>
                                <a:gd name="T45" fmla="*/ T44 w 12"/>
                                <a:gd name="T46" fmla="+- 0 289 288"/>
                                <a:gd name="T47" fmla="*/ 289 h 12"/>
                                <a:gd name="T48" fmla="+- 0 10020 10015"/>
                                <a:gd name="T49" fmla="*/ T48 w 12"/>
                                <a:gd name="T50" fmla="+- 0 289 288"/>
                                <a:gd name="T51" fmla="*/ 289 h 12"/>
                                <a:gd name="T52" fmla="+- 0 10019 10015"/>
                                <a:gd name="T53" fmla="*/ T52 w 12"/>
                                <a:gd name="T54" fmla="+- 0 288 288"/>
                                <a:gd name="T55" fmla="*/ 28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2">
                                  <a:moveTo>
                                    <a:pt x="4" y="0"/>
                                  </a:moveTo>
                                  <a:lnTo>
                                    <a:pt x="0" y="8"/>
                                  </a:lnTo>
                                  <a:lnTo>
                                    <a:pt x="1" y="10"/>
                                  </a:lnTo>
                                  <a:lnTo>
                                    <a:pt x="3" y="12"/>
                                  </a:lnTo>
                                  <a:lnTo>
                                    <a:pt x="5" y="12"/>
                                  </a:lnTo>
                                  <a:lnTo>
                                    <a:pt x="7" y="11"/>
                                  </a:lnTo>
                                  <a:lnTo>
                                    <a:pt x="11" y="10"/>
                                  </a:lnTo>
                                  <a:lnTo>
                                    <a:pt x="11" y="8"/>
                                  </a:lnTo>
                                  <a:lnTo>
                                    <a:pt x="11" y="4"/>
                                  </a:lnTo>
                                  <a:lnTo>
                                    <a:pt x="11" y="3"/>
                                  </a:lnTo>
                                  <a:lnTo>
                                    <a:pt x="10" y="2"/>
                                  </a:lnTo>
                                  <a:lnTo>
                                    <a:pt x="9" y="1"/>
                                  </a:lnTo>
                                  <a:lnTo>
                                    <a:pt x="5" y="1"/>
                                  </a:lnTo>
                                  <a:lnTo>
                                    <a:pt x="4"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6"/>
                          <wps:cNvSpPr>
                            <a:spLocks/>
                          </wps:cNvSpPr>
                          <wps:spPr bwMode="auto">
                            <a:xfrm>
                              <a:off x="10015" y="288"/>
                              <a:ext cx="12" cy="12"/>
                            </a:xfrm>
                            <a:custGeom>
                              <a:avLst/>
                              <a:gdLst>
                                <a:gd name="T0" fmla="+- 0 10023 10015"/>
                                <a:gd name="T1" fmla="*/ T0 w 12"/>
                                <a:gd name="T2" fmla="+- 0 289 288"/>
                                <a:gd name="T3" fmla="*/ 289 h 12"/>
                                <a:gd name="T4" fmla="+- 0 10021 10015"/>
                                <a:gd name="T5" fmla="*/ T4 w 12"/>
                                <a:gd name="T6" fmla="+- 0 289 288"/>
                                <a:gd name="T7" fmla="*/ 289 h 12"/>
                                <a:gd name="T8" fmla="+- 0 10020 10015"/>
                                <a:gd name="T9" fmla="*/ T8 w 12"/>
                                <a:gd name="T10" fmla="+- 0 289 288"/>
                                <a:gd name="T11" fmla="*/ 289 h 12"/>
                                <a:gd name="T12" fmla="+- 0 10024 10015"/>
                                <a:gd name="T13" fmla="*/ T12 w 12"/>
                                <a:gd name="T14" fmla="+- 0 289 288"/>
                                <a:gd name="T15" fmla="*/ 289 h 12"/>
                                <a:gd name="T16" fmla="+- 0 10024 10015"/>
                                <a:gd name="T17" fmla="*/ T16 w 12"/>
                                <a:gd name="T18" fmla="+- 0 289 288"/>
                                <a:gd name="T19" fmla="*/ 289 h 12"/>
                                <a:gd name="T20" fmla="+- 0 10023 10015"/>
                                <a:gd name="T21" fmla="*/ T20 w 12"/>
                                <a:gd name="T22" fmla="+- 0 289 288"/>
                                <a:gd name="T23" fmla="*/ 289 h 12"/>
                              </a:gdLst>
                              <a:ahLst/>
                              <a:cxnLst>
                                <a:cxn ang="0">
                                  <a:pos x="T1" y="T3"/>
                                </a:cxn>
                                <a:cxn ang="0">
                                  <a:pos x="T5" y="T7"/>
                                </a:cxn>
                                <a:cxn ang="0">
                                  <a:pos x="T9" y="T11"/>
                                </a:cxn>
                                <a:cxn ang="0">
                                  <a:pos x="T13" y="T15"/>
                                </a:cxn>
                                <a:cxn ang="0">
                                  <a:pos x="T17" y="T19"/>
                                </a:cxn>
                                <a:cxn ang="0">
                                  <a:pos x="T21" y="T23"/>
                                </a:cxn>
                              </a:cxnLst>
                              <a:rect l="0" t="0" r="r" b="b"/>
                              <a:pathLst>
                                <a:path w="12" h="12">
                                  <a:moveTo>
                                    <a:pt x="8" y="1"/>
                                  </a:moveTo>
                                  <a:lnTo>
                                    <a:pt x="6" y="1"/>
                                  </a:lnTo>
                                  <a:lnTo>
                                    <a:pt x="5" y="1"/>
                                  </a:lnTo>
                                  <a:lnTo>
                                    <a:pt x="9" y="1"/>
                                  </a:lnTo>
                                  <a:lnTo>
                                    <a:pt x="9" y="1"/>
                                  </a:lnTo>
                                  <a:lnTo>
                                    <a:pt x="8" y="1"/>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3"/>
                        <wpg:cNvGrpSpPr>
                          <a:grpSpLocks/>
                        </wpg:cNvGrpSpPr>
                        <wpg:grpSpPr bwMode="auto">
                          <a:xfrm>
                            <a:off x="10015" y="142"/>
                            <a:ext cx="12" cy="12"/>
                            <a:chOff x="10015" y="142"/>
                            <a:chExt cx="12" cy="12"/>
                          </a:xfrm>
                        </wpg:grpSpPr>
                        <wps:wsp>
                          <wps:cNvPr id="65" name="Freeform 14"/>
                          <wps:cNvSpPr>
                            <a:spLocks/>
                          </wps:cNvSpPr>
                          <wps:spPr bwMode="auto">
                            <a:xfrm>
                              <a:off x="10015" y="142"/>
                              <a:ext cx="12" cy="12"/>
                            </a:xfrm>
                            <a:custGeom>
                              <a:avLst/>
                              <a:gdLst>
                                <a:gd name="T0" fmla="+- 0 10024 10015"/>
                                <a:gd name="T1" fmla="*/ T0 w 12"/>
                                <a:gd name="T2" fmla="+- 0 142 142"/>
                                <a:gd name="T3" fmla="*/ 142 h 12"/>
                                <a:gd name="T4" fmla="+- 0 10016 10015"/>
                                <a:gd name="T5" fmla="*/ T4 w 12"/>
                                <a:gd name="T6" fmla="+- 0 143 142"/>
                                <a:gd name="T7" fmla="*/ 143 h 12"/>
                                <a:gd name="T8" fmla="+- 0 10015 10015"/>
                                <a:gd name="T9" fmla="*/ T8 w 12"/>
                                <a:gd name="T10" fmla="+- 0 144 142"/>
                                <a:gd name="T11" fmla="*/ 144 h 12"/>
                                <a:gd name="T12" fmla="+- 0 10015 10015"/>
                                <a:gd name="T13" fmla="*/ T12 w 12"/>
                                <a:gd name="T14" fmla="+- 0 148 142"/>
                                <a:gd name="T15" fmla="*/ 148 h 12"/>
                                <a:gd name="T16" fmla="+- 0 10016 10015"/>
                                <a:gd name="T17" fmla="*/ T16 w 12"/>
                                <a:gd name="T18" fmla="+- 0 149 142"/>
                                <a:gd name="T19" fmla="*/ 149 h 12"/>
                                <a:gd name="T20" fmla="+- 0 10017 10015"/>
                                <a:gd name="T21" fmla="*/ T20 w 12"/>
                                <a:gd name="T22" fmla="+- 0 152 142"/>
                                <a:gd name="T23" fmla="*/ 152 h 12"/>
                                <a:gd name="T24" fmla="+- 0 10019 10015"/>
                                <a:gd name="T25" fmla="*/ T24 w 12"/>
                                <a:gd name="T26" fmla="+- 0 153 142"/>
                                <a:gd name="T27" fmla="*/ 153 h 12"/>
                                <a:gd name="T28" fmla="+- 0 10022 10015"/>
                                <a:gd name="T29" fmla="*/ T28 w 12"/>
                                <a:gd name="T30" fmla="+- 0 153 142"/>
                                <a:gd name="T31" fmla="*/ 153 h 12"/>
                                <a:gd name="T32" fmla="+- 0 10023 10015"/>
                                <a:gd name="T33" fmla="*/ T32 w 12"/>
                                <a:gd name="T34" fmla="+- 0 153 142"/>
                                <a:gd name="T35" fmla="*/ 153 h 12"/>
                                <a:gd name="T36" fmla="+- 0 10026 10015"/>
                                <a:gd name="T37" fmla="*/ T36 w 12"/>
                                <a:gd name="T38" fmla="+- 0 152 142"/>
                                <a:gd name="T39" fmla="*/ 152 h 12"/>
                                <a:gd name="T40" fmla="+- 0 10027 10015"/>
                                <a:gd name="T41" fmla="*/ T40 w 12"/>
                                <a:gd name="T42" fmla="+- 0 150 142"/>
                                <a:gd name="T43" fmla="*/ 150 h 12"/>
                                <a:gd name="T44" fmla="+- 0 10025 10015"/>
                                <a:gd name="T45" fmla="*/ T44 w 12"/>
                                <a:gd name="T46" fmla="+- 0 143 142"/>
                                <a:gd name="T47" fmla="*/ 143 h 12"/>
                                <a:gd name="T48" fmla="+- 0 10024 10015"/>
                                <a:gd name="T49" fmla="*/ T48 w 12"/>
                                <a:gd name="T50" fmla="+- 0 142 142"/>
                                <a:gd name="T51" fmla="*/ 14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9" y="0"/>
                                  </a:moveTo>
                                  <a:lnTo>
                                    <a:pt x="1" y="1"/>
                                  </a:lnTo>
                                  <a:lnTo>
                                    <a:pt x="0" y="2"/>
                                  </a:lnTo>
                                  <a:lnTo>
                                    <a:pt x="0" y="6"/>
                                  </a:lnTo>
                                  <a:lnTo>
                                    <a:pt x="1" y="7"/>
                                  </a:lnTo>
                                  <a:lnTo>
                                    <a:pt x="2" y="10"/>
                                  </a:lnTo>
                                  <a:lnTo>
                                    <a:pt x="4" y="11"/>
                                  </a:lnTo>
                                  <a:lnTo>
                                    <a:pt x="7" y="11"/>
                                  </a:lnTo>
                                  <a:lnTo>
                                    <a:pt x="8" y="11"/>
                                  </a:lnTo>
                                  <a:lnTo>
                                    <a:pt x="11" y="10"/>
                                  </a:lnTo>
                                  <a:lnTo>
                                    <a:pt x="12" y="8"/>
                                  </a:lnTo>
                                  <a:lnTo>
                                    <a:pt x="10" y="1"/>
                                  </a:lnTo>
                                  <a:lnTo>
                                    <a:pt x="9"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10"/>
                        <wpg:cNvGrpSpPr>
                          <a:grpSpLocks/>
                        </wpg:cNvGrpSpPr>
                        <wpg:grpSpPr bwMode="auto">
                          <a:xfrm>
                            <a:off x="10416" y="1183"/>
                            <a:ext cx="19" cy="25"/>
                            <a:chOff x="10416" y="1183"/>
                            <a:chExt cx="19" cy="25"/>
                          </a:xfrm>
                        </wpg:grpSpPr>
                        <wps:wsp>
                          <wps:cNvPr id="67" name="Freeform 12"/>
                          <wps:cNvSpPr>
                            <a:spLocks/>
                          </wps:cNvSpPr>
                          <wps:spPr bwMode="auto">
                            <a:xfrm>
                              <a:off x="10416" y="1183"/>
                              <a:ext cx="19" cy="25"/>
                            </a:xfrm>
                            <a:custGeom>
                              <a:avLst/>
                              <a:gdLst>
                                <a:gd name="T0" fmla="+- 0 10434 10416"/>
                                <a:gd name="T1" fmla="*/ T0 w 19"/>
                                <a:gd name="T2" fmla="+- 0 1198 1183"/>
                                <a:gd name="T3" fmla="*/ 1198 h 25"/>
                                <a:gd name="T4" fmla="+- 0 10423 10416"/>
                                <a:gd name="T5" fmla="*/ T4 w 19"/>
                                <a:gd name="T6" fmla="+- 0 1198 1183"/>
                                <a:gd name="T7" fmla="*/ 1198 h 25"/>
                                <a:gd name="T8" fmla="+- 0 10423 10416"/>
                                <a:gd name="T9" fmla="*/ T8 w 19"/>
                                <a:gd name="T10" fmla="+- 0 1199 1183"/>
                                <a:gd name="T11" fmla="*/ 1199 h 25"/>
                                <a:gd name="T12" fmla="+- 0 10423 10416"/>
                                <a:gd name="T13" fmla="*/ T12 w 19"/>
                                <a:gd name="T14" fmla="+- 0 1202 1183"/>
                                <a:gd name="T15" fmla="*/ 1202 h 25"/>
                                <a:gd name="T16" fmla="+- 0 10424 10416"/>
                                <a:gd name="T17" fmla="*/ T16 w 19"/>
                                <a:gd name="T18" fmla="+- 0 1205 1183"/>
                                <a:gd name="T19" fmla="*/ 1205 h 25"/>
                                <a:gd name="T20" fmla="+- 0 10424 10416"/>
                                <a:gd name="T21" fmla="*/ T20 w 19"/>
                                <a:gd name="T22" fmla="+- 0 1206 1183"/>
                                <a:gd name="T23" fmla="*/ 1206 h 25"/>
                                <a:gd name="T24" fmla="+- 0 10425 10416"/>
                                <a:gd name="T25" fmla="*/ T24 w 19"/>
                                <a:gd name="T26" fmla="+- 0 1207 1183"/>
                                <a:gd name="T27" fmla="*/ 1207 h 25"/>
                                <a:gd name="T28" fmla="+- 0 10429 10416"/>
                                <a:gd name="T29" fmla="*/ T28 w 19"/>
                                <a:gd name="T30" fmla="+- 0 1207 1183"/>
                                <a:gd name="T31" fmla="*/ 1207 h 25"/>
                                <a:gd name="T32" fmla="+- 0 10431 10416"/>
                                <a:gd name="T33" fmla="*/ T32 w 19"/>
                                <a:gd name="T34" fmla="+- 0 1206 1183"/>
                                <a:gd name="T35" fmla="*/ 1206 h 25"/>
                                <a:gd name="T36" fmla="+- 0 10434 10416"/>
                                <a:gd name="T37" fmla="*/ T36 w 19"/>
                                <a:gd name="T38" fmla="+- 0 1203 1183"/>
                                <a:gd name="T39" fmla="*/ 1203 h 25"/>
                                <a:gd name="T40" fmla="+- 0 10434 10416"/>
                                <a:gd name="T41" fmla="*/ T40 w 19"/>
                                <a:gd name="T42" fmla="+- 0 1202 1183"/>
                                <a:gd name="T43" fmla="*/ 1202 h 25"/>
                                <a:gd name="T44" fmla="+- 0 10434 10416"/>
                                <a:gd name="T45" fmla="*/ T44 w 19"/>
                                <a:gd name="T46" fmla="+- 0 1198 1183"/>
                                <a:gd name="T47" fmla="*/ 119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 h="25">
                                  <a:moveTo>
                                    <a:pt x="18" y="15"/>
                                  </a:moveTo>
                                  <a:lnTo>
                                    <a:pt x="7" y="15"/>
                                  </a:lnTo>
                                  <a:lnTo>
                                    <a:pt x="7" y="16"/>
                                  </a:lnTo>
                                  <a:lnTo>
                                    <a:pt x="7" y="19"/>
                                  </a:lnTo>
                                  <a:lnTo>
                                    <a:pt x="8" y="22"/>
                                  </a:lnTo>
                                  <a:lnTo>
                                    <a:pt x="8" y="23"/>
                                  </a:lnTo>
                                  <a:lnTo>
                                    <a:pt x="9" y="24"/>
                                  </a:lnTo>
                                  <a:lnTo>
                                    <a:pt x="13" y="24"/>
                                  </a:lnTo>
                                  <a:lnTo>
                                    <a:pt x="15" y="23"/>
                                  </a:lnTo>
                                  <a:lnTo>
                                    <a:pt x="18" y="20"/>
                                  </a:lnTo>
                                  <a:lnTo>
                                    <a:pt x="18" y="19"/>
                                  </a:lnTo>
                                  <a:lnTo>
                                    <a:pt x="18" y="15"/>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1"/>
                          <wps:cNvSpPr>
                            <a:spLocks/>
                          </wps:cNvSpPr>
                          <wps:spPr bwMode="auto">
                            <a:xfrm>
                              <a:off x="10416" y="1183"/>
                              <a:ext cx="19" cy="25"/>
                            </a:xfrm>
                            <a:custGeom>
                              <a:avLst/>
                              <a:gdLst>
                                <a:gd name="T0" fmla="+- 0 10427 10416"/>
                                <a:gd name="T1" fmla="*/ T0 w 19"/>
                                <a:gd name="T2" fmla="+- 0 1183 1183"/>
                                <a:gd name="T3" fmla="*/ 1183 h 25"/>
                                <a:gd name="T4" fmla="+- 0 10421 10416"/>
                                <a:gd name="T5" fmla="*/ T4 w 19"/>
                                <a:gd name="T6" fmla="+- 0 1183 1183"/>
                                <a:gd name="T7" fmla="*/ 1183 h 25"/>
                                <a:gd name="T8" fmla="+- 0 10416 10416"/>
                                <a:gd name="T9" fmla="*/ T8 w 19"/>
                                <a:gd name="T10" fmla="+- 0 1186 1183"/>
                                <a:gd name="T11" fmla="*/ 1186 h 25"/>
                                <a:gd name="T12" fmla="+- 0 10416 10416"/>
                                <a:gd name="T13" fmla="*/ T12 w 19"/>
                                <a:gd name="T14" fmla="+- 0 1193 1183"/>
                                <a:gd name="T15" fmla="*/ 1193 h 25"/>
                                <a:gd name="T16" fmla="+- 0 10417 10416"/>
                                <a:gd name="T17" fmla="*/ T16 w 19"/>
                                <a:gd name="T18" fmla="+- 0 1195 1183"/>
                                <a:gd name="T19" fmla="*/ 1195 h 25"/>
                                <a:gd name="T20" fmla="+- 0 10418 10416"/>
                                <a:gd name="T21" fmla="*/ T20 w 19"/>
                                <a:gd name="T22" fmla="+- 0 1198 1183"/>
                                <a:gd name="T23" fmla="*/ 1198 h 25"/>
                                <a:gd name="T24" fmla="+- 0 10419 10416"/>
                                <a:gd name="T25" fmla="*/ T24 w 19"/>
                                <a:gd name="T26" fmla="+- 0 1198 1183"/>
                                <a:gd name="T27" fmla="*/ 1198 h 25"/>
                                <a:gd name="T28" fmla="+- 0 10419 10416"/>
                                <a:gd name="T29" fmla="*/ T28 w 19"/>
                                <a:gd name="T30" fmla="+- 0 1199 1183"/>
                                <a:gd name="T31" fmla="*/ 1199 h 25"/>
                                <a:gd name="T32" fmla="+- 0 10420 10416"/>
                                <a:gd name="T33" fmla="*/ T32 w 19"/>
                                <a:gd name="T34" fmla="+- 0 1199 1183"/>
                                <a:gd name="T35" fmla="*/ 1199 h 25"/>
                                <a:gd name="T36" fmla="+- 0 10421 10416"/>
                                <a:gd name="T37" fmla="*/ T36 w 19"/>
                                <a:gd name="T38" fmla="+- 0 1199 1183"/>
                                <a:gd name="T39" fmla="*/ 1199 h 25"/>
                                <a:gd name="T40" fmla="+- 0 10422 10416"/>
                                <a:gd name="T41" fmla="*/ T40 w 19"/>
                                <a:gd name="T42" fmla="+- 0 1198 1183"/>
                                <a:gd name="T43" fmla="*/ 1198 h 25"/>
                                <a:gd name="T44" fmla="+- 0 10423 10416"/>
                                <a:gd name="T45" fmla="*/ T44 w 19"/>
                                <a:gd name="T46" fmla="+- 0 1198 1183"/>
                                <a:gd name="T47" fmla="*/ 1198 h 25"/>
                                <a:gd name="T48" fmla="+- 0 10434 10416"/>
                                <a:gd name="T49" fmla="*/ T48 w 19"/>
                                <a:gd name="T50" fmla="+- 0 1198 1183"/>
                                <a:gd name="T51" fmla="*/ 1198 h 25"/>
                                <a:gd name="T52" fmla="+- 0 10434 10416"/>
                                <a:gd name="T53" fmla="*/ T52 w 19"/>
                                <a:gd name="T54" fmla="+- 0 1195 1183"/>
                                <a:gd name="T55" fmla="*/ 1195 h 25"/>
                                <a:gd name="T56" fmla="+- 0 10432 10416"/>
                                <a:gd name="T57" fmla="*/ T56 w 19"/>
                                <a:gd name="T58" fmla="+- 0 1189 1183"/>
                                <a:gd name="T59" fmla="*/ 1189 h 25"/>
                                <a:gd name="T60" fmla="+- 0 10432 10416"/>
                                <a:gd name="T61" fmla="*/ T60 w 19"/>
                                <a:gd name="T62" fmla="+- 0 1186 1183"/>
                                <a:gd name="T63" fmla="*/ 1186 h 25"/>
                                <a:gd name="T64" fmla="+- 0 10432 10416"/>
                                <a:gd name="T65" fmla="*/ T64 w 19"/>
                                <a:gd name="T66" fmla="+- 0 1185 1183"/>
                                <a:gd name="T67" fmla="*/ 1185 h 25"/>
                                <a:gd name="T68" fmla="+- 0 10431 10416"/>
                                <a:gd name="T69" fmla="*/ T68 w 19"/>
                                <a:gd name="T70" fmla="+- 0 1184 1183"/>
                                <a:gd name="T71" fmla="*/ 1184 h 25"/>
                                <a:gd name="T72" fmla="+- 0 10429 10416"/>
                                <a:gd name="T73" fmla="*/ T72 w 19"/>
                                <a:gd name="T74" fmla="+- 0 1183 1183"/>
                                <a:gd name="T75" fmla="*/ 1183 h 25"/>
                                <a:gd name="T76" fmla="+- 0 10427 10416"/>
                                <a:gd name="T77" fmla="*/ T76 w 19"/>
                                <a:gd name="T78" fmla="+- 0 1183 1183"/>
                                <a:gd name="T79" fmla="*/ 1183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 h="25">
                                  <a:moveTo>
                                    <a:pt x="11" y="0"/>
                                  </a:moveTo>
                                  <a:lnTo>
                                    <a:pt x="5" y="0"/>
                                  </a:lnTo>
                                  <a:lnTo>
                                    <a:pt x="0" y="3"/>
                                  </a:lnTo>
                                  <a:lnTo>
                                    <a:pt x="0" y="10"/>
                                  </a:lnTo>
                                  <a:lnTo>
                                    <a:pt x="1" y="12"/>
                                  </a:lnTo>
                                  <a:lnTo>
                                    <a:pt x="2" y="15"/>
                                  </a:lnTo>
                                  <a:lnTo>
                                    <a:pt x="3" y="15"/>
                                  </a:lnTo>
                                  <a:lnTo>
                                    <a:pt x="3" y="16"/>
                                  </a:lnTo>
                                  <a:lnTo>
                                    <a:pt x="4" y="16"/>
                                  </a:lnTo>
                                  <a:lnTo>
                                    <a:pt x="5" y="16"/>
                                  </a:lnTo>
                                  <a:lnTo>
                                    <a:pt x="6" y="15"/>
                                  </a:lnTo>
                                  <a:lnTo>
                                    <a:pt x="7" y="15"/>
                                  </a:lnTo>
                                  <a:lnTo>
                                    <a:pt x="18" y="15"/>
                                  </a:lnTo>
                                  <a:lnTo>
                                    <a:pt x="18" y="12"/>
                                  </a:lnTo>
                                  <a:lnTo>
                                    <a:pt x="16" y="6"/>
                                  </a:lnTo>
                                  <a:lnTo>
                                    <a:pt x="16" y="3"/>
                                  </a:lnTo>
                                  <a:lnTo>
                                    <a:pt x="16" y="2"/>
                                  </a:lnTo>
                                  <a:lnTo>
                                    <a:pt x="15" y="1"/>
                                  </a:lnTo>
                                  <a:lnTo>
                                    <a:pt x="13" y="0"/>
                                  </a:lnTo>
                                  <a:lnTo>
                                    <a:pt x="11" y="0"/>
                                  </a:lnTo>
                                  <a:close/>
                                </a:path>
                              </a:pathLst>
                            </a:custGeom>
                            <a:solidFill>
                              <a:srgbClr val="EE2A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994B21" id="Group 9" o:spid="_x0000_s1026" style="position:absolute;margin-left:493.3pt;margin-top:-32.55pt;width:67.05pt;height:97.85pt;z-index:1072;mso-position-horizontal-relative:page" coordorigin="9998,-645" coordsize="1341,1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left:9998;top:-637;width:1341;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">
                  <v:imagedata r:id="rId14" o:title=""/>
                </v:shape>
                <v:shape id="Picture 74" o:spid="_x0000_s1028" type="#_x0000_t75" style="position:absolute;left:10458;top:595;width:124;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">
                  <v:imagedata r:id="rId15" o:title=""/>
                </v:shape>
                <v:group id="Group 71" o:spid="_x0000_s1029" style="position:absolute;left:10656;top:1283;width:18;height:19" coordorigin="10656,1283"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3" o:spid="_x0000_s1030" style="position:absolute;left:10656;top:128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" path="m7,l5,,4,,3,1,,3,,8r1,3l1,12r1,2l4,15r3,l7,17r,l8,18r1,l10,18r6,-1l17,17r1,-2l18,14,16,4r,-1l11,3r,-1l10,1,7,xe" fillcolor="#ee2a24" stroked="f">
                    <v:path arrowok="t" o:connecttype="custom" o:connectlocs="7,1283;5,1283;4,1283;3,1284;0,1286;0,1291;1,1294;1,1295;2,1297;4,1298;7,1298;7,1300;7,1300;8,1301;9,1301;10,1301;16,1300;17,1300;18,1298;18,1297;16,1287;16,1286;11,1286;11,1285;10,1284;7,1283" o:connectangles="0,0,0,0,0,0,0,0,0,0,0,0,0,0,0,0,0,0,0,0,0,0,0,0,0,0"/>
                  </v:shape>
                  <v:shape id="Freeform 72" o:spid="_x0000_s1031" style="position:absolute;left:10656;top:128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" path="m14,2r-1,l12,3r-1,l16,3,14,2xe" fillcolor="#ee2a24" stroked="f">
                    <v:path arrowok="t" o:connecttype="custom" o:connectlocs="14,1285;13,1285;12,1286;11,1286;16,1286;14,1285" o:connectangles="0,0,0,0,0,0"/>
                  </v:shape>
                </v:group>
                <v:group id="Group 62" o:spid="_x0000_s1032" style="position:absolute;left:10611;top:1255;width:44;height:42" coordorigin="10611,1255"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0" o:spid="_x0000_s1033" style="position:absolute;left:10611;top:1255;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" path="m43,29r-16,l28,31r,2l28,40r1,1l30,42r,l32,42r6,-1l39,40r1,-1l40,38,39,37r,-1l41,36r1,l43,34r,-1l43,29xe" fillcolor="#ee2a24" stroked="f">
                    <v:path arrowok="t" o:connecttype="custom" o:connectlocs="43,1284;27,1284;28,1286;28,1288;28,1295;29,1296;30,1297;30,1297;32,1297;38,1296;39,1295;40,1294;40,1293;39,1292;39,1291;41,1291;42,1291;43,1289;43,1288;43,1284" o:connectangles="0,0,0,0,0,0,0,0,0,0,0,0,0,0,0,0,0,0,0,0"/>
                  </v:shape>
                  <v:shape id="Freeform 69" o:spid="_x0000_s1034" style="position:absolute;left:10611;top:1255;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" path="m41,36r-2,l41,36r,xe" fillcolor="#ee2a24" stroked="f">
                    <v:path arrowok="t" o:connecttype="custom" o:connectlocs="41,1291;39,1291;41,1291;41,1291" o:connectangles="0,0,0,0"/>
                  </v:shape>
                  <v:shape id="Freeform 68" o:spid="_x0000_s1035" style="position:absolute;left:10611;top:1255;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" path="m42,27r-24,l18,28r1,2l22,31r1,l23,31r1,-1l25,29r2,l43,29,42,27xe" fillcolor="#ee2a24" stroked="f">
                    <v:path arrowok="t" o:connecttype="custom" o:connectlocs="42,1282;18,1282;18,1283;19,1285;22,1286;23,1286;23,1286;24,1285;25,1284;27,1284;43,1284;42,1282" o:connectangles="0,0,0,0,0,0,0,0,0,0,0,0"/>
                  </v:shape>
                  <v:shape id="Freeform 67" o:spid="_x0000_s1036" style="position:absolute;left:10611;top:1255;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" path="m42,24l8,24r,l9,24r1,3l11,28r7,-1l42,27r,-3xe" fillcolor="#ee2a24" stroked="f">
                    <v:path arrowok="t" o:connecttype="custom" o:connectlocs="42,1279;8,1279;8,1279;9,1279;10,1282;11,1283;18,1282;42,1282;42,1279" o:connectangles="0,0,0,0,0,0,0,0,0"/>
                  </v:shape>
                  <v:shape id="Freeform 66" o:spid="_x0000_s1037" style="position:absolute;left:10611;top:1255;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" path="m9,l1,2,,3,4,23r,l6,24r1,l8,24r34,l41,18,40,17r,l33,17r-4,l28,16,27,13,26,12r,-1l21,11r,-2l21,8r,l13,8,12,2,11,1,10,,9,xe" fillcolor="#ee2a24" stroked="f">
                    <v:path arrowok="t" o:connecttype="custom" o:connectlocs="9,1255;1,1257;0,1258;4,1278;4,1278;6,1279;7,1279;8,1279;42,1279;41,1273;40,1272;40,1272;33,1272;29,1272;28,1271;27,1268;26,1267;26,1266;21,1266;21,1264;21,1263;21,1263;13,1263;12,1257;11,1256;10,1255;9,1255" o:connectangles="0,0,0,0,0,0,0,0,0,0,0,0,0,0,0,0,0,0,0,0,0,0,0,0,0,0,0"/>
                  </v:shape>
                  <v:shape id="Freeform 65" o:spid="_x0000_s1038" style="position:absolute;left:10611;top:1255;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" path="m39,16r-2,1l36,17r-2,l40,17,39,16xe" fillcolor="#ee2a24" stroked="f">
                    <v:path arrowok="t" o:connecttype="custom" o:connectlocs="39,1271;37,1272;36,1272;34,1272;40,1272;39,1271" o:connectangles="0,0,0,0,0,0"/>
                  </v:shape>
                  <v:shape id="Freeform 64" o:spid="_x0000_s1039" style="position:absolute;left:10611;top:1255;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" path="m25,11r-1,l22,11r-1,l26,11r-1,xe" fillcolor="#ee2a24" stroked="f">
                    <v:path arrowok="t" o:connecttype="custom" o:connectlocs="25,1266;24,1266;22,1266;21,1266;26,1266;25,1266" o:connectangles="0,0,0,0,0,0"/>
                  </v:shape>
                  <v:shape id="Freeform 63" o:spid="_x0000_s1040" style="position:absolute;left:10611;top:1255;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" path="m19,7l13,8r8,l20,7r-1,xe" fillcolor="#ee2a24" stroked="f">
                    <v:path arrowok="t" o:connecttype="custom" o:connectlocs="19,1262;13,1263;21,1263;20,1262;19,1262" o:connectangles="0,0,0,0,0"/>
                  </v:shape>
                </v:group>
                <v:group id="Group 60" o:spid="_x0000_s1041" style="position:absolute;left:10874;top:76;width:2;height:2" coordorigin="10874,7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1" o:spid="_x0000_s1042" style="position:absolute;left:43496;top:3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" path="m,l,e" filled="f" strokecolor="#ee2a24" strokeweight=".00175mm">
                    <v:path arrowok="t" o:connecttype="custom" o:connectlocs="0,0;0,0" o:connectangles="0,0"/>
                    <o:lock v:ext="edit" verticies="t"/>
                  </v:shape>
                </v:group>
                <v:group id="Group 42" o:spid="_x0000_s1043" style="position:absolute;left:11165;top:405;width:125;height:145" coordorigin="11165,405"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9" o:spid="_x0000_s1044"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" path="m60,l36,5,17,19,5,41,,69r,3l25,129r41,15l90,140r7,-5l91,135,89,125r,l85,125r,-5l79,119,77,109,75,94r40,l113,86r-1,-3l112,83r-2,l108,83r,-2l107,79r17,l124,74r-20,l103,74r-2,l98,66,95,58,85,57r,-3l83,52r-3,l80,51r,l80,50r,-1l80,47r,-2l78,45r-3,l74,43r,-2l74,40r,-4l113,36r-3,-6l109,28r-40,l68,28r-1,l67,25r39,l101,18,90,9,76,2,60,xe" fillcolor="#ee2a24" stroked="f">
                    <v:path arrowok="t" o:connecttype="custom" o:connectlocs="60,405;36,410;17,424;5,446;0,474;0,477;25,534;66,549;90,545;97,540;91,540;89,530;89,530;85,530;85,525;79,524;77,514;75,499;115,499;113,491;112,488;112,488;110,488;108,488;108,486;107,484;124,484;124,479;104,479;103,479;101,479;98,471;95,463;85,462;85,459;83,457;80,457;80,456;80,456;80,455;80,454;80,452;80,450;78,450;75,450;74,448;74,446;74,445;74,441;113,441;110,435;109,433;69,433;68,433;67,433;67,430;106,430;101,423;90,414;76,407;60,405" o:connectangles="0,0,0,0,0,0,0,0,0,0,0,0,0,0,0,0,0,0,0,0,0,0,0,0,0,0,0,0,0,0,0,0,0,0,0,0,0,0,0,0,0,0,0,0,0,0,0,0,0,0,0,0,0,0,0,0,0,0,0,0,0"/>
                  </v:shape>
                  <v:shape id="Freeform 58" o:spid="_x0000_s1045"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" path="m94,133r-3,2l97,135r2,-1l94,133xe" fillcolor="#ee2a24" stroked="f">
                    <v:path arrowok="t" o:connecttype="custom" o:connectlocs="94,538;91,540;97,540;99,539;94,538" o:connectangles="0,0,0,0,0"/>
                  </v:shape>
                  <v:shape id="Freeform 57" o:spid="_x0000_s1046"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" path="m101,132r-2,2l99,134r2,-1l101,132xe" fillcolor="#ee2a24" stroked="f">
                    <v:path arrowok="t" o:connecttype="custom" o:connectlocs="101,537;99,539;99,539;101,538;101,537" o:connectangles="0,0,0,0,0"/>
                  </v:shape>
                  <v:shape id="Freeform 56" o:spid="_x0000_s1047"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" path="m115,94r-40,l76,94r1,1l77,95r3,13l85,118r7,7l101,129r,1l101,131r,1l108,127r12,-19l120,108r2,-9l116,99r-1,-5xe" fillcolor="#ee2a24" stroked="f">
                    <v:path arrowok="t" o:connecttype="custom" o:connectlocs="115,499;75,499;76,499;77,500;77,500;80,513;85,523;92,530;101,534;101,535;101,536;101,537;108,532;120,513;120,513;122,504;116,504;115,499" o:connectangles="0,0,0,0,0,0,0,0,0,0,0,0,0,0,0,0,0,0"/>
                  </v:shape>
                  <v:shape id="Freeform 55" o:spid="_x0000_s1048"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" path="m86,123r-1,2l89,125r,-1l88,124r-2,-1xe" fillcolor="#ee2a24" stroked="f">
                    <v:path arrowok="t" o:connecttype="custom" o:connectlocs="86,528;85,530;89,530;89,529;88,529;86,528" o:connectangles="0,0,0,0,0,0"/>
                  </v:shape>
                  <v:shape id="Freeform 54" o:spid="_x0000_s1049"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" path="m123,93r-3,1l117,95r-1,4l116,99r6,l123,93xe" fillcolor="#ee2a24" stroked="f">
                    <v:path arrowok="t" o:connecttype="custom" o:connectlocs="123,498;120,499;117,500;116,504;116,504;122,504;123,498" o:connectangles="0,0,0,0,0,0,0"/>
                  </v:shape>
                  <v:shape id="Freeform 53" o:spid="_x0000_s1050"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" path="m124,83r-14,l112,83r2,1l115,89r4,3l123,93r1,-9l124,83xe" fillcolor="#ee2a24" stroked="f">
                    <v:path arrowok="t" o:connecttype="custom" o:connectlocs="124,488;110,488;112,488;114,489;115,494;119,497;123,498;124,489;124,488" o:connectangles="0,0,0,0,0,0,0,0,0"/>
                  </v:shape>
                  <v:shape id="Freeform 52" o:spid="_x0000_s1051"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" path="m110,83r,l112,83r-2,xe" fillcolor="#ee2a24" stroked="f">
                    <v:path arrowok="t" o:connecttype="custom" o:connectlocs="110,488;110,488;112,488;110,488" o:connectangles="0,0,0,0"/>
                  </v:shape>
                  <v:shape id="Freeform 51" o:spid="_x0000_s1052"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" path="m110,83r-2,l110,83xe" fillcolor="#ee2a24" stroked="f">
                    <v:path arrowok="t" o:connecttype="custom" o:connectlocs="110,488;108,488;110,488" o:connectangles="0,0,0"/>
                  </v:shape>
                  <v:shape id="Freeform 50" o:spid="_x0000_s1053"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" path="m124,79r-17,l110,83r,l124,83r,-4xe" fillcolor="#ee2a24" stroked="f">
                    <v:path arrowok="t" o:connecttype="custom" o:connectlocs="124,484;107,484;110,488;110,488;124,488;124,484" o:connectangles="0,0,0,0,0,0"/>
                  </v:shape>
                  <v:shape id="Freeform 49" o:spid="_x0000_s1054"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" path="m119,51r-23,l96,59r1,4l102,64r,3l104,69r1,2l105,71r-1,1l104,74r,l124,74r,-2l124,71,121,57r-2,-6xe" fillcolor="#ee2a24" stroked="f">
                    <v:path arrowok="t" o:connecttype="custom" o:connectlocs="119,456;96,456;96,464;97,468;102,469;102,472;104,474;105,476;105,476;104,477;104,479;104,479;124,479;124,477;124,476;121,462;119,456" o:connectangles="0,0,0,0,0,0,0,0,0,0,0,0,0,0,0,0,0"/>
                  </v:shape>
                  <v:shape id="Freeform 48" o:spid="_x0000_s1055"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" path="m118,48r-32,l87,49r,2l87,51r1,1l89,53r7,-2l119,51r-1,-3xe" fillcolor="#ee2a24" stroked="f">
                    <v:path arrowok="t" o:connecttype="custom" o:connectlocs="118,453;86,453;87,454;87,456;87,456;88,457;89,458;96,456;119,456;118,453" o:connectangles="0,0,0,0,0,0,0,0,0,0"/>
                  </v:shape>
                  <v:shape id="Freeform 47" o:spid="_x0000_s1056"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" path="m87,49xe" fillcolor="#ee2a24" stroked="f">
                    <v:path arrowok="t" o:connecttype="custom" o:connectlocs="87,454" o:connectangles="0"/>
                  </v:shape>
                  <v:shape id="Freeform 46" o:spid="_x0000_s1057"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" path="m113,36r-39,l74,37r1,3l80,41r,4l83,47r2,1l87,49,86,48r32,l116,43r-3,-7xe" fillcolor="#ee2a24" stroked="f">
                    <v:path arrowok="t" o:connecttype="custom" o:connectlocs="113,441;74,441;74,442;75,445;80,446;80,450;83,452;85,453;87,454;86,453;118,453;116,448;113,441" o:connectangles="0,0,0,0,0,0,0,0,0,0,0,0,0"/>
                  </v:shape>
                  <v:shape id="Freeform 45" o:spid="_x0000_s1058"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" path="m77,44r-2,1l78,45,77,44xe" fillcolor="#ee2a24" stroked="f">
                    <v:path arrowok="t" o:connecttype="custom" o:connectlocs="77,449;75,450;78,450;77,449" o:connectangles="0,0,0,0"/>
                  </v:shape>
                  <v:shape id="Freeform 44" o:spid="_x0000_s1059" style="position:absolute;left:11165;top:405;width:125;height:145;visibility:visible;mso-wrap-style:square;v-text-anchor:top" coordsize="1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" path="m106,25r-39,l68,26r,l69,28r40,l106,25xe" fillcolor="#ee2a24" stroked="f">
                    <v:path arrowok="t" o:connecttype="custom" o:connectlocs="106,430;67,430;68,431;68,431;69,433;109,433;106,430" o:connectangles="0,0,0,0,0,0,0"/>
                  </v:shape>
                  <v:shape id="Picture 43" o:spid="_x0000_s1060" type="#_x0000_t75" style="position:absolute;left:10213;top:-645;width:333;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">
                    <v:imagedata r:id="rId16" o:title=""/>
                  </v:shape>
                </v:group>
                <v:group id="Group 40" o:spid="_x0000_s1061" style="position:absolute;left:10986;top:1240;width:13;height:12" coordorigin="10986,1240"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1" o:spid="_x0000_s1062" style="position:absolute;left:10986;top:1240;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" path="m10,l8,1,1,2,,3r1,8l2,12r2,l12,8,11,1,10,xe" fillcolor="#ee2a24" stroked="f">
                    <v:path arrowok="t" o:connecttype="custom" o:connectlocs="10,1240;8,1241;1,1242;0,1243;1,1251;2,1252;4,1252;12,1248;11,1241;10,1240" o:connectangles="0,0,0,0,0,0,0,0,0,0"/>
                  </v:shape>
                </v:group>
                <v:group id="Group 38" o:spid="_x0000_s1063" style="position:absolute;left:11101;top:1129;width:24;height:23" coordorigin="11101,1129"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9" o:spid="_x0000_s1064" style="position:absolute;left:11101;top:1129;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" path="m16,l11,1,9,2,8,2,7,3r,3l9,8,1,9,,17r,1l,20r1,1l1,22r1,l10,23r3,-4l15,18r1,-2l17,15r5,l23,14r1,-1l24,7,20,5r-1,l19,5r,-2l18,2r,-1l17,1,16,xe" fillcolor="#ee2a24" stroked="f">
                    <v:path arrowok="t" o:connecttype="custom" o:connectlocs="16,1129;11,1130;9,1131;8,1131;7,1132;7,1135;9,1137;1,1138;0,1146;0,1147;0,1149;1,1150;1,1151;2,1151;10,1152;13,1148;15,1147;16,1145;17,1144;22,1144;23,1143;24,1142;24,1136;20,1134;19,1134;19,1134;19,1132;18,1131;18,1130;17,1130;16,1129" o:connectangles="0,0,0,0,0,0,0,0,0,0,0,0,0,0,0,0,0,0,0,0,0,0,0,0,0,0,0,0,0,0,0"/>
                  </v:shape>
                </v:group>
                <v:group id="Group 36" o:spid="_x0000_s1065" style="position:absolute;left:11003;top:1238;width:13;height:13" coordorigin="11003,1238"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7" o:spid="_x0000_s1066" style="position:absolute;left:11003;top:1238;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" path="m8,l7,,5,,1,1,,2,1,6r1,4l2,11r1,1l5,12,7,11r5,l12,6r,-2l12,1,8,xe" fillcolor="#ee2a24" stroked="f">
                    <v:path arrowok="t" o:connecttype="custom" o:connectlocs="8,1238;7,1238;5,1238;1,1239;0,1240;1,1244;2,1248;2,1249;3,1250;5,1250;7,1249;12,1249;12,1244;12,1242;12,1239;8,1238" o:connectangles="0,0,0,0,0,0,0,0,0,0,0,0,0,0,0,0"/>
                  </v:shape>
                </v:group>
                <v:group id="Group 34" o:spid="_x0000_s1067" style="position:absolute;left:10800;top:1292;width:13;height:12" coordorigin="10800,1292"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5" o:spid="_x0000_s1068" style="position:absolute;left:10800;top:129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" path="m10,l8,,5,,2,2,,4,,5,1,9r,1l1,11r1,l4,11r6,-1l11,10,12,9,11,4r,-3l10,xe" fillcolor="#ee2a24" stroked="f">
                    <v:path arrowok="t" o:connecttype="custom" o:connectlocs="10,1292;8,1292;5,1292;2,1294;0,1296;0,1297;1,1301;1,1302;1,1303;2,1303;4,1303;10,1302;11,1302;12,1301;11,1296;11,1293;10,1292" o:connectangles="0,0,0,0,0,0,0,0,0,0,0,0,0,0,0,0,0"/>
                  </v:shape>
                </v:group>
                <v:group id="Group 31" o:spid="_x0000_s1069" style="position:absolute;left:11158;top:1055;width:29;height:31" coordorigin="11158,1055"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3" o:spid="_x0000_s1070" style="position:absolute;left:11158;top:1055;width:29;height:31;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" path="m21,l13,5r,1l3,8,1,9,,11r,6l2,21r,3l3,26r2,1l7,27r1,2l8,29r1,1l10,30r1,l19,26,18,25r2,l25,25r2,-4l27,19,26,17,25,16r,l27,14,28,9,29,7,28,6,24,5r,l23,4,22,1,21,xe" fillcolor="#ee2a24" stroked="f">
                    <v:path arrowok="t" o:connecttype="custom" o:connectlocs="21,1055;13,1060;13,1061;3,1063;1,1064;0,1066;0,1072;2,1076;2,1079;3,1081;5,1082;7,1082;8,1084;8,1084;9,1085;10,1085;11,1085;19,1081;18,1080;20,1080;25,1080;27,1076;27,1074;26,1072;25,1071;25,1071;27,1069;28,1064;29,1062;28,1061;24,1060;24,1060;23,1059;22,1056;21,1055" o:connectangles="0,0,0,0,0,0,0,0,0,0,0,0,0,0,0,0,0,0,0,0,0,0,0,0,0,0,0,0,0,0,0,0,0,0,0"/>
                  </v:shape>
                  <v:shape id="Freeform 32" o:spid="_x0000_s1071" style="position:absolute;left:11158;top:1055;width:29;height:31;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" path="m25,25r-5,l24,26r1,-1xe" fillcolor="#ee2a24" stroked="f">
                    <v:path arrowok="t" o:connecttype="custom" o:connectlocs="25,1080;20,1080;24,1081;25,1080" o:connectangles="0,0,0,0"/>
                  </v:shape>
                </v:group>
                <v:group id="Group 28" o:spid="_x0000_s1072" style="position:absolute;left:11307;top:422;width:20;height:21" coordorigin="11307,422"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0" o:spid="_x0000_s1073" style="position:absolute;left:11307;top:422;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" path="m10,l,1,3,7r3,6l9,20r2,-1l14,19r5,-1l19,12r,-1l18,11,15,9r-2,l12,1r,l12,,11,,10,xe" fillcolor="#ee2a24" stroked="f">
                    <v:path arrowok="t" o:connecttype="custom" o:connectlocs="10,422;0,423;3,429;6,435;9,442;11,441;14,441;19,440;19,434;19,433;18,433;15,431;13,431;12,423;12,423;12,422;11,422;10,422" o:connectangles="0,0,0,0,0,0,0,0,0,0,0,0,0,0,0,0,0,0"/>
                  </v:shape>
                  <v:shape id="Freeform 29" o:spid="_x0000_s1074" style="position:absolute;left:11307;top:422;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" path="m14,8l13,9r2,l14,8xe" fillcolor="#ee2a24" stroked="f">
                    <v:path arrowok="t" o:connecttype="custom" o:connectlocs="14,430;13,431;15,431;14,430" o:connectangles="0,0,0,0"/>
                  </v:shape>
                </v:group>
                <v:group id="Group 24" o:spid="_x0000_s1075" style="position:absolute;left:10919;top:-482;width:26;height:21" coordorigin="10919,-482"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7" o:spid="_x0000_s1076" style="position:absolute;left:10919;top:-482;width:26;height: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" path="m22,16l7,16r,2l7,19r1,1l20,20r2,-4xe" fillcolor="#ee2a24" stroked="f">
                    <v:path arrowok="t" o:connecttype="custom" o:connectlocs="22,-466;7,-466;7,-464;7,-463;8,-462;20,-462;22,-466" o:connectangles="0,0,0,0,0,0,0"/>
                  </v:shape>
                  <v:shape id="Freeform 26" o:spid="_x0000_s1077" style="position:absolute;left:10919;top:-482;width:26;height: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" path="m13,l3,1,1,3,,4,,9r1,3l1,15r1,1l3,17r1,l5,16r1,l7,16r15,l24,13,26,8r,-1l26,5,24,4r-8,l15,4,16,2,15,1,14,,13,xe" fillcolor="#ee2a24" stroked="f">
                    <v:path arrowok="t" o:connecttype="custom" o:connectlocs="13,-482;3,-481;1,-479;0,-478;0,-473;1,-470;1,-467;2,-466;3,-465;4,-465;5,-466;6,-466;7,-466;22,-466;24,-469;26,-474;26,-475;26,-477;24,-478;16,-478;15,-478;16,-480;15,-481;14,-482;13,-482" o:connectangles="0,0,0,0,0,0,0,0,0,0,0,0,0,0,0,0,0,0,0,0,0,0,0,0,0"/>
                  </v:shape>
                  <v:shape id="Freeform 25" o:spid="_x0000_s1078" style="position:absolute;left:10919;top:-482;width:26;height: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" path="m22,3r-3,l16,4r8,l24,3r-2,xe" fillcolor="#ee2a24" stroked="f">
                    <v:path arrowok="t" o:connecttype="custom" o:connectlocs="22,-479;19,-479;16,-478;24,-478;24,-479;22,-479" o:connectangles="0,0,0,0,0,0"/>
                  </v:shape>
                </v:group>
                <v:group id="Group 20" o:spid="_x0000_s1079" style="position:absolute;left:11124;top:1096;width:31;height:29" coordorigin="11124,1096"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3" o:spid="_x0000_s1080" style="position:absolute;left:11124;top:1096;width:31;height:29;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" path="m26,l20,1,15,2r-3,l11,3r,2l9,13,1,14,,26r,1l1,29r1,l7,29,8,28,9,27r6,l20,23,18,20r8,l27,20r1,-2l28,17,27,15,26,13r,-2l29,10,30,6r,-2l29,2,15,2r14,l29,1,26,xe" fillcolor="#ee2a24" stroked="f">
                    <v:path arrowok="t" o:connecttype="custom" o:connectlocs="26,1096;20,1097;15,1098;12,1098;11,1099;11,1101;9,1109;1,1110;0,1122;0,1123;1,1125;2,1125;7,1125;8,1124;9,1123;15,1123;20,1119;18,1116;26,1116;27,1116;28,1114;28,1113;27,1111;26,1109;26,1107;29,1106;30,1102;30,1100;29,1098;15,1098;29,1098;29,1097;26,1096" o:connectangles="0,0,0,0,0,0,0,0,0,0,0,0,0,0,0,0,0,0,0,0,0,0,0,0,0,0,0,0,0,0,0,0,0"/>
                  </v:shape>
                  <v:shape id="Freeform 22" o:spid="_x0000_s1081" style="position:absolute;left:11124;top:1096;width:31;height:29;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" path="m15,27r-6,l10,27r1,l13,27r1,l15,27xe" fillcolor="#ee2a24" stroked="f">
                    <v:path arrowok="t" o:connecttype="custom" o:connectlocs="15,1123;9,1123;10,1123;11,1123;13,1123;14,1123;15,1123" o:connectangles="0,0,0,0,0,0,0"/>
                  </v:shape>
                  <v:shape id="Freeform 21" o:spid="_x0000_s1082" style="position:absolute;left:11124;top:1096;width:31;height:29;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" path="m26,20r-8,l26,20r,xe" fillcolor="#ee2a24" stroked="f">
                    <v:path arrowok="t" o:connecttype="custom" o:connectlocs="26,1116;18,1116;26,1116;26,1116" o:connectangles="0,0,0,0"/>
                  </v:shape>
                </v:group>
                <v:group id="Group 18" o:spid="_x0000_s1083" style="position:absolute;left:10754;top:441;width:26;height:33" coordorigin="10754,441"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9" o:spid="_x0000_s1084" style="position:absolute;left:10754;top:441;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" path="m13,l,32r25,l13,xe" fillcolor="#ee2a24" stroked="f">
                    <v:path arrowok="t" o:connecttype="custom" o:connectlocs="13,441;0,473;25,473;13,441" o:connectangles="0,0,0,0"/>
                  </v:shape>
                </v:group>
                <v:group id="Group 15" o:spid="_x0000_s1085" style="position:absolute;left:10015;top:288;width:12;height:12" coordorigin="10015,288"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7" o:spid="_x0000_s1086" style="position:absolute;left:10015;top:28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" path="m4,l,8r1,2l3,12r2,l7,11r4,-1l11,8r,-4l11,3,10,2,9,1,5,1,4,xe" fillcolor="#ee2a24" stroked="f">
                    <v:path arrowok="t" o:connecttype="custom" o:connectlocs="4,288;0,296;1,298;3,300;5,300;7,299;11,298;11,296;11,292;11,291;10,290;9,289;5,289;4,288" o:connectangles="0,0,0,0,0,0,0,0,0,0,0,0,0,0"/>
                  </v:shape>
                  <v:shape id="Freeform 16" o:spid="_x0000_s1087" style="position:absolute;left:10015;top:28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" path="m8,1l6,1,5,1r4,l9,1,8,1xe" fillcolor="#ee2a24" stroked="f">
                    <v:path arrowok="t" o:connecttype="custom" o:connectlocs="8,289;6,289;5,289;9,289;9,289;8,289" o:connectangles="0,0,0,0,0,0"/>
                  </v:shape>
                </v:group>
                <v:group id="Group 13" o:spid="_x0000_s1088" style="position:absolute;left:10015;top:142;width:12;height:12" coordorigin="10015,142"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4" o:spid="_x0000_s1089" style="position:absolute;left:10015;top:14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" path="m9,l1,1,,2,,6,1,7r1,3l4,11r3,l8,11r3,-1l12,8,10,1,9,xe" fillcolor="#ee2a24" stroked="f">
                    <v:path arrowok="t" o:connecttype="custom" o:connectlocs="9,142;1,143;0,144;0,148;1,149;2,152;4,153;7,153;8,153;11,152;12,150;10,143;9,142" o:connectangles="0,0,0,0,0,0,0,0,0,0,0,0,0"/>
                  </v:shape>
                </v:group>
                <v:group id="Group 10" o:spid="_x0000_s1090" style="position:absolute;left:10416;top:1183;width:19;height:25" coordorigin="10416,1183"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 o:spid="_x0000_s1091" style="position:absolute;left:10416;top:1183;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" path="m18,15l7,15r,1l7,19r1,3l8,23r1,1l13,24r2,-1l18,20r,-1l18,15xe" fillcolor="#ee2a24" stroked="f">
                    <v:path arrowok="t" o:connecttype="custom" o:connectlocs="18,1198;7,1198;7,1199;7,1202;8,1205;8,1206;9,1207;13,1207;15,1206;18,1203;18,1202;18,1198" o:connectangles="0,0,0,0,0,0,0,0,0,0,0,0"/>
                  </v:shape>
                  <v:shape id="Freeform 11" o:spid="_x0000_s1092" style="position:absolute;left:10416;top:1183;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" path="m11,l5,,,3r,7l1,12r1,3l3,15r,1l4,16r1,l6,15r1,l18,15r,-3l16,6r,-3l16,2,15,1,13,,11,xe" fillcolor="#ee2a24" stroked="f">
                    <v:path arrowok="t" o:connecttype="custom" o:connectlocs="11,1183;5,1183;0,1186;0,1193;1,1195;2,1198;3,1198;3,1199;4,1199;5,1199;6,1198;7,1198;18,1198;18,1195;16,1189;16,1186;16,1185;15,1184;13,1183;11,1183" o:connectangles="0,0,0,0,0,0,0,0,0,0,0,0,0,0,0,0,0,0,0,0"/>
                  </v:shape>
                </v:group>
                <w10:wrap anchorx="page"/>
              </v:group>
            </w:pict>
          </mc:Fallback>
        </mc:AlternateContent>
      </w:r>
      <w:r w:rsidR="00A34FB5" w:rsidRPr="009C6A05">
        <w:rPr>
          <w:rFonts w:ascii="Arial" w:hAnsi="Arial" w:cs="Arial"/>
          <w:b/>
          <w:color w:val="231F20"/>
          <w:sz w:val="52"/>
          <w:szCs w:val="52"/>
          <w:lang w:val="nl-BE"/>
        </w:rPr>
        <w:t>PERSBERICHT</w:t>
      </w:r>
    </w:p>
    <w:p w14:paraId="2B97DB92" w14:textId="36E5D686" w:rsidR="00B81DBD" w:rsidRPr="00DC4908" w:rsidRDefault="005469CB" w:rsidP="00B81DBD">
      <w:pPr>
        <w:pStyle w:val="datum"/>
        <w:ind w:left="0"/>
        <w:rPr>
          <w:rFonts w:ascii="Arial" w:hAnsi="Arial" w:cs="Arial"/>
          <w:i w:val="0"/>
          <w:iCs/>
          <w:color w:val="auto"/>
          <w:sz w:val="18"/>
          <w:szCs w:val="18"/>
          <w:lang w:val="nl-BE"/>
        </w:rPr>
      </w:pPr>
      <w:r>
        <w:rPr>
          <w:rFonts w:ascii="Arial" w:hAnsi="Arial" w:cs="Arial"/>
          <w:i w:val="0"/>
          <w:iCs/>
          <w:color w:val="auto"/>
          <w:sz w:val="18"/>
          <w:szCs w:val="18"/>
          <w:lang w:val="nl-BE"/>
        </w:rPr>
        <w:t>20/10</w:t>
      </w:r>
      <w:r w:rsidR="00DC4908" w:rsidRPr="00DC4908">
        <w:rPr>
          <w:rFonts w:ascii="Arial" w:hAnsi="Arial" w:cs="Arial"/>
          <w:i w:val="0"/>
          <w:iCs/>
          <w:color w:val="auto"/>
          <w:sz w:val="18"/>
          <w:szCs w:val="18"/>
          <w:lang w:val="nl-BE"/>
        </w:rPr>
        <w:t>/2023</w:t>
      </w:r>
    </w:p>
    <w:p w14:paraId="5704F46E" w14:textId="5A67D879" w:rsidR="00B81DBD" w:rsidRPr="008A6E66" w:rsidRDefault="00B81DBD" w:rsidP="00B81DBD">
      <w:pPr>
        <w:pStyle w:val="datum"/>
        <w:ind w:left="0"/>
        <w:rPr>
          <w:rFonts w:ascii="Arial" w:hAnsi="Arial" w:cs="Arial"/>
          <w:lang w:val="nl-BE"/>
        </w:rPr>
      </w:pPr>
      <w:r w:rsidRPr="008A6E66">
        <w:rPr>
          <w:rFonts w:ascii="Arial" w:hAnsi="Arial" w:cs="Arial"/>
          <w:noProof/>
          <w:lang w:val="nl-BE" w:eastAsia="nl-BE"/>
        </w:rPr>
        <mc:AlternateContent>
          <mc:Choice Requires="wps">
            <w:drawing>
              <wp:anchor distT="0" distB="0" distL="114300" distR="114300" simplePos="0" relativeHeight="251659264" behindDoc="0" locked="0" layoutInCell="1" allowOverlap="1" wp14:anchorId="56F2F720" wp14:editId="04C2BFA1">
                <wp:simplePos x="0" y="0"/>
                <wp:positionH relativeFrom="column">
                  <wp:posOffset>13970</wp:posOffset>
                </wp:positionH>
                <wp:positionV relativeFrom="paragraph">
                  <wp:posOffset>134620</wp:posOffset>
                </wp:positionV>
                <wp:extent cx="1187450" cy="0"/>
                <wp:effectExtent l="0" t="25400" r="31750" b="25400"/>
                <wp:wrapNone/>
                <wp:docPr id="69" name="Rechte verbindingslijn 69"/>
                <wp:cNvGraphicFramePr/>
                <a:graphic xmlns:a="http://schemas.openxmlformats.org/drawingml/2006/main">
                  <a:graphicData uri="http://schemas.microsoft.com/office/word/2010/wordprocessingShape">
                    <wps:wsp>
                      <wps:cNvCnPr/>
                      <wps:spPr>
                        <a:xfrm>
                          <a:off x="0" y="0"/>
                          <a:ext cx="11874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22814B" id="Rechte verbindingslijn 6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10.6pt" to="9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" strokecolor="red" strokeweight="3pt"/>
            </w:pict>
          </mc:Fallback>
        </mc:AlternateContent>
      </w:r>
    </w:p>
    <w:p w14:paraId="3DA355D4" w14:textId="77777777" w:rsidR="004E6E07" w:rsidRPr="005469CB" w:rsidRDefault="001470A1" w:rsidP="00192A43">
      <w:pPr>
        <w:rPr>
          <w:rFonts w:ascii="Arial" w:hAnsi="Arial" w:cs="Arial"/>
          <w:b/>
          <w:bCs/>
          <w:sz w:val="44"/>
          <w:szCs w:val="44"/>
          <w:lang w:val="nl-NL"/>
        </w:rPr>
      </w:pPr>
      <w:r w:rsidRPr="0087703A">
        <w:rPr>
          <w:bCs/>
          <w:sz w:val="24"/>
          <w:szCs w:val="24"/>
          <w:u w:val="single"/>
          <w:lang w:val="nl-BE"/>
        </w:rPr>
        <w:br/>
      </w:r>
      <w:r w:rsidR="00192A43" w:rsidRPr="005469CB">
        <w:rPr>
          <w:rFonts w:ascii="Arial" w:hAnsi="Arial" w:cs="Arial"/>
          <w:b/>
          <w:bCs/>
          <w:sz w:val="44"/>
          <w:szCs w:val="44"/>
          <w:lang w:val="nl-NL"/>
        </w:rPr>
        <w:t>DE OUDHEID IN KLEUR</w:t>
      </w:r>
    </w:p>
    <w:p w14:paraId="0DFC4BA2" w14:textId="205CEFCF" w:rsidR="004E6E07" w:rsidRPr="005469CB" w:rsidRDefault="005469CB" w:rsidP="00192A43">
      <w:pPr>
        <w:rPr>
          <w:rFonts w:ascii="Arial" w:hAnsi="Arial" w:cs="Arial"/>
          <w:b/>
          <w:bCs/>
          <w:sz w:val="24"/>
          <w:szCs w:val="24"/>
          <w:lang w:val="nl-NL"/>
        </w:rPr>
      </w:pPr>
      <w:r>
        <w:rPr>
          <w:rFonts w:ascii="Arial" w:hAnsi="Arial" w:cs="Arial"/>
          <w:b/>
          <w:bCs/>
          <w:sz w:val="24"/>
          <w:szCs w:val="24"/>
          <w:lang w:val="nl-NL"/>
        </w:rPr>
        <w:t>T</w:t>
      </w:r>
      <w:r w:rsidR="004E6E07" w:rsidRPr="005469CB">
        <w:rPr>
          <w:rFonts w:ascii="Arial" w:hAnsi="Arial" w:cs="Arial"/>
          <w:b/>
          <w:bCs/>
          <w:sz w:val="24"/>
          <w:szCs w:val="24"/>
          <w:lang w:val="nl-NL"/>
        </w:rPr>
        <w:t>entoonstelling</w:t>
      </w:r>
    </w:p>
    <w:p w14:paraId="69438FED" w14:textId="3E55F70E" w:rsidR="004E6E07" w:rsidRPr="005469CB" w:rsidRDefault="004E6E07" w:rsidP="00192A43">
      <w:pPr>
        <w:rPr>
          <w:rFonts w:ascii="Arial" w:hAnsi="Arial" w:cs="Arial"/>
          <w:b/>
          <w:bCs/>
          <w:sz w:val="24"/>
          <w:szCs w:val="24"/>
          <w:lang w:val="nl-NL"/>
        </w:rPr>
      </w:pPr>
      <w:r w:rsidRPr="005469CB">
        <w:rPr>
          <w:rFonts w:ascii="Arial" w:hAnsi="Arial" w:cs="Arial"/>
          <w:b/>
          <w:bCs/>
          <w:sz w:val="24"/>
          <w:szCs w:val="24"/>
          <w:lang w:val="nl-NL"/>
        </w:rPr>
        <w:t xml:space="preserve">21 oktober 2023 </w:t>
      </w:r>
      <w:r w:rsidR="00253D0E">
        <w:rPr>
          <w:rFonts w:ascii="Arial" w:hAnsi="Arial" w:cs="Arial"/>
          <w:b/>
          <w:bCs/>
          <w:sz w:val="24"/>
          <w:szCs w:val="24"/>
          <w:lang w:val="nl-NL"/>
        </w:rPr>
        <w:t>-</w:t>
      </w:r>
      <w:r w:rsidRPr="005469CB">
        <w:rPr>
          <w:rFonts w:ascii="Arial" w:hAnsi="Arial" w:cs="Arial"/>
          <w:b/>
          <w:bCs/>
          <w:sz w:val="24"/>
          <w:szCs w:val="24"/>
          <w:lang w:val="nl-NL"/>
        </w:rPr>
        <w:t xml:space="preserve"> 2 juni 2024</w:t>
      </w:r>
    </w:p>
    <w:p w14:paraId="6602E13F" w14:textId="77777777" w:rsidR="004E6E07" w:rsidRPr="0087703A" w:rsidRDefault="004E6E07" w:rsidP="00192A43">
      <w:pPr>
        <w:rPr>
          <w:rFonts w:ascii="Arial" w:hAnsi="Arial" w:cs="Arial"/>
          <w:b/>
          <w:bCs/>
          <w:sz w:val="32"/>
          <w:szCs w:val="32"/>
          <w:lang w:val="nl-NL"/>
        </w:rPr>
      </w:pPr>
    </w:p>
    <w:p w14:paraId="755D88FB" w14:textId="25C782C3" w:rsidR="005469CB" w:rsidRPr="005469CB" w:rsidRDefault="005469CB" w:rsidP="005469CB">
      <w:pPr>
        <w:rPr>
          <w:rFonts w:ascii="Arial" w:hAnsi="Arial" w:cs="Arial"/>
          <w:b/>
          <w:bCs/>
          <w:sz w:val="28"/>
          <w:szCs w:val="28"/>
          <w:lang w:val="nl-NL"/>
        </w:rPr>
      </w:pPr>
      <w:r w:rsidRPr="005469CB">
        <w:rPr>
          <w:rFonts w:ascii="Arial" w:hAnsi="Arial" w:cs="Arial"/>
          <w:b/>
          <w:bCs/>
          <w:sz w:val="28"/>
          <w:szCs w:val="28"/>
          <w:lang w:val="nl-NL"/>
        </w:rPr>
        <w:t>Gallo-Romeins Museum kleurt beeld van witmarmeren sculptuur bij</w:t>
      </w:r>
      <w:r w:rsidR="00B942F3">
        <w:rPr>
          <w:rFonts w:ascii="Arial" w:hAnsi="Arial" w:cs="Arial"/>
          <w:b/>
          <w:bCs/>
          <w:sz w:val="28"/>
          <w:szCs w:val="28"/>
          <w:lang w:val="nl-NL"/>
        </w:rPr>
        <w:t>.</w:t>
      </w:r>
    </w:p>
    <w:p w14:paraId="45B918CD" w14:textId="77777777" w:rsidR="003D44F3" w:rsidRPr="0087703A" w:rsidRDefault="003D44F3" w:rsidP="00192A43">
      <w:pPr>
        <w:rPr>
          <w:rFonts w:ascii="Arial" w:hAnsi="Arial" w:cs="Arial"/>
          <w:b/>
          <w:bCs/>
          <w:sz w:val="32"/>
          <w:szCs w:val="32"/>
          <w:lang w:val="nl-NL"/>
        </w:rPr>
      </w:pPr>
    </w:p>
    <w:p w14:paraId="08B43628" w14:textId="4E650508" w:rsidR="00192A43" w:rsidRPr="003D44F3" w:rsidRDefault="00192A43" w:rsidP="00192A43">
      <w:pPr>
        <w:rPr>
          <w:rFonts w:ascii="Arial" w:hAnsi="Arial" w:cs="Arial"/>
          <w:i/>
          <w:iCs/>
          <w:lang w:val="nl-NL"/>
        </w:rPr>
      </w:pPr>
      <w:r w:rsidRPr="003D44F3">
        <w:rPr>
          <w:rFonts w:ascii="Arial" w:hAnsi="Arial" w:cs="Arial"/>
          <w:b/>
          <w:bCs/>
          <w:lang w:val="nl-NL"/>
        </w:rPr>
        <w:t xml:space="preserve">Iedereen kent de beelden </w:t>
      </w:r>
      <w:r w:rsidR="001C655B">
        <w:rPr>
          <w:rFonts w:ascii="Arial" w:hAnsi="Arial" w:cs="Arial"/>
          <w:b/>
          <w:bCs/>
          <w:lang w:val="nl-NL"/>
        </w:rPr>
        <w:t xml:space="preserve">in wit marmer </w:t>
      </w:r>
      <w:r w:rsidRPr="003D44F3">
        <w:rPr>
          <w:rFonts w:ascii="Arial" w:hAnsi="Arial" w:cs="Arial"/>
          <w:b/>
          <w:bCs/>
          <w:lang w:val="nl-NL"/>
        </w:rPr>
        <w:t>uit de tijd van de oude Grieken en Romeinen. Het Gallo-Romeins Museum in Tongeren toont nu hoe ze er écht uitzagen: bontgekleurd. Bezoekers krijgen tientallen reconstructies te zien van antieke sculpturen, op ware grootte. Het gaat om beelden van onder andere goden, keizers, krijgers en mythologische figuren. Ze zijn kleurrijk beschilderd, net zoals in de klassieke oudheid. De expositie is bestemd voor een breed publiek.</w:t>
      </w:r>
      <w:r w:rsidRPr="003D44F3">
        <w:rPr>
          <w:rFonts w:ascii="Arial" w:hAnsi="Arial" w:cs="Arial"/>
          <w:b/>
          <w:bCs/>
          <w:lang w:val="nl-NL"/>
        </w:rPr>
        <w:br/>
      </w:r>
      <w:r w:rsidRPr="0087703A">
        <w:rPr>
          <w:rFonts w:ascii="Arial" w:hAnsi="Arial" w:cs="Arial"/>
          <w:b/>
          <w:bCs/>
          <w:sz w:val="24"/>
          <w:szCs w:val="24"/>
          <w:lang w:val="nl-NL"/>
        </w:rPr>
        <w:br/>
      </w:r>
      <w:r w:rsidRPr="003D44F3">
        <w:rPr>
          <w:rFonts w:ascii="Arial" w:hAnsi="Arial" w:cs="Arial"/>
          <w:i/>
          <w:iCs/>
          <w:lang w:val="nl-NL"/>
        </w:rPr>
        <w:t>Burgemeester Patrick Dewael: “De tentoonstelling ‘De oudheid in kleur’ in het Gallo-Romeins Museum verrijkt ons met nieuwe inzichten. Dat is precies wat een maatschappelijk relevant museum moet doen. Na een bezoek aan deze expo kijk je met heel andere ogen naar de voor ons zo vertrouwde witmarmeren beeldhouwwerken van de oude Grieken en Romeinen.”</w:t>
      </w:r>
    </w:p>
    <w:p w14:paraId="4069507A" w14:textId="77777777" w:rsidR="005469CB" w:rsidRDefault="005469CB" w:rsidP="00192A43">
      <w:pPr>
        <w:rPr>
          <w:rFonts w:ascii="Arial" w:hAnsi="Arial" w:cs="Arial"/>
          <w:i/>
          <w:iCs/>
          <w:lang w:val="nl-NL"/>
        </w:rPr>
      </w:pPr>
    </w:p>
    <w:p w14:paraId="048E47C5" w14:textId="64CA4FEE" w:rsidR="00192A43" w:rsidRPr="003D44F3" w:rsidRDefault="00192A43" w:rsidP="00192A43">
      <w:pPr>
        <w:rPr>
          <w:rFonts w:ascii="Arial" w:hAnsi="Arial" w:cs="Arial"/>
          <w:i/>
          <w:iCs/>
          <w:lang w:val="nl-NL"/>
        </w:rPr>
      </w:pPr>
      <w:r w:rsidRPr="003D44F3">
        <w:rPr>
          <w:rFonts w:ascii="Arial" w:hAnsi="Arial" w:cs="Arial"/>
          <w:i/>
          <w:iCs/>
          <w:lang w:val="nl-NL"/>
        </w:rPr>
        <w:t>Schepen van Cultuur An Christiaens: “De tentoonstelling ‘De oudheid in kleur’ is toegankelijk voor een groot en divers publiek. Iedereen kan genieten van de unieke, felgekleurde reconstructies van klassieke beeldhouwwerken. Het Gallo-Romeins Museum creëert er een leerrijke expo rond die van begin tot eind weet te verrassen.”</w:t>
      </w:r>
    </w:p>
    <w:p w14:paraId="0062AE6E" w14:textId="77777777" w:rsidR="005469CB" w:rsidRPr="0087703A" w:rsidRDefault="005469CB" w:rsidP="00192A43">
      <w:pPr>
        <w:rPr>
          <w:rFonts w:ascii="Arial" w:hAnsi="Arial" w:cs="Arial"/>
          <w:b/>
          <w:bCs/>
          <w:sz w:val="24"/>
          <w:szCs w:val="24"/>
          <w:lang w:val="nl-NL"/>
        </w:rPr>
      </w:pPr>
    </w:p>
    <w:p w14:paraId="6163FC9F" w14:textId="1DC9598F" w:rsidR="00192A43" w:rsidRPr="003D44F3" w:rsidRDefault="00192A43" w:rsidP="00192A43">
      <w:pPr>
        <w:rPr>
          <w:rFonts w:ascii="Arial" w:hAnsi="Arial" w:cs="Arial"/>
          <w:lang w:val="nl-NL"/>
        </w:rPr>
      </w:pPr>
      <w:r w:rsidRPr="003D44F3">
        <w:rPr>
          <w:rFonts w:ascii="Arial" w:hAnsi="Arial" w:cs="Arial"/>
          <w:b/>
          <w:bCs/>
          <w:lang w:val="nl-NL"/>
        </w:rPr>
        <w:t>De veelkleurigheid van antieke sculptuur</w:t>
      </w:r>
      <w:r w:rsidRPr="003D44F3">
        <w:rPr>
          <w:rFonts w:ascii="Arial" w:hAnsi="Arial" w:cs="Arial"/>
          <w:b/>
          <w:bCs/>
          <w:lang w:val="nl-NL"/>
        </w:rPr>
        <w:br/>
      </w:r>
      <w:r w:rsidRPr="003D44F3">
        <w:rPr>
          <w:rFonts w:ascii="Arial" w:hAnsi="Arial" w:cs="Arial"/>
          <w:lang w:val="nl-NL"/>
        </w:rPr>
        <w:t xml:space="preserve">De tentoonstelling kwam tot stand in samenwerking met prof. dr. </w:t>
      </w:r>
      <w:proofErr w:type="spellStart"/>
      <w:r w:rsidRPr="003D44F3">
        <w:rPr>
          <w:rFonts w:ascii="Arial" w:hAnsi="Arial" w:cs="Arial"/>
          <w:lang w:val="nl-NL"/>
        </w:rPr>
        <w:t>Vinzenz</w:t>
      </w:r>
      <w:proofErr w:type="spellEnd"/>
      <w:r w:rsidRPr="003D44F3">
        <w:rPr>
          <w:rFonts w:ascii="Arial" w:hAnsi="Arial" w:cs="Arial"/>
          <w:lang w:val="nl-NL"/>
        </w:rPr>
        <w:t xml:space="preserve"> </w:t>
      </w:r>
      <w:proofErr w:type="spellStart"/>
      <w:r w:rsidRPr="003D44F3">
        <w:rPr>
          <w:rFonts w:ascii="Arial" w:hAnsi="Arial" w:cs="Arial"/>
          <w:lang w:val="nl-NL"/>
        </w:rPr>
        <w:t>Brinkmann</w:t>
      </w:r>
      <w:proofErr w:type="spellEnd"/>
      <w:r w:rsidRPr="003D44F3">
        <w:rPr>
          <w:rFonts w:ascii="Arial" w:hAnsi="Arial" w:cs="Arial"/>
          <w:lang w:val="nl-NL"/>
        </w:rPr>
        <w:t xml:space="preserve">, conservator van de afdeling Klassieke oudheid van de </w:t>
      </w:r>
      <w:proofErr w:type="spellStart"/>
      <w:r w:rsidRPr="003D44F3">
        <w:rPr>
          <w:rFonts w:ascii="Arial" w:hAnsi="Arial" w:cs="Arial"/>
          <w:lang w:val="nl-NL"/>
        </w:rPr>
        <w:t>Liebieghaus</w:t>
      </w:r>
      <w:proofErr w:type="spellEnd"/>
      <w:r w:rsidRPr="003D44F3">
        <w:rPr>
          <w:rFonts w:ascii="Arial" w:hAnsi="Arial" w:cs="Arial"/>
          <w:lang w:val="nl-NL"/>
        </w:rPr>
        <w:t xml:space="preserve"> </w:t>
      </w:r>
      <w:proofErr w:type="spellStart"/>
      <w:r w:rsidRPr="003D44F3">
        <w:rPr>
          <w:rFonts w:ascii="Arial" w:hAnsi="Arial" w:cs="Arial"/>
          <w:lang w:val="nl-NL"/>
        </w:rPr>
        <w:t>Skulpturensammlung</w:t>
      </w:r>
      <w:proofErr w:type="spellEnd"/>
      <w:r w:rsidRPr="003D44F3">
        <w:rPr>
          <w:rFonts w:ascii="Arial" w:hAnsi="Arial" w:cs="Arial"/>
          <w:lang w:val="nl-NL"/>
        </w:rPr>
        <w:t xml:space="preserve"> in Frankfurt </w:t>
      </w:r>
      <w:proofErr w:type="spellStart"/>
      <w:r w:rsidRPr="003D44F3">
        <w:rPr>
          <w:rFonts w:ascii="Arial" w:hAnsi="Arial" w:cs="Arial"/>
          <w:lang w:val="nl-NL"/>
        </w:rPr>
        <w:t>am</w:t>
      </w:r>
      <w:proofErr w:type="spellEnd"/>
      <w:r w:rsidRPr="003D44F3">
        <w:rPr>
          <w:rFonts w:ascii="Arial" w:hAnsi="Arial" w:cs="Arial"/>
          <w:lang w:val="nl-NL"/>
        </w:rPr>
        <w:t xml:space="preserve"> </w:t>
      </w:r>
      <w:proofErr w:type="spellStart"/>
      <w:r w:rsidRPr="003D44F3">
        <w:rPr>
          <w:rFonts w:ascii="Arial" w:hAnsi="Arial" w:cs="Arial"/>
          <w:lang w:val="nl-NL"/>
        </w:rPr>
        <w:t>Main</w:t>
      </w:r>
      <w:proofErr w:type="spellEnd"/>
      <w:r w:rsidRPr="003D44F3">
        <w:rPr>
          <w:rFonts w:ascii="Arial" w:hAnsi="Arial" w:cs="Arial"/>
          <w:lang w:val="nl-NL"/>
        </w:rPr>
        <w:t xml:space="preserve"> (Duitsland). Al decennialang doet de archeoloog onderzoek naar de beschildering van antieke sculpturen. Samen met zijn echtgenote dr. </w:t>
      </w:r>
      <w:proofErr w:type="spellStart"/>
      <w:r w:rsidRPr="003D44F3">
        <w:rPr>
          <w:rFonts w:ascii="Arial" w:hAnsi="Arial" w:cs="Arial"/>
          <w:lang w:val="nl-NL"/>
        </w:rPr>
        <w:t>Ulrike</w:t>
      </w:r>
      <w:proofErr w:type="spellEnd"/>
      <w:r w:rsidRPr="003D44F3">
        <w:rPr>
          <w:rFonts w:ascii="Arial" w:hAnsi="Arial" w:cs="Arial"/>
          <w:lang w:val="nl-NL"/>
        </w:rPr>
        <w:t xml:space="preserve"> Koch-</w:t>
      </w:r>
      <w:proofErr w:type="spellStart"/>
      <w:r w:rsidRPr="003D44F3">
        <w:rPr>
          <w:rFonts w:ascii="Arial" w:hAnsi="Arial" w:cs="Arial"/>
          <w:lang w:val="nl-NL"/>
        </w:rPr>
        <w:t>Brinkmann</w:t>
      </w:r>
      <w:proofErr w:type="spellEnd"/>
      <w:r w:rsidRPr="003D44F3">
        <w:rPr>
          <w:rFonts w:ascii="Arial" w:hAnsi="Arial" w:cs="Arial"/>
          <w:lang w:val="nl-NL"/>
        </w:rPr>
        <w:t xml:space="preserve"> maakt hij wetenschappelijk verantwoorde reconstructies op ware grootte, trouw aan de beeldtaal en technieken uit de klassieke oudheid. Ze brengen ons een stuk dichter bij de manier waarop de oude Grieken en Romeinen hun sculpturen creëerden, wat het doel ervan was en hoe ze de beelden zelf ervaarden. </w:t>
      </w:r>
      <w:r w:rsidRPr="003D44F3">
        <w:rPr>
          <w:rFonts w:ascii="Arial" w:hAnsi="Arial" w:cs="Arial"/>
          <w:lang w:val="nl-NL"/>
        </w:rPr>
        <w:br/>
        <w:t xml:space="preserve">De reconstructies reizen de wereld rond en waren al te zien in 26 toonaangevende musea in onder andere München, Kopenhagen, Athene, Istanboel, San Francisco en New York. Ze getuigen van de beeldhouwkunst in de oud-Griekse en Romeinse cultuurwereld, van pakweg 700 v.Chr. tot 476 </w:t>
      </w:r>
      <w:proofErr w:type="spellStart"/>
      <w:r w:rsidRPr="003D44F3">
        <w:rPr>
          <w:rFonts w:ascii="Arial" w:hAnsi="Arial" w:cs="Arial"/>
          <w:lang w:val="nl-NL"/>
        </w:rPr>
        <w:t>n.Chr</w:t>
      </w:r>
      <w:proofErr w:type="spellEnd"/>
      <w:r w:rsidRPr="003D44F3">
        <w:rPr>
          <w:rFonts w:ascii="Arial" w:hAnsi="Arial" w:cs="Arial"/>
          <w:lang w:val="nl-NL"/>
        </w:rPr>
        <w:t>.</w:t>
      </w:r>
      <w:r w:rsidRPr="003D44F3">
        <w:rPr>
          <w:rFonts w:ascii="Arial" w:hAnsi="Arial" w:cs="Arial"/>
          <w:lang w:val="nl-NL"/>
        </w:rPr>
        <w:br/>
        <w:t xml:space="preserve">Het Gallo-Romeins Museum presenteert de reconstructies in een volledig nieuwe scenografie, die werd verzorgd door bureau </w:t>
      </w:r>
      <w:proofErr w:type="spellStart"/>
      <w:r w:rsidRPr="003D44F3">
        <w:rPr>
          <w:rFonts w:ascii="Arial" w:hAnsi="Arial" w:cs="Arial"/>
          <w:lang w:val="nl-NL"/>
        </w:rPr>
        <w:t>Pièce</w:t>
      </w:r>
      <w:proofErr w:type="spellEnd"/>
      <w:r w:rsidRPr="003D44F3">
        <w:rPr>
          <w:rFonts w:ascii="Arial" w:hAnsi="Arial" w:cs="Arial"/>
          <w:lang w:val="nl-NL"/>
        </w:rPr>
        <w:t xml:space="preserve"> </w:t>
      </w:r>
      <w:proofErr w:type="spellStart"/>
      <w:r w:rsidRPr="003D44F3">
        <w:rPr>
          <w:rFonts w:ascii="Arial" w:hAnsi="Arial" w:cs="Arial"/>
          <w:lang w:val="nl-NL"/>
        </w:rPr>
        <w:t>Montée</w:t>
      </w:r>
      <w:proofErr w:type="spellEnd"/>
      <w:r w:rsidRPr="003D44F3">
        <w:rPr>
          <w:rFonts w:ascii="Arial" w:hAnsi="Arial" w:cs="Arial"/>
          <w:lang w:val="nl-NL"/>
        </w:rPr>
        <w:t xml:space="preserve">. </w:t>
      </w:r>
      <w:r w:rsidR="001C655B">
        <w:rPr>
          <w:rFonts w:ascii="Arial" w:hAnsi="Arial" w:cs="Arial"/>
          <w:lang w:val="nl-NL"/>
        </w:rPr>
        <w:br/>
      </w:r>
      <w:r w:rsidRPr="0087703A">
        <w:rPr>
          <w:rFonts w:ascii="Arial" w:hAnsi="Arial" w:cs="Arial"/>
          <w:b/>
          <w:bCs/>
          <w:sz w:val="24"/>
          <w:szCs w:val="24"/>
          <w:lang w:val="nl-NL"/>
        </w:rPr>
        <w:br/>
      </w:r>
      <w:r w:rsidRPr="003D44F3">
        <w:rPr>
          <w:rFonts w:ascii="Arial" w:hAnsi="Arial" w:cs="Arial"/>
          <w:b/>
          <w:bCs/>
          <w:lang w:val="nl-NL"/>
        </w:rPr>
        <w:t>Een meeslepende ervaring</w:t>
      </w:r>
      <w:r w:rsidRPr="003D44F3">
        <w:rPr>
          <w:rFonts w:ascii="Arial" w:hAnsi="Arial" w:cs="Arial"/>
          <w:b/>
          <w:bCs/>
          <w:lang w:val="nl-NL"/>
        </w:rPr>
        <w:br/>
      </w:r>
      <w:r w:rsidRPr="003D44F3">
        <w:rPr>
          <w:rFonts w:ascii="Arial" w:hAnsi="Arial" w:cs="Arial"/>
          <w:lang w:val="nl-NL"/>
        </w:rPr>
        <w:t xml:space="preserve">Bezoekers worden ondergedompeld in het thema dankzij een video-installatie. Die toont hoe algemeen verspreid de idee is van onbeschilderde antieke beelden in wit marmer, onder meer onder invloed van de populaire beeldcultuur zoals films en strips. </w:t>
      </w:r>
      <w:r w:rsidRPr="003D44F3">
        <w:rPr>
          <w:rFonts w:ascii="Arial" w:hAnsi="Arial" w:cs="Arial"/>
          <w:lang w:val="nl-NL"/>
        </w:rPr>
        <w:br/>
        <w:t xml:space="preserve">In een tweede, witglanzende zaal wordt duidelijk dat deze ‘esthetische voorkeur’ ontstond tijdens de renaissance en tot vandaag doorleeft. Tegen de achtergrond van filmbeelden die gedraaid werden bij marmergroeven in de buurt van </w:t>
      </w:r>
      <w:proofErr w:type="spellStart"/>
      <w:r w:rsidRPr="003D44F3">
        <w:rPr>
          <w:rFonts w:ascii="Arial" w:hAnsi="Arial" w:cs="Arial"/>
          <w:lang w:val="nl-NL"/>
        </w:rPr>
        <w:t>Carrara</w:t>
      </w:r>
      <w:proofErr w:type="spellEnd"/>
      <w:r w:rsidRPr="003D44F3">
        <w:rPr>
          <w:rFonts w:ascii="Arial" w:hAnsi="Arial" w:cs="Arial"/>
          <w:lang w:val="nl-NL"/>
        </w:rPr>
        <w:t xml:space="preserve"> (Italië), krijgen de bezoekers drie levensgrote beeldhouwwerken te zien: één uit de oudheid (collectie </w:t>
      </w:r>
      <w:proofErr w:type="spellStart"/>
      <w:r w:rsidRPr="003D44F3">
        <w:rPr>
          <w:rFonts w:ascii="Arial" w:hAnsi="Arial" w:cs="Arial"/>
          <w:lang w:val="nl-NL"/>
        </w:rPr>
        <w:t>Museo</w:t>
      </w:r>
      <w:proofErr w:type="spellEnd"/>
      <w:r w:rsidRPr="003D44F3">
        <w:rPr>
          <w:rFonts w:ascii="Arial" w:hAnsi="Arial" w:cs="Arial"/>
          <w:lang w:val="nl-NL"/>
        </w:rPr>
        <w:t xml:space="preserve"> </w:t>
      </w:r>
      <w:proofErr w:type="spellStart"/>
      <w:r w:rsidRPr="003D44F3">
        <w:rPr>
          <w:rFonts w:ascii="Arial" w:hAnsi="Arial" w:cs="Arial"/>
          <w:lang w:val="nl-NL"/>
        </w:rPr>
        <w:t>Nazionale</w:t>
      </w:r>
      <w:proofErr w:type="spellEnd"/>
      <w:r w:rsidRPr="003D44F3">
        <w:rPr>
          <w:rFonts w:ascii="Arial" w:hAnsi="Arial" w:cs="Arial"/>
          <w:lang w:val="nl-NL"/>
        </w:rPr>
        <w:t xml:space="preserve"> </w:t>
      </w:r>
      <w:r w:rsidRPr="003D44F3">
        <w:rPr>
          <w:rFonts w:ascii="Arial" w:hAnsi="Arial" w:cs="Arial"/>
          <w:lang w:val="nl-NL"/>
        </w:rPr>
        <w:lastRenderedPageBreak/>
        <w:t xml:space="preserve">Romano, Rome) één uit de renaissance (collectie Louvre, Parijs) en één van de hedendaagse Frans-Amerikaanse kunstenaar Emmanuel </w:t>
      </w:r>
      <w:proofErr w:type="spellStart"/>
      <w:r w:rsidRPr="003D44F3">
        <w:rPr>
          <w:rFonts w:ascii="Arial" w:hAnsi="Arial" w:cs="Arial"/>
          <w:lang w:val="nl-NL"/>
        </w:rPr>
        <w:t>Fillion</w:t>
      </w:r>
      <w:proofErr w:type="spellEnd"/>
      <w:r w:rsidRPr="003D44F3">
        <w:rPr>
          <w:rFonts w:ascii="Arial" w:hAnsi="Arial" w:cs="Arial"/>
          <w:lang w:val="nl-NL"/>
        </w:rPr>
        <w:t>.</w:t>
      </w:r>
      <w:r w:rsidRPr="003D44F3">
        <w:rPr>
          <w:rFonts w:ascii="Arial" w:hAnsi="Arial" w:cs="Arial"/>
          <w:lang w:val="nl-NL"/>
        </w:rPr>
        <w:br/>
        <w:t>Even verderop ontdekken de bezoekers hoe de beelden in de klassieke oudheid werden gemaakt. Ze krijgen inzicht in het volledige productieproces: van het uitkappen van het gesteente in de groeve tot het beeldhouwen en kleurrijk beschilderen. De verschillende fasen zijn te volgen via didactische filmpjes die speciaal voor de expositie werden ontwikkeld. Er zijn antieke gebruiksvoorwerpen te zien, denk maar aan beitels die gebruikt werden bij het bewerken van de marmerblokken. Ook een scala aan authentieke pigmenten – oker, loodwit, Egyptisch blauw – en een kwast liggen in de vitrine. Ten slotte toont het museum enkele oud-Griekse en Romeinse sculpturen met kleursporen die nog met het blote oog zichtbaar zijn.</w:t>
      </w:r>
      <w:r w:rsidRPr="003D44F3">
        <w:rPr>
          <w:rFonts w:ascii="Arial" w:hAnsi="Arial" w:cs="Arial"/>
          <w:lang w:val="nl-NL"/>
        </w:rPr>
        <w:br/>
        <w:t xml:space="preserve">In de grootste zaal van de tentoonstelling staan de reconstructies opgesteld. Ze worden sfeervol uitgelicht en gepresenteerd in een sobere vormgeving. Op touchscreens kunnen bezoekers </w:t>
      </w:r>
      <w:proofErr w:type="spellStart"/>
      <w:r w:rsidRPr="00253D0E">
        <w:rPr>
          <w:rFonts w:ascii="Arial" w:hAnsi="Arial" w:cs="Arial"/>
          <w:i/>
          <w:iCs/>
          <w:lang w:val="nl-NL"/>
        </w:rPr>
        <w:t>swipen</w:t>
      </w:r>
      <w:proofErr w:type="spellEnd"/>
      <w:r w:rsidRPr="003D44F3">
        <w:rPr>
          <w:rFonts w:ascii="Arial" w:hAnsi="Arial" w:cs="Arial"/>
          <w:lang w:val="nl-NL"/>
        </w:rPr>
        <w:t xml:space="preserve"> tussen de witte sculpturen en de gekleurde versies. Bij een aantal reconstructies zijn er video’s die inzoomen op opmerkelijke details, zoals kleurpatronen en versieringen. Ook biedt het museum een audiotour aan met extra uitleg over de context waarin de beelden ooit stonden opgesteld en hun betekenis. Uiteraard komt de toenmalige symboliek van de gebruikte kleuren hierbij aan bod. </w:t>
      </w:r>
      <w:r w:rsidRPr="003D44F3">
        <w:rPr>
          <w:rFonts w:ascii="Arial" w:hAnsi="Arial" w:cs="Arial"/>
          <w:lang w:val="nl-NL"/>
        </w:rPr>
        <w:br/>
      </w:r>
      <w:r w:rsidRPr="003D44F3">
        <w:rPr>
          <w:rFonts w:ascii="Arial" w:hAnsi="Arial" w:cs="Arial"/>
          <w:lang w:val="nl-NL"/>
        </w:rPr>
        <w:br/>
      </w:r>
      <w:proofErr w:type="spellStart"/>
      <w:r w:rsidRPr="003D44F3">
        <w:rPr>
          <w:rFonts w:ascii="Arial" w:hAnsi="Arial" w:cs="Arial"/>
          <w:b/>
          <w:bCs/>
          <w:lang w:val="nl-NL"/>
        </w:rPr>
        <w:t>Immersieve</w:t>
      </w:r>
      <w:proofErr w:type="spellEnd"/>
      <w:r w:rsidRPr="003D44F3">
        <w:rPr>
          <w:rFonts w:ascii="Arial" w:hAnsi="Arial" w:cs="Arial"/>
          <w:b/>
          <w:bCs/>
          <w:lang w:val="nl-NL"/>
        </w:rPr>
        <w:t xml:space="preserve"> ruimte: het huis van Delos</w:t>
      </w:r>
      <w:r w:rsidRPr="003D44F3">
        <w:rPr>
          <w:rFonts w:ascii="Arial" w:hAnsi="Arial" w:cs="Arial"/>
          <w:b/>
          <w:bCs/>
          <w:lang w:val="nl-NL"/>
        </w:rPr>
        <w:br/>
      </w:r>
      <w:r w:rsidRPr="003D44F3">
        <w:rPr>
          <w:rFonts w:ascii="Arial" w:hAnsi="Arial" w:cs="Arial"/>
          <w:lang w:val="nl-NL"/>
        </w:rPr>
        <w:t xml:space="preserve">Een van de hoogtepunten van de expositie is een opstelling met videoprojecties. De bezoeker waant zich even op de binnenplaats van een luxewoning uit de eerste eeuw v.Chr., gelegen op het Griekse eiland Delos. Je krijgt een reconstructie te zien van een levensgroot standbeeld van een jonge vrouw, mogelijk de dame des huizes. Het is, net zoals toen, beschilderd in pastelkleuren: een roze gewaad en een doorschijnende lichtgroene mantel. De projecties laten de bezoekers ervaren hoe de kleuren veranderen door de invloed van het licht en het weer. </w:t>
      </w:r>
    </w:p>
    <w:p w14:paraId="56B52DAD" w14:textId="77777777" w:rsidR="00253D0E" w:rsidRDefault="00253D0E" w:rsidP="00192A43">
      <w:pPr>
        <w:rPr>
          <w:rFonts w:ascii="Arial" w:hAnsi="Arial" w:cs="Arial"/>
          <w:b/>
          <w:bCs/>
          <w:lang w:val="nl-NL"/>
        </w:rPr>
      </w:pPr>
    </w:p>
    <w:p w14:paraId="073DF597" w14:textId="77777777" w:rsidR="0087703A" w:rsidRDefault="00192A43" w:rsidP="00192A43">
      <w:pPr>
        <w:rPr>
          <w:rFonts w:ascii="Arial" w:hAnsi="Arial" w:cs="Arial"/>
          <w:b/>
          <w:bCs/>
          <w:lang w:val="nl-NL"/>
        </w:rPr>
      </w:pPr>
      <w:r w:rsidRPr="003D44F3">
        <w:rPr>
          <w:rFonts w:ascii="Arial" w:hAnsi="Arial" w:cs="Arial"/>
          <w:b/>
          <w:bCs/>
          <w:lang w:val="nl-NL"/>
        </w:rPr>
        <w:t>Leerrijk en leuk voor kinderen</w:t>
      </w:r>
      <w:r w:rsidRPr="003D44F3">
        <w:rPr>
          <w:rFonts w:ascii="Arial" w:hAnsi="Arial" w:cs="Arial"/>
          <w:b/>
          <w:bCs/>
          <w:lang w:val="nl-NL"/>
        </w:rPr>
        <w:br/>
      </w:r>
      <w:r w:rsidRPr="003D44F3">
        <w:rPr>
          <w:rFonts w:ascii="Arial" w:hAnsi="Arial" w:cs="Arial"/>
          <w:lang w:val="nl-NL"/>
        </w:rPr>
        <w:t>Het Gallo-Romeins Museum zorgt ervoor dat zijn tentoonstellingen ook optimaal te bezoeken zijn met kinderen. Ook deze keer is er een audiotour met informatie op maat van zeven- tot twaalfjarigen voorzien. De meest tot de verbeelding sprekende reconstructies komen erin aan bod. Via interactieve computerspellen krijgen de kinderen inzicht in de manier waarop beelden in de klassieke oudheid werden gemaakt. Ze leren meer over het werk van steengroevearbeiders, beeldhouwers en schilders. Andere spellen met puzzel- en tekenopdrachten zetten hen aan om kleuren en patronen op de reconstructies van nabij te verkennen.</w:t>
      </w:r>
      <w:r w:rsidRPr="003D44F3">
        <w:rPr>
          <w:rFonts w:ascii="Arial" w:hAnsi="Arial" w:cs="Arial"/>
          <w:lang w:val="nl-NL"/>
        </w:rPr>
        <w:br/>
      </w:r>
      <w:r w:rsidR="004C04B6">
        <w:rPr>
          <w:rFonts w:ascii="Arial" w:hAnsi="Arial" w:cs="Arial"/>
          <w:lang w:val="nl-NL"/>
        </w:rPr>
        <w:t>Op zondag en tijdens</w:t>
      </w:r>
      <w:r w:rsidRPr="003D44F3">
        <w:rPr>
          <w:rFonts w:ascii="Arial" w:hAnsi="Arial" w:cs="Arial"/>
          <w:lang w:val="nl-NL"/>
        </w:rPr>
        <w:t xml:space="preserve"> schoolvakanties is er een creatief atelier. Dit is inbegrepen in de toegangsprijs. Geïnspireerd door de kleurencomposities op de reconstructies kunnen de kinderen op een marmeren tabletje een eigen ontwerp maken dat ze vervolgens inkleuren. Het werkstuk mag mee naar huis als souvenir.</w:t>
      </w:r>
      <w:r w:rsidRPr="003D44F3">
        <w:rPr>
          <w:rFonts w:ascii="Arial" w:hAnsi="Arial" w:cs="Arial"/>
          <w:lang w:val="nl-NL"/>
        </w:rPr>
        <w:br/>
      </w:r>
      <w:r w:rsidRPr="003D44F3">
        <w:rPr>
          <w:rFonts w:ascii="Arial" w:hAnsi="Arial" w:cs="Arial"/>
          <w:b/>
          <w:bCs/>
          <w:lang w:val="nl-NL"/>
        </w:rPr>
        <w:br/>
        <w:t>Kennismaken met wetenschappelijk onderzoek</w:t>
      </w:r>
      <w:r w:rsidRPr="003D44F3">
        <w:rPr>
          <w:rFonts w:ascii="Arial" w:hAnsi="Arial" w:cs="Arial"/>
          <w:b/>
          <w:bCs/>
          <w:lang w:val="nl-NL"/>
        </w:rPr>
        <w:br/>
      </w:r>
      <w:r w:rsidRPr="003D44F3">
        <w:rPr>
          <w:rFonts w:ascii="Arial" w:hAnsi="Arial" w:cs="Arial"/>
          <w:lang w:val="nl-NL"/>
        </w:rPr>
        <w:t xml:space="preserve">In een film die in de tentoonstelling te zien is, vertellen </w:t>
      </w:r>
      <w:proofErr w:type="spellStart"/>
      <w:r w:rsidRPr="003D44F3">
        <w:rPr>
          <w:rFonts w:ascii="Arial" w:hAnsi="Arial" w:cs="Arial"/>
          <w:lang w:val="nl-NL"/>
        </w:rPr>
        <w:t>Vinzenz</w:t>
      </w:r>
      <w:proofErr w:type="spellEnd"/>
      <w:r w:rsidRPr="003D44F3">
        <w:rPr>
          <w:rFonts w:ascii="Arial" w:hAnsi="Arial" w:cs="Arial"/>
          <w:lang w:val="nl-NL"/>
        </w:rPr>
        <w:t xml:space="preserve"> </w:t>
      </w:r>
      <w:proofErr w:type="spellStart"/>
      <w:r w:rsidRPr="003D44F3">
        <w:rPr>
          <w:rFonts w:ascii="Arial" w:hAnsi="Arial" w:cs="Arial"/>
          <w:lang w:val="nl-NL"/>
        </w:rPr>
        <w:t>Brinkmann</w:t>
      </w:r>
      <w:proofErr w:type="spellEnd"/>
      <w:r w:rsidRPr="003D44F3">
        <w:rPr>
          <w:rFonts w:ascii="Arial" w:hAnsi="Arial" w:cs="Arial"/>
          <w:lang w:val="nl-NL"/>
        </w:rPr>
        <w:t xml:space="preserve"> en </w:t>
      </w:r>
      <w:proofErr w:type="spellStart"/>
      <w:r w:rsidRPr="003D44F3">
        <w:rPr>
          <w:rFonts w:ascii="Arial" w:hAnsi="Arial" w:cs="Arial"/>
          <w:lang w:val="nl-NL"/>
        </w:rPr>
        <w:t>Ulrike</w:t>
      </w:r>
      <w:proofErr w:type="spellEnd"/>
      <w:r w:rsidRPr="003D44F3">
        <w:rPr>
          <w:rFonts w:ascii="Arial" w:hAnsi="Arial" w:cs="Arial"/>
          <w:lang w:val="nl-NL"/>
        </w:rPr>
        <w:t xml:space="preserve"> Koch-</w:t>
      </w:r>
      <w:proofErr w:type="spellStart"/>
      <w:r w:rsidRPr="003D44F3">
        <w:rPr>
          <w:rFonts w:ascii="Arial" w:hAnsi="Arial" w:cs="Arial"/>
          <w:lang w:val="nl-NL"/>
        </w:rPr>
        <w:t>Brinkmann</w:t>
      </w:r>
      <w:proofErr w:type="spellEnd"/>
      <w:r w:rsidRPr="003D44F3">
        <w:rPr>
          <w:rFonts w:ascii="Arial" w:hAnsi="Arial" w:cs="Arial"/>
          <w:lang w:val="nl-NL"/>
        </w:rPr>
        <w:t xml:space="preserve"> gepassioneerd over hun werk. Ze geven toelichting bij de diverse (natuurwetenschappelijke) analysetechnieken die ze gebruiken bij hun onderzoeken. Ook tonen ze hoe het maken van de reconstructies effectief verloopt. </w:t>
      </w:r>
      <w:r w:rsidRPr="003D44F3">
        <w:rPr>
          <w:rFonts w:ascii="Arial" w:hAnsi="Arial" w:cs="Arial"/>
          <w:lang w:val="nl-NL"/>
        </w:rPr>
        <w:br/>
        <w:t>Af en toe presenteert het Gallo-Romeins Museum in de tentoonstelling van hetzelfde oud-Griekse of Romeinse beeld meerdere reconstructies. Bezoekers maken zo kennis met voortschrijdend wetenschappelijk inzicht en/of met de wetenschappelijke onzekerheid die met het maken van de reconstructies gepaard gaat.</w:t>
      </w:r>
      <w:r w:rsidRPr="003D44F3">
        <w:rPr>
          <w:rFonts w:ascii="Arial" w:hAnsi="Arial" w:cs="Arial"/>
          <w:lang w:val="nl-NL"/>
        </w:rPr>
        <w:br/>
        <w:t>Wie op zoek is naar meer diepgaande kennis vindt op schermen informatie over de opgravingsgeschiedenis van de antieke beelden die gereconstrueerd werden, het uitgevoerde wetenschappelijke onderzoek en de toegepaste reconstructietechnieken.</w:t>
      </w:r>
      <w:r w:rsidRPr="003D44F3">
        <w:rPr>
          <w:rFonts w:ascii="Arial" w:hAnsi="Arial" w:cs="Arial"/>
          <w:lang w:val="nl-NL"/>
        </w:rPr>
        <w:br/>
      </w:r>
      <w:r w:rsidRPr="003D44F3">
        <w:rPr>
          <w:rFonts w:ascii="Arial" w:hAnsi="Arial" w:cs="Arial"/>
          <w:lang w:val="nl-NL"/>
        </w:rPr>
        <w:br/>
      </w:r>
    </w:p>
    <w:p w14:paraId="2257D113" w14:textId="04CB530E" w:rsidR="00253D0E" w:rsidRDefault="00192A43" w:rsidP="00192A43">
      <w:pPr>
        <w:rPr>
          <w:rFonts w:ascii="Arial" w:hAnsi="Arial" w:cs="Arial"/>
          <w:lang w:val="nl-NL"/>
        </w:rPr>
      </w:pPr>
      <w:r w:rsidRPr="003D44F3">
        <w:rPr>
          <w:rFonts w:ascii="Arial" w:hAnsi="Arial" w:cs="Arial"/>
          <w:b/>
          <w:bCs/>
          <w:lang w:val="nl-NL"/>
        </w:rPr>
        <w:lastRenderedPageBreak/>
        <w:t>Verrassende beelden in brons</w:t>
      </w:r>
      <w:r w:rsidRPr="003D44F3">
        <w:rPr>
          <w:rFonts w:ascii="Arial" w:hAnsi="Arial" w:cs="Arial"/>
          <w:b/>
          <w:bCs/>
          <w:lang w:val="nl-NL"/>
        </w:rPr>
        <w:br/>
      </w:r>
      <w:r w:rsidRPr="003D44F3">
        <w:rPr>
          <w:rFonts w:ascii="Arial" w:eastAsia="Times New Roman" w:hAnsi="Arial" w:cs="Arial"/>
        </w:rPr>
        <w:t xml:space="preserve">In de </w:t>
      </w:r>
      <w:proofErr w:type="spellStart"/>
      <w:r w:rsidRPr="003D44F3">
        <w:rPr>
          <w:rFonts w:ascii="Arial" w:eastAsia="Times New Roman" w:hAnsi="Arial" w:cs="Arial"/>
        </w:rPr>
        <w:t>tijd</w:t>
      </w:r>
      <w:proofErr w:type="spellEnd"/>
      <w:r w:rsidRPr="003D44F3">
        <w:rPr>
          <w:rFonts w:ascii="Arial" w:eastAsia="Times New Roman" w:hAnsi="Arial" w:cs="Arial"/>
        </w:rPr>
        <w:t xml:space="preserve"> van de </w:t>
      </w:r>
      <w:proofErr w:type="spellStart"/>
      <w:r w:rsidRPr="003D44F3">
        <w:rPr>
          <w:rFonts w:ascii="Arial" w:eastAsia="Times New Roman" w:hAnsi="Arial" w:cs="Arial"/>
        </w:rPr>
        <w:t>oude</w:t>
      </w:r>
      <w:proofErr w:type="spellEnd"/>
      <w:r w:rsidRPr="003D44F3">
        <w:rPr>
          <w:rFonts w:ascii="Arial" w:eastAsia="Times New Roman" w:hAnsi="Arial" w:cs="Arial"/>
        </w:rPr>
        <w:t xml:space="preserve"> </w:t>
      </w:r>
      <w:proofErr w:type="spellStart"/>
      <w:r w:rsidRPr="003D44F3">
        <w:rPr>
          <w:rFonts w:ascii="Arial" w:eastAsia="Times New Roman" w:hAnsi="Arial" w:cs="Arial"/>
        </w:rPr>
        <w:t>Grieken</w:t>
      </w:r>
      <w:proofErr w:type="spellEnd"/>
      <w:r w:rsidRPr="003D44F3">
        <w:rPr>
          <w:rFonts w:ascii="Arial" w:eastAsia="Times New Roman" w:hAnsi="Arial" w:cs="Arial"/>
        </w:rPr>
        <w:t xml:space="preserve"> </w:t>
      </w:r>
      <w:proofErr w:type="spellStart"/>
      <w:r w:rsidRPr="003D44F3">
        <w:rPr>
          <w:rFonts w:ascii="Arial" w:eastAsia="Times New Roman" w:hAnsi="Arial" w:cs="Arial"/>
        </w:rPr>
        <w:t>en</w:t>
      </w:r>
      <w:proofErr w:type="spellEnd"/>
      <w:r w:rsidRPr="003D44F3">
        <w:rPr>
          <w:rFonts w:ascii="Arial" w:eastAsia="Times New Roman" w:hAnsi="Arial" w:cs="Arial"/>
        </w:rPr>
        <w:t xml:space="preserve"> </w:t>
      </w:r>
      <w:proofErr w:type="spellStart"/>
      <w:r w:rsidRPr="003D44F3">
        <w:rPr>
          <w:rFonts w:ascii="Arial" w:eastAsia="Times New Roman" w:hAnsi="Arial" w:cs="Arial"/>
        </w:rPr>
        <w:t>Romeinen</w:t>
      </w:r>
      <w:proofErr w:type="spellEnd"/>
      <w:r w:rsidRPr="003D44F3">
        <w:rPr>
          <w:rFonts w:ascii="Arial" w:eastAsia="Times New Roman" w:hAnsi="Arial" w:cs="Arial"/>
        </w:rPr>
        <w:t xml:space="preserve"> </w:t>
      </w:r>
      <w:proofErr w:type="spellStart"/>
      <w:r w:rsidRPr="003D44F3">
        <w:rPr>
          <w:rFonts w:ascii="Arial" w:eastAsia="Times New Roman" w:hAnsi="Arial" w:cs="Arial"/>
        </w:rPr>
        <w:t>werden</w:t>
      </w:r>
      <w:proofErr w:type="spellEnd"/>
      <w:r w:rsidRPr="003D44F3">
        <w:rPr>
          <w:rFonts w:ascii="Arial" w:eastAsia="Times New Roman" w:hAnsi="Arial" w:cs="Arial"/>
        </w:rPr>
        <w:t xml:space="preserve"> </w:t>
      </w:r>
      <w:proofErr w:type="spellStart"/>
      <w:r w:rsidRPr="003D44F3">
        <w:rPr>
          <w:rFonts w:ascii="Arial" w:eastAsia="Times New Roman" w:hAnsi="Arial" w:cs="Arial"/>
        </w:rPr>
        <w:t>veel</w:t>
      </w:r>
      <w:proofErr w:type="spellEnd"/>
      <w:r w:rsidRPr="003D44F3">
        <w:rPr>
          <w:rFonts w:ascii="Arial" w:eastAsia="Times New Roman" w:hAnsi="Arial" w:cs="Arial"/>
        </w:rPr>
        <w:t xml:space="preserve"> </w:t>
      </w:r>
      <w:proofErr w:type="spellStart"/>
      <w:r w:rsidRPr="003D44F3">
        <w:rPr>
          <w:rFonts w:ascii="Arial" w:eastAsia="Times New Roman" w:hAnsi="Arial" w:cs="Arial"/>
        </w:rPr>
        <w:t>beelden</w:t>
      </w:r>
      <w:proofErr w:type="spellEnd"/>
      <w:r w:rsidRPr="003D44F3">
        <w:rPr>
          <w:rFonts w:ascii="Arial" w:eastAsia="Times New Roman" w:hAnsi="Arial" w:cs="Arial"/>
        </w:rPr>
        <w:t xml:space="preserve"> </w:t>
      </w:r>
      <w:proofErr w:type="spellStart"/>
      <w:r w:rsidRPr="003D44F3">
        <w:rPr>
          <w:rFonts w:ascii="Arial" w:eastAsia="Times New Roman" w:hAnsi="Arial" w:cs="Arial"/>
        </w:rPr>
        <w:t>niet</w:t>
      </w:r>
      <w:proofErr w:type="spellEnd"/>
      <w:r w:rsidRPr="003D44F3">
        <w:rPr>
          <w:rFonts w:ascii="Arial" w:eastAsia="Times New Roman" w:hAnsi="Arial" w:cs="Arial"/>
        </w:rPr>
        <w:t xml:space="preserve"> in </w:t>
      </w:r>
      <w:proofErr w:type="spellStart"/>
      <w:r w:rsidRPr="003D44F3">
        <w:rPr>
          <w:rFonts w:ascii="Arial" w:eastAsia="Times New Roman" w:hAnsi="Arial" w:cs="Arial"/>
        </w:rPr>
        <w:t>marmer</w:t>
      </w:r>
      <w:proofErr w:type="spellEnd"/>
      <w:r w:rsidRPr="003D44F3">
        <w:rPr>
          <w:rFonts w:ascii="Arial" w:eastAsia="Times New Roman" w:hAnsi="Arial" w:cs="Arial"/>
        </w:rPr>
        <w:t xml:space="preserve"> maar in </w:t>
      </w:r>
      <w:proofErr w:type="spellStart"/>
      <w:r w:rsidRPr="003D44F3">
        <w:rPr>
          <w:rFonts w:ascii="Arial" w:eastAsia="Times New Roman" w:hAnsi="Arial" w:cs="Arial"/>
        </w:rPr>
        <w:t>brons</w:t>
      </w:r>
      <w:proofErr w:type="spellEnd"/>
      <w:r w:rsidRPr="003D44F3">
        <w:rPr>
          <w:rFonts w:ascii="Arial" w:eastAsia="Times New Roman" w:hAnsi="Arial" w:cs="Arial"/>
        </w:rPr>
        <w:t xml:space="preserve"> </w:t>
      </w:r>
      <w:proofErr w:type="spellStart"/>
      <w:r w:rsidRPr="003D44F3">
        <w:rPr>
          <w:rFonts w:ascii="Arial" w:eastAsia="Times New Roman" w:hAnsi="Arial" w:cs="Arial"/>
        </w:rPr>
        <w:t>gemaakt</w:t>
      </w:r>
      <w:proofErr w:type="spellEnd"/>
      <w:r w:rsidRPr="003D44F3">
        <w:rPr>
          <w:rFonts w:ascii="Arial" w:eastAsia="Times New Roman" w:hAnsi="Arial" w:cs="Arial"/>
        </w:rPr>
        <w:t>.</w:t>
      </w:r>
      <w:r w:rsidRPr="003D44F3">
        <w:rPr>
          <w:rFonts w:ascii="Arial" w:hAnsi="Arial" w:cs="Arial"/>
          <w:lang w:val="nl-NL"/>
        </w:rPr>
        <w:t xml:space="preserve"> Ook die beelden waren gekleurd. Het brons werd onder andere met zwavel bewerkt, om een natuurlijke huidskleur te creëren. Voor de ogen werden edelstenen gebruikt. Lippen, tepels en wimpers werden afgewerkt met (roodkleurig) koper, tanden met zilver.</w:t>
      </w:r>
      <w:r w:rsidRPr="003D44F3">
        <w:rPr>
          <w:rFonts w:ascii="Arial" w:hAnsi="Arial" w:cs="Arial"/>
          <w:lang w:val="nl-NL"/>
        </w:rPr>
        <w:br/>
        <w:t xml:space="preserve">In de tentoonstelling zijn vier reconstructies van beroemde bronzen beelden te zien: twee oud-Griekse krijgers uit ca. 450 v.Chr. (gevonden in </w:t>
      </w:r>
      <w:proofErr w:type="spellStart"/>
      <w:r w:rsidRPr="003D44F3">
        <w:rPr>
          <w:rFonts w:ascii="Arial" w:hAnsi="Arial" w:cs="Arial"/>
          <w:lang w:val="nl-NL"/>
        </w:rPr>
        <w:t>Riace</w:t>
      </w:r>
      <w:proofErr w:type="spellEnd"/>
      <w:r w:rsidRPr="003D44F3">
        <w:rPr>
          <w:rFonts w:ascii="Arial" w:hAnsi="Arial" w:cs="Arial"/>
          <w:lang w:val="nl-NL"/>
        </w:rPr>
        <w:t>, Italië) en het beeldenpaar dat bekendstaat als ‘de Bokser en de Prins’. Die laatste werden samen gevonden aan de zuidkant van de Quirinaalheuvel in Rome. Wie de indrukwekkende bronzen beelden precies voorstellen en hoe oud ze zijn, is voer voor discussie. Hoe dan ook: ze vormen een hoogtepunt van de expo.</w:t>
      </w:r>
    </w:p>
    <w:p w14:paraId="7B41DEF7" w14:textId="77777777" w:rsidR="00253D0E" w:rsidRDefault="00253D0E" w:rsidP="00192A43">
      <w:pPr>
        <w:rPr>
          <w:rFonts w:ascii="Arial" w:hAnsi="Arial" w:cs="Arial"/>
          <w:lang w:val="nl-NL"/>
        </w:rPr>
      </w:pPr>
    </w:p>
    <w:p w14:paraId="53DF5878" w14:textId="22850F44" w:rsidR="00192A43" w:rsidRDefault="00192A43" w:rsidP="00192A43">
      <w:pPr>
        <w:rPr>
          <w:rFonts w:ascii="Arial" w:hAnsi="Arial" w:cs="Arial"/>
          <w:sz w:val="36"/>
          <w:szCs w:val="36"/>
          <w:lang w:val="nl-NL"/>
        </w:rPr>
      </w:pPr>
      <w:r w:rsidRPr="003D44F3">
        <w:rPr>
          <w:rFonts w:ascii="Arial" w:hAnsi="Arial" w:cs="Arial"/>
          <w:b/>
          <w:bCs/>
          <w:lang w:val="nl-NL"/>
        </w:rPr>
        <w:t>Publieksboek</w:t>
      </w:r>
      <w:r w:rsidRPr="003D44F3">
        <w:rPr>
          <w:rFonts w:ascii="Arial" w:hAnsi="Arial" w:cs="Arial"/>
          <w:b/>
          <w:bCs/>
          <w:lang w:val="nl-NL"/>
        </w:rPr>
        <w:br/>
      </w:r>
      <w:r w:rsidRPr="003D44F3">
        <w:rPr>
          <w:rFonts w:ascii="Arial" w:hAnsi="Arial" w:cs="Arial"/>
          <w:lang w:val="nl-NL"/>
        </w:rPr>
        <w:t>Bij de expositie hoort een publieksboek, uitgegeven door Lannoo. Het is te koop in de museumshop en in diverse boekhandels voor 29,99 euro.</w:t>
      </w:r>
      <w:r w:rsidRPr="003D44F3">
        <w:rPr>
          <w:rFonts w:ascii="Arial" w:hAnsi="Arial" w:cs="Arial"/>
          <w:lang w:val="nl-NL"/>
        </w:rPr>
        <w:br/>
      </w:r>
      <w:r w:rsidRPr="003D44F3">
        <w:rPr>
          <w:rFonts w:ascii="Arial" w:hAnsi="Arial" w:cs="Arial"/>
          <w:b/>
          <w:bCs/>
          <w:lang w:val="nl-NL"/>
        </w:rPr>
        <w:br/>
        <w:t>Looptijd, toegangsprijzen en openingsuren</w:t>
      </w:r>
      <w:r w:rsidRPr="003D44F3">
        <w:rPr>
          <w:rFonts w:ascii="Arial" w:hAnsi="Arial" w:cs="Arial"/>
          <w:b/>
          <w:bCs/>
          <w:lang w:val="nl-NL"/>
        </w:rPr>
        <w:br/>
      </w:r>
      <w:r w:rsidRPr="003D44F3">
        <w:rPr>
          <w:rFonts w:ascii="Arial" w:hAnsi="Arial" w:cs="Arial"/>
          <w:lang w:val="nl-NL"/>
        </w:rPr>
        <w:t>‘De oudheid in kleur’ loopt van 21 oktober 2023 tot en met 2 juni 2024.</w:t>
      </w:r>
      <w:r w:rsidRPr="003D44F3">
        <w:rPr>
          <w:rFonts w:ascii="Arial" w:hAnsi="Arial" w:cs="Arial"/>
          <w:lang w:val="nl-NL"/>
        </w:rPr>
        <w:br/>
        <w:t xml:space="preserve">Een bezoek aan de tentoonstelling kost </w:t>
      </w:r>
      <w:r w:rsidR="00253D0E">
        <w:rPr>
          <w:rFonts w:ascii="Arial" w:hAnsi="Arial" w:cs="Arial"/>
          <w:lang w:val="nl-NL"/>
        </w:rPr>
        <w:t>8</w:t>
      </w:r>
      <w:r w:rsidRPr="003D44F3">
        <w:rPr>
          <w:rFonts w:ascii="Arial" w:hAnsi="Arial" w:cs="Arial"/>
          <w:lang w:val="nl-NL"/>
        </w:rPr>
        <w:t xml:space="preserve"> euro voor volwassenen, </w:t>
      </w:r>
      <w:r w:rsidR="00253D0E">
        <w:rPr>
          <w:rFonts w:ascii="Arial" w:hAnsi="Arial" w:cs="Arial"/>
          <w:lang w:val="nl-NL"/>
        </w:rPr>
        <w:t>5</w:t>
      </w:r>
      <w:r w:rsidRPr="003D44F3">
        <w:rPr>
          <w:rFonts w:ascii="Arial" w:hAnsi="Arial" w:cs="Arial"/>
          <w:lang w:val="nl-NL"/>
        </w:rPr>
        <w:t xml:space="preserve"> euro voor </w:t>
      </w:r>
      <w:proofErr w:type="spellStart"/>
      <w:r w:rsidRPr="003D44F3">
        <w:rPr>
          <w:rFonts w:ascii="Arial" w:hAnsi="Arial" w:cs="Arial"/>
          <w:lang w:val="nl-NL"/>
        </w:rPr>
        <w:t>kortinghouders</w:t>
      </w:r>
      <w:proofErr w:type="spellEnd"/>
      <w:r w:rsidRPr="003D44F3">
        <w:rPr>
          <w:rFonts w:ascii="Arial" w:hAnsi="Arial" w:cs="Arial"/>
          <w:lang w:val="nl-NL"/>
        </w:rPr>
        <w:t xml:space="preserve"> en 1 euro voor kinderen en jongeren tussen de 4 en 18 jaar. Wie in het bezit is van een museumpas kan naar binnen zonder extra kost. De audiotours (zowel voor volwassenen als voor kinderen) en het creatief atelier zijn inbegrepen in de ticketprijs.</w:t>
      </w:r>
      <w:r w:rsidRPr="003D44F3">
        <w:rPr>
          <w:rFonts w:ascii="Arial" w:hAnsi="Arial" w:cs="Arial"/>
          <w:lang w:val="nl-NL"/>
        </w:rPr>
        <w:br/>
        <w:t>Voor wie met de trein naar Tongeren komt, is er een Discoveryticket van de NMBS.</w:t>
      </w:r>
      <w:r w:rsidRPr="003D44F3">
        <w:rPr>
          <w:rFonts w:ascii="Arial" w:hAnsi="Arial" w:cs="Arial"/>
          <w:lang w:val="nl-NL"/>
        </w:rPr>
        <w:br/>
        <w:t>Het Gallo-Romeins Museum is alle dagen geopend, behalve op maandag (tenzij dit een feestdag is). Tijdens weekends</w:t>
      </w:r>
      <w:r w:rsidR="00E03C45">
        <w:rPr>
          <w:rFonts w:ascii="Arial" w:hAnsi="Arial" w:cs="Arial"/>
          <w:lang w:val="nl-NL"/>
        </w:rPr>
        <w:t>, feestdagen</w:t>
      </w:r>
      <w:r w:rsidRPr="003D44F3">
        <w:rPr>
          <w:rFonts w:ascii="Arial" w:hAnsi="Arial" w:cs="Arial"/>
          <w:lang w:val="nl-NL"/>
        </w:rPr>
        <w:t xml:space="preserve"> en schoolvakanties (Vlaanderen) is het museum open van 10 tot 18 uur, op weekdagen van 9 tot 17 uur. De workshop voor kinderen wordt georganiseerd </w:t>
      </w:r>
      <w:r w:rsidR="00E03C45">
        <w:rPr>
          <w:rFonts w:ascii="Arial" w:hAnsi="Arial" w:cs="Arial"/>
          <w:lang w:val="nl-NL"/>
        </w:rPr>
        <w:t>op zondagen</w:t>
      </w:r>
      <w:r w:rsidRPr="003D44F3">
        <w:rPr>
          <w:rFonts w:ascii="Arial" w:hAnsi="Arial" w:cs="Arial"/>
          <w:lang w:val="nl-NL"/>
        </w:rPr>
        <w:t xml:space="preserve"> en schoolvakanties (Vlaanderen).</w:t>
      </w:r>
      <w:r w:rsidRPr="003D44F3">
        <w:rPr>
          <w:rFonts w:ascii="Arial" w:hAnsi="Arial" w:cs="Arial"/>
          <w:lang w:val="nl-NL"/>
        </w:rPr>
        <w:br/>
      </w:r>
    </w:p>
    <w:p w14:paraId="25A79A6E" w14:textId="77777777" w:rsidR="004C06FA" w:rsidRPr="004C06FA" w:rsidRDefault="004C06FA" w:rsidP="00192A43">
      <w:pPr>
        <w:rPr>
          <w:rFonts w:ascii="Arial" w:hAnsi="Arial" w:cs="Arial"/>
          <w:sz w:val="16"/>
          <w:szCs w:val="16"/>
          <w:lang w:val="nl-NL"/>
        </w:rPr>
      </w:pPr>
    </w:p>
    <w:p w14:paraId="4EB43FD6" w14:textId="38A32716" w:rsidR="00266380" w:rsidRPr="004C06FA" w:rsidRDefault="00561B11" w:rsidP="00192A43">
      <w:pPr>
        <w:rPr>
          <w:rFonts w:ascii="Arial" w:eastAsia="Times New Roman" w:hAnsi="Arial" w:cs="Arial"/>
          <w:bCs/>
          <w:color w:val="333333"/>
          <w:sz w:val="24"/>
          <w:szCs w:val="24"/>
          <w:lang w:val="nl-BE" w:eastAsia="nl-BE"/>
        </w:rPr>
      </w:pPr>
      <w:r w:rsidRPr="004C06FA">
        <w:rPr>
          <w:rFonts w:ascii="Arial" w:hAnsi="Arial" w:cs="Arial"/>
          <w:b/>
          <w:lang w:val="nl-BE"/>
        </w:rPr>
        <w:t>Bijlagen</w:t>
      </w:r>
      <w:r w:rsidRPr="004C06FA">
        <w:rPr>
          <w:rFonts w:ascii="Arial" w:hAnsi="Arial" w:cs="Arial"/>
          <w:b/>
          <w:lang w:val="nl-BE"/>
        </w:rPr>
        <w:br/>
      </w:r>
      <w:r w:rsidRPr="004C06FA">
        <w:rPr>
          <w:rFonts w:ascii="Arial" w:hAnsi="Arial" w:cs="Arial"/>
          <w:lang w:val="nl-BE"/>
        </w:rPr>
        <w:t xml:space="preserve">1. </w:t>
      </w:r>
      <w:r w:rsidR="00370A9A" w:rsidRPr="004C06FA">
        <w:rPr>
          <w:rFonts w:ascii="Arial" w:hAnsi="Arial" w:cs="Arial"/>
          <w:lang w:val="nl-BE"/>
        </w:rPr>
        <w:t>Sectie reconstructies en originelen</w:t>
      </w:r>
      <w:r w:rsidRPr="004C06FA">
        <w:rPr>
          <w:rFonts w:ascii="Arial" w:hAnsi="Arial" w:cs="Arial"/>
          <w:lang w:val="nl-BE"/>
        </w:rPr>
        <w:t xml:space="preserve"> - 2. </w:t>
      </w:r>
      <w:r w:rsidR="008502D2" w:rsidRPr="004C06FA">
        <w:rPr>
          <w:rFonts w:ascii="Arial" w:hAnsi="Arial" w:cs="Arial"/>
          <w:lang w:val="nl-BE"/>
        </w:rPr>
        <w:t>Paneelteksten</w:t>
      </w:r>
      <w:r w:rsidRPr="004C06FA">
        <w:rPr>
          <w:rFonts w:ascii="Arial" w:hAnsi="Arial" w:cs="Arial"/>
          <w:lang w:val="nl-BE"/>
        </w:rPr>
        <w:t xml:space="preserve"> - 3. </w:t>
      </w:r>
      <w:r w:rsidR="008502D2" w:rsidRPr="004C06FA">
        <w:rPr>
          <w:rFonts w:ascii="Arial" w:hAnsi="Arial" w:cs="Arial"/>
          <w:lang w:val="nl-BE"/>
        </w:rPr>
        <w:t>Citaten</w:t>
      </w:r>
      <w:r w:rsidR="00743C8E" w:rsidRPr="004C06FA">
        <w:rPr>
          <w:rFonts w:ascii="Arial" w:hAnsi="Arial" w:cs="Arial"/>
          <w:lang w:val="nl-BE"/>
        </w:rPr>
        <w:t xml:space="preserve"> Latijn &amp; </w:t>
      </w:r>
      <w:proofErr w:type="spellStart"/>
      <w:r w:rsidR="00743C8E" w:rsidRPr="004C06FA">
        <w:rPr>
          <w:rFonts w:ascii="Arial" w:hAnsi="Arial" w:cs="Arial"/>
          <w:lang w:val="nl-BE"/>
        </w:rPr>
        <w:t>OudGrieks</w:t>
      </w:r>
      <w:proofErr w:type="spellEnd"/>
      <w:r w:rsidRPr="004C06FA">
        <w:rPr>
          <w:rFonts w:ascii="Arial" w:hAnsi="Arial" w:cs="Arial"/>
          <w:lang w:val="nl-BE"/>
        </w:rPr>
        <w:t xml:space="preserve"> - </w:t>
      </w:r>
      <w:r w:rsidR="00743C8E" w:rsidRPr="004C06FA">
        <w:rPr>
          <w:rFonts w:ascii="Arial" w:hAnsi="Arial" w:cs="Arial"/>
          <w:lang w:val="nl-BE"/>
        </w:rPr>
        <w:br/>
      </w:r>
      <w:r w:rsidRPr="004C06FA">
        <w:rPr>
          <w:rFonts w:ascii="Arial" w:hAnsi="Arial" w:cs="Arial"/>
          <w:lang w:val="nl-BE"/>
        </w:rPr>
        <w:t>4. C</w:t>
      </w:r>
      <w:r w:rsidR="008502D2" w:rsidRPr="004C06FA">
        <w:rPr>
          <w:rFonts w:ascii="Arial" w:hAnsi="Arial" w:cs="Arial"/>
          <w:lang w:val="nl-BE"/>
        </w:rPr>
        <w:t>olofon</w:t>
      </w:r>
      <w:r w:rsidRPr="004C06FA">
        <w:rPr>
          <w:rFonts w:ascii="Arial" w:hAnsi="Arial" w:cs="Arial"/>
          <w:lang w:val="nl-BE"/>
        </w:rPr>
        <w:t xml:space="preserve"> - 5. Lezingen </w:t>
      </w:r>
      <w:r w:rsidR="008502D2" w:rsidRPr="004C06FA">
        <w:rPr>
          <w:rFonts w:ascii="Arial" w:hAnsi="Arial" w:cs="Arial"/>
          <w:lang w:val="nl-BE"/>
        </w:rPr>
        <w:t>Spraakwater</w:t>
      </w:r>
      <w:r w:rsidRPr="004C06FA">
        <w:rPr>
          <w:rFonts w:ascii="Arial" w:hAnsi="Arial" w:cs="Arial"/>
          <w:lang w:val="nl-BE"/>
        </w:rPr>
        <w:t xml:space="preserve"> </w:t>
      </w:r>
      <w:r w:rsidRPr="004C06FA">
        <w:rPr>
          <w:rFonts w:ascii="Arial" w:hAnsi="Arial" w:cs="Arial"/>
          <w:lang w:val="nl-BE"/>
        </w:rPr>
        <w:br/>
      </w:r>
    </w:p>
    <w:p w14:paraId="736A5567" w14:textId="41D2220F" w:rsidR="00561B11" w:rsidRPr="004C06FA" w:rsidRDefault="00561B11" w:rsidP="00192A43">
      <w:pPr>
        <w:rPr>
          <w:rFonts w:ascii="Arial" w:eastAsia="Times New Roman" w:hAnsi="Arial" w:cs="Arial"/>
          <w:b/>
          <w:color w:val="333333"/>
          <w:sz w:val="24"/>
          <w:szCs w:val="24"/>
          <w:lang w:val="nl-BE" w:eastAsia="nl-BE"/>
        </w:rPr>
      </w:pPr>
      <w:r w:rsidRPr="004C06FA">
        <w:rPr>
          <w:rFonts w:ascii="Arial" w:eastAsia="Times New Roman" w:hAnsi="Arial" w:cs="Arial"/>
          <w:b/>
          <w:color w:val="333333"/>
          <w:sz w:val="24"/>
          <w:szCs w:val="24"/>
          <w:lang w:val="nl-BE" w:eastAsia="nl-BE"/>
        </w:rPr>
        <w:t>Fotomateriaal</w:t>
      </w:r>
    </w:p>
    <w:p w14:paraId="00ED7121" w14:textId="2DAE6AEA" w:rsidR="008502D2" w:rsidRPr="004C06FA" w:rsidRDefault="004C06FA" w:rsidP="00192A43">
      <w:pPr>
        <w:rPr>
          <w:rFonts w:ascii="Arial" w:hAnsi="Arial" w:cs="Arial"/>
          <w:color w:val="0070C0"/>
          <w:shd w:val="clear" w:color="auto" w:fill="F0F0F1"/>
        </w:rPr>
      </w:pPr>
      <w:hyperlink r:id="rId17" w:tgtFrame="wp-preview-9014" w:history="1">
        <w:r w:rsidR="0087703A" w:rsidRPr="004C06FA">
          <w:rPr>
            <w:rStyle w:val="Hyperlink"/>
            <w:rFonts w:ascii="Arial" w:hAnsi="Arial" w:cs="Arial"/>
            <w:color w:val="0070C0"/>
            <w:shd w:val="clear" w:color="auto" w:fill="F0F0F1"/>
          </w:rPr>
          <w:t>galloromeinsmuseum.be/</w:t>
        </w:r>
        <w:proofErr w:type="spellStart"/>
        <w:r w:rsidR="0087703A" w:rsidRPr="004C06FA">
          <w:rPr>
            <w:rStyle w:val="Hyperlink"/>
            <w:rFonts w:ascii="Arial" w:hAnsi="Arial" w:cs="Arial"/>
            <w:color w:val="0070C0"/>
            <w:shd w:val="clear" w:color="auto" w:fill="F0F0F1"/>
          </w:rPr>
          <w:t>deoudheidinkleur-fotomateriaal</w:t>
        </w:r>
        <w:proofErr w:type="spellEnd"/>
      </w:hyperlink>
    </w:p>
    <w:p w14:paraId="507479DC" w14:textId="77777777" w:rsidR="0087703A" w:rsidRPr="0087703A" w:rsidRDefault="0087703A" w:rsidP="00192A43">
      <w:pPr>
        <w:rPr>
          <w:rFonts w:ascii="Arial" w:hAnsi="Arial" w:cs="Arial"/>
          <w:i/>
          <w:iCs/>
          <w:color w:val="0070C0"/>
          <w:shd w:val="clear" w:color="auto" w:fill="F0F0F1"/>
        </w:rPr>
      </w:pPr>
    </w:p>
    <w:p w14:paraId="39F89D5B" w14:textId="77777777" w:rsidR="0087703A" w:rsidRDefault="0087703A" w:rsidP="00192A43">
      <w:pPr>
        <w:rPr>
          <w:rFonts w:ascii="Arial" w:hAnsi="Arial" w:cs="Arial"/>
          <w:color w:val="0070C0"/>
          <w:shd w:val="clear" w:color="auto" w:fill="F0F0F1"/>
        </w:rPr>
      </w:pPr>
    </w:p>
    <w:p w14:paraId="120B3FFE" w14:textId="77777777" w:rsidR="0087703A" w:rsidRDefault="0087703A" w:rsidP="00192A43">
      <w:pPr>
        <w:rPr>
          <w:rFonts w:ascii="Arial" w:hAnsi="Arial" w:cs="Arial"/>
          <w:color w:val="0070C0"/>
          <w:shd w:val="clear" w:color="auto" w:fill="F0F0F1"/>
        </w:rPr>
      </w:pPr>
    </w:p>
    <w:p w14:paraId="00EF0DE4" w14:textId="77777777" w:rsidR="0087703A" w:rsidRPr="0087703A" w:rsidRDefault="0087703A" w:rsidP="00192A43">
      <w:pPr>
        <w:rPr>
          <w:rFonts w:ascii="Arial" w:eastAsia="Times New Roman" w:hAnsi="Arial" w:cs="Arial"/>
          <w:b/>
          <w:color w:val="0070C0"/>
          <w:lang w:val="nl-BE" w:eastAsia="nl-BE"/>
        </w:rPr>
      </w:pPr>
    </w:p>
    <w:p w14:paraId="27157EF8" w14:textId="64DE76CC" w:rsidR="00370787" w:rsidRPr="00737154" w:rsidRDefault="00E8688D" w:rsidP="007E0CFB">
      <w:pPr>
        <w:pStyle w:val="Normaalweb"/>
        <w:spacing w:before="0" w:beforeAutospacing="0" w:after="150" w:afterAutospacing="0"/>
        <w:rPr>
          <w:rFonts w:ascii="Arial" w:hAnsi="Arial" w:cs="Arial"/>
          <w:b/>
          <w:sz w:val="22"/>
          <w:szCs w:val="22"/>
          <w:lang w:val="en-US"/>
        </w:rPr>
      </w:pPr>
      <w:r w:rsidRPr="007F4F51">
        <w:rPr>
          <w:rFonts w:ascii="Arial" w:hAnsi="Arial" w:cs="Arial"/>
          <w:b/>
          <w:noProof/>
          <w:color w:val="0070C0"/>
        </w:rPr>
        <w:drawing>
          <wp:anchor distT="0" distB="0" distL="114300" distR="114300" simplePos="0" relativeHeight="251658240" behindDoc="1" locked="0" layoutInCell="1" allowOverlap="1" wp14:anchorId="2E4A27CC" wp14:editId="342785A8">
            <wp:simplePos x="0" y="0"/>
            <wp:positionH relativeFrom="column">
              <wp:posOffset>4867910</wp:posOffset>
            </wp:positionH>
            <wp:positionV relativeFrom="paragraph">
              <wp:posOffset>935355</wp:posOffset>
            </wp:positionV>
            <wp:extent cx="1341755" cy="50038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ngeren_zb.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1755" cy="500380"/>
                    </a:xfrm>
                    <a:prstGeom prst="rect">
                      <a:avLst/>
                    </a:prstGeom>
                  </pic:spPr>
                </pic:pic>
              </a:graphicData>
            </a:graphic>
            <wp14:sizeRelH relativeFrom="page">
              <wp14:pctWidth>0</wp14:pctWidth>
            </wp14:sizeRelH>
            <wp14:sizeRelV relativeFrom="page">
              <wp14:pctHeight>0</wp14:pctHeight>
            </wp14:sizeRelV>
          </wp:anchor>
        </w:drawing>
      </w:r>
      <w:r w:rsidR="00063A63" w:rsidRPr="00DC4908">
        <w:rPr>
          <w:rFonts w:ascii="Arial" w:hAnsi="Arial" w:cs="Arial"/>
          <w:color w:val="0070C0"/>
          <w:lang w:val="en-US"/>
        </w:rPr>
        <w:br/>
      </w:r>
      <w:r w:rsidR="009C6A05" w:rsidRPr="00DC4908">
        <w:rPr>
          <w:rFonts w:ascii="Arial" w:hAnsi="Arial" w:cs="Arial"/>
          <w:b/>
          <w:i/>
          <w:color w:val="0070C0"/>
          <w:sz w:val="20"/>
          <w:szCs w:val="20"/>
          <w:lang w:val="en-US"/>
        </w:rPr>
        <w:br/>
      </w:r>
      <w:r w:rsidR="00B81DBD" w:rsidRPr="00737154">
        <w:rPr>
          <w:rFonts w:ascii="Arial" w:eastAsia="Open Sans" w:hAnsi="Arial" w:cs="Arial"/>
          <w:b/>
          <w:bCs/>
          <w:i/>
          <w:noProof/>
          <w:sz w:val="22"/>
          <w:szCs w:val="22"/>
        </w:rPr>
        <mc:AlternateContent>
          <mc:Choice Requires="wps">
            <w:drawing>
              <wp:anchor distT="0" distB="0" distL="114300" distR="114300" simplePos="0" relativeHeight="251660288" behindDoc="0" locked="0" layoutInCell="1" allowOverlap="1" wp14:anchorId="23F7239B" wp14:editId="14C79D80">
                <wp:simplePos x="0" y="0"/>
                <wp:positionH relativeFrom="column">
                  <wp:posOffset>13335</wp:posOffset>
                </wp:positionH>
                <wp:positionV relativeFrom="paragraph">
                  <wp:posOffset>161290</wp:posOffset>
                </wp:positionV>
                <wp:extent cx="6775450" cy="0"/>
                <wp:effectExtent l="0" t="0" r="31750" b="25400"/>
                <wp:wrapNone/>
                <wp:docPr id="70" name="Rechte verbindingslijn 70"/>
                <wp:cNvGraphicFramePr/>
                <a:graphic xmlns:a="http://schemas.openxmlformats.org/drawingml/2006/main">
                  <a:graphicData uri="http://schemas.microsoft.com/office/word/2010/wordprocessingShape">
                    <wps:wsp>
                      <wps:cNvCnPr/>
                      <wps:spPr>
                        <a:xfrm>
                          <a:off x="0" y="0"/>
                          <a:ext cx="6775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90742" id="Rechte verbindingslijn 7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12.7pt" to="534.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" strokecolor="red"/>
            </w:pict>
          </mc:Fallback>
        </mc:AlternateContent>
      </w:r>
      <w:r w:rsidR="00C224D3" w:rsidRPr="00737154">
        <w:rPr>
          <w:rFonts w:ascii="Arial" w:hAnsi="Arial" w:cs="Arial"/>
          <w:b/>
          <w:i/>
          <w:sz w:val="22"/>
          <w:szCs w:val="22"/>
          <w:lang w:val="en-US"/>
        </w:rPr>
        <w:t>C</w:t>
      </w:r>
      <w:r w:rsidR="00A34FB5" w:rsidRPr="00737154">
        <w:rPr>
          <w:rFonts w:ascii="Arial" w:hAnsi="Arial" w:cs="Arial"/>
          <w:b/>
          <w:i/>
          <w:sz w:val="22"/>
          <w:szCs w:val="22"/>
          <w:lang w:val="en-US"/>
        </w:rPr>
        <w:t>ontact</w:t>
      </w:r>
      <w:r w:rsidR="008A6E66" w:rsidRPr="00737154">
        <w:rPr>
          <w:rFonts w:ascii="Arial" w:hAnsi="Arial" w:cs="Arial"/>
          <w:b/>
          <w:i/>
          <w:sz w:val="22"/>
          <w:szCs w:val="22"/>
          <w:lang w:val="en-US"/>
        </w:rPr>
        <w:br/>
      </w:r>
      <w:r w:rsidR="00264D12" w:rsidRPr="00737154">
        <w:rPr>
          <w:rFonts w:ascii="Arial" w:hAnsi="Arial" w:cs="Arial"/>
          <w:b/>
          <w:sz w:val="22"/>
          <w:szCs w:val="22"/>
          <w:lang w:val="en-US"/>
        </w:rPr>
        <w:br/>
      </w:r>
      <w:r w:rsidR="00A34FB5" w:rsidRPr="00737154">
        <w:rPr>
          <w:rFonts w:ascii="Arial" w:hAnsi="Arial" w:cs="Arial"/>
          <w:b/>
          <w:sz w:val="22"/>
          <w:szCs w:val="22"/>
          <w:lang w:val="en-US"/>
        </w:rPr>
        <w:t>Gallo-</w:t>
      </w:r>
      <w:proofErr w:type="spellStart"/>
      <w:r w:rsidR="00A34FB5" w:rsidRPr="00737154">
        <w:rPr>
          <w:rFonts w:ascii="Arial" w:hAnsi="Arial" w:cs="Arial"/>
          <w:b/>
          <w:sz w:val="22"/>
          <w:szCs w:val="22"/>
          <w:lang w:val="en-US"/>
        </w:rPr>
        <w:t>Romeins</w:t>
      </w:r>
      <w:proofErr w:type="spellEnd"/>
      <w:r w:rsidR="00A34FB5" w:rsidRPr="00737154">
        <w:rPr>
          <w:rFonts w:ascii="Arial" w:hAnsi="Arial" w:cs="Arial"/>
          <w:b/>
          <w:sz w:val="22"/>
          <w:szCs w:val="22"/>
          <w:lang w:val="en-US"/>
        </w:rPr>
        <w:t xml:space="preserve"> Museum</w:t>
      </w:r>
      <w:r w:rsidR="008A6E66" w:rsidRPr="00737154">
        <w:rPr>
          <w:rFonts w:ascii="Arial" w:hAnsi="Arial" w:cs="Arial"/>
          <w:b/>
          <w:sz w:val="22"/>
          <w:szCs w:val="22"/>
          <w:lang w:val="en-US"/>
        </w:rPr>
        <w:br/>
      </w:r>
      <w:r w:rsidR="000F749E" w:rsidRPr="00737154">
        <w:rPr>
          <w:rFonts w:ascii="Arial" w:hAnsi="Arial" w:cs="Arial"/>
          <w:sz w:val="22"/>
          <w:szCs w:val="22"/>
          <w:lang w:val="en-US"/>
        </w:rPr>
        <w:t>Patrick Mathe</w:t>
      </w:r>
      <w:r w:rsidR="00C67F85" w:rsidRPr="00737154">
        <w:rPr>
          <w:rFonts w:ascii="Arial" w:hAnsi="Arial" w:cs="Arial"/>
          <w:sz w:val="22"/>
          <w:szCs w:val="22"/>
          <w:lang w:val="en-US"/>
        </w:rPr>
        <w:t>i</w:t>
      </w:r>
      <w:r w:rsidR="000F749E" w:rsidRPr="00737154">
        <w:rPr>
          <w:rFonts w:ascii="Arial" w:hAnsi="Arial" w:cs="Arial"/>
          <w:sz w:val="22"/>
          <w:szCs w:val="22"/>
          <w:lang w:val="en-US"/>
        </w:rPr>
        <w:t xml:space="preserve"> </w:t>
      </w:r>
      <w:r w:rsidR="00E03C45">
        <w:rPr>
          <w:rFonts w:ascii="Arial" w:hAnsi="Arial" w:cs="Arial"/>
          <w:sz w:val="22"/>
          <w:szCs w:val="22"/>
          <w:lang w:val="en-US"/>
        </w:rPr>
        <w:t>-</w:t>
      </w:r>
      <w:r w:rsidR="000F749E" w:rsidRPr="00737154">
        <w:rPr>
          <w:rFonts w:ascii="Arial" w:hAnsi="Arial" w:cs="Arial"/>
          <w:sz w:val="22"/>
          <w:szCs w:val="22"/>
          <w:lang w:val="en-US"/>
        </w:rPr>
        <w:t xml:space="preserve"> </w:t>
      </w:r>
      <w:proofErr w:type="spellStart"/>
      <w:r w:rsidR="000F749E" w:rsidRPr="00737154">
        <w:rPr>
          <w:rFonts w:ascii="Arial" w:hAnsi="Arial" w:cs="Arial"/>
          <w:sz w:val="22"/>
          <w:szCs w:val="22"/>
          <w:lang w:val="en-US"/>
        </w:rPr>
        <w:t>medewerker</w:t>
      </w:r>
      <w:proofErr w:type="spellEnd"/>
      <w:r w:rsidR="000F749E" w:rsidRPr="00737154">
        <w:rPr>
          <w:rFonts w:ascii="Arial" w:hAnsi="Arial" w:cs="Arial"/>
          <w:sz w:val="22"/>
          <w:szCs w:val="22"/>
          <w:lang w:val="en-US"/>
        </w:rPr>
        <w:t xml:space="preserve"> </w:t>
      </w:r>
      <w:proofErr w:type="spellStart"/>
      <w:r w:rsidR="000F749E" w:rsidRPr="00737154">
        <w:rPr>
          <w:rFonts w:ascii="Arial" w:hAnsi="Arial" w:cs="Arial"/>
          <w:sz w:val="22"/>
          <w:szCs w:val="22"/>
          <w:lang w:val="en-US"/>
        </w:rPr>
        <w:t>communicatie</w:t>
      </w:r>
      <w:proofErr w:type="spellEnd"/>
      <w:r w:rsidR="008A6E66" w:rsidRPr="00737154">
        <w:rPr>
          <w:rFonts w:ascii="Arial" w:hAnsi="Arial" w:cs="Arial"/>
          <w:sz w:val="22"/>
          <w:szCs w:val="22"/>
          <w:lang w:val="en-US"/>
        </w:rPr>
        <w:br/>
      </w:r>
      <w:r w:rsidR="00905FB1" w:rsidRPr="00737154">
        <w:rPr>
          <w:rFonts w:ascii="Arial" w:hAnsi="Arial" w:cs="Arial"/>
          <w:sz w:val="22"/>
          <w:szCs w:val="22"/>
          <w:lang w:val="en-US"/>
        </w:rPr>
        <w:t xml:space="preserve">+32 12 67 </w:t>
      </w:r>
      <w:r w:rsidR="000F749E" w:rsidRPr="00737154">
        <w:rPr>
          <w:rFonts w:ascii="Arial" w:hAnsi="Arial" w:cs="Arial"/>
          <w:sz w:val="22"/>
          <w:szCs w:val="22"/>
          <w:lang w:val="en-US"/>
        </w:rPr>
        <w:t>03 55</w:t>
      </w:r>
      <w:r w:rsidR="00B155C6" w:rsidRPr="00737154">
        <w:rPr>
          <w:rFonts w:ascii="Arial" w:hAnsi="Arial" w:cs="Arial"/>
          <w:sz w:val="22"/>
          <w:szCs w:val="22"/>
          <w:lang w:val="en-US"/>
        </w:rPr>
        <w:t xml:space="preserve"> / +32 </w:t>
      </w:r>
      <w:r w:rsidR="00A34FB5" w:rsidRPr="00737154">
        <w:rPr>
          <w:rFonts w:ascii="Arial" w:hAnsi="Arial" w:cs="Arial"/>
          <w:sz w:val="22"/>
          <w:szCs w:val="22"/>
          <w:lang w:val="en-US"/>
        </w:rPr>
        <w:t>496 69 06 76</w:t>
      </w:r>
      <w:r w:rsidR="008A6E66" w:rsidRPr="00737154">
        <w:rPr>
          <w:rFonts w:ascii="Arial" w:hAnsi="Arial" w:cs="Arial"/>
          <w:sz w:val="22"/>
          <w:szCs w:val="22"/>
          <w:lang w:val="en-US"/>
        </w:rPr>
        <w:t xml:space="preserve">, </w:t>
      </w:r>
      <w:hyperlink r:id="rId19">
        <w:r w:rsidR="00A34FB5" w:rsidRPr="00737154">
          <w:rPr>
            <w:rFonts w:ascii="Arial" w:hAnsi="Arial" w:cs="Arial"/>
            <w:sz w:val="22"/>
            <w:szCs w:val="22"/>
            <w:lang w:val="en-US"/>
          </w:rPr>
          <w:t>patrick.mathei@stadtongeren.be</w:t>
        </w:r>
      </w:hyperlink>
      <w:r w:rsidR="008A6E66" w:rsidRPr="00737154">
        <w:rPr>
          <w:rFonts w:ascii="Arial" w:hAnsi="Arial" w:cs="Arial"/>
          <w:sz w:val="22"/>
          <w:szCs w:val="22"/>
          <w:lang w:val="en-US"/>
        </w:rPr>
        <w:br/>
      </w:r>
      <w:hyperlink r:id="rId20">
        <w:r w:rsidR="00A34FB5" w:rsidRPr="00737154">
          <w:rPr>
            <w:rFonts w:ascii="Arial" w:hAnsi="Arial" w:cs="Arial"/>
            <w:b/>
            <w:sz w:val="22"/>
            <w:szCs w:val="22"/>
            <w:lang w:val="en-US"/>
          </w:rPr>
          <w:t>www.galloromeinsmuseum.be</w:t>
        </w:r>
      </w:hyperlink>
    </w:p>
    <w:sectPr w:rsidR="00370787" w:rsidRPr="00737154" w:rsidSect="0087703A">
      <w:footerReference w:type="default" r:id="rId21"/>
      <w:type w:val="continuous"/>
      <w:pgSz w:w="11910" w:h="16840"/>
      <w:pgMar w:top="1247" w:right="1418" w:bottom="1247"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8F2E" w14:textId="77777777" w:rsidR="008E4D4C" w:rsidRDefault="008E4D4C" w:rsidP="00C67F85">
      <w:r>
        <w:separator/>
      </w:r>
    </w:p>
  </w:endnote>
  <w:endnote w:type="continuationSeparator" w:id="0">
    <w:p w14:paraId="36839E58" w14:textId="77777777" w:rsidR="008E4D4C" w:rsidRDefault="008E4D4C" w:rsidP="00C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492"/>
      <w:docPartObj>
        <w:docPartGallery w:val="Page Numbers (Bottom of Page)"/>
        <w:docPartUnique/>
      </w:docPartObj>
    </w:sdtPr>
    <w:sdtEndPr/>
    <w:sdtContent>
      <w:p w14:paraId="2F5BFA6F" w14:textId="36731499" w:rsidR="00D246BA" w:rsidRDefault="00D246BA">
        <w:pPr>
          <w:pStyle w:val="Voettekst"/>
          <w:jc w:val="right"/>
        </w:pPr>
        <w:r>
          <w:fldChar w:fldCharType="begin"/>
        </w:r>
        <w:r>
          <w:instrText>PAGE   \* MERGEFORMAT</w:instrText>
        </w:r>
        <w:r>
          <w:fldChar w:fldCharType="separate"/>
        </w:r>
        <w:r>
          <w:rPr>
            <w:lang w:val="nl-NL"/>
          </w:rPr>
          <w:t>2</w:t>
        </w:r>
        <w:r>
          <w:fldChar w:fldCharType="end"/>
        </w:r>
      </w:p>
    </w:sdtContent>
  </w:sdt>
  <w:p w14:paraId="7592D6C4" w14:textId="77777777" w:rsidR="00D246BA" w:rsidRDefault="00D246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A49C" w14:textId="77777777" w:rsidR="008E4D4C" w:rsidRDefault="008E4D4C" w:rsidP="00C67F85">
      <w:r>
        <w:separator/>
      </w:r>
    </w:p>
  </w:footnote>
  <w:footnote w:type="continuationSeparator" w:id="0">
    <w:p w14:paraId="57DE518A" w14:textId="77777777" w:rsidR="008E4D4C" w:rsidRDefault="008E4D4C" w:rsidP="00C6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33EE1"/>
    <w:multiLevelType w:val="hybridMultilevel"/>
    <w:tmpl w:val="9892A892"/>
    <w:lvl w:ilvl="0" w:tplc="3ECC90E2">
      <w:start w:val="83"/>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28062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de-CH"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2E"/>
    <w:rsid w:val="00003C9F"/>
    <w:rsid w:val="00006FD9"/>
    <w:rsid w:val="000152CD"/>
    <w:rsid w:val="000217FB"/>
    <w:rsid w:val="000521F0"/>
    <w:rsid w:val="00062761"/>
    <w:rsid w:val="00063A63"/>
    <w:rsid w:val="00076CBC"/>
    <w:rsid w:val="0007704E"/>
    <w:rsid w:val="000A2BB7"/>
    <w:rsid w:val="000B72BB"/>
    <w:rsid w:val="000C42B3"/>
    <w:rsid w:val="000C53D4"/>
    <w:rsid w:val="000E0FC8"/>
    <w:rsid w:val="000E20CE"/>
    <w:rsid w:val="000E4A60"/>
    <w:rsid w:val="000F749E"/>
    <w:rsid w:val="00107DD8"/>
    <w:rsid w:val="00110D6A"/>
    <w:rsid w:val="00116533"/>
    <w:rsid w:val="00132AE8"/>
    <w:rsid w:val="00136685"/>
    <w:rsid w:val="00137581"/>
    <w:rsid w:val="0014483D"/>
    <w:rsid w:val="001470A1"/>
    <w:rsid w:val="00192A43"/>
    <w:rsid w:val="001A15E5"/>
    <w:rsid w:val="001A6A4F"/>
    <w:rsid w:val="001B1BBD"/>
    <w:rsid w:val="001C29F1"/>
    <w:rsid w:val="001C2F37"/>
    <w:rsid w:val="001C655B"/>
    <w:rsid w:val="001D3978"/>
    <w:rsid w:val="001D4736"/>
    <w:rsid w:val="001D50DB"/>
    <w:rsid w:val="001E209B"/>
    <w:rsid w:val="00207164"/>
    <w:rsid w:val="00223FC3"/>
    <w:rsid w:val="0024166F"/>
    <w:rsid w:val="00250279"/>
    <w:rsid w:val="00253D0E"/>
    <w:rsid w:val="00257A57"/>
    <w:rsid w:val="00260F07"/>
    <w:rsid w:val="00264D12"/>
    <w:rsid w:val="00266380"/>
    <w:rsid w:val="00266F49"/>
    <w:rsid w:val="00270CB8"/>
    <w:rsid w:val="0027192C"/>
    <w:rsid w:val="00285BA6"/>
    <w:rsid w:val="002A54A3"/>
    <w:rsid w:val="002A60B9"/>
    <w:rsid w:val="002B0331"/>
    <w:rsid w:val="002D598C"/>
    <w:rsid w:val="002E1A69"/>
    <w:rsid w:val="002E488C"/>
    <w:rsid w:val="002F2625"/>
    <w:rsid w:val="002F2AC9"/>
    <w:rsid w:val="00307FA7"/>
    <w:rsid w:val="003117CB"/>
    <w:rsid w:val="00315227"/>
    <w:rsid w:val="00317313"/>
    <w:rsid w:val="0032720B"/>
    <w:rsid w:val="00333A1E"/>
    <w:rsid w:val="003347EF"/>
    <w:rsid w:val="00343A2D"/>
    <w:rsid w:val="00357B26"/>
    <w:rsid w:val="00357E0E"/>
    <w:rsid w:val="00370787"/>
    <w:rsid w:val="00370A9A"/>
    <w:rsid w:val="00384ADB"/>
    <w:rsid w:val="00385C42"/>
    <w:rsid w:val="00385EB4"/>
    <w:rsid w:val="003911B5"/>
    <w:rsid w:val="00394AB4"/>
    <w:rsid w:val="003A12A6"/>
    <w:rsid w:val="003A2229"/>
    <w:rsid w:val="003A417A"/>
    <w:rsid w:val="003B0BAB"/>
    <w:rsid w:val="003D44F3"/>
    <w:rsid w:val="003F3C21"/>
    <w:rsid w:val="0041715B"/>
    <w:rsid w:val="0041755D"/>
    <w:rsid w:val="00422D5B"/>
    <w:rsid w:val="00422E39"/>
    <w:rsid w:val="00437BE5"/>
    <w:rsid w:val="00440316"/>
    <w:rsid w:val="0044138F"/>
    <w:rsid w:val="00442501"/>
    <w:rsid w:val="00442E96"/>
    <w:rsid w:val="004525A9"/>
    <w:rsid w:val="00460DE7"/>
    <w:rsid w:val="004627A3"/>
    <w:rsid w:val="0046362A"/>
    <w:rsid w:val="00475225"/>
    <w:rsid w:val="00492729"/>
    <w:rsid w:val="0049666F"/>
    <w:rsid w:val="004A1148"/>
    <w:rsid w:val="004C04B6"/>
    <w:rsid w:val="004C06FA"/>
    <w:rsid w:val="004C50F6"/>
    <w:rsid w:val="004D03C7"/>
    <w:rsid w:val="004D2C0F"/>
    <w:rsid w:val="004E6E07"/>
    <w:rsid w:val="004F4D7C"/>
    <w:rsid w:val="004F4FF0"/>
    <w:rsid w:val="004F51FF"/>
    <w:rsid w:val="004F73D8"/>
    <w:rsid w:val="004F7E7C"/>
    <w:rsid w:val="00502067"/>
    <w:rsid w:val="00513561"/>
    <w:rsid w:val="00537A93"/>
    <w:rsid w:val="005469CB"/>
    <w:rsid w:val="00546B26"/>
    <w:rsid w:val="00547712"/>
    <w:rsid w:val="0055226A"/>
    <w:rsid w:val="00561A61"/>
    <w:rsid w:val="00561B11"/>
    <w:rsid w:val="00571821"/>
    <w:rsid w:val="00582187"/>
    <w:rsid w:val="0058714A"/>
    <w:rsid w:val="005A1118"/>
    <w:rsid w:val="005A316F"/>
    <w:rsid w:val="005C4DED"/>
    <w:rsid w:val="005E6DA3"/>
    <w:rsid w:val="005F24BC"/>
    <w:rsid w:val="00621434"/>
    <w:rsid w:val="0063595A"/>
    <w:rsid w:val="0063629F"/>
    <w:rsid w:val="00664192"/>
    <w:rsid w:val="00677D22"/>
    <w:rsid w:val="00686C27"/>
    <w:rsid w:val="006A0BBF"/>
    <w:rsid w:val="006A58AE"/>
    <w:rsid w:val="006B5DEE"/>
    <w:rsid w:val="006F51B1"/>
    <w:rsid w:val="00727BD2"/>
    <w:rsid w:val="00737154"/>
    <w:rsid w:val="00743C8E"/>
    <w:rsid w:val="0075196F"/>
    <w:rsid w:val="00762C82"/>
    <w:rsid w:val="00772F11"/>
    <w:rsid w:val="007832F8"/>
    <w:rsid w:val="00786472"/>
    <w:rsid w:val="007934CA"/>
    <w:rsid w:val="007978CC"/>
    <w:rsid w:val="007A20D6"/>
    <w:rsid w:val="007A5C1D"/>
    <w:rsid w:val="007C6FD7"/>
    <w:rsid w:val="007D05C4"/>
    <w:rsid w:val="007E0CFB"/>
    <w:rsid w:val="007E1B0A"/>
    <w:rsid w:val="007E66B6"/>
    <w:rsid w:val="007F27E8"/>
    <w:rsid w:val="007F4F51"/>
    <w:rsid w:val="00812D59"/>
    <w:rsid w:val="00816445"/>
    <w:rsid w:val="00833474"/>
    <w:rsid w:val="0083363B"/>
    <w:rsid w:val="008502D2"/>
    <w:rsid w:val="0086124B"/>
    <w:rsid w:val="008634A9"/>
    <w:rsid w:val="0087029D"/>
    <w:rsid w:val="0087703A"/>
    <w:rsid w:val="00894307"/>
    <w:rsid w:val="008A25A7"/>
    <w:rsid w:val="008A485E"/>
    <w:rsid w:val="008A6E66"/>
    <w:rsid w:val="008B4074"/>
    <w:rsid w:val="008D0F4A"/>
    <w:rsid w:val="008E125F"/>
    <w:rsid w:val="008E4D4C"/>
    <w:rsid w:val="00905FB1"/>
    <w:rsid w:val="00906E7A"/>
    <w:rsid w:val="00914A82"/>
    <w:rsid w:val="00921E77"/>
    <w:rsid w:val="00925974"/>
    <w:rsid w:val="00946066"/>
    <w:rsid w:val="009512E8"/>
    <w:rsid w:val="009842A2"/>
    <w:rsid w:val="00997F08"/>
    <w:rsid w:val="009B0782"/>
    <w:rsid w:val="009B2450"/>
    <w:rsid w:val="009C630E"/>
    <w:rsid w:val="009C6A05"/>
    <w:rsid w:val="009D2228"/>
    <w:rsid w:val="009D370A"/>
    <w:rsid w:val="009E7307"/>
    <w:rsid w:val="00A2787A"/>
    <w:rsid w:val="00A34FB5"/>
    <w:rsid w:val="00A36D6B"/>
    <w:rsid w:val="00A40C45"/>
    <w:rsid w:val="00A42307"/>
    <w:rsid w:val="00A53B32"/>
    <w:rsid w:val="00A54C12"/>
    <w:rsid w:val="00A557EB"/>
    <w:rsid w:val="00A64091"/>
    <w:rsid w:val="00A66BF0"/>
    <w:rsid w:val="00A66FC5"/>
    <w:rsid w:val="00A7153A"/>
    <w:rsid w:val="00A749FB"/>
    <w:rsid w:val="00A81EBB"/>
    <w:rsid w:val="00A9241D"/>
    <w:rsid w:val="00AB1D38"/>
    <w:rsid w:val="00AB64C1"/>
    <w:rsid w:val="00AD0736"/>
    <w:rsid w:val="00AE21C8"/>
    <w:rsid w:val="00AF466C"/>
    <w:rsid w:val="00AF61B5"/>
    <w:rsid w:val="00B07EF6"/>
    <w:rsid w:val="00B155C6"/>
    <w:rsid w:val="00B22176"/>
    <w:rsid w:val="00B24550"/>
    <w:rsid w:val="00B25F30"/>
    <w:rsid w:val="00B31605"/>
    <w:rsid w:val="00B31867"/>
    <w:rsid w:val="00B33B42"/>
    <w:rsid w:val="00B3689A"/>
    <w:rsid w:val="00B740C9"/>
    <w:rsid w:val="00B743CB"/>
    <w:rsid w:val="00B8002C"/>
    <w:rsid w:val="00B81DBD"/>
    <w:rsid w:val="00B85B2B"/>
    <w:rsid w:val="00B87827"/>
    <w:rsid w:val="00B942F3"/>
    <w:rsid w:val="00B944B2"/>
    <w:rsid w:val="00BB1394"/>
    <w:rsid w:val="00BD512E"/>
    <w:rsid w:val="00C0037B"/>
    <w:rsid w:val="00C224D3"/>
    <w:rsid w:val="00C31280"/>
    <w:rsid w:val="00C45A8E"/>
    <w:rsid w:val="00C67F85"/>
    <w:rsid w:val="00C744DA"/>
    <w:rsid w:val="00C8068B"/>
    <w:rsid w:val="00C96196"/>
    <w:rsid w:val="00CA7025"/>
    <w:rsid w:val="00CB32F4"/>
    <w:rsid w:val="00CC5645"/>
    <w:rsid w:val="00CE25D8"/>
    <w:rsid w:val="00CE4567"/>
    <w:rsid w:val="00CF5E74"/>
    <w:rsid w:val="00D020BA"/>
    <w:rsid w:val="00D0334A"/>
    <w:rsid w:val="00D06613"/>
    <w:rsid w:val="00D06A7B"/>
    <w:rsid w:val="00D15ACA"/>
    <w:rsid w:val="00D22D7C"/>
    <w:rsid w:val="00D246BA"/>
    <w:rsid w:val="00D30F6F"/>
    <w:rsid w:val="00D330A0"/>
    <w:rsid w:val="00D473B8"/>
    <w:rsid w:val="00D55FFA"/>
    <w:rsid w:val="00D5717D"/>
    <w:rsid w:val="00D5771B"/>
    <w:rsid w:val="00D670CE"/>
    <w:rsid w:val="00D9472B"/>
    <w:rsid w:val="00DA7F18"/>
    <w:rsid w:val="00DC4908"/>
    <w:rsid w:val="00DC57B4"/>
    <w:rsid w:val="00DD6571"/>
    <w:rsid w:val="00DE7D1D"/>
    <w:rsid w:val="00DF148A"/>
    <w:rsid w:val="00E03C45"/>
    <w:rsid w:val="00E10DF5"/>
    <w:rsid w:val="00E2114F"/>
    <w:rsid w:val="00E26DBE"/>
    <w:rsid w:val="00E27A3D"/>
    <w:rsid w:val="00E37224"/>
    <w:rsid w:val="00E6299E"/>
    <w:rsid w:val="00E83356"/>
    <w:rsid w:val="00E8688D"/>
    <w:rsid w:val="00E90A28"/>
    <w:rsid w:val="00EA445E"/>
    <w:rsid w:val="00EB6B61"/>
    <w:rsid w:val="00EF35D8"/>
    <w:rsid w:val="00F06082"/>
    <w:rsid w:val="00F12266"/>
    <w:rsid w:val="00F16281"/>
    <w:rsid w:val="00F237F3"/>
    <w:rsid w:val="00F24764"/>
    <w:rsid w:val="00F2611D"/>
    <w:rsid w:val="00F4326A"/>
    <w:rsid w:val="00F46E9F"/>
    <w:rsid w:val="00F47EC8"/>
    <w:rsid w:val="00F62F65"/>
    <w:rsid w:val="00F700CE"/>
    <w:rsid w:val="00F80196"/>
    <w:rsid w:val="00FA696F"/>
    <w:rsid w:val="00FC1718"/>
    <w:rsid w:val="00FC60EE"/>
    <w:rsid w:val="00FD6400"/>
    <w:rsid w:val="00FF4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670A7"/>
  <w15:docId w15:val="{F3923C06-FA86-4EE9-A82C-28D18023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270"/>
      <w:outlineLvl w:val="0"/>
    </w:pPr>
    <w:rPr>
      <w:rFonts w:ascii="Open Sans" w:eastAsia="Open Sans" w:hAnsi="Open Sans"/>
      <w:b/>
      <w:bCs/>
      <w:sz w:val="20"/>
      <w:szCs w:val="20"/>
    </w:rPr>
  </w:style>
  <w:style w:type="paragraph" w:styleId="Kop2">
    <w:name w:val="heading 2"/>
    <w:basedOn w:val="Standaard"/>
    <w:next w:val="Standaard"/>
    <w:link w:val="Kop2Char"/>
    <w:uiPriority w:val="9"/>
    <w:unhideWhenUsed/>
    <w:qFormat/>
    <w:rsid w:val="00905F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B25F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270"/>
    </w:pPr>
    <w:rPr>
      <w:rFonts w:ascii="Open Sans" w:eastAsia="Open Sans" w:hAnsi="Open Sans"/>
      <w:sz w:val="20"/>
      <w:szCs w:val="20"/>
    </w:rPr>
  </w:style>
  <w:style w:type="paragraph" w:customStyle="1" w:styleId="TITELARTIKEL">
    <w:name w:val="TITEL ARTIKEL"/>
    <w:basedOn w:val="Standaard"/>
    <w:uiPriority w:val="1"/>
    <w:qFormat/>
    <w:rsid w:val="00905FB1"/>
    <w:pPr>
      <w:spacing w:line="600" w:lineRule="exact"/>
      <w:ind w:left="270" w:right="2488"/>
    </w:pPr>
    <w:rPr>
      <w:rFonts w:ascii="Open Sans"/>
      <w:b/>
      <w:color w:val="231F20"/>
      <w:sz w:val="50"/>
      <w:lang w:val="nl-NL"/>
    </w:rPr>
  </w:style>
  <w:style w:type="paragraph" w:customStyle="1" w:styleId="broodtekst">
    <w:name w:val="broodtekst"/>
    <w:basedOn w:val="Plattetekst"/>
    <w:uiPriority w:val="1"/>
    <w:qFormat/>
    <w:rsid w:val="00905FB1"/>
    <w:pPr>
      <w:spacing w:line="240" w:lineRule="exact"/>
      <w:ind w:left="0" w:right="387"/>
    </w:pPr>
    <w:rPr>
      <w:color w:val="231F20"/>
      <w:lang w:val="nl-NL"/>
    </w:rPr>
  </w:style>
  <w:style w:type="paragraph" w:customStyle="1" w:styleId="inleiding">
    <w:name w:val="inleiding"/>
    <w:basedOn w:val="Kop1"/>
    <w:uiPriority w:val="1"/>
    <w:qFormat/>
    <w:rsid w:val="00905FB1"/>
    <w:pPr>
      <w:spacing w:before="168" w:line="240" w:lineRule="exact"/>
      <w:ind w:right="372"/>
    </w:pPr>
    <w:rPr>
      <w:color w:val="231F20"/>
      <w:lang w:val="nl-NL"/>
    </w:rPr>
  </w:style>
  <w:style w:type="paragraph" w:customStyle="1" w:styleId="Citaat1">
    <w:name w:val="Citaat1"/>
    <w:basedOn w:val="Standaard"/>
    <w:uiPriority w:val="1"/>
    <w:qFormat/>
    <w:rsid w:val="00905FB1"/>
    <w:pPr>
      <w:spacing w:line="240" w:lineRule="exact"/>
      <w:ind w:right="387"/>
      <w:jc w:val="both"/>
    </w:pPr>
    <w:rPr>
      <w:rFonts w:ascii="Open Sans" w:eastAsia="Open Sans" w:hAnsi="Open Sans" w:cs="Open Sans"/>
      <w:b/>
      <w:bCs/>
      <w:i/>
      <w:color w:val="231F20"/>
      <w:sz w:val="20"/>
      <w:szCs w:val="20"/>
      <w:lang w:val="nl-NL"/>
    </w:rPr>
  </w:style>
  <w:style w:type="paragraph" w:styleId="Ondertitel">
    <w:name w:val="Subtitle"/>
    <w:basedOn w:val="Standaard"/>
    <w:next w:val="Standaard"/>
    <w:link w:val="OndertitelChar"/>
    <w:uiPriority w:val="11"/>
    <w:qFormat/>
    <w:rsid w:val="00905FB1"/>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5FB1"/>
    <w:rPr>
      <w:rFonts w:eastAsiaTheme="minorEastAsia"/>
      <w:color w:val="5A5A5A" w:themeColor="text1" w:themeTint="A5"/>
      <w:spacing w:val="15"/>
    </w:rPr>
  </w:style>
  <w:style w:type="paragraph" w:customStyle="1" w:styleId="datum">
    <w:name w:val="datum"/>
    <w:basedOn w:val="Standaard"/>
    <w:uiPriority w:val="1"/>
    <w:qFormat/>
    <w:rsid w:val="00905FB1"/>
    <w:pPr>
      <w:spacing w:after="63" w:line="264" w:lineRule="exact"/>
      <w:ind w:left="140" w:right="2488"/>
    </w:pPr>
    <w:rPr>
      <w:rFonts w:ascii="Open Sans"/>
      <w:b/>
      <w:i/>
      <w:color w:val="231F20"/>
    </w:rPr>
  </w:style>
  <w:style w:type="paragraph" w:customStyle="1" w:styleId="titelpraktisch">
    <w:name w:val="titel praktisch"/>
    <w:basedOn w:val="Standaard"/>
    <w:uiPriority w:val="1"/>
    <w:qFormat/>
    <w:rsid w:val="00905FB1"/>
    <w:pPr>
      <w:spacing w:line="256" w:lineRule="exact"/>
      <w:jc w:val="both"/>
    </w:pPr>
    <w:rPr>
      <w:rFonts w:ascii="Open Sans"/>
      <w:b/>
      <w:i/>
      <w:color w:val="231F20"/>
      <w:sz w:val="20"/>
      <w:lang w:val="nl-NL"/>
    </w:rPr>
  </w:style>
  <w:style w:type="character" w:customStyle="1" w:styleId="Kop2Char">
    <w:name w:val="Kop 2 Char"/>
    <w:basedOn w:val="Standaardalinea-lettertype"/>
    <w:link w:val="Kop2"/>
    <w:uiPriority w:val="9"/>
    <w:rsid w:val="00905FB1"/>
    <w:rPr>
      <w:rFonts w:asciiTheme="majorHAnsi" w:eastAsiaTheme="majorEastAsia" w:hAnsiTheme="majorHAnsi" w:cstheme="majorBidi"/>
      <w:color w:val="365F91" w:themeColor="accent1" w:themeShade="BF"/>
      <w:sz w:val="26"/>
      <w:szCs w:val="26"/>
    </w:rPr>
  </w:style>
  <w:style w:type="paragraph" w:customStyle="1" w:styleId="praktisch">
    <w:name w:val="praktisch"/>
    <w:basedOn w:val="Standaard"/>
    <w:uiPriority w:val="1"/>
    <w:qFormat/>
    <w:rsid w:val="00905FB1"/>
    <w:pPr>
      <w:spacing w:before="5" w:line="240" w:lineRule="exact"/>
      <w:ind w:right="817"/>
    </w:pPr>
    <w:rPr>
      <w:rFonts w:ascii="Open Sans"/>
      <w:i/>
      <w:color w:val="231F20"/>
      <w:sz w:val="20"/>
      <w:lang w:val="nl-NL"/>
    </w:rPr>
  </w:style>
  <w:style w:type="paragraph" w:customStyle="1" w:styleId="contactgegevens">
    <w:name w:val="contactgegevens"/>
    <w:basedOn w:val="Standaard"/>
    <w:uiPriority w:val="1"/>
    <w:qFormat/>
    <w:rsid w:val="00905FB1"/>
    <w:pPr>
      <w:spacing w:line="256" w:lineRule="exact"/>
      <w:ind w:left="720" w:hanging="450"/>
      <w:jc w:val="both"/>
    </w:pPr>
    <w:rPr>
      <w:rFonts w:ascii="Open Sans Light" w:hAnsi="Open Sans Light"/>
      <w:b/>
      <w:color w:val="EE2A24"/>
      <w:sz w:val="20"/>
    </w:rPr>
  </w:style>
  <w:style w:type="paragraph" w:styleId="Ballontekst">
    <w:name w:val="Balloon Text"/>
    <w:basedOn w:val="Standaard"/>
    <w:link w:val="BallontekstChar"/>
    <w:uiPriority w:val="99"/>
    <w:semiHidden/>
    <w:unhideWhenUsed/>
    <w:rsid w:val="00270C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0CB8"/>
    <w:rPr>
      <w:rFonts w:ascii="Segoe UI" w:hAnsi="Segoe UI" w:cs="Segoe UI"/>
      <w:sz w:val="18"/>
      <w:szCs w:val="18"/>
    </w:rPr>
  </w:style>
  <w:style w:type="character" w:customStyle="1" w:styleId="Kop3Char">
    <w:name w:val="Kop 3 Char"/>
    <w:basedOn w:val="Standaardalinea-lettertype"/>
    <w:link w:val="Kop3"/>
    <w:uiPriority w:val="9"/>
    <w:semiHidden/>
    <w:rsid w:val="00B25F30"/>
    <w:rPr>
      <w:rFonts w:asciiTheme="majorHAnsi" w:eastAsiaTheme="majorEastAsia" w:hAnsiTheme="majorHAnsi" w:cstheme="majorBidi"/>
      <w:color w:val="243F60" w:themeColor="accent1" w:themeShade="7F"/>
      <w:sz w:val="24"/>
      <w:szCs w:val="24"/>
    </w:rPr>
  </w:style>
  <w:style w:type="paragraph" w:styleId="Plattetekst2">
    <w:name w:val="Body Text 2"/>
    <w:basedOn w:val="Standaard"/>
    <w:link w:val="Plattetekst2Char"/>
    <w:uiPriority w:val="99"/>
    <w:unhideWhenUsed/>
    <w:rsid w:val="00502067"/>
    <w:pPr>
      <w:spacing w:after="120" w:line="480" w:lineRule="auto"/>
    </w:pPr>
  </w:style>
  <w:style w:type="character" w:customStyle="1" w:styleId="Plattetekst2Char">
    <w:name w:val="Platte tekst 2 Char"/>
    <w:basedOn w:val="Standaardalinea-lettertype"/>
    <w:link w:val="Plattetekst2"/>
    <w:uiPriority w:val="99"/>
    <w:rsid w:val="00502067"/>
  </w:style>
  <w:style w:type="character" w:styleId="Hyperlink">
    <w:name w:val="Hyperlink"/>
    <w:basedOn w:val="Standaardalinea-lettertype"/>
    <w:uiPriority w:val="99"/>
    <w:unhideWhenUsed/>
    <w:rsid w:val="009D2228"/>
    <w:rPr>
      <w:color w:val="0000FF"/>
      <w:u w:val="single"/>
    </w:rPr>
  </w:style>
  <w:style w:type="character" w:customStyle="1" w:styleId="Onopgelostemelding1">
    <w:name w:val="Onopgeloste melding1"/>
    <w:basedOn w:val="Standaardalinea-lettertype"/>
    <w:uiPriority w:val="99"/>
    <w:semiHidden/>
    <w:unhideWhenUsed/>
    <w:rsid w:val="00C67F85"/>
    <w:rPr>
      <w:color w:val="605E5C"/>
      <w:shd w:val="clear" w:color="auto" w:fill="E1DFDD"/>
    </w:rPr>
  </w:style>
  <w:style w:type="paragraph" w:styleId="Normaalweb">
    <w:name w:val="Normal (Web)"/>
    <w:basedOn w:val="Standaard"/>
    <w:uiPriority w:val="99"/>
    <w:unhideWhenUsed/>
    <w:rsid w:val="00B31605"/>
    <w:pPr>
      <w:widowControl/>
      <w:spacing w:before="100" w:beforeAutospacing="1" w:after="100" w:afterAutospacing="1"/>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B31605"/>
    <w:rPr>
      <w:b/>
      <w:bCs/>
    </w:rPr>
  </w:style>
  <w:style w:type="character" w:styleId="Nadruk">
    <w:name w:val="Emphasis"/>
    <w:basedOn w:val="Standaardalinea-lettertype"/>
    <w:uiPriority w:val="20"/>
    <w:qFormat/>
    <w:rsid w:val="00B31605"/>
    <w:rPr>
      <w:i/>
      <w:iCs/>
    </w:rPr>
  </w:style>
  <w:style w:type="character" w:styleId="Verwijzingopmerking">
    <w:name w:val="annotation reference"/>
    <w:basedOn w:val="Standaardalinea-lettertype"/>
    <w:uiPriority w:val="99"/>
    <w:semiHidden/>
    <w:unhideWhenUsed/>
    <w:rsid w:val="00816445"/>
    <w:rPr>
      <w:sz w:val="16"/>
      <w:szCs w:val="16"/>
    </w:rPr>
  </w:style>
  <w:style w:type="paragraph" w:styleId="Tekstopmerking">
    <w:name w:val="annotation text"/>
    <w:basedOn w:val="Standaard"/>
    <w:link w:val="TekstopmerkingChar"/>
    <w:uiPriority w:val="99"/>
    <w:semiHidden/>
    <w:unhideWhenUsed/>
    <w:rsid w:val="00816445"/>
    <w:rPr>
      <w:sz w:val="20"/>
      <w:szCs w:val="20"/>
    </w:rPr>
  </w:style>
  <w:style w:type="character" w:customStyle="1" w:styleId="TekstopmerkingChar">
    <w:name w:val="Tekst opmerking Char"/>
    <w:basedOn w:val="Standaardalinea-lettertype"/>
    <w:link w:val="Tekstopmerking"/>
    <w:uiPriority w:val="99"/>
    <w:semiHidden/>
    <w:rsid w:val="00816445"/>
    <w:rPr>
      <w:sz w:val="20"/>
      <w:szCs w:val="20"/>
    </w:rPr>
  </w:style>
  <w:style w:type="paragraph" w:styleId="Onderwerpvanopmerking">
    <w:name w:val="annotation subject"/>
    <w:basedOn w:val="Tekstopmerking"/>
    <w:next w:val="Tekstopmerking"/>
    <w:link w:val="OnderwerpvanopmerkingChar"/>
    <w:uiPriority w:val="99"/>
    <w:semiHidden/>
    <w:unhideWhenUsed/>
    <w:rsid w:val="00816445"/>
    <w:rPr>
      <w:b/>
      <w:bCs/>
    </w:rPr>
  </w:style>
  <w:style w:type="character" w:customStyle="1" w:styleId="OnderwerpvanopmerkingChar">
    <w:name w:val="Onderwerp van opmerking Char"/>
    <w:basedOn w:val="TekstopmerkingChar"/>
    <w:link w:val="Onderwerpvanopmerking"/>
    <w:uiPriority w:val="99"/>
    <w:semiHidden/>
    <w:rsid w:val="00816445"/>
    <w:rPr>
      <w:b/>
      <w:bCs/>
      <w:sz w:val="20"/>
      <w:szCs w:val="20"/>
    </w:rPr>
  </w:style>
  <w:style w:type="paragraph" w:styleId="Plattetekst3">
    <w:name w:val="Body Text 3"/>
    <w:basedOn w:val="Standaard"/>
    <w:link w:val="Plattetekst3Char"/>
    <w:uiPriority w:val="99"/>
    <w:unhideWhenUsed/>
    <w:rsid w:val="00A40C45"/>
    <w:pPr>
      <w:spacing w:after="120"/>
    </w:pPr>
    <w:rPr>
      <w:sz w:val="16"/>
      <w:szCs w:val="16"/>
    </w:rPr>
  </w:style>
  <w:style w:type="character" w:customStyle="1" w:styleId="Plattetekst3Char">
    <w:name w:val="Platte tekst 3 Char"/>
    <w:basedOn w:val="Standaardalinea-lettertype"/>
    <w:link w:val="Plattetekst3"/>
    <w:uiPriority w:val="99"/>
    <w:rsid w:val="00A40C45"/>
    <w:rPr>
      <w:sz w:val="16"/>
      <w:szCs w:val="16"/>
    </w:rPr>
  </w:style>
  <w:style w:type="character" w:customStyle="1" w:styleId="tojvnm2t">
    <w:name w:val="tojvnm2t"/>
    <w:basedOn w:val="Standaardalinea-lettertype"/>
    <w:rsid w:val="00343A2D"/>
  </w:style>
  <w:style w:type="character" w:customStyle="1" w:styleId="Onopgelostemelding2">
    <w:name w:val="Onopgeloste melding2"/>
    <w:basedOn w:val="Standaardalinea-lettertype"/>
    <w:uiPriority w:val="99"/>
    <w:semiHidden/>
    <w:unhideWhenUsed/>
    <w:rsid w:val="00B743CB"/>
    <w:rPr>
      <w:color w:val="605E5C"/>
      <w:shd w:val="clear" w:color="auto" w:fill="E1DFDD"/>
    </w:rPr>
  </w:style>
  <w:style w:type="paragraph" w:styleId="Revisie">
    <w:name w:val="Revision"/>
    <w:hidden/>
    <w:uiPriority w:val="99"/>
    <w:semiHidden/>
    <w:rsid w:val="002E488C"/>
    <w:pPr>
      <w:widowControl/>
    </w:pPr>
  </w:style>
  <w:style w:type="paragraph" w:customStyle="1" w:styleId="Body">
    <w:name w:val="Body"/>
    <w:rsid w:val="007F4F51"/>
    <w:pPr>
      <w:widowControl/>
    </w:pPr>
    <w:rPr>
      <w:rFonts w:ascii="Helvetica Neue" w:eastAsia="Arial Unicode MS" w:hAnsi="Helvetica Neue" w:cs="Arial Unicode MS"/>
      <w:color w:val="000000"/>
      <w:lang w:eastAsia="nl-BE"/>
      <w14:textOutline w14:w="0" w14:cap="flat" w14:cmpd="sng" w14:algn="ctr">
        <w14:noFill/>
        <w14:prstDash w14:val="solid"/>
        <w14:bevel/>
      </w14:textOutline>
    </w:rPr>
  </w:style>
  <w:style w:type="paragraph" w:styleId="Lijstalinea">
    <w:name w:val="List Paragraph"/>
    <w:basedOn w:val="Standaard"/>
    <w:uiPriority w:val="34"/>
    <w:qFormat/>
    <w:rsid w:val="00DC4908"/>
    <w:pPr>
      <w:ind w:left="720"/>
      <w:contextualSpacing/>
    </w:pPr>
  </w:style>
  <w:style w:type="paragraph" w:styleId="Koptekst">
    <w:name w:val="header"/>
    <w:basedOn w:val="Standaard"/>
    <w:link w:val="KoptekstChar"/>
    <w:uiPriority w:val="99"/>
    <w:unhideWhenUsed/>
    <w:rsid w:val="00D246BA"/>
    <w:pPr>
      <w:tabs>
        <w:tab w:val="center" w:pos="4536"/>
        <w:tab w:val="right" w:pos="9072"/>
      </w:tabs>
    </w:pPr>
  </w:style>
  <w:style w:type="character" w:customStyle="1" w:styleId="KoptekstChar">
    <w:name w:val="Koptekst Char"/>
    <w:basedOn w:val="Standaardalinea-lettertype"/>
    <w:link w:val="Koptekst"/>
    <w:uiPriority w:val="99"/>
    <w:rsid w:val="00D246BA"/>
  </w:style>
  <w:style w:type="paragraph" w:styleId="Voettekst">
    <w:name w:val="footer"/>
    <w:basedOn w:val="Standaard"/>
    <w:link w:val="VoettekstChar"/>
    <w:uiPriority w:val="99"/>
    <w:unhideWhenUsed/>
    <w:rsid w:val="00D246BA"/>
    <w:pPr>
      <w:tabs>
        <w:tab w:val="center" w:pos="4536"/>
        <w:tab w:val="right" w:pos="9072"/>
      </w:tabs>
    </w:pPr>
  </w:style>
  <w:style w:type="character" w:customStyle="1" w:styleId="VoettekstChar">
    <w:name w:val="Voettekst Char"/>
    <w:basedOn w:val="Standaardalinea-lettertype"/>
    <w:link w:val="Voettekst"/>
    <w:uiPriority w:val="99"/>
    <w:rsid w:val="00D2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86">
      <w:bodyDiv w:val="1"/>
      <w:marLeft w:val="0"/>
      <w:marRight w:val="0"/>
      <w:marTop w:val="0"/>
      <w:marBottom w:val="0"/>
      <w:divBdr>
        <w:top w:val="none" w:sz="0" w:space="0" w:color="auto"/>
        <w:left w:val="none" w:sz="0" w:space="0" w:color="auto"/>
        <w:bottom w:val="none" w:sz="0" w:space="0" w:color="auto"/>
        <w:right w:val="none" w:sz="0" w:space="0" w:color="auto"/>
      </w:divBdr>
    </w:div>
    <w:div w:id="76635738">
      <w:bodyDiv w:val="1"/>
      <w:marLeft w:val="0"/>
      <w:marRight w:val="0"/>
      <w:marTop w:val="0"/>
      <w:marBottom w:val="0"/>
      <w:divBdr>
        <w:top w:val="none" w:sz="0" w:space="0" w:color="auto"/>
        <w:left w:val="none" w:sz="0" w:space="0" w:color="auto"/>
        <w:bottom w:val="none" w:sz="0" w:space="0" w:color="auto"/>
        <w:right w:val="none" w:sz="0" w:space="0" w:color="auto"/>
      </w:divBdr>
    </w:div>
    <w:div w:id="691996236">
      <w:bodyDiv w:val="1"/>
      <w:marLeft w:val="0"/>
      <w:marRight w:val="0"/>
      <w:marTop w:val="0"/>
      <w:marBottom w:val="0"/>
      <w:divBdr>
        <w:top w:val="none" w:sz="0" w:space="0" w:color="auto"/>
        <w:left w:val="none" w:sz="0" w:space="0" w:color="auto"/>
        <w:bottom w:val="none" w:sz="0" w:space="0" w:color="auto"/>
        <w:right w:val="none" w:sz="0" w:space="0" w:color="auto"/>
      </w:divBdr>
    </w:div>
    <w:div w:id="902330765">
      <w:bodyDiv w:val="1"/>
      <w:marLeft w:val="0"/>
      <w:marRight w:val="0"/>
      <w:marTop w:val="0"/>
      <w:marBottom w:val="0"/>
      <w:divBdr>
        <w:top w:val="none" w:sz="0" w:space="0" w:color="auto"/>
        <w:left w:val="none" w:sz="0" w:space="0" w:color="auto"/>
        <w:bottom w:val="none" w:sz="0" w:space="0" w:color="auto"/>
        <w:right w:val="none" w:sz="0" w:space="0" w:color="auto"/>
      </w:divBdr>
    </w:div>
    <w:div w:id="1585991374">
      <w:bodyDiv w:val="1"/>
      <w:marLeft w:val="0"/>
      <w:marRight w:val="0"/>
      <w:marTop w:val="0"/>
      <w:marBottom w:val="0"/>
      <w:divBdr>
        <w:top w:val="none" w:sz="0" w:space="0" w:color="auto"/>
        <w:left w:val="none" w:sz="0" w:space="0" w:color="auto"/>
        <w:bottom w:val="none" w:sz="0" w:space="0" w:color="auto"/>
        <w:right w:val="none" w:sz="0" w:space="0" w:color="auto"/>
      </w:divBdr>
    </w:div>
    <w:div w:id="1589196475">
      <w:bodyDiv w:val="1"/>
      <w:marLeft w:val="0"/>
      <w:marRight w:val="0"/>
      <w:marTop w:val="0"/>
      <w:marBottom w:val="0"/>
      <w:divBdr>
        <w:top w:val="none" w:sz="0" w:space="0" w:color="auto"/>
        <w:left w:val="none" w:sz="0" w:space="0" w:color="auto"/>
        <w:bottom w:val="none" w:sz="0" w:space="0" w:color="auto"/>
        <w:right w:val="none" w:sz="0" w:space="0" w:color="auto"/>
      </w:divBdr>
    </w:div>
    <w:div w:id="1616787799">
      <w:bodyDiv w:val="1"/>
      <w:marLeft w:val="0"/>
      <w:marRight w:val="0"/>
      <w:marTop w:val="0"/>
      <w:marBottom w:val="0"/>
      <w:divBdr>
        <w:top w:val="none" w:sz="0" w:space="0" w:color="auto"/>
        <w:left w:val="none" w:sz="0" w:space="0" w:color="auto"/>
        <w:bottom w:val="none" w:sz="0" w:space="0" w:color="auto"/>
        <w:right w:val="none" w:sz="0" w:space="0" w:color="auto"/>
      </w:divBdr>
    </w:div>
    <w:div w:id="2032563344">
      <w:bodyDiv w:val="1"/>
      <w:marLeft w:val="0"/>
      <w:marRight w:val="0"/>
      <w:marTop w:val="0"/>
      <w:marBottom w:val="0"/>
      <w:divBdr>
        <w:top w:val="none" w:sz="0" w:space="0" w:color="auto"/>
        <w:left w:val="none" w:sz="0" w:space="0" w:color="auto"/>
        <w:bottom w:val="none" w:sz="0" w:space="0" w:color="auto"/>
        <w:right w:val="none" w:sz="0" w:space="0" w:color="auto"/>
      </w:divBdr>
      <w:divsChild>
        <w:div w:id="12641463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4.safelinks.protection.outlook.com/?url=https%3A%2F%2Fgalloromeinsmuseum.be%2F%3Fpage_id%3D9014%26preview%3Dtrue&amp;data=05%7C01%7Cpatrick.mathei%40stadtongeren.be%7Cbb9ee800996844ca038a08dbcfda20be%7C7cf21c11d3554d0bbd773ec029d77c90%7C0%7C0%7C638332307984044428%7CUnknown%7CTWFpbGZsb3d8eyJWIjoiMC4wLjAwMDAiLCJQIjoiV2luMzIiLCJBTiI6Ik1haWwiLCJXVCI6Mn0%3D%7C3000%7C%7C%7C&amp;sdata=CZLd03pXCag5SQN0uPYkoHfx4HCA5gwjEUWFtLjt%2FA0%3D&amp;reserved=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alloromeinsmuseum.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atrick.mathei@stadtong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229F39ECF244CACC8FE53A9E6C4FD" ma:contentTypeVersion="16" ma:contentTypeDescription="Een nieuw document maken." ma:contentTypeScope="" ma:versionID="e7d815edd8a6a26575de02e965c6475e">
  <xsd:schema xmlns:xsd="http://www.w3.org/2001/XMLSchema" xmlns:xs="http://www.w3.org/2001/XMLSchema" xmlns:p="http://schemas.microsoft.com/office/2006/metadata/properties" xmlns:ns2="df62ac4a-cf77-4840-9f52-1f68ff2fbbbe" xmlns:ns3="7b1957d2-4eea-4fb5-9dbb-f373e317dbed" targetNamespace="http://schemas.microsoft.com/office/2006/metadata/properties" ma:root="true" ma:fieldsID="b5455aa273b853c991cc573351a5b0db" ns2:_="" ns3:_="">
    <xsd:import namespace="df62ac4a-cf77-4840-9f52-1f68ff2fbbbe"/>
    <xsd:import namespace="7b1957d2-4eea-4fb5-9dbb-f373e317db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2ac4a-cf77-4840-9f52-1f68ff2fb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a589b9e-b8fe-44e7-b418-8ff4e11a46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957d2-4eea-4fb5-9dbb-f373e317db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cb4de96-345f-4097-8d3b-24dc0bc67678}" ma:internalName="TaxCatchAll" ma:showField="CatchAllData" ma:web="7b1957d2-4eea-4fb5-9dbb-f373e317d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b1957d2-4eea-4fb5-9dbb-f373e317dbed" xsi:nil="true"/>
    <lcf76f155ced4ddcb4097134ff3c332f xmlns="df62ac4a-cf77-4840-9f52-1f68ff2fbb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0EF150-CC89-46BC-9AE8-8EF6C7126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2ac4a-cf77-4840-9f52-1f68ff2fbbbe"/>
    <ds:schemaRef ds:uri="7b1957d2-4eea-4fb5-9dbb-f373e317d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FF1FA-E306-4C05-BF07-AC5046198DDD}">
  <ds:schemaRefs>
    <ds:schemaRef ds:uri="http://schemas.microsoft.com/sharepoint/v3/contenttype/forms"/>
  </ds:schemaRefs>
</ds:datastoreItem>
</file>

<file path=customXml/itemProps3.xml><?xml version="1.0" encoding="utf-8"?>
<ds:datastoreItem xmlns:ds="http://schemas.openxmlformats.org/officeDocument/2006/customXml" ds:itemID="{BD62FE7F-4132-41E0-92AA-0B844AE58BAA}">
  <ds:schemaRefs>
    <ds:schemaRef ds:uri="http://schemas.openxmlformats.org/officeDocument/2006/bibliography"/>
  </ds:schemaRefs>
</ds:datastoreItem>
</file>

<file path=customXml/itemProps4.xml><?xml version="1.0" encoding="utf-8"?>
<ds:datastoreItem xmlns:ds="http://schemas.openxmlformats.org/officeDocument/2006/customXml" ds:itemID="{C445F5BC-CDDA-45FE-A288-0553500B4BBB}">
  <ds:schemaRefs>
    <ds:schemaRef ds:uri="http://schemas.microsoft.com/office/2006/metadata/properties"/>
    <ds:schemaRef ds:uri="http://schemas.microsoft.com/office/infopath/2007/PartnerControls"/>
    <ds:schemaRef ds:uri="7b1957d2-4eea-4fb5-9dbb-f373e317dbed"/>
    <ds:schemaRef ds:uri="df62ac4a-cf77-4840-9f52-1f68ff2fbbb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0</Words>
  <Characters>825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_15maart.indd</vt:lpstr>
      <vt:lpstr>persbericht_15maart.indd</vt:lpstr>
    </vt:vector>
  </TitlesOfParts>
  <Company>Stad Tongeren</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_15maart.indd</dc:title>
  <dc:creator>Patrick</dc:creator>
  <cp:lastModifiedBy>Mathei Patrick</cp:lastModifiedBy>
  <cp:revision>2</cp:revision>
  <cp:lastPrinted>2021-06-25T08:33:00Z</cp:lastPrinted>
  <dcterms:created xsi:type="dcterms:W3CDTF">2023-10-18T14:12:00Z</dcterms:created>
  <dcterms:modified xsi:type="dcterms:W3CDTF">2023-10-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3T00:00:00Z</vt:filetime>
  </property>
  <property fmtid="{D5CDD505-2E9C-101B-9397-08002B2CF9AE}" pid="3" name="Creator">
    <vt:lpwstr>Adobe InDesign CC 13.0 (Macintosh)</vt:lpwstr>
  </property>
  <property fmtid="{D5CDD505-2E9C-101B-9397-08002B2CF9AE}" pid="4" name="LastSaved">
    <vt:filetime>2018-03-13T00:00:00Z</vt:filetime>
  </property>
  <property fmtid="{D5CDD505-2E9C-101B-9397-08002B2CF9AE}" pid="5" name="ContentTypeId">
    <vt:lpwstr>0x010100A4B229F39ECF244CACC8FE53A9E6C4FD</vt:lpwstr>
  </property>
  <property fmtid="{D5CDD505-2E9C-101B-9397-08002B2CF9AE}" pid="6" name="MSIP_Label_f95379a6-efcb-4855-97e0-03c6be785496_Enabled">
    <vt:lpwstr>true</vt:lpwstr>
  </property>
  <property fmtid="{D5CDD505-2E9C-101B-9397-08002B2CF9AE}" pid="7" name="MSIP_Label_f95379a6-efcb-4855-97e0-03c6be785496_SetDate">
    <vt:lpwstr>2021-06-28T18:43:26Z</vt:lpwstr>
  </property>
  <property fmtid="{D5CDD505-2E9C-101B-9397-08002B2CF9AE}" pid="8" name="MSIP_Label_f95379a6-efcb-4855-97e0-03c6be785496_Method">
    <vt:lpwstr>Standard</vt:lpwstr>
  </property>
  <property fmtid="{D5CDD505-2E9C-101B-9397-08002B2CF9AE}" pid="9" name="MSIP_Label_f95379a6-efcb-4855-97e0-03c6be785496_Name">
    <vt:lpwstr>f95379a6-efcb-4855-97e0-03c6be785496</vt:lpwstr>
  </property>
  <property fmtid="{D5CDD505-2E9C-101B-9397-08002B2CF9AE}" pid="10" name="MSIP_Label_f95379a6-efcb-4855-97e0-03c6be785496_SiteId">
    <vt:lpwstr>0bff66c5-45db-46ed-8b81-87959e069b90</vt:lpwstr>
  </property>
  <property fmtid="{D5CDD505-2E9C-101B-9397-08002B2CF9AE}" pid="11" name="MSIP_Label_f95379a6-efcb-4855-97e0-03c6be785496_ActionId">
    <vt:lpwstr>8d6b8e45-7e87-4687-b4ee-b7edbd9b287c</vt:lpwstr>
  </property>
  <property fmtid="{D5CDD505-2E9C-101B-9397-08002B2CF9AE}" pid="12" name="MSIP_Label_f95379a6-efcb-4855-97e0-03c6be785496_ContentBits">
    <vt:lpwstr>0</vt:lpwstr>
  </property>
  <property fmtid="{D5CDD505-2E9C-101B-9397-08002B2CF9AE}" pid="13" name="MediaServiceImageTags">
    <vt:lpwstr/>
  </property>
</Properties>
</file>